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AAC2" w14:textId="4652285A" w:rsidR="00770F84" w:rsidRDefault="00770F84" w:rsidP="00770F84">
      <w:pPr>
        <w:jc w:val="right"/>
        <w:rPr>
          <w:noProof/>
        </w:rPr>
      </w:pPr>
      <w:r>
        <w:rPr>
          <w:noProof/>
        </w:rPr>
        <w:drawing>
          <wp:inline distT="0" distB="0" distL="0" distR="0" wp14:anchorId="3AA87015" wp14:editId="43A031A8">
            <wp:extent cx="1981200" cy="569595"/>
            <wp:effectExtent l="0" t="0" r="0" b="1905"/>
            <wp:docPr id="3" name="Picture 3"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595"/>
                    </a:xfrm>
                    <a:prstGeom prst="rect">
                      <a:avLst/>
                    </a:prstGeom>
                  </pic:spPr>
                </pic:pic>
              </a:graphicData>
            </a:graphic>
          </wp:inline>
        </w:drawing>
      </w:r>
    </w:p>
    <w:p w14:paraId="5D4A846D" w14:textId="77777777" w:rsidR="00770F84" w:rsidRDefault="00770F84" w:rsidP="00770F84">
      <w:pPr>
        <w:jc w:val="right"/>
      </w:pPr>
    </w:p>
    <w:p w14:paraId="3A0C37B3" w14:textId="6477086A" w:rsidR="004F4B2D" w:rsidRDefault="00FB322F" w:rsidP="004F4B2D">
      <w:pPr>
        <w:pStyle w:val="Heading1"/>
      </w:pPr>
      <w:r>
        <w:t>Hackney carriage</w:t>
      </w:r>
      <w:r w:rsidR="00051995">
        <w:t xml:space="preserve"> and </w:t>
      </w:r>
      <w:r>
        <w:t>private hire</w:t>
      </w:r>
      <w:r w:rsidR="004D7F6F">
        <w:t xml:space="preserve"> </w:t>
      </w:r>
      <w:r>
        <w:t>drivers licence application</w:t>
      </w:r>
    </w:p>
    <w:p w14:paraId="6EA3EDEB" w14:textId="01C19E34" w:rsidR="00F034C5" w:rsidRPr="004F4B2D" w:rsidRDefault="00F034C5" w:rsidP="00E1467B"/>
    <w:p w14:paraId="092971B9" w14:textId="77777777" w:rsidR="00F034C5" w:rsidRPr="006B6FE1" w:rsidRDefault="00F034C5" w:rsidP="00F034C5">
      <w:pPr>
        <w:rPr>
          <w:sz w:val="24"/>
          <w:szCs w:val="24"/>
        </w:rPr>
      </w:pPr>
      <w:r w:rsidRPr="006B6FE1">
        <w:rPr>
          <w:sz w:val="24"/>
          <w:szCs w:val="24"/>
        </w:rPr>
        <w:t>Local Government (Miscellaneous Provisions Act) 1976</w:t>
      </w:r>
    </w:p>
    <w:p w14:paraId="1A4AB5A5" w14:textId="79712711" w:rsidR="0003701F" w:rsidRPr="006B6FE1" w:rsidRDefault="00F034C5" w:rsidP="00F034C5">
      <w:pPr>
        <w:rPr>
          <w:sz w:val="24"/>
          <w:szCs w:val="24"/>
        </w:rPr>
      </w:pPr>
      <w:r w:rsidRPr="006B6FE1">
        <w:rPr>
          <w:sz w:val="24"/>
          <w:szCs w:val="24"/>
        </w:rPr>
        <w:t>Town Police Clauses Act 1847</w:t>
      </w:r>
    </w:p>
    <w:p w14:paraId="04F4A360" w14:textId="77777777" w:rsidR="008A0B44" w:rsidRPr="004F4B2D" w:rsidRDefault="008A0B44" w:rsidP="007949EC"/>
    <w:p w14:paraId="3B618E3F" w14:textId="77777777" w:rsidR="004F4B2D" w:rsidRPr="003C554E" w:rsidRDefault="004F4B2D" w:rsidP="004F4B2D">
      <w:pPr>
        <w:rPr>
          <w:b/>
          <w:bCs/>
        </w:rPr>
      </w:pPr>
      <w:r w:rsidRPr="003C554E">
        <w:rPr>
          <w:b/>
          <w:bCs/>
        </w:rPr>
        <w:t>Please note:</w:t>
      </w:r>
    </w:p>
    <w:p w14:paraId="423E07DD" w14:textId="719D3AE1" w:rsidR="00770F84" w:rsidRDefault="004F4B2D" w:rsidP="00934A48">
      <w:pPr>
        <w:pStyle w:val="ListParagraph"/>
        <w:numPr>
          <w:ilvl w:val="0"/>
          <w:numId w:val="5"/>
        </w:numPr>
        <w:ind w:left="567" w:hanging="567"/>
      </w:pPr>
      <w:r>
        <w:t>Please complete</w:t>
      </w:r>
      <w:r w:rsidR="008F4DB1">
        <w:t xml:space="preserve"> this form</w:t>
      </w:r>
      <w:r>
        <w:t xml:space="preserve"> in conjunction with the guidance notes and </w:t>
      </w:r>
      <w:r w:rsidR="00761420">
        <w:t>policy</w:t>
      </w:r>
      <w:r>
        <w:t xml:space="preserve"> at </w:t>
      </w:r>
      <w:hyperlink r:id="rId9" w:history="1">
        <w:r w:rsidR="004D7F6F">
          <w:rPr>
            <w:rStyle w:val="Hyperlink"/>
          </w:rPr>
          <w:t xml:space="preserve">West Suffolk Council – Taxi </w:t>
        </w:r>
        <w:r w:rsidR="00260F0B">
          <w:rPr>
            <w:rStyle w:val="Hyperlink"/>
          </w:rPr>
          <w:t xml:space="preserve">and private hire </w:t>
        </w:r>
        <w:r w:rsidR="004D7F6F">
          <w:rPr>
            <w:rStyle w:val="Hyperlink"/>
          </w:rPr>
          <w:t>licences</w:t>
        </w:r>
      </w:hyperlink>
    </w:p>
    <w:p w14:paraId="084A3E3B" w14:textId="193AF428" w:rsidR="00770F84" w:rsidRDefault="004F4B2D" w:rsidP="00770F84">
      <w:pPr>
        <w:pStyle w:val="ListParagraph"/>
        <w:numPr>
          <w:ilvl w:val="0"/>
          <w:numId w:val="5"/>
        </w:numPr>
        <w:ind w:left="567" w:hanging="567"/>
      </w:pPr>
      <w:r>
        <w:t xml:space="preserve">All sections must be completed and all supporting documents </w:t>
      </w:r>
      <w:r w:rsidR="008F4DB1">
        <w:t xml:space="preserve">must be </w:t>
      </w:r>
      <w:r>
        <w:t>supplied</w:t>
      </w:r>
    </w:p>
    <w:p w14:paraId="4AB5CEA0" w14:textId="2F1F95F1" w:rsidR="00934A48" w:rsidRDefault="00934A48" w:rsidP="00934A48">
      <w:pPr>
        <w:pStyle w:val="ListParagraph"/>
        <w:numPr>
          <w:ilvl w:val="0"/>
          <w:numId w:val="5"/>
        </w:numPr>
        <w:ind w:left="567" w:hanging="567"/>
      </w:pPr>
      <w:r>
        <w:t>Re-licence applications must be submitted at least 28 days before licence expiry</w:t>
      </w:r>
    </w:p>
    <w:p w14:paraId="6836C0A5" w14:textId="77777777" w:rsidR="00645DB3" w:rsidRPr="00645DB3" w:rsidRDefault="00645DB3" w:rsidP="00645DB3">
      <w:pPr>
        <w:rPr>
          <w:sz w:val="8"/>
          <w:szCs w:val="8"/>
        </w:rPr>
      </w:pPr>
    </w:p>
    <w:tbl>
      <w:tblPr>
        <w:tblStyle w:val="TableGrid"/>
        <w:tblW w:w="0" w:type="auto"/>
        <w:tblLook w:val="04A0" w:firstRow="1" w:lastRow="0" w:firstColumn="1" w:lastColumn="0" w:noHBand="0" w:noVBand="1"/>
      </w:tblPr>
      <w:tblGrid>
        <w:gridCol w:w="9628"/>
      </w:tblGrid>
      <w:tr w:rsidR="00645DB3" w14:paraId="2352EAF1" w14:textId="77777777" w:rsidTr="00260F0B">
        <w:tc>
          <w:tcPr>
            <w:tcW w:w="9628" w:type="dxa"/>
          </w:tcPr>
          <w:p w14:paraId="302B65B7" w14:textId="29A12556" w:rsidR="00645DB3" w:rsidRPr="00645DB3" w:rsidRDefault="00645DB3" w:rsidP="00645DB3">
            <w:pPr>
              <w:rPr>
                <w:b/>
                <w:bCs/>
              </w:rPr>
            </w:pPr>
            <w:r>
              <w:rPr>
                <w:b/>
                <w:bCs/>
              </w:rPr>
              <w:t>Fees</w:t>
            </w:r>
          </w:p>
          <w:p w14:paraId="3F0BF63E" w14:textId="6FB56258" w:rsidR="00645DB3" w:rsidRDefault="00645DB3" w:rsidP="00260F0B">
            <w:pPr>
              <w:pStyle w:val="ListParagraph"/>
              <w:numPr>
                <w:ilvl w:val="0"/>
                <w:numId w:val="10"/>
              </w:numPr>
              <w:ind w:left="507" w:right="-68" w:hanging="507"/>
            </w:pPr>
            <w:r>
              <w:t>Fees must be paid at time of application and proof of payment must be supplied</w:t>
            </w:r>
          </w:p>
          <w:p w14:paraId="48F2886E" w14:textId="76D3BC7D" w:rsidR="00645DB3" w:rsidRDefault="00645DB3" w:rsidP="00260F0B">
            <w:pPr>
              <w:pStyle w:val="ListParagraph"/>
              <w:numPr>
                <w:ilvl w:val="0"/>
                <w:numId w:val="10"/>
              </w:numPr>
              <w:ind w:left="507" w:right="-68" w:hanging="507"/>
            </w:pPr>
            <w:r>
              <w:t>Incomplete applications will be rejected and the fee will be refunded, which can take up to 5 working days.</w:t>
            </w:r>
          </w:p>
          <w:p w14:paraId="11A5DE6E" w14:textId="7681C955" w:rsidR="00645DB3" w:rsidRDefault="00645DB3" w:rsidP="00260F0B">
            <w:pPr>
              <w:pStyle w:val="ListParagraph"/>
              <w:numPr>
                <w:ilvl w:val="0"/>
                <w:numId w:val="10"/>
              </w:numPr>
              <w:ind w:left="507" w:right="-68" w:hanging="507"/>
            </w:pPr>
            <w:r>
              <w:t>Section 19 must be completed</w:t>
            </w:r>
          </w:p>
        </w:tc>
      </w:tr>
    </w:tbl>
    <w:p w14:paraId="3FA4D278" w14:textId="77777777" w:rsidR="00474EA4" w:rsidRPr="00645DB3" w:rsidRDefault="00474EA4" w:rsidP="007949EC">
      <w:pPr>
        <w:rPr>
          <w:sz w:val="10"/>
          <w:szCs w:val="10"/>
        </w:rPr>
      </w:pPr>
    </w:p>
    <w:tbl>
      <w:tblPr>
        <w:tblStyle w:val="TableGrid"/>
        <w:tblW w:w="9762" w:type="dxa"/>
        <w:tblLayout w:type="fixed"/>
        <w:tblCellMar>
          <w:bottom w:w="85" w:type="dxa"/>
        </w:tblCellMar>
        <w:tblLook w:val="04A0" w:firstRow="1" w:lastRow="0" w:firstColumn="1" w:lastColumn="0" w:noHBand="0" w:noVBand="1"/>
        <w:tblCaption w:val="Application details"/>
        <w:tblDescription w:val="Application details to be completed by applicants for hackney carriage or private hire vehicle licence."/>
      </w:tblPr>
      <w:tblGrid>
        <w:gridCol w:w="1065"/>
        <w:gridCol w:w="587"/>
        <w:gridCol w:w="216"/>
        <w:gridCol w:w="242"/>
        <w:gridCol w:w="128"/>
        <w:gridCol w:w="186"/>
        <w:gridCol w:w="11"/>
        <w:gridCol w:w="185"/>
        <w:gridCol w:w="576"/>
        <w:gridCol w:w="35"/>
        <w:gridCol w:w="16"/>
        <w:gridCol w:w="9"/>
        <w:gridCol w:w="193"/>
        <w:gridCol w:w="163"/>
        <w:gridCol w:w="181"/>
        <w:gridCol w:w="470"/>
        <w:gridCol w:w="243"/>
        <w:gridCol w:w="79"/>
        <w:gridCol w:w="230"/>
        <w:gridCol w:w="45"/>
        <w:gridCol w:w="11"/>
        <w:gridCol w:w="478"/>
        <w:gridCol w:w="229"/>
        <w:gridCol w:w="349"/>
        <w:gridCol w:w="508"/>
        <w:gridCol w:w="8"/>
        <w:gridCol w:w="51"/>
        <w:gridCol w:w="425"/>
        <w:gridCol w:w="316"/>
        <w:gridCol w:w="61"/>
        <w:gridCol w:w="10"/>
        <w:gridCol w:w="60"/>
        <w:gridCol w:w="781"/>
        <w:gridCol w:w="61"/>
        <w:gridCol w:w="434"/>
        <w:gridCol w:w="123"/>
        <w:gridCol w:w="977"/>
        <w:gridCol w:w="20"/>
      </w:tblGrid>
      <w:tr w:rsidR="00F034C5" w:rsidRPr="007949EC" w14:paraId="3586D6F0" w14:textId="77777777" w:rsidTr="00E1467B">
        <w:trPr>
          <w:gridAfter w:val="1"/>
          <w:wAfter w:w="20" w:type="dxa"/>
          <w:trHeight w:val="227"/>
        </w:trPr>
        <w:tc>
          <w:tcPr>
            <w:tcW w:w="9742" w:type="dxa"/>
            <w:gridSpan w:val="37"/>
            <w:shd w:val="clear" w:color="auto" w:fill="BFBFBF" w:themeFill="background1" w:themeFillShade="BF"/>
            <w:tcMar>
              <w:bottom w:w="57" w:type="dxa"/>
            </w:tcMar>
          </w:tcPr>
          <w:p w14:paraId="2337FA37" w14:textId="410EEC58" w:rsidR="00F034C5" w:rsidRPr="00E1467B" w:rsidRDefault="004F4B2D" w:rsidP="00DD16DB">
            <w:pPr>
              <w:pStyle w:val="Heading2"/>
              <w:ind w:left="507" w:hanging="507"/>
              <w:rPr>
                <w:sz w:val="22"/>
                <w:szCs w:val="22"/>
              </w:rPr>
            </w:pPr>
            <w:r w:rsidRPr="00E1467B">
              <w:rPr>
                <w:sz w:val="22"/>
                <w:szCs w:val="22"/>
              </w:rPr>
              <w:t xml:space="preserve">Application type </w:t>
            </w:r>
            <w:r w:rsidRPr="00E1467B">
              <w:rPr>
                <w:b w:val="0"/>
                <w:bCs/>
                <w:sz w:val="22"/>
                <w:szCs w:val="22"/>
              </w:rPr>
              <w:t>(Please tick as appropriate)</w:t>
            </w:r>
            <w:r w:rsidRPr="00E1467B">
              <w:rPr>
                <w:sz w:val="22"/>
                <w:szCs w:val="22"/>
              </w:rPr>
              <w:t xml:space="preserve"> </w:t>
            </w:r>
          </w:p>
        </w:tc>
      </w:tr>
      <w:tr w:rsidR="00051995" w:rsidRPr="004D7F6F" w14:paraId="533FD07D" w14:textId="77777777" w:rsidTr="00FC7601">
        <w:trPr>
          <w:gridAfter w:val="1"/>
          <w:wAfter w:w="20" w:type="dxa"/>
          <w:trHeight w:val="454"/>
        </w:trPr>
        <w:tc>
          <w:tcPr>
            <w:tcW w:w="4871" w:type="dxa"/>
            <w:gridSpan w:val="21"/>
            <w:tcMar>
              <w:bottom w:w="57" w:type="dxa"/>
            </w:tcMar>
            <w:vAlign w:val="center"/>
          </w:tcPr>
          <w:p w14:paraId="573E7EC7" w14:textId="10F5163C" w:rsidR="00345315" w:rsidRPr="004D7F6F" w:rsidRDefault="00051995" w:rsidP="00FC7601">
            <w:r w:rsidRPr="004D7F6F">
              <w:t xml:space="preserve">First </w:t>
            </w:r>
            <w:r w:rsidR="00D40B47" w:rsidRPr="004D7F6F">
              <w:t>g</w:t>
            </w:r>
            <w:r w:rsidRPr="004D7F6F">
              <w:t>rant</w:t>
            </w:r>
          </w:p>
        </w:tc>
        <w:tc>
          <w:tcPr>
            <w:tcW w:w="4871" w:type="dxa"/>
            <w:gridSpan w:val="16"/>
            <w:tcMar>
              <w:bottom w:w="57" w:type="dxa"/>
            </w:tcMar>
            <w:vAlign w:val="center"/>
          </w:tcPr>
          <w:p w14:paraId="2D41E01F" w14:textId="5840C733" w:rsidR="00051995" w:rsidRPr="004D7F6F" w:rsidRDefault="00051995" w:rsidP="00FC7601">
            <w:r w:rsidRPr="004D7F6F">
              <w:t>Re-licence</w:t>
            </w:r>
          </w:p>
        </w:tc>
      </w:tr>
      <w:tr w:rsidR="009D41F4" w:rsidRPr="007949EC" w14:paraId="14014AE3" w14:textId="77777777" w:rsidTr="00E1467B">
        <w:trPr>
          <w:gridAfter w:val="1"/>
          <w:wAfter w:w="20" w:type="dxa"/>
          <w:trHeight w:val="227"/>
        </w:trPr>
        <w:tc>
          <w:tcPr>
            <w:tcW w:w="9742" w:type="dxa"/>
            <w:gridSpan w:val="37"/>
            <w:shd w:val="clear" w:color="auto" w:fill="BFBFBF" w:themeFill="background1" w:themeFillShade="BF"/>
            <w:tcMar>
              <w:bottom w:w="57" w:type="dxa"/>
            </w:tcMar>
          </w:tcPr>
          <w:p w14:paraId="4516BA99" w14:textId="36E24119" w:rsidR="009D41F4" w:rsidRPr="00E1467B" w:rsidRDefault="009D41F4" w:rsidP="00E1467B">
            <w:pPr>
              <w:pStyle w:val="Heading2"/>
              <w:ind w:left="507" w:hanging="504"/>
              <w:rPr>
                <w:sz w:val="22"/>
                <w:szCs w:val="22"/>
              </w:rPr>
            </w:pPr>
            <w:r w:rsidRPr="00E1467B">
              <w:rPr>
                <w:sz w:val="22"/>
                <w:szCs w:val="22"/>
              </w:rPr>
              <w:t>Duration of licence applied for</w:t>
            </w:r>
            <w:r w:rsidR="005203CA" w:rsidRPr="00E1467B">
              <w:rPr>
                <w:sz w:val="22"/>
                <w:szCs w:val="22"/>
              </w:rPr>
              <w:t xml:space="preserve"> </w:t>
            </w:r>
            <w:r w:rsidR="005203CA" w:rsidRPr="00FC7601">
              <w:rPr>
                <w:b w:val="0"/>
                <w:sz w:val="22"/>
                <w:szCs w:val="22"/>
              </w:rPr>
              <w:t>(Please tick as appropriate)</w:t>
            </w:r>
          </w:p>
        </w:tc>
      </w:tr>
      <w:tr w:rsidR="009D41F4" w:rsidRPr="004D7F6F" w14:paraId="6687DE18" w14:textId="77777777" w:rsidTr="00FC7601">
        <w:trPr>
          <w:gridAfter w:val="1"/>
          <w:wAfter w:w="20" w:type="dxa"/>
          <w:trHeight w:val="454"/>
        </w:trPr>
        <w:tc>
          <w:tcPr>
            <w:tcW w:w="4871" w:type="dxa"/>
            <w:gridSpan w:val="21"/>
            <w:tcMar>
              <w:bottom w:w="57" w:type="dxa"/>
            </w:tcMar>
            <w:vAlign w:val="center"/>
          </w:tcPr>
          <w:p w14:paraId="045E20BF" w14:textId="448E34CC" w:rsidR="009D41F4" w:rsidRPr="004D7F6F" w:rsidRDefault="009D41F4" w:rsidP="00FC7601">
            <w:r>
              <w:t>One year</w:t>
            </w:r>
          </w:p>
        </w:tc>
        <w:tc>
          <w:tcPr>
            <w:tcW w:w="4871" w:type="dxa"/>
            <w:gridSpan w:val="16"/>
            <w:tcMar>
              <w:bottom w:w="57" w:type="dxa"/>
            </w:tcMar>
            <w:vAlign w:val="center"/>
          </w:tcPr>
          <w:p w14:paraId="2A1AF077" w14:textId="5F449BBD" w:rsidR="009D41F4" w:rsidRPr="004D7F6F" w:rsidRDefault="009D41F4" w:rsidP="00FC7601">
            <w:r>
              <w:t>Three years</w:t>
            </w:r>
          </w:p>
        </w:tc>
      </w:tr>
      <w:tr w:rsidR="00F034C5" w:rsidRPr="007949EC" w14:paraId="14376D37" w14:textId="77777777" w:rsidTr="00E1467B">
        <w:trPr>
          <w:gridAfter w:val="1"/>
          <w:wAfter w:w="20" w:type="dxa"/>
        </w:trPr>
        <w:tc>
          <w:tcPr>
            <w:tcW w:w="9742" w:type="dxa"/>
            <w:gridSpan w:val="37"/>
            <w:shd w:val="clear" w:color="auto" w:fill="BFBFBF" w:themeFill="background1" w:themeFillShade="BF"/>
            <w:tcMar>
              <w:bottom w:w="57" w:type="dxa"/>
            </w:tcMar>
          </w:tcPr>
          <w:p w14:paraId="16C16474" w14:textId="38B4B95E" w:rsidR="00F034C5" w:rsidRPr="00E1467B" w:rsidRDefault="00FB322F" w:rsidP="004D7F6F">
            <w:pPr>
              <w:pStyle w:val="Heading2"/>
              <w:ind w:left="507" w:hanging="507"/>
              <w:rPr>
                <w:sz w:val="22"/>
                <w:szCs w:val="22"/>
              </w:rPr>
            </w:pPr>
            <w:r w:rsidRPr="00E1467B">
              <w:rPr>
                <w:sz w:val="22"/>
                <w:szCs w:val="22"/>
              </w:rPr>
              <w:t>Licence details</w:t>
            </w:r>
            <w:r w:rsidR="00F034C5" w:rsidRPr="00E1467B">
              <w:rPr>
                <w:sz w:val="22"/>
                <w:szCs w:val="22"/>
              </w:rPr>
              <w:t xml:space="preserve"> </w:t>
            </w:r>
            <w:r w:rsidR="00F034C5" w:rsidRPr="00FC7601">
              <w:rPr>
                <w:b w:val="0"/>
                <w:bCs/>
                <w:sz w:val="22"/>
                <w:szCs w:val="22"/>
              </w:rPr>
              <w:t>(</w:t>
            </w:r>
            <w:r w:rsidRPr="00FC7601">
              <w:rPr>
                <w:b w:val="0"/>
                <w:bCs/>
                <w:sz w:val="22"/>
                <w:szCs w:val="22"/>
              </w:rPr>
              <w:t>for re-licence applications</w:t>
            </w:r>
            <w:r w:rsidR="005203CA" w:rsidRPr="00FC7601">
              <w:rPr>
                <w:b w:val="0"/>
                <w:bCs/>
                <w:sz w:val="22"/>
                <w:szCs w:val="22"/>
              </w:rPr>
              <w:t xml:space="preserve"> only</w:t>
            </w:r>
            <w:r w:rsidRPr="00FC7601">
              <w:rPr>
                <w:b w:val="0"/>
                <w:bCs/>
                <w:sz w:val="22"/>
                <w:szCs w:val="22"/>
              </w:rPr>
              <w:t>)</w:t>
            </w:r>
          </w:p>
        </w:tc>
      </w:tr>
      <w:tr w:rsidR="00051995" w:rsidRPr="004D7F6F" w14:paraId="43BCBAF9" w14:textId="77777777" w:rsidTr="00FC7601">
        <w:trPr>
          <w:gridAfter w:val="1"/>
          <w:wAfter w:w="20" w:type="dxa"/>
          <w:trHeight w:val="454"/>
        </w:trPr>
        <w:tc>
          <w:tcPr>
            <w:tcW w:w="2435" w:type="dxa"/>
            <w:gridSpan w:val="7"/>
            <w:shd w:val="clear" w:color="auto" w:fill="F2F2F2" w:themeFill="background1" w:themeFillShade="F2"/>
            <w:tcMar>
              <w:bottom w:w="57" w:type="dxa"/>
            </w:tcMar>
            <w:vAlign w:val="center"/>
          </w:tcPr>
          <w:p w14:paraId="45EE558A" w14:textId="77777777" w:rsidR="00051995" w:rsidRPr="004D7F6F" w:rsidRDefault="00051995" w:rsidP="00FC7601">
            <w:r w:rsidRPr="004D7F6F">
              <w:t>Licence number</w:t>
            </w:r>
          </w:p>
        </w:tc>
        <w:tc>
          <w:tcPr>
            <w:tcW w:w="2436" w:type="dxa"/>
            <w:gridSpan w:val="14"/>
            <w:tcMar>
              <w:bottom w:w="57" w:type="dxa"/>
            </w:tcMar>
            <w:vAlign w:val="center"/>
          </w:tcPr>
          <w:p w14:paraId="19900FCF" w14:textId="730E39A7" w:rsidR="00051995" w:rsidRPr="004D7F6F" w:rsidRDefault="001A3977" w:rsidP="00FC7601">
            <w:r w:rsidRPr="004D7F6F">
              <w:t>CD</w:t>
            </w:r>
          </w:p>
        </w:tc>
        <w:tc>
          <w:tcPr>
            <w:tcW w:w="2435" w:type="dxa"/>
            <w:gridSpan w:val="10"/>
            <w:shd w:val="clear" w:color="auto" w:fill="F2F2F2" w:themeFill="background1" w:themeFillShade="F2"/>
            <w:tcMar>
              <w:bottom w:w="57" w:type="dxa"/>
            </w:tcMar>
            <w:vAlign w:val="center"/>
          </w:tcPr>
          <w:p w14:paraId="326EA129" w14:textId="77777777" w:rsidR="00051995" w:rsidRPr="004D7F6F" w:rsidRDefault="00051995" w:rsidP="00FC7601">
            <w:r w:rsidRPr="004D7F6F">
              <w:t>Date of expiry</w:t>
            </w:r>
          </w:p>
        </w:tc>
        <w:tc>
          <w:tcPr>
            <w:tcW w:w="2436" w:type="dxa"/>
            <w:gridSpan w:val="6"/>
            <w:tcMar>
              <w:bottom w:w="57" w:type="dxa"/>
            </w:tcMar>
          </w:tcPr>
          <w:p w14:paraId="74C4FA21" w14:textId="611D0C52" w:rsidR="00051995" w:rsidRPr="004D7F6F" w:rsidRDefault="00051995" w:rsidP="00345315"/>
        </w:tc>
      </w:tr>
      <w:tr w:rsidR="00FB322F" w:rsidRPr="007949EC" w14:paraId="5314753D" w14:textId="77777777" w:rsidTr="00E1467B">
        <w:trPr>
          <w:gridAfter w:val="1"/>
          <w:wAfter w:w="20" w:type="dxa"/>
        </w:trPr>
        <w:tc>
          <w:tcPr>
            <w:tcW w:w="9742" w:type="dxa"/>
            <w:gridSpan w:val="37"/>
            <w:shd w:val="clear" w:color="auto" w:fill="BFBFBF" w:themeFill="background1" w:themeFillShade="BF"/>
            <w:tcMar>
              <w:bottom w:w="57" w:type="dxa"/>
            </w:tcMar>
          </w:tcPr>
          <w:p w14:paraId="6EF1F36C" w14:textId="2BF68E0B" w:rsidR="00FB322F" w:rsidRPr="00E1467B" w:rsidRDefault="00FB322F" w:rsidP="004D7F6F">
            <w:pPr>
              <w:pStyle w:val="Heading2"/>
              <w:ind w:left="507" w:hanging="507"/>
              <w:rPr>
                <w:sz w:val="22"/>
                <w:szCs w:val="22"/>
              </w:rPr>
            </w:pPr>
            <w:r w:rsidRPr="00E1467B">
              <w:rPr>
                <w:sz w:val="22"/>
                <w:szCs w:val="22"/>
              </w:rPr>
              <w:t>Applicant</w:t>
            </w:r>
          </w:p>
        </w:tc>
      </w:tr>
      <w:tr w:rsidR="00142CB9" w:rsidRPr="004D7F6F" w14:paraId="074B5EF9" w14:textId="77777777" w:rsidTr="00FC7601">
        <w:trPr>
          <w:gridAfter w:val="1"/>
          <w:wAfter w:w="20" w:type="dxa"/>
          <w:trHeight w:val="340"/>
        </w:trPr>
        <w:tc>
          <w:tcPr>
            <w:tcW w:w="1652" w:type="dxa"/>
            <w:gridSpan w:val="2"/>
            <w:shd w:val="clear" w:color="auto" w:fill="F2F2F2" w:themeFill="background1" w:themeFillShade="F2"/>
            <w:tcMar>
              <w:bottom w:w="57" w:type="dxa"/>
            </w:tcMar>
            <w:vAlign w:val="center"/>
          </w:tcPr>
          <w:p w14:paraId="3EEC8729" w14:textId="77777777" w:rsidR="004F4B2D" w:rsidRPr="004D7F6F" w:rsidRDefault="004F4B2D" w:rsidP="00FC7601">
            <w:r w:rsidRPr="004D7F6F">
              <w:t>Title</w:t>
            </w:r>
          </w:p>
        </w:tc>
        <w:tc>
          <w:tcPr>
            <w:tcW w:w="968" w:type="dxa"/>
            <w:gridSpan w:val="6"/>
            <w:tcMar>
              <w:bottom w:w="57" w:type="dxa"/>
            </w:tcMar>
            <w:vAlign w:val="center"/>
          </w:tcPr>
          <w:p w14:paraId="130A15E0" w14:textId="73A5E7AB" w:rsidR="004F4B2D" w:rsidRPr="004D7F6F" w:rsidRDefault="004F4B2D" w:rsidP="00FC7601">
            <w:r w:rsidRPr="004D7F6F">
              <w:t>Mr</w:t>
            </w:r>
          </w:p>
        </w:tc>
        <w:tc>
          <w:tcPr>
            <w:tcW w:w="992" w:type="dxa"/>
            <w:gridSpan w:val="6"/>
            <w:tcMar>
              <w:bottom w:w="57" w:type="dxa"/>
            </w:tcMar>
            <w:vAlign w:val="center"/>
          </w:tcPr>
          <w:p w14:paraId="04F5EE06" w14:textId="565B3923" w:rsidR="004F4B2D" w:rsidRPr="004D7F6F" w:rsidRDefault="004F4B2D" w:rsidP="00FC7601">
            <w:r w:rsidRPr="004D7F6F">
              <w:t>Mrs</w:t>
            </w:r>
          </w:p>
        </w:tc>
        <w:tc>
          <w:tcPr>
            <w:tcW w:w="973" w:type="dxa"/>
            <w:gridSpan w:val="4"/>
            <w:tcMar>
              <w:bottom w:w="57" w:type="dxa"/>
            </w:tcMar>
            <w:vAlign w:val="center"/>
          </w:tcPr>
          <w:p w14:paraId="69B8FFC5" w14:textId="52240247" w:rsidR="004F4B2D" w:rsidRPr="004D7F6F" w:rsidRDefault="004F4B2D" w:rsidP="00FC7601">
            <w:r w:rsidRPr="004D7F6F">
              <w:t>Miss</w:t>
            </w:r>
          </w:p>
        </w:tc>
        <w:tc>
          <w:tcPr>
            <w:tcW w:w="993" w:type="dxa"/>
            <w:gridSpan w:val="5"/>
            <w:tcMar>
              <w:bottom w:w="57" w:type="dxa"/>
            </w:tcMar>
            <w:vAlign w:val="center"/>
          </w:tcPr>
          <w:p w14:paraId="79390D1E" w14:textId="01C16A9B" w:rsidR="004F4B2D" w:rsidRPr="004D7F6F" w:rsidRDefault="004F4B2D" w:rsidP="00FC7601">
            <w:r w:rsidRPr="004D7F6F">
              <w:t>Ms</w:t>
            </w:r>
          </w:p>
        </w:tc>
        <w:tc>
          <w:tcPr>
            <w:tcW w:w="4164" w:type="dxa"/>
            <w:gridSpan w:val="14"/>
            <w:tcMar>
              <w:bottom w:w="57" w:type="dxa"/>
            </w:tcMar>
            <w:vAlign w:val="center"/>
          </w:tcPr>
          <w:p w14:paraId="1CB92EF6" w14:textId="77777777" w:rsidR="004F4B2D" w:rsidRPr="004D7F6F" w:rsidRDefault="004F4B2D" w:rsidP="00FC7601">
            <w:r w:rsidRPr="004D7F6F">
              <w:t>Other (please state)</w:t>
            </w:r>
          </w:p>
        </w:tc>
      </w:tr>
      <w:tr w:rsidR="004F4B2D" w:rsidRPr="004D7F6F" w14:paraId="74033F2F" w14:textId="77777777" w:rsidTr="00FC7601">
        <w:trPr>
          <w:gridAfter w:val="1"/>
          <w:wAfter w:w="20" w:type="dxa"/>
          <w:trHeight w:val="340"/>
        </w:trPr>
        <w:tc>
          <w:tcPr>
            <w:tcW w:w="1652" w:type="dxa"/>
            <w:gridSpan w:val="2"/>
            <w:shd w:val="clear" w:color="auto" w:fill="F2F2F2" w:themeFill="background1" w:themeFillShade="F2"/>
            <w:tcMar>
              <w:bottom w:w="57" w:type="dxa"/>
            </w:tcMar>
            <w:vAlign w:val="center"/>
          </w:tcPr>
          <w:p w14:paraId="7187347F" w14:textId="77777777" w:rsidR="004F4B2D" w:rsidRPr="004D7F6F" w:rsidRDefault="004F4B2D" w:rsidP="00FC7601">
            <w:r w:rsidRPr="004D7F6F">
              <w:t>Forenames</w:t>
            </w:r>
          </w:p>
        </w:tc>
        <w:tc>
          <w:tcPr>
            <w:tcW w:w="8090" w:type="dxa"/>
            <w:gridSpan w:val="35"/>
            <w:tcMar>
              <w:bottom w:w="57" w:type="dxa"/>
            </w:tcMar>
            <w:vAlign w:val="center"/>
          </w:tcPr>
          <w:p w14:paraId="6AF5D542" w14:textId="77777777" w:rsidR="004F4B2D" w:rsidRPr="004D7F6F" w:rsidRDefault="004F4B2D" w:rsidP="00FC7601"/>
        </w:tc>
      </w:tr>
      <w:tr w:rsidR="004F4B2D" w:rsidRPr="004D7F6F" w14:paraId="3BA3BF0A" w14:textId="77777777" w:rsidTr="00FC7601">
        <w:trPr>
          <w:gridAfter w:val="1"/>
          <w:wAfter w:w="20" w:type="dxa"/>
          <w:trHeight w:val="340"/>
        </w:trPr>
        <w:tc>
          <w:tcPr>
            <w:tcW w:w="1652" w:type="dxa"/>
            <w:gridSpan w:val="2"/>
            <w:shd w:val="clear" w:color="auto" w:fill="F2F2F2" w:themeFill="background1" w:themeFillShade="F2"/>
            <w:tcMar>
              <w:bottom w:w="57" w:type="dxa"/>
            </w:tcMar>
            <w:vAlign w:val="center"/>
          </w:tcPr>
          <w:p w14:paraId="3B9BD1CE" w14:textId="77777777" w:rsidR="004F4B2D" w:rsidRPr="004D7F6F" w:rsidRDefault="004F4B2D" w:rsidP="00FC7601">
            <w:r w:rsidRPr="004D7F6F">
              <w:t>Surname</w:t>
            </w:r>
          </w:p>
        </w:tc>
        <w:tc>
          <w:tcPr>
            <w:tcW w:w="8090" w:type="dxa"/>
            <w:gridSpan w:val="35"/>
            <w:tcMar>
              <w:bottom w:w="57" w:type="dxa"/>
            </w:tcMar>
            <w:vAlign w:val="center"/>
          </w:tcPr>
          <w:p w14:paraId="63CC9CAF" w14:textId="77777777" w:rsidR="004F4B2D" w:rsidRPr="004D7F6F" w:rsidRDefault="004F4B2D" w:rsidP="00FC7601"/>
        </w:tc>
      </w:tr>
      <w:tr w:rsidR="004D7F6F" w:rsidRPr="004D7F6F" w14:paraId="16EB4FCA" w14:textId="77777777" w:rsidTr="00FC7601">
        <w:trPr>
          <w:gridAfter w:val="1"/>
          <w:wAfter w:w="20" w:type="dxa"/>
          <w:trHeight w:val="340"/>
        </w:trPr>
        <w:tc>
          <w:tcPr>
            <w:tcW w:w="1652" w:type="dxa"/>
            <w:gridSpan w:val="2"/>
            <w:shd w:val="clear" w:color="auto" w:fill="F2F2F2" w:themeFill="background1" w:themeFillShade="F2"/>
            <w:tcMar>
              <w:bottom w:w="57" w:type="dxa"/>
            </w:tcMar>
            <w:vAlign w:val="center"/>
          </w:tcPr>
          <w:p w14:paraId="160B14D8" w14:textId="1BFA9FE2" w:rsidR="004D7F6F" w:rsidRPr="004D7F6F" w:rsidRDefault="004D7F6F" w:rsidP="00FC7601">
            <w:r w:rsidRPr="004D7F6F">
              <w:t>Date of birth</w:t>
            </w:r>
          </w:p>
        </w:tc>
        <w:tc>
          <w:tcPr>
            <w:tcW w:w="8090" w:type="dxa"/>
            <w:gridSpan w:val="35"/>
            <w:tcMar>
              <w:bottom w:w="57" w:type="dxa"/>
            </w:tcMar>
            <w:vAlign w:val="center"/>
          </w:tcPr>
          <w:p w14:paraId="422B6C6C" w14:textId="77777777" w:rsidR="004D7F6F" w:rsidRPr="004D7F6F" w:rsidRDefault="004D7F6F" w:rsidP="00FC7601"/>
        </w:tc>
      </w:tr>
      <w:tr w:rsidR="004D7F6F" w:rsidRPr="004D7F6F" w14:paraId="08F6DE29" w14:textId="77777777" w:rsidTr="00FC7601">
        <w:trPr>
          <w:gridAfter w:val="1"/>
          <w:wAfter w:w="20" w:type="dxa"/>
          <w:trHeight w:val="340"/>
        </w:trPr>
        <w:tc>
          <w:tcPr>
            <w:tcW w:w="3256" w:type="dxa"/>
            <w:gridSpan w:val="12"/>
            <w:shd w:val="clear" w:color="auto" w:fill="F2F2F2" w:themeFill="background1" w:themeFillShade="F2"/>
            <w:tcMar>
              <w:bottom w:w="57" w:type="dxa"/>
            </w:tcMar>
            <w:vAlign w:val="center"/>
          </w:tcPr>
          <w:p w14:paraId="09760B6C" w14:textId="332827F8" w:rsidR="004D7F6F" w:rsidRPr="004D7F6F" w:rsidRDefault="004D7F6F" w:rsidP="00FC7601">
            <w:r w:rsidRPr="004D7F6F">
              <w:t xml:space="preserve">National Insurance </w:t>
            </w:r>
            <w:r>
              <w:t>n</w:t>
            </w:r>
            <w:r w:rsidRPr="004D7F6F">
              <w:t>umber</w:t>
            </w:r>
          </w:p>
        </w:tc>
        <w:tc>
          <w:tcPr>
            <w:tcW w:w="6486" w:type="dxa"/>
            <w:gridSpan w:val="25"/>
            <w:tcMar>
              <w:bottom w:w="57" w:type="dxa"/>
            </w:tcMar>
            <w:vAlign w:val="center"/>
          </w:tcPr>
          <w:p w14:paraId="10A0EED3" w14:textId="77777777" w:rsidR="004D7F6F" w:rsidRPr="004D7F6F" w:rsidRDefault="004D7F6F" w:rsidP="00FC7601"/>
        </w:tc>
      </w:tr>
      <w:tr w:rsidR="004F4B2D" w:rsidRPr="004D7F6F" w14:paraId="41959B42" w14:textId="77777777" w:rsidTr="00E1467B">
        <w:trPr>
          <w:gridAfter w:val="1"/>
          <w:wAfter w:w="20" w:type="dxa"/>
          <w:trHeight w:val="1317"/>
        </w:trPr>
        <w:tc>
          <w:tcPr>
            <w:tcW w:w="3256" w:type="dxa"/>
            <w:gridSpan w:val="12"/>
            <w:shd w:val="clear" w:color="auto" w:fill="F2F2F2" w:themeFill="background1" w:themeFillShade="F2"/>
            <w:tcMar>
              <w:bottom w:w="57" w:type="dxa"/>
            </w:tcMar>
          </w:tcPr>
          <w:p w14:paraId="0D0118D4" w14:textId="20E82151" w:rsidR="004F4B2D" w:rsidRPr="004D7F6F" w:rsidRDefault="004F4B2D" w:rsidP="00DD16DB">
            <w:r w:rsidRPr="004D7F6F">
              <w:t>Permanent address</w:t>
            </w:r>
          </w:p>
          <w:p w14:paraId="367CBD35" w14:textId="7D665F3C" w:rsidR="004F4B2D" w:rsidRPr="004D7F6F" w:rsidRDefault="004F4B2D" w:rsidP="00DD16DB">
            <w:r w:rsidRPr="004D7F6F">
              <w:t>(This will be used for all correspondence)</w:t>
            </w:r>
          </w:p>
        </w:tc>
        <w:tc>
          <w:tcPr>
            <w:tcW w:w="6486" w:type="dxa"/>
            <w:gridSpan w:val="25"/>
            <w:tcMar>
              <w:bottom w:w="57" w:type="dxa"/>
            </w:tcMar>
          </w:tcPr>
          <w:p w14:paraId="6A736E06" w14:textId="77777777" w:rsidR="004F4B2D" w:rsidRPr="004D7F6F" w:rsidRDefault="004F4B2D" w:rsidP="006A1649">
            <w:r w:rsidRPr="004D7F6F">
              <w:t>Address:</w:t>
            </w:r>
          </w:p>
          <w:p w14:paraId="6950C454" w14:textId="77777777" w:rsidR="004F4B2D" w:rsidRPr="004D7F6F" w:rsidRDefault="004F4B2D" w:rsidP="006A1649"/>
          <w:p w14:paraId="5A88B6C9" w14:textId="77777777" w:rsidR="004F4B2D" w:rsidRPr="004D7F6F" w:rsidRDefault="004F4B2D" w:rsidP="006A1649"/>
          <w:p w14:paraId="49D928EA" w14:textId="06AF962C" w:rsidR="004F4B2D" w:rsidRPr="004D7F6F" w:rsidRDefault="004F4B2D" w:rsidP="006A1649"/>
          <w:p w14:paraId="1920CA49" w14:textId="77777777" w:rsidR="00046B1E" w:rsidRPr="004D7F6F" w:rsidRDefault="00046B1E" w:rsidP="006A1649"/>
          <w:p w14:paraId="2B03886E" w14:textId="77777777" w:rsidR="004F4B2D" w:rsidRPr="004D7F6F" w:rsidRDefault="004F4B2D" w:rsidP="006A1649">
            <w:r w:rsidRPr="004D7F6F">
              <w:t>Postcode:</w:t>
            </w:r>
          </w:p>
        </w:tc>
      </w:tr>
      <w:tr w:rsidR="004F4B2D" w:rsidRPr="004D7F6F" w14:paraId="35ECAB21" w14:textId="77777777" w:rsidTr="00FC7601">
        <w:trPr>
          <w:gridAfter w:val="1"/>
          <w:wAfter w:w="20" w:type="dxa"/>
          <w:trHeight w:val="227"/>
        </w:trPr>
        <w:tc>
          <w:tcPr>
            <w:tcW w:w="3256" w:type="dxa"/>
            <w:gridSpan w:val="12"/>
            <w:shd w:val="clear" w:color="auto" w:fill="F2F2F2" w:themeFill="background1" w:themeFillShade="F2"/>
            <w:tcMar>
              <w:bottom w:w="57" w:type="dxa"/>
            </w:tcMar>
            <w:vAlign w:val="center"/>
          </w:tcPr>
          <w:p w14:paraId="23720EC4" w14:textId="77777777" w:rsidR="004F4B2D" w:rsidRPr="004D7F6F" w:rsidRDefault="004F4B2D" w:rsidP="00FC7601">
            <w:r w:rsidRPr="004D7F6F">
              <w:t>Email address</w:t>
            </w:r>
          </w:p>
        </w:tc>
        <w:tc>
          <w:tcPr>
            <w:tcW w:w="6486" w:type="dxa"/>
            <w:gridSpan w:val="25"/>
            <w:tcMar>
              <w:bottom w:w="57" w:type="dxa"/>
            </w:tcMar>
            <w:vAlign w:val="center"/>
          </w:tcPr>
          <w:p w14:paraId="69AD3C3C" w14:textId="77777777" w:rsidR="004F4B2D" w:rsidRPr="004D7F6F" w:rsidRDefault="004F4B2D" w:rsidP="00FC7601"/>
        </w:tc>
      </w:tr>
      <w:tr w:rsidR="004F4B2D" w:rsidRPr="004D7F6F" w14:paraId="10CC1A10" w14:textId="77777777" w:rsidTr="00FC7601">
        <w:trPr>
          <w:gridAfter w:val="1"/>
          <w:wAfter w:w="20" w:type="dxa"/>
          <w:trHeight w:val="227"/>
        </w:trPr>
        <w:tc>
          <w:tcPr>
            <w:tcW w:w="3256" w:type="dxa"/>
            <w:gridSpan w:val="12"/>
            <w:shd w:val="clear" w:color="auto" w:fill="F2F2F2" w:themeFill="background1" w:themeFillShade="F2"/>
            <w:tcMar>
              <w:bottom w:w="57" w:type="dxa"/>
            </w:tcMar>
            <w:vAlign w:val="center"/>
          </w:tcPr>
          <w:p w14:paraId="536DE8F4" w14:textId="77777777" w:rsidR="004F4B2D" w:rsidRPr="004D7F6F" w:rsidRDefault="004F4B2D" w:rsidP="00FC7601">
            <w:r w:rsidRPr="004D7F6F">
              <w:t>Daytime phone number</w:t>
            </w:r>
          </w:p>
        </w:tc>
        <w:tc>
          <w:tcPr>
            <w:tcW w:w="6486" w:type="dxa"/>
            <w:gridSpan w:val="25"/>
            <w:tcMar>
              <w:bottom w:w="57" w:type="dxa"/>
            </w:tcMar>
            <w:vAlign w:val="center"/>
          </w:tcPr>
          <w:p w14:paraId="3A8EBBEC" w14:textId="77777777" w:rsidR="004F4B2D" w:rsidRPr="004D7F6F" w:rsidRDefault="004F4B2D" w:rsidP="00FC7601"/>
        </w:tc>
      </w:tr>
      <w:tr w:rsidR="004F4B2D" w:rsidRPr="004D7F6F" w14:paraId="30AD829D" w14:textId="77777777" w:rsidTr="00FC7601">
        <w:trPr>
          <w:gridAfter w:val="1"/>
          <w:wAfter w:w="20" w:type="dxa"/>
          <w:trHeight w:val="227"/>
        </w:trPr>
        <w:tc>
          <w:tcPr>
            <w:tcW w:w="3256" w:type="dxa"/>
            <w:gridSpan w:val="12"/>
            <w:shd w:val="clear" w:color="auto" w:fill="F2F2F2" w:themeFill="background1" w:themeFillShade="F2"/>
            <w:tcMar>
              <w:bottom w:w="57" w:type="dxa"/>
            </w:tcMar>
            <w:vAlign w:val="center"/>
          </w:tcPr>
          <w:p w14:paraId="01109CAD" w14:textId="77777777" w:rsidR="004F4B2D" w:rsidRPr="004D7F6F" w:rsidRDefault="004F4B2D" w:rsidP="00FC7601">
            <w:r w:rsidRPr="004D7F6F">
              <w:t>Mobile number</w:t>
            </w:r>
          </w:p>
        </w:tc>
        <w:tc>
          <w:tcPr>
            <w:tcW w:w="6486" w:type="dxa"/>
            <w:gridSpan w:val="25"/>
            <w:tcMar>
              <w:bottom w:w="57" w:type="dxa"/>
            </w:tcMar>
            <w:vAlign w:val="center"/>
          </w:tcPr>
          <w:p w14:paraId="7557498C" w14:textId="77777777" w:rsidR="004F4B2D" w:rsidRPr="004D7F6F" w:rsidRDefault="004F4B2D" w:rsidP="00FC7601"/>
        </w:tc>
      </w:tr>
      <w:tr w:rsidR="004845DB" w:rsidRPr="007949EC" w14:paraId="75DD98D6" w14:textId="77777777" w:rsidTr="00E1467B">
        <w:trPr>
          <w:gridAfter w:val="1"/>
          <w:wAfter w:w="20" w:type="dxa"/>
          <w:trHeight w:val="227"/>
        </w:trPr>
        <w:tc>
          <w:tcPr>
            <w:tcW w:w="9742" w:type="dxa"/>
            <w:gridSpan w:val="37"/>
            <w:shd w:val="clear" w:color="auto" w:fill="BFBFBF" w:themeFill="background1" w:themeFillShade="BF"/>
            <w:tcMar>
              <w:bottom w:w="57" w:type="dxa"/>
            </w:tcMar>
          </w:tcPr>
          <w:p w14:paraId="27C97015" w14:textId="6959D059" w:rsidR="004845DB" w:rsidRPr="00E1467B" w:rsidRDefault="004845DB" w:rsidP="00E04BB6">
            <w:pPr>
              <w:pStyle w:val="Heading2"/>
              <w:ind w:left="507" w:hanging="507"/>
              <w:rPr>
                <w:sz w:val="22"/>
                <w:szCs w:val="22"/>
              </w:rPr>
            </w:pPr>
            <w:r w:rsidRPr="00E1467B">
              <w:rPr>
                <w:sz w:val="22"/>
                <w:szCs w:val="22"/>
              </w:rPr>
              <w:lastRenderedPageBreak/>
              <w:t>Are you entitled to work in the UK?</w:t>
            </w:r>
            <w:r w:rsidR="00046B1E" w:rsidRPr="00E1467B">
              <w:rPr>
                <w:sz w:val="22"/>
                <w:szCs w:val="22"/>
              </w:rPr>
              <w:t xml:space="preserve"> </w:t>
            </w:r>
            <w:r w:rsidR="00046B1E" w:rsidRPr="00E1467B">
              <w:rPr>
                <w:b w:val="0"/>
                <w:bCs/>
                <w:sz w:val="22"/>
                <w:szCs w:val="22"/>
              </w:rPr>
              <w:t>(Please tick as appropriate)</w:t>
            </w:r>
          </w:p>
        </w:tc>
      </w:tr>
      <w:tr w:rsidR="004845DB" w:rsidRPr="004D7F6F" w14:paraId="3078CBB6" w14:textId="77777777" w:rsidTr="00FC7601">
        <w:trPr>
          <w:gridAfter w:val="1"/>
          <w:wAfter w:w="20" w:type="dxa"/>
        </w:trPr>
        <w:tc>
          <w:tcPr>
            <w:tcW w:w="4871" w:type="dxa"/>
            <w:gridSpan w:val="21"/>
            <w:tcMar>
              <w:bottom w:w="57" w:type="dxa"/>
            </w:tcMar>
          </w:tcPr>
          <w:p w14:paraId="513D4752" w14:textId="02F79CE2" w:rsidR="004845DB" w:rsidRPr="004D7F6F" w:rsidRDefault="004845DB" w:rsidP="00C67557">
            <w:r w:rsidRPr="004D7F6F">
              <w:t>Yes</w:t>
            </w:r>
          </w:p>
        </w:tc>
        <w:tc>
          <w:tcPr>
            <w:tcW w:w="4871" w:type="dxa"/>
            <w:gridSpan w:val="16"/>
            <w:tcMar>
              <w:bottom w:w="57" w:type="dxa"/>
            </w:tcMar>
          </w:tcPr>
          <w:p w14:paraId="36E5FF1D" w14:textId="6C5F9A78" w:rsidR="004845DB" w:rsidRPr="004D7F6F" w:rsidRDefault="004845DB" w:rsidP="00C67557">
            <w:r w:rsidRPr="004D7F6F">
              <w:t>No</w:t>
            </w:r>
          </w:p>
        </w:tc>
      </w:tr>
      <w:tr w:rsidR="004845DB" w:rsidRPr="004D7F6F" w14:paraId="1B60995B" w14:textId="77777777" w:rsidTr="00E1467B">
        <w:trPr>
          <w:gridAfter w:val="1"/>
          <w:wAfter w:w="20" w:type="dxa"/>
        </w:trPr>
        <w:tc>
          <w:tcPr>
            <w:tcW w:w="9742" w:type="dxa"/>
            <w:gridSpan w:val="37"/>
            <w:tcMar>
              <w:bottom w:w="57" w:type="dxa"/>
            </w:tcMar>
          </w:tcPr>
          <w:p w14:paraId="252BC63B" w14:textId="77777777" w:rsidR="00651901" w:rsidRPr="004D7F6F" w:rsidRDefault="00046B1E" w:rsidP="00345315">
            <w:r w:rsidRPr="004D7F6F">
              <w:t xml:space="preserve">If yes, proof will be required. </w:t>
            </w:r>
            <w:r w:rsidR="005A2E68" w:rsidRPr="004D7F6F">
              <w:t>S</w:t>
            </w:r>
            <w:r w:rsidRPr="004D7F6F">
              <w:t xml:space="preserve">ee section </w:t>
            </w:r>
            <w:r w:rsidR="00FD4B3C" w:rsidRPr="004D7F6F">
              <w:t>1</w:t>
            </w:r>
            <w:r w:rsidR="00E04BB6">
              <w:t>7</w:t>
            </w:r>
            <w:r w:rsidRPr="004D7F6F">
              <w:t xml:space="preserve"> or </w:t>
            </w:r>
            <w:r w:rsidR="00FD4B3C" w:rsidRPr="004D7F6F">
              <w:t>1</w:t>
            </w:r>
            <w:r w:rsidR="00E04BB6">
              <w:t>8</w:t>
            </w:r>
            <w:r w:rsidRPr="004D7F6F">
              <w:t xml:space="preserve"> as applicable</w:t>
            </w:r>
            <w:r w:rsidR="005A2E68" w:rsidRPr="004D7F6F">
              <w:t>.</w:t>
            </w:r>
          </w:p>
        </w:tc>
      </w:tr>
      <w:tr w:rsidR="004845DB" w:rsidRPr="007949EC" w14:paraId="55C79B79" w14:textId="77777777" w:rsidTr="00E1467B">
        <w:trPr>
          <w:gridAfter w:val="1"/>
          <w:wAfter w:w="20" w:type="dxa"/>
          <w:trHeight w:val="510"/>
        </w:trPr>
        <w:tc>
          <w:tcPr>
            <w:tcW w:w="9742" w:type="dxa"/>
            <w:gridSpan w:val="37"/>
            <w:shd w:val="clear" w:color="auto" w:fill="BFBFBF" w:themeFill="background1" w:themeFillShade="BF"/>
            <w:tcMar>
              <w:bottom w:w="57" w:type="dxa"/>
            </w:tcMar>
          </w:tcPr>
          <w:p w14:paraId="63E7FC51" w14:textId="7BE3F43F" w:rsidR="004845DB" w:rsidRPr="00E1467B" w:rsidRDefault="004845DB" w:rsidP="00E04BB6">
            <w:pPr>
              <w:pStyle w:val="Heading2"/>
              <w:ind w:left="507" w:hanging="507"/>
              <w:rPr>
                <w:sz w:val="22"/>
                <w:szCs w:val="22"/>
              </w:rPr>
            </w:pPr>
            <w:r w:rsidRPr="00E1467B">
              <w:rPr>
                <w:sz w:val="22"/>
                <w:szCs w:val="22"/>
              </w:rPr>
              <w:t>Have you spent three months or more living outside of the UK since the age of 18?</w:t>
            </w:r>
            <w:r w:rsidR="00046B1E" w:rsidRPr="00E1467B">
              <w:rPr>
                <w:sz w:val="22"/>
                <w:szCs w:val="22"/>
              </w:rPr>
              <w:t xml:space="preserve"> </w:t>
            </w:r>
            <w:r w:rsidR="00046B1E" w:rsidRPr="00E1467B">
              <w:rPr>
                <w:b w:val="0"/>
                <w:bCs/>
                <w:sz w:val="22"/>
                <w:szCs w:val="22"/>
              </w:rPr>
              <w:t>(Please tick as appropriate)</w:t>
            </w:r>
          </w:p>
        </w:tc>
      </w:tr>
      <w:tr w:rsidR="004845DB" w:rsidRPr="004D7F6F" w14:paraId="5ACC2B33" w14:textId="77777777" w:rsidTr="00FC7601">
        <w:trPr>
          <w:gridAfter w:val="1"/>
          <w:wAfter w:w="20" w:type="dxa"/>
          <w:trHeight w:val="227"/>
        </w:trPr>
        <w:tc>
          <w:tcPr>
            <w:tcW w:w="4871" w:type="dxa"/>
            <w:gridSpan w:val="21"/>
            <w:tcMar>
              <w:bottom w:w="57" w:type="dxa"/>
            </w:tcMar>
          </w:tcPr>
          <w:p w14:paraId="65A447F2" w14:textId="205F3DA2" w:rsidR="004845DB" w:rsidRPr="004D7F6F" w:rsidRDefault="004845DB" w:rsidP="00C67557">
            <w:pPr>
              <w:pStyle w:val="Heading2"/>
              <w:numPr>
                <w:ilvl w:val="0"/>
                <w:numId w:val="0"/>
              </w:numPr>
              <w:ind w:left="3"/>
              <w:rPr>
                <w:b w:val="0"/>
                <w:bCs/>
                <w:sz w:val="22"/>
                <w:szCs w:val="22"/>
              </w:rPr>
            </w:pPr>
            <w:r w:rsidRPr="004D7F6F">
              <w:rPr>
                <w:b w:val="0"/>
                <w:bCs/>
                <w:sz w:val="22"/>
                <w:szCs w:val="22"/>
              </w:rPr>
              <w:t>Yes</w:t>
            </w:r>
          </w:p>
        </w:tc>
        <w:tc>
          <w:tcPr>
            <w:tcW w:w="4871" w:type="dxa"/>
            <w:gridSpan w:val="16"/>
            <w:tcMar>
              <w:bottom w:w="57" w:type="dxa"/>
            </w:tcMar>
          </w:tcPr>
          <w:p w14:paraId="6A690AB1" w14:textId="434E3C42" w:rsidR="004845DB" w:rsidRPr="004D7F6F" w:rsidRDefault="004845DB" w:rsidP="00C67557">
            <w:pPr>
              <w:pStyle w:val="Heading2"/>
              <w:numPr>
                <w:ilvl w:val="0"/>
                <w:numId w:val="0"/>
              </w:numPr>
              <w:ind w:left="3"/>
              <w:rPr>
                <w:b w:val="0"/>
                <w:bCs/>
                <w:sz w:val="22"/>
                <w:szCs w:val="22"/>
              </w:rPr>
            </w:pPr>
            <w:r w:rsidRPr="004D7F6F">
              <w:rPr>
                <w:b w:val="0"/>
                <w:bCs/>
                <w:sz w:val="22"/>
                <w:szCs w:val="22"/>
              </w:rPr>
              <w:t>N</w:t>
            </w:r>
            <w:r w:rsidR="004D7F6F">
              <w:rPr>
                <w:b w:val="0"/>
                <w:bCs/>
                <w:sz w:val="22"/>
                <w:szCs w:val="22"/>
              </w:rPr>
              <w:t>o</w:t>
            </w:r>
          </w:p>
        </w:tc>
      </w:tr>
      <w:tr w:rsidR="004845DB" w:rsidRPr="004D7F6F" w14:paraId="192D7B3A" w14:textId="77777777" w:rsidTr="00E1467B">
        <w:trPr>
          <w:gridAfter w:val="1"/>
          <w:wAfter w:w="20" w:type="dxa"/>
          <w:trHeight w:val="227"/>
        </w:trPr>
        <w:tc>
          <w:tcPr>
            <w:tcW w:w="9742" w:type="dxa"/>
            <w:gridSpan w:val="37"/>
            <w:tcMar>
              <w:bottom w:w="57" w:type="dxa"/>
            </w:tcMar>
          </w:tcPr>
          <w:p w14:paraId="65A229E1" w14:textId="793220CA" w:rsidR="004845DB" w:rsidRPr="004D7F6F" w:rsidRDefault="004845DB" w:rsidP="00046B1E">
            <w:pPr>
              <w:pStyle w:val="Heading2"/>
              <w:numPr>
                <w:ilvl w:val="0"/>
                <w:numId w:val="0"/>
              </w:numPr>
              <w:ind w:left="3"/>
              <w:rPr>
                <w:b w:val="0"/>
                <w:bCs/>
                <w:sz w:val="22"/>
                <w:szCs w:val="22"/>
              </w:rPr>
            </w:pPr>
            <w:r w:rsidRPr="004D7F6F">
              <w:rPr>
                <w:b w:val="0"/>
                <w:bCs/>
                <w:sz w:val="22"/>
                <w:szCs w:val="22"/>
              </w:rPr>
              <w:t xml:space="preserve">If yes, please provide details </w:t>
            </w:r>
            <w:r w:rsidR="002B3425" w:rsidRPr="004D7F6F">
              <w:rPr>
                <w:b w:val="0"/>
                <w:bCs/>
                <w:sz w:val="22"/>
                <w:szCs w:val="22"/>
              </w:rPr>
              <w:t>i</w:t>
            </w:r>
            <w:r w:rsidR="00046B1E" w:rsidRPr="004D7F6F">
              <w:rPr>
                <w:b w:val="0"/>
                <w:bCs/>
                <w:sz w:val="22"/>
                <w:szCs w:val="22"/>
              </w:rPr>
              <w:t xml:space="preserve">n </w:t>
            </w:r>
            <w:r w:rsidR="002B3425" w:rsidRPr="004D7F6F">
              <w:rPr>
                <w:b w:val="0"/>
                <w:bCs/>
                <w:sz w:val="22"/>
                <w:szCs w:val="22"/>
              </w:rPr>
              <w:t xml:space="preserve">section </w:t>
            </w:r>
            <w:r w:rsidR="001E142A">
              <w:rPr>
                <w:b w:val="0"/>
                <w:bCs/>
                <w:sz w:val="22"/>
                <w:szCs w:val="22"/>
              </w:rPr>
              <w:t>6</w:t>
            </w:r>
            <w:r w:rsidR="00046B1E" w:rsidRPr="004D7F6F">
              <w:rPr>
                <w:b w:val="0"/>
                <w:bCs/>
                <w:sz w:val="22"/>
                <w:szCs w:val="22"/>
              </w:rPr>
              <w:t>a</w:t>
            </w:r>
            <w:r w:rsidRPr="004D7F6F">
              <w:rPr>
                <w:b w:val="0"/>
                <w:bCs/>
                <w:sz w:val="22"/>
                <w:szCs w:val="22"/>
              </w:rPr>
              <w:t xml:space="preserve">. If no, please continue to </w:t>
            </w:r>
            <w:r w:rsidR="00046B1E" w:rsidRPr="004D7F6F">
              <w:rPr>
                <w:b w:val="0"/>
                <w:bCs/>
                <w:sz w:val="22"/>
                <w:szCs w:val="22"/>
              </w:rPr>
              <w:t xml:space="preserve">section </w:t>
            </w:r>
            <w:r w:rsidR="001E142A">
              <w:rPr>
                <w:b w:val="0"/>
                <w:bCs/>
                <w:sz w:val="22"/>
                <w:szCs w:val="22"/>
              </w:rPr>
              <w:t>7</w:t>
            </w:r>
            <w:r w:rsidRPr="004D7F6F">
              <w:rPr>
                <w:b w:val="0"/>
                <w:bCs/>
                <w:sz w:val="22"/>
                <w:szCs w:val="22"/>
              </w:rPr>
              <w:t>.</w:t>
            </w:r>
          </w:p>
        </w:tc>
      </w:tr>
      <w:tr w:rsidR="004845DB" w:rsidRPr="004D7F6F" w14:paraId="3C8B904C" w14:textId="77777777" w:rsidTr="00E1467B">
        <w:trPr>
          <w:gridAfter w:val="1"/>
          <w:wAfter w:w="20" w:type="dxa"/>
          <w:trHeight w:val="510"/>
        </w:trPr>
        <w:tc>
          <w:tcPr>
            <w:tcW w:w="9742" w:type="dxa"/>
            <w:gridSpan w:val="37"/>
            <w:shd w:val="clear" w:color="auto" w:fill="D9D9D9" w:themeFill="background1" w:themeFillShade="D9"/>
            <w:tcMar>
              <w:bottom w:w="57" w:type="dxa"/>
            </w:tcMar>
          </w:tcPr>
          <w:p w14:paraId="00DD156C" w14:textId="5B608173" w:rsidR="004845DB" w:rsidRPr="004D7F6F" w:rsidRDefault="00D867BF" w:rsidP="00E1467B">
            <w:pPr>
              <w:pStyle w:val="Heading2"/>
              <w:numPr>
                <w:ilvl w:val="0"/>
                <w:numId w:val="0"/>
              </w:numPr>
              <w:ind w:left="507" w:hanging="504"/>
              <w:rPr>
                <w:sz w:val="22"/>
                <w:szCs w:val="22"/>
              </w:rPr>
            </w:pPr>
            <w:r w:rsidRPr="00FC4667">
              <w:rPr>
                <w:sz w:val="22"/>
                <w:szCs w:val="22"/>
              </w:rPr>
              <w:t>6</w:t>
            </w:r>
            <w:r w:rsidR="00046B1E" w:rsidRPr="00FC4667">
              <w:rPr>
                <w:sz w:val="22"/>
                <w:szCs w:val="22"/>
              </w:rPr>
              <w:t>a</w:t>
            </w:r>
            <w:r w:rsidR="004845DB" w:rsidRPr="00FC4667">
              <w:rPr>
                <w:sz w:val="22"/>
                <w:szCs w:val="22"/>
              </w:rPr>
              <w:t>.</w:t>
            </w:r>
            <w:r w:rsidR="00FC4667">
              <w:rPr>
                <w:sz w:val="22"/>
                <w:szCs w:val="22"/>
              </w:rPr>
              <w:t xml:space="preserve"> </w:t>
            </w:r>
            <w:r w:rsidR="004845DB" w:rsidRPr="00FC4667">
              <w:rPr>
                <w:sz w:val="22"/>
                <w:szCs w:val="22"/>
              </w:rPr>
              <w:t>Details of time spent</w:t>
            </w:r>
            <w:r w:rsidR="00AF1F03" w:rsidRPr="00FC4667">
              <w:rPr>
                <w:sz w:val="22"/>
                <w:szCs w:val="22"/>
              </w:rPr>
              <w:t xml:space="preserve"> living</w:t>
            </w:r>
            <w:r w:rsidR="004845DB" w:rsidRPr="00FC4667">
              <w:rPr>
                <w:sz w:val="22"/>
                <w:szCs w:val="22"/>
              </w:rPr>
              <w:t xml:space="preserve"> outside of the UK</w:t>
            </w:r>
            <w:r w:rsidR="005A2E68" w:rsidRPr="004D7F6F">
              <w:rPr>
                <w:sz w:val="22"/>
                <w:szCs w:val="22"/>
              </w:rPr>
              <w:t xml:space="preserve"> </w:t>
            </w:r>
            <w:r w:rsidR="005A2E68" w:rsidRPr="004D7F6F">
              <w:rPr>
                <w:b w:val="0"/>
                <w:bCs/>
                <w:sz w:val="22"/>
                <w:szCs w:val="22"/>
              </w:rPr>
              <w:t>(Continue on a separate sheet of paper if necessary. Remember to put your name and date of birth at the top)</w:t>
            </w:r>
          </w:p>
        </w:tc>
      </w:tr>
      <w:tr w:rsidR="00142CB9" w:rsidRPr="004D7F6F" w14:paraId="539BAF8C" w14:textId="77777777" w:rsidTr="00FC7601">
        <w:trPr>
          <w:gridAfter w:val="1"/>
          <w:wAfter w:w="20" w:type="dxa"/>
          <w:trHeight w:val="227"/>
        </w:trPr>
        <w:tc>
          <w:tcPr>
            <w:tcW w:w="3247" w:type="dxa"/>
            <w:gridSpan w:val="11"/>
            <w:shd w:val="clear" w:color="auto" w:fill="F2F2F2" w:themeFill="background1" w:themeFillShade="F2"/>
            <w:tcMar>
              <w:bottom w:w="57" w:type="dxa"/>
            </w:tcMar>
          </w:tcPr>
          <w:p w14:paraId="512B9910" w14:textId="2620A09A" w:rsidR="004845DB" w:rsidRPr="004D7F6F" w:rsidRDefault="005A2E68" w:rsidP="00C67557">
            <w:r w:rsidRPr="004D7F6F">
              <w:t>Country</w:t>
            </w:r>
          </w:p>
        </w:tc>
        <w:tc>
          <w:tcPr>
            <w:tcW w:w="3247" w:type="dxa"/>
            <w:gridSpan w:val="16"/>
            <w:shd w:val="clear" w:color="auto" w:fill="F2F2F2" w:themeFill="background1" w:themeFillShade="F2"/>
            <w:tcMar>
              <w:bottom w:w="57" w:type="dxa"/>
            </w:tcMar>
          </w:tcPr>
          <w:p w14:paraId="109BDDDF" w14:textId="5F8DA6D0" w:rsidR="004845DB" w:rsidRPr="004D7F6F" w:rsidRDefault="005A2E68" w:rsidP="00C67557">
            <w:r w:rsidRPr="004D7F6F">
              <w:t>Date arrived</w:t>
            </w:r>
          </w:p>
        </w:tc>
        <w:tc>
          <w:tcPr>
            <w:tcW w:w="3248" w:type="dxa"/>
            <w:gridSpan w:val="10"/>
            <w:shd w:val="clear" w:color="auto" w:fill="F2F2F2" w:themeFill="background1" w:themeFillShade="F2"/>
            <w:tcMar>
              <w:bottom w:w="57" w:type="dxa"/>
            </w:tcMar>
          </w:tcPr>
          <w:p w14:paraId="469B6C6F" w14:textId="66247A56" w:rsidR="004845DB" w:rsidRPr="004D7F6F" w:rsidRDefault="005A2E68" w:rsidP="00C67557">
            <w:r w:rsidRPr="004D7F6F">
              <w:t>Date left</w:t>
            </w:r>
          </w:p>
        </w:tc>
      </w:tr>
      <w:tr w:rsidR="004845DB" w:rsidRPr="004D7F6F" w14:paraId="198DCF8E" w14:textId="77777777" w:rsidTr="00FC7601">
        <w:trPr>
          <w:gridAfter w:val="1"/>
          <w:wAfter w:w="20" w:type="dxa"/>
          <w:trHeight w:val="227"/>
        </w:trPr>
        <w:tc>
          <w:tcPr>
            <w:tcW w:w="3247" w:type="dxa"/>
            <w:gridSpan w:val="11"/>
            <w:tcMar>
              <w:bottom w:w="57" w:type="dxa"/>
            </w:tcMar>
          </w:tcPr>
          <w:p w14:paraId="16AA63CE" w14:textId="77777777" w:rsidR="004845DB" w:rsidRPr="004D7F6F" w:rsidRDefault="004845DB" w:rsidP="00C67557"/>
        </w:tc>
        <w:tc>
          <w:tcPr>
            <w:tcW w:w="3247" w:type="dxa"/>
            <w:gridSpan w:val="16"/>
            <w:tcMar>
              <w:bottom w:w="57" w:type="dxa"/>
            </w:tcMar>
          </w:tcPr>
          <w:p w14:paraId="21C3966D" w14:textId="77777777" w:rsidR="004845DB" w:rsidRPr="004D7F6F" w:rsidRDefault="004845DB" w:rsidP="00C67557"/>
        </w:tc>
        <w:tc>
          <w:tcPr>
            <w:tcW w:w="3248" w:type="dxa"/>
            <w:gridSpan w:val="10"/>
            <w:tcMar>
              <w:bottom w:w="57" w:type="dxa"/>
            </w:tcMar>
          </w:tcPr>
          <w:p w14:paraId="676E9D1A" w14:textId="77777777" w:rsidR="004845DB" w:rsidRPr="004D7F6F" w:rsidRDefault="004845DB" w:rsidP="00C67557"/>
        </w:tc>
      </w:tr>
      <w:tr w:rsidR="00645DB3" w:rsidRPr="004D7F6F" w14:paraId="6971766C" w14:textId="77777777" w:rsidTr="00FC7601">
        <w:trPr>
          <w:gridAfter w:val="1"/>
          <w:wAfter w:w="20" w:type="dxa"/>
          <w:trHeight w:val="227"/>
        </w:trPr>
        <w:tc>
          <w:tcPr>
            <w:tcW w:w="3247" w:type="dxa"/>
            <w:gridSpan w:val="11"/>
            <w:tcMar>
              <w:bottom w:w="57" w:type="dxa"/>
            </w:tcMar>
          </w:tcPr>
          <w:p w14:paraId="3DA87FCD" w14:textId="77777777" w:rsidR="00645DB3" w:rsidRPr="004D7F6F" w:rsidRDefault="00645DB3" w:rsidP="00C67557"/>
        </w:tc>
        <w:tc>
          <w:tcPr>
            <w:tcW w:w="3247" w:type="dxa"/>
            <w:gridSpan w:val="16"/>
            <w:tcMar>
              <w:bottom w:w="57" w:type="dxa"/>
            </w:tcMar>
          </w:tcPr>
          <w:p w14:paraId="043BA0EF" w14:textId="77777777" w:rsidR="00645DB3" w:rsidRPr="004D7F6F" w:rsidRDefault="00645DB3" w:rsidP="00C67557"/>
        </w:tc>
        <w:tc>
          <w:tcPr>
            <w:tcW w:w="3248" w:type="dxa"/>
            <w:gridSpan w:val="10"/>
            <w:tcMar>
              <w:bottom w:w="57" w:type="dxa"/>
            </w:tcMar>
          </w:tcPr>
          <w:p w14:paraId="7E99B2E8" w14:textId="77777777" w:rsidR="00645DB3" w:rsidRPr="004D7F6F" w:rsidRDefault="00645DB3" w:rsidP="00C67557"/>
        </w:tc>
      </w:tr>
      <w:tr w:rsidR="00FB322F" w:rsidRPr="007949EC" w14:paraId="102E0F21" w14:textId="77777777" w:rsidTr="00E1467B">
        <w:trPr>
          <w:gridAfter w:val="1"/>
          <w:wAfter w:w="20" w:type="dxa"/>
          <w:trHeight w:val="805"/>
        </w:trPr>
        <w:tc>
          <w:tcPr>
            <w:tcW w:w="9742" w:type="dxa"/>
            <w:gridSpan w:val="37"/>
            <w:shd w:val="clear" w:color="auto" w:fill="BFBFBF" w:themeFill="background1" w:themeFillShade="BF"/>
            <w:tcMar>
              <w:bottom w:w="57" w:type="dxa"/>
            </w:tcMar>
          </w:tcPr>
          <w:p w14:paraId="547B1052" w14:textId="1F0229B1" w:rsidR="00FB322F" w:rsidRPr="00E1467B" w:rsidRDefault="00FB322F" w:rsidP="004D7F6F">
            <w:pPr>
              <w:pStyle w:val="Heading2"/>
              <w:ind w:left="507" w:hanging="507"/>
              <w:rPr>
                <w:sz w:val="22"/>
                <w:szCs w:val="22"/>
              </w:rPr>
            </w:pPr>
            <w:r w:rsidRPr="00E1467B">
              <w:rPr>
                <w:sz w:val="22"/>
                <w:szCs w:val="22"/>
              </w:rPr>
              <w:t xml:space="preserve">Do you have any convictions, cautions, </w:t>
            </w:r>
            <w:r w:rsidR="00DB1B7B" w:rsidRPr="00E1467B">
              <w:rPr>
                <w:sz w:val="22"/>
                <w:szCs w:val="22"/>
              </w:rPr>
              <w:t>reprimands,</w:t>
            </w:r>
            <w:r w:rsidRPr="00E1467B">
              <w:rPr>
                <w:sz w:val="22"/>
                <w:szCs w:val="22"/>
              </w:rPr>
              <w:t xml:space="preserve"> or warnings recorded against you for any offence, including </w:t>
            </w:r>
            <w:proofErr w:type="spellStart"/>
            <w:r w:rsidRPr="00E1467B">
              <w:rPr>
                <w:sz w:val="22"/>
                <w:szCs w:val="22"/>
              </w:rPr>
              <w:t>endorsable</w:t>
            </w:r>
            <w:proofErr w:type="spellEnd"/>
            <w:r w:rsidRPr="00E1467B">
              <w:rPr>
                <w:sz w:val="22"/>
                <w:szCs w:val="22"/>
              </w:rPr>
              <w:t xml:space="preserve"> fixed penalty tickets? </w:t>
            </w:r>
            <w:r w:rsidR="00046B1E" w:rsidRPr="00E1467B">
              <w:rPr>
                <w:b w:val="0"/>
                <w:bCs/>
                <w:sz w:val="22"/>
                <w:szCs w:val="22"/>
              </w:rPr>
              <w:t>(Please tick as appropriate)</w:t>
            </w:r>
          </w:p>
        </w:tc>
      </w:tr>
      <w:tr w:rsidR="00FB322F" w:rsidRPr="004D7F6F" w14:paraId="73A71182" w14:textId="77777777" w:rsidTr="00FC7601">
        <w:trPr>
          <w:gridAfter w:val="1"/>
          <w:wAfter w:w="20" w:type="dxa"/>
        </w:trPr>
        <w:tc>
          <w:tcPr>
            <w:tcW w:w="4871" w:type="dxa"/>
            <w:gridSpan w:val="21"/>
            <w:tcMar>
              <w:bottom w:w="57" w:type="dxa"/>
            </w:tcMar>
            <w:vAlign w:val="center"/>
          </w:tcPr>
          <w:p w14:paraId="30293B45" w14:textId="0DCD0FF3" w:rsidR="00FB322F" w:rsidRPr="004D7F6F" w:rsidRDefault="00FB322F" w:rsidP="00FC7601">
            <w:r w:rsidRPr="004D7F6F">
              <w:t>Yes</w:t>
            </w:r>
          </w:p>
        </w:tc>
        <w:tc>
          <w:tcPr>
            <w:tcW w:w="4871" w:type="dxa"/>
            <w:gridSpan w:val="16"/>
            <w:tcMar>
              <w:bottom w:w="57" w:type="dxa"/>
            </w:tcMar>
            <w:vAlign w:val="center"/>
          </w:tcPr>
          <w:p w14:paraId="4FEA896E" w14:textId="33687682" w:rsidR="00FB322F" w:rsidRPr="004D7F6F" w:rsidRDefault="00FB322F" w:rsidP="00FC7601">
            <w:r w:rsidRPr="004D7F6F">
              <w:t>No</w:t>
            </w:r>
          </w:p>
        </w:tc>
      </w:tr>
      <w:tr w:rsidR="00FB322F" w:rsidRPr="004D7F6F" w14:paraId="3F66D047" w14:textId="77777777" w:rsidTr="00E1467B">
        <w:trPr>
          <w:gridAfter w:val="1"/>
          <w:wAfter w:w="20" w:type="dxa"/>
        </w:trPr>
        <w:tc>
          <w:tcPr>
            <w:tcW w:w="9742" w:type="dxa"/>
            <w:gridSpan w:val="37"/>
            <w:tcMar>
              <w:bottom w:w="57" w:type="dxa"/>
            </w:tcMar>
          </w:tcPr>
          <w:p w14:paraId="72E1FC47" w14:textId="06F4953A" w:rsidR="00FB322F" w:rsidRPr="00E1467B" w:rsidRDefault="00FB322F" w:rsidP="005A149D">
            <w:pPr>
              <w:jc w:val="both"/>
            </w:pPr>
            <w:r w:rsidRPr="00E1467B">
              <w:t xml:space="preserve">If yes, please provide details </w:t>
            </w:r>
            <w:r w:rsidR="00046B1E" w:rsidRPr="00E1467B">
              <w:t xml:space="preserve">in section </w:t>
            </w:r>
            <w:r w:rsidR="00D60243" w:rsidRPr="00E1467B">
              <w:t>7</w:t>
            </w:r>
            <w:r w:rsidR="00046B1E" w:rsidRPr="00E1467B">
              <w:t>a</w:t>
            </w:r>
            <w:r w:rsidR="00F85D9D" w:rsidRPr="00E1467B">
              <w:t xml:space="preserve">, </w:t>
            </w:r>
            <w:r w:rsidR="00210DEE" w:rsidRPr="00E1467B">
              <w:t>7</w:t>
            </w:r>
            <w:r w:rsidR="00F85D9D" w:rsidRPr="00E1467B">
              <w:t>b</w:t>
            </w:r>
            <w:r w:rsidR="00210DEE" w:rsidRPr="00E1467B">
              <w:t xml:space="preserve"> and 7c as applicable</w:t>
            </w:r>
            <w:r w:rsidRPr="00E1467B">
              <w:t xml:space="preserve">. If no, please continue to </w:t>
            </w:r>
            <w:r w:rsidR="00046B1E" w:rsidRPr="00E1467B">
              <w:t xml:space="preserve">section </w:t>
            </w:r>
            <w:r w:rsidR="00D60243" w:rsidRPr="00E1467B">
              <w:t>8</w:t>
            </w:r>
            <w:r w:rsidR="00046B1E" w:rsidRPr="00E1467B">
              <w:t>.</w:t>
            </w:r>
          </w:p>
          <w:p w14:paraId="002BE15B" w14:textId="77777777" w:rsidR="00FB322F" w:rsidRPr="00E1467B" w:rsidRDefault="00FB322F" w:rsidP="005A149D">
            <w:pPr>
              <w:jc w:val="both"/>
            </w:pPr>
          </w:p>
          <w:p w14:paraId="79C7A6C3" w14:textId="468F3BDE" w:rsidR="00FB322F" w:rsidRPr="00E1467B" w:rsidRDefault="00FB322F" w:rsidP="005A149D">
            <w:r w:rsidRPr="00E1467B">
              <w:t xml:space="preserve">If the answer to the above question is </w:t>
            </w:r>
            <w:r w:rsidR="0002531E" w:rsidRPr="00E1467B">
              <w:t>yes</w:t>
            </w:r>
            <w:r w:rsidRPr="00E1467B">
              <w:t>, please give full details in respect of each</w:t>
            </w:r>
            <w:r w:rsidR="006B6FE1" w:rsidRPr="00E1467B">
              <w:t xml:space="preserve"> o</w:t>
            </w:r>
            <w:r w:rsidRPr="00E1467B">
              <w:t>ffence</w:t>
            </w:r>
            <w:r w:rsidR="000E4132" w:rsidRPr="00E1467B">
              <w:t xml:space="preserve"> or </w:t>
            </w:r>
            <w:r w:rsidRPr="00E1467B">
              <w:t>caution. In the case of criminal convictions, please give details of the actual</w:t>
            </w:r>
            <w:r w:rsidR="006B6FE1" w:rsidRPr="00E1467B">
              <w:t xml:space="preserve"> </w:t>
            </w:r>
            <w:r w:rsidRPr="00E1467B">
              <w:t xml:space="preserve">offence, the </w:t>
            </w:r>
            <w:r w:rsidR="00B600ED" w:rsidRPr="00E1467B">
              <w:t>c</w:t>
            </w:r>
            <w:r w:rsidRPr="00E1467B">
              <w:t xml:space="preserve">ourt concerned and the date of conviction. In the case of cautions, please give details of the offence concerned, the relevant Police </w:t>
            </w:r>
            <w:r w:rsidR="005A149D" w:rsidRPr="00E1467B">
              <w:t>f</w:t>
            </w:r>
            <w:r w:rsidRPr="00E1467B">
              <w:t xml:space="preserve">orce (and preferably the Police </w:t>
            </w:r>
            <w:r w:rsidR="00B600ED" w:rsidRPr="00E1467B">
              <w:t>s</w:t>
            </w:r>
            <w:r w:rsidRPr="00E1467B">
              <w:t>tation concerned) and the date(s) of the caution(s).</w:t>
            </w:r>
          </w:p>
          <w:p w14:paraId="7B558FCE" w14:textId="77777777" w:rsidR="00FB322F" w:rsidRPr="00E1467B" w:rsidRDefault="00FB322F" w:rsidP="005A149D"/>
          <w:p w14:paraId="46CFDC88" w14:textId="6BA394B4" w:rsidR="00C522C4" w:rsidRPr="00E1467B" w:rsidRDefault="00C522C4" w:rsidP="005A149D">
            <w:r w:rsidRPr="00E1467B">
              <w:t>Note: This includes all criminal offences, including those for driving or motoring matters, or f</w:t>
            </w:r>
            <w:r w:rsidRPr="00E1467B">
              <w:rPr>
                <w:color w:val="000000"/>
              </w:rPr>
              <w:t>or something totally unconnected with driving or motoring. It includes being cautioned by the Police and being given an Absolute or Conditional Discharge by a court</w:t>
            </w:r>
            <w:r w:rsidRPr="00E1467B">
              <w:t>.</w:t>
            </w:r>
            <w:r w:rsidRPr="00E1467B">
              <w:rPr>
                <w:color w:val="000000"/>
              </w:rPr>
              <w:t xml:space="preserve"> </w:t>
            </w:r>
            <w:r w:rsidRPr="00E1467B">
              <w:t>Being fined, Fixed Penalty Notice, Penalty Charge Notice, or Civil Penalty Charge. Bein</w:t>
            </w:r>
            <w:r w:rsidRPr="00E1467B">
              <w:rPr>
                <w:color w:val="000000"/>
              </w:rPr>
              <w:t xml:space="preserve">g sent to prison, being ordered to carry out community service, being sent to a borstal or detention centre, being the subject of a Probation Order, being Bound Over, being the subject of a Care Order or being the subject of a Supervision Order. </w:t>
            </w:r>
          </w:p>
          <w:p w14:paraId="29CD5FEA" w14:textId="77777777" w:rsidR="00D40B47" w:rsidRPr="00E1467B" w:rsidRDefault="00D40B47" w:rsidP="005A149D"/>
          <w:p w14:paraId="18A9A68B" w14:textId="0C6C2C89" w:rsidR="00D867BF" w:rsidRPr="004D7F6F" w:rsidRDefault="00FB322F" w:rsidP="00D60243">
            <w:r w:rsidRPr="00E1467B">
              <w:t>I</w:t>
            </w:r>
            <w:r w:rsidR="0002531E" w:rsidRPr="00E1467B">
              <w:t>mportant</w:t>
            </w:r>
            <w:r w:rsidRPr="00E1467B">
              <w:t>: The Rehabilitation of Offenders Act 1974 (Exceptions)(Amendment) Order 2002, allows the licensing authority to take into account all convictions recorded against an applicant or the holder of a private hire vehicle or hackney carriage driver’s licence, whether spent or not. Therefore</w:t>
            </w:r>
            <w:r w:rsidR="00B600ED" w:rsidRPr="00E1467B">
              <w:t>,</w:t>
            </w:r>
            <w:r w:rsidRPr="00E1467B">
              <w:t xml:space="preserve"> the licensing authority will have regard to all relevant convictions, particularly where there is a long history of offending or a recent pattern of repeat offending in accordance with the current Taxi and Private Hire Vehicle Criminal Convictions Policy.</w:t>
            </w:r>
          </w:p>
        </w:tc>
      </w:tr>
      <w:tr w:rsidR="00FB322F" w:rsidRPr="004D7F6F" w14:paraId="77ED220D" w14:textId="77777777" w:rsidTr="00E1467B">
        <w:trPr>
          <w:gridAfter w:val="1"/>
          <w:wAfter w:w="20" w:type="dxa"/>
        </w:trPr>
        <w:tc>
          <w:tcPr>
            <w:tcW w:w="9742" w:type="dxa"/>
            <w:gridSpan w:val="37"/>
            <w:shd w:val="clear" w:color="auto" w:fill="D9D9D9" w:themeFill="background1" w:themeFillShade="D9"/>
            <w:tcMar>
              <w:bottom w:w="57" w:type="dxa"/>
            </w:tcMar>
          </w:tcPr>
          <w:p w14:paraId="4E6AF2B0" w14:textId="42E2D972" w:rsidR="006B6FE1" w:rsidRPr="004D7F6F" w:rsidRDefault="00D867BF" w:rsidP="005A149D">
            <w:pPr>
              <w:pStyle w:val="Heading2"/>
              <w:numPr>
                <w:ilvl w:val="0"/>
                <w:numId w:val="0"/>
              </w:numPr>
              <w:ind w:left="507" w:hanging="507"/>
              <w:rPr>
                <w:b w:val="0"/>
                <w:bCs/>
                <w:sz w:val="22"/>
                <w:szCs w:val="22"/>
              </w:rPr>
            </w:pPr>
            <w:r>
              <w:rPr>
                <w:sz w:val="22"/>
                <w:szCs w:val="22"/>
              </w:rPr>
              <w:t>7</w:t>
            </w:r>
            <w:r w:rsidR="00046B1E" w:rsidRPr="004D7F6F">
              <w:rPr>
                <w:sz w:val="22"/>
                <w:szCs w:val="22"/>
              </w:rPr>
              <w:t>a</w:t>
            </w:r>
            <w:r w:rsidR="004845DB" w:rsidRPr="004D7F6F">
              <w:rPr>
                <w:sz w:val="22"/>
                <w:szCs w:val="22"/>
              </w:rPr>
              <w:t xml:space="preserve">. </w:t>
            </w:r>
            <w:r w:rsidR="00FB322F" w:rsidRPr="004D7F6F">
              <w:rPr>
                <w:sz w:val="22"/>
                <w:szCs w:val="22"/>
              </w:rPr>
              <w:t>Details of offences</w:t>
            </w:r>
            <w:r w:rsidR="006B6FE1" w:rsidRPr="004D7F6F">
              <w:rPr>
                <w:sz w:val="22"/>
                <w:szCs w:val="22"/>
              </w:rPr>
              <w:t xml:space="preserve"> </w:t>
            </w:r>
            <w:r w:rsidR="006B6FE1" w:rsidRPr="004D7F6F">
              <w:rPr>
                <w:b w:val="0"/>
                <w:bCs/>
                <w:sz w:val="22"/>
                <w:szCs w:val="22"/>
              </w:rPr>
              <w:t>(Continue on a separate sheet of paper if necessary. Remember to put your name and date of</w:t>
            </w:r>
            <w:r w:rsidR="00764C50" w:rsidRPr="004D7F6F">
              <w:rPr>
                <w:b w:val="0"/>
                <w:bCs/>
                <w:sz w:val="22"/>
                <w:szCs w:val="22"/>
              </w:rPr>
              <w:t xml:space="preserve"> </w:t>
            </w:r>
            <w:r w:rsidR="006B6FE1" w:rsidRPr="004D7F6F">
              <w:rPr>
                <w:b w:val="0"/>
                <w:bCs/>
                <w:sz w:val="22"/>
                <w:szCs w:val="22"/>
              </w:rPr>
              <w:t>birth at the top)</w:t>
            </w:r>
          </w:p>
        </w:tc>
      </w:tr>
      <w:tr w:rsidR="00142CB9" w:rsidRPr="004D7F6F" w14:paraId="6F2182F2" w14:textId="77777777" w:rsidTr="00E1467B">
        <w:trPr>
          <w:gridAfter w:val="1"/>
          <w:wAfter w:w="20" w:type="dxa"/>
          <w:trHeight w:val="20"/>
        </w:trPr>
        <w:tc>
          <w:tcPr>
            <w:tcW w:w="2238" w:type="dxa"/>
            <w:gridSpan w:val="5"/>
            <w:shd w:val="clear" w:color="auto" w:fill="F2F2F2" w:themeFill="background1" w:themeFillShade="F2"/>
            <w:tcMar>
              <w:bottom w:w="57" w:type="dxa"/>
            </w:tcMar>
          </w:tcPr>
          <w:p w14:paraId="0460D2B7" w14:textId="2BCF9D8B" w:rsidR="00FB322F" w:rsidRPr="004D7F6F" w:rsidRDefault="00FB322F" w:rsidP="006B6FE1">
            <w:bookmarkStart w:id="0" w:name="_Hlk56062372"/>
            <w:r w:rsidRPr="004D7F6F">
              <w:t>Date of offence</w:t>
            </w:r>
          </w:p>
        </w:tc>
        <w:tc>
          <w:tcPr>
            <w:tcW w:w="2268" w:type="dxa"/>
            <w:gridSpan w:val="12"/>
            <w:shd w:val="clear" w:color="auto" w:fill="F2F2F2" w:themeFill="background1" w:themeFillShade="F2"/>
            <w:tcMar>
              <w:bottom w:w="57" w:type="dxa"/>
            </w:tcMar>
          </w:tcPr>
          <w:p w14:paraId="118075CD" w14:textId="56DB97B7" w:rsidR="00FB322F" w:rsidRPr="004D7F6F" w:rsidRDefault="00FB322F" w:rsidP="006B6FE1">
            <w:r w:rsidRPr="004D7F6F">
              <w:t>Date of conviction</w:t>
            </w:r>
          </w:p>
        </w:tc>
        <w:tc>
          <w:tcPr>
            <w:tcW w:w="5236" w:type="dxa"/>
            <w:gridSpan w:val="20"/>
            <w:shd w:val="clear" w:color="auto" w:fill="F2F2F2" w:themeFill="background1" w:themeFillShade="F2"/>
            <w:tcMar>
              <w:bottom w:w="57" w:type="dxa"/>
            </w:tcMar>
          </w:tcPr>
          <w:p w14:paraId="428E7B6B" w14:textId="4158267D" w:rsidR="00FB322F" w:rsidRPr="004D7F6F" w:rsidRDefault="00FB322F" w:rsidP="006B6FE1">
            <w:r w:rsidRPr="004D7F6F">
              <w:t>Offence</w:t>
            </w:r>
          </w:p>
        </w:tc>
      </w:tr>
      <w:bookmarkEnd w:id="0"/>
      <w:tr w:rsidR="00142CB9" w:rsidRPr="004D7F6F" w14:paraId="6022D251" w14:textId="77777777" w:rsidTr="00E1467B">
        <w:trPr>
          <w:gridAfter w:val="1"/>
          <w:wAfter w:w="20" w:type="dxa"/>
          <w:trHeight w:val="1134"/>
        </w:trPr>
        <w:tc>
          <w:tcPr>
            <w:tcW w:w="2238" w:type="dxa"/>
            <w:gridSpan w:val="5"/>
            <w:tcMar>
              <w:bottom w:w="57" w:type="dxa"/>
            </w:tcMar>
          </w:tcPr>
          <w:p w14:paraId="1095CC70" w14:textId="77777777" w:rsidR="00FB322F" w:rsidRPr="004D7F6F" w:rsidRDefault="00FB322F" w:rsidP="00FB322F"/>
        </w:tc>
        <w:tc>
          <w:tcPr>
            <w:tcW w:w="2268" w:type="dxa"/>
            <w:gridSpan w:val="12"/>
            <w:tcMar>
              <w:bottom w:w="57" w:type="dxa"/>
            </w:tcMar>
          </w:tcPr>
          <w:p w14:paraId="5DD09936" w14:textId="0517343B" w:rsidR="007949EC" w:rsidRPr="004D7F6F" w:rsidRDefault="007949EC" w:rsidP="00FB322F"/>
        </w:tc>
        <w:tc>
          <w:tcPr>
            <w:tcW w:w="5236" w:type="dxa"/>
            <w:gridSpan w:val="20"/>
            <w:tcMar>
              <w:bottom w:w="57" w:type="dxa"/>
            </w:tcMar>
          </w:tcPr>
          <w:p w14:paraId="2692931F" w14:textId="43425424" w:rsidR="004D2A2C" w:rsidRPr="004D7F6F" w:rsidRDefault="004D2A2C" w:rsidP="00D867BF"/>
        </w:tc>
      </w:tr>
      <w:tr w:rsidR="00FB322F" w:rsidRPr="004D7F6F" w14:paraId="52F66C28" w14:textId="77777777" w:rsidTr="00E1467B">
        <w:trPr>
          <w:gridAfter w:val="1"/>
          <w:wAfter w:w="20" w:type="dxa"/>
        </w:trPr>
        <w:tc>
          <w:tcPr>
            <w:tcW w:w="9742" w:type="dxa"/>
            <w:gridSpan w:val="37"/>
            <w:shd w:val="clear" w:color="auto" w:fill="D9D9D9" w:themeFill="background1" w:themeFillShade="D9"/>
            <w:tcMar>
              <w:bottom w:w="57" w:type="dxa"/>
            </w:tcMar>
          </w:tcPr>
          <w:p w14:paraId="485DD663" w14:textId="4C62BC0B" w:rsidR="00FB322F" w:rsidRPr="004D7F6F" w:rsidRDefault="00D867BF" w:rsidP="00210DEE">
            <w:pPr>
              <w:pStyle w:val="Heading2"/>
              <w:numPr>
                <w:ilvl w:val="0"/>
                <w:numId w:val="0"/>
              </w:numPr>
              <w:ind w:left="507" w:hanging="507"/>
              <w:rPr>
                <w:sz w:val="22"/>
                <w:szCs w:val="22"/>
              </w:rPr>
            </w:pPr>
            <w:r>
              <w:rPr>
                <w:sz w:val="22"/>
                <w:szCs w:val="22"/>
              </w:rPr>
              <w:lastRenderedPageBreak/>
              <w:t>7</w:t>
            </w:r>
            <w:r w:rsidR="00D3474A" w:rsidRPr="004D7F6F">
              <w:rPr>
                <w:sz w:val="22"/>
                <w:szCs w:val="22"/>
              </w:rPr>
              <w:t>b</w:t>
            </w:r>
            <w:r w:rsidR="004845DB" w:rsidRPr="004D7F6F">
              <w:rPr>
                <w:sz w:val="22"/>
                <w:szCs w:val="22"/>
              </w:rPr>
              <w:t xml:space="preserve">. </w:t>
            </w:r>
            <w:r w:rsidR="00FB322F" w:rsidRPr="004D7F6F">
              <w:rPr>
                <w:sz w:val="22"/>
                <w:szCs w:val="22"/>
              </w:rPr>
              <w:t xml:space="preserve">Details </w:t>
            </w:r>
            <w:r w:rsidR="0002531E" w:rsidRPr="004D7F6F">
              <w:rPr>
                <w:sz w:val="22"/>
                <w:szCs w:val="22"/>
              </w:rPr>
              <w:t xml:space="preserve">of </w:t>
            </w:r>
            <w:r w:rsidR="00FB322F" w:rsidRPr="004D7F6F">
              <w:rPr>
                <w:sz w:val="22"/>
                <w:szCs w:val="22"/>
              </w:rPr>
              <w:t>any endorsements on your DVLA Driving Licence</w:t>
            </w:r>
          </w:p>
        </w:tc>
      </w:tr>
      <w:tr w:rsidR="00142CB9" w:rsidRPr="004D7F6F" w14:paraId="5B016C29" w14:textId="77777777" w:rsidTr="00E1467B">
        <w:trPr>
          <w:gridAfter w:val="1"/>
          <w:wAfter w:w="20" w:type="dxa"/>
          <w:trHeight w:val="454"/>
        </w:trPr>
        <w:tc>
          <w:tcPr>
            <w:tcW w:w="1868" w:type="dxa"/>
            <w:gridSpan w:val="3"/>
            <w:shd w:val="clear" w:color="auto" w:fill="F2F2F2" w:themeFill="background1" w:themeFillShade="F2"/>
            <w:tcMar>
              <w:bottom w:w="57" w:type="dxa"/>
            </w:tcMar>
          </w:tcPr>
          <w:p w14:paraId="046E6475" w14:textId="1274EF85" w:rsidR="00FB322F" w:rsidRPr="004D7F6F" w:rsidRDefault="00FB322F" w:rsidP="00FB322F">
            <w:r w:rsidRPr="004D7F6F">
              <w:t>Date of offence</w:t>
            </w:r>
          </w:p>
        </w:tc>
        <w:tc>
          <w:tcPr>
            <w:tcW w:w="1925" w:type="dxa"/>
            <w:gridSpan w:val="12"/>
            <w:shd w:val="clear" w:color="auto" w:fill="F2F2F2" w:themeFill="background1" w:themeFillShade="F2"/>
            <w:tcMar>
              <w:bottom w:w="57" w:type="dxa"/>
            </w:tcMar>
          </w:tcPr>
          <w:p w14:paraId="1FE824F0" w14:textId="77777777" w:rsidR="006B6FE1" w:rsidRPr="004D7F6F" w:rsidRDefault="00FB322F" w:rsidP="00FB322F">
            <w:r w:rsidRPr="004D7F6F">
              <w:t xml:space="preserve">Date of </w:t>
            </w:r>
          </w:p>
          <w:p w14:paraId="1A1092C1" w14:textId="4051DF16" w:rsidR="00FB322F" w:rsidRPr="004D7F6F" w:rsidRDefault="00FB322F" w:rsidP="00FB322F">
            <w:r w:rsidRPr="004D7F6F">
              <w:t>conviction</w:t>
            </w:r>
          </w:p>
        </w:tc>
        <w:tc>
          <w:tcPr>
            <w:tcW w:w="2134" w:type="dxa"/>
            <w:gridSpan w:val="9"/>
            <w:shd w:val="clear" w:color="auto" w:fill="F2F2F2" w:themeFill="background1" w:themeFillShade="F2"/>
            <w:tcMar>
              <w:bottom w:w="57" w:type="dxa"/>
            </w:tcMar>
          </w:tcPr>
          <w:p w14:paraId="08DABD13" w14:textId="56CBBA7C" w:rsidR="00FB322F" w:rsidRPr="004D7F6F" w:rsidRDefault="00FB322F" w:rsidP="00FB322F">
            <w:r w:rsidRPr="004D7F6F">
              <w:t>Offence code</w:t>
            </w:r>
            <w:r w:rsidR="006B6FE1" w:rsidRPr="004D7F6F">
              <w:t xml:space="preserve"> (</w:t>
            </w:r>
            <w:r w:rsidR="005A149D">
              <w:t>for example</w:t>
            </w:r>
            <w:r w:rsidR="006B6FE1" w:rsidRPr="004D7F6F">
              <w:t xml:space="preserve"> </w:t>
            </w:r>
            <w:r w:rsidRPr="004D7F6F">
              <w:t>SP30</w:t>
            </w:r>
            <w:r w:rsidR="006B6FE1" w:rsidRPr="004D7F6F">
              <w:t>)</w:t>
            </w:r>
          </w:p>
        </w:tc>
        <w:tc>
          <w:tcPr>
            <w:tcW w:w="992" w:type="dxa"/>
            <w:gridSpan w:val="4"/>
            <w:shd w:val="clear" w:color="auto" w:fill="F2F2F2" w:themeFill="background1" w:themeFillShade="F2"/>
            <w:tcMar>
              <w:bottom w:w="57" w:type="dxa"/>
            </w:tcMar>
          </w:tcPr>
          <w:p w14:paraId="4A9435E7" w14:textId="3A65F1D1" w:rsidR="00FB322F" w:rsidRPr="004D7F6F" w:rsidRDefault="00FB322F" w:rsidP="00FB322F">
            <w:r w:rsidRPr="004D7F6F">
              <w:t>Fine</w:t>
            </w:r>
          </w:p>
        </w:tc>
        <w:tc>
          <w:tcPr>
            <w:tcW w:w="1846" w:type="dxa"/>
            <w:gridSpan w:val="8"/>
            <w:shd w:val="clear" w:color="auto" w:fill="F2F2F2" w:themeFill="background1" w:themeFillShade="F2"/>
            <w:tcMar>
              <w:bottom w:w="57" w:type="dxa"/>
            </w:tcMar>
          </w:tcPr>
          <w:p w14:paraId="32E4BB02" w14:textId="73FABE75" w:rsidR="00FB322F" w:rsidRPr="004D7F6F" w:rsidRDefault="00FB322F" w:rsidP="00FB322F">
            <w:r w:rsidRPr="004D7F6F">
              <w:t>Disqualification period</w:t>
            </w:r>
          </w:p>
        </w:tc>
        <w:tc>
          <w:tcPr>
            <w:tcW w:w="977" w:type="dxa"/>
            <w:shd w:val="clear" w:color="auto" w:fill="F2F2F2" w:themeFill="background1" w:themeFillShade="F2"/>
            <w:tcMar>
              <w:bottom w:w="57" w:type="dxa"/>
            </w:tcMar>
          </w:tcPr>
          <w:p w14:paraId="6106C005" w14:textId="75697F0B" w:rsidR="00FB322F" w:rsidRPr="004D7F6F" w:rsidRDefault="00FB322F" w:rsidP="00FB322F">
            <w:r w:rsidRPr="004D7F6F">
              <w:t>Penalty points</w:t>
            </w:r>
          </w:p>
        </w:tc>
      </w:tr>
      <w:tr w:rsidR="00FB322F" w:rsidRPr="004D7F6F" w14:paraId="5E71FFFC" w14:textId="77777777" w:rsidTr="00E1467B">
        <w:trPr>
          <w:gridAfter w:val="1"/>
          <w:wAfter w:w="20" w:type="dxa"/>
          <w:trHeight w:val="1134"/>
        </w:trPr>
        <w:tc>
          <w:tcPr>
            <w:tcW w:w="1868" w:type="dxa"/>
            <w:gridSpan w:val="3"/>
            <w:tcMar>
              <w:bottom w:w="57" w:type="dxa"/>
            </w:tcMar>
          </w:tcPr>
          <w:p w14:paraId="1BB83147" w14:textId="00897AC0" w:rsidR="00DE7493" w:rsidRPr="004D7F6F" w:rsidRDefault="00DE7493" w:rsidP="00FB322F"/>
        </w:tc>
        <w:tc>
          <w:tcPr>
            <w:tcW w:w="1925" w:type="dxa"/>
            <w:gridSpan w:val="12"/>
            <w:tcMar>
              <w:bottom w:w="57" w:type="dxa"/>
            </w:tcMar>
          </w:tcPr>
          <w:p w14:paraId="04473368" w14:textId="67F2A681" w:rsidR="00B600ED" w:rsidRPr="004D7F6F" w:rsidRDefault="00B600ED" w:rsidP="00FB322F"/>
        </w:tc>
        <w:tc>
          <w:tcPr>
            <w:tcW w:w="2134" w:type="dxa"/>
            <w:gridSpan w:val="9"/>
            <w:tcMar>
              <w:bottom w:w="57" w:type="dxa"/>
            </w:tcMar>
          </w:tcPr>
          <w:p w14:paraId="3A8BE29D" w14:textId="77777777" w:rsidR="00FB322F" w:rsidRPr="004D7F6F" w:rsidRDefault="00FB322F" w:rsidP="00FB322F"/>
        </w:tc>
        <w:tc>
          <w:tcPr>
            <w:tcW w:w="992" w:type="dxa"/>
            <w:gridSpan w:val="4"/>
            <w:tcMar>
              <w:bottom w:w="57" w:type="dxa"/>
            </w:tcMar>
          </w:tcPr>
          <w:p w14:paraId="238185F7" w14:textId="77777777" w:rsidR="00FB322F" w:rsidRPr="004D7F6F" w:rsidRDefault="00FB322F" w:rsidP="00FB322F"/>
        </w:tc>
        <w:tc>
          <w:tcPr>
            <w:tcW w:w="1846" w:type="dxa"/>
            <w:gridSpan w:val="8"/>
            <w:tcMar>
              <w:bottom w:w="57" w:type="dxa"/>
            </w:tcMar>
          </w:tcPr>
          <w:p w14:paraId="3AFD21E8" w14:textId="77777777" w:rsidR="00FB322F" w:rsidRPr="004D7F6F" w:rsidRDefault="00FB322F" w:rsidP="00FB322F"/>
        </w:tc>
        <w:tc>
          <w:tcPr>
            <w:tcW w:w="977" w:type="dxa"/>
            <w:tcMar>
              <w:bottom w:w="57" w:type="dxa"/>
            </w:tcMar>
          </w:tcPr>
          <w:p w14:paraId="1C0A9E92" w14:textId="7293DEE7" w:rsidR="00C026DA" w:rsidRPr="004D7F6F" w:rsidRDefault="00C026DA" w:rsidP="00FB322F"/>
        </w:tc>
      </w:tr>
      <w:tr w:rsidR="00FB322F" w:rsidRPr="004D7F6F" w14:paraId="5A328D32" w14:textId="77777777" w:rsidTr="00E1467B">
        <w:trPr>
          <w:gridAfter w:val="1"/>
          <w:wAfter w:w="20" w:type="dxa"/>
        </w:trPr>
        <w:tc>
          <w:tcPr>
            <w:tcW w:w="9742" w:type="dxa"/>
            <w:gridSpan w:val="37"/>
            <w:shd w:val="clear" w:color="auto" w:fill="D9D9D9" w:themeFill="background1" w:themeFillShade="D9"/>
            <w:tcMar>
              <w:bottom w:w="57" w:type="dxa"/>
            </w:tcMar>
          </w:tcPr>
          <w:p w14:paraId="3A8D4F93" w14:textId="3874643A" w:rsidR="00FB322F" w:rsidRPr="004D7F6F" w:rsidRDefault="00D867BF" w:rsidP="00210DEE">
            <w:pPr>
              <w:pStyle w:val="Heading2"/>
              <w:numPr>
                <w:ilvl w:val="0"/>
                <w:numId w:val="0"/>
              </w:numPr>
              <w:ind w:left="340" w:hanging="340"/>
              <w:rPr>
                <w:sz w:val="22"/>
                <w:szCs w:val="22"/>
              </w:rPr>
            </w:pPr>
            <w:r>
              <w:rPr>
                <w:sz w:val="22"/>
                <w:szCs w:val="22"/>
              </w:rPr>
              <w:t>7</w:t>
            </w:r>
            <w:r w:rsidR="00D3474A" w:rsidRPr="004D7F6F">
              <w:rPr>
                <w:sz w:val="22"/>
                <w:szCs w:val="22"/>
              </w:rPr>
              <w:t>c</w:t>
            </w:r>
            <w:r w:rsidR="004845DB" w:rsidRPr="004D7F6F">
              <w:rPr>
                <w:sz w:val="22"/>
                <w:szCs w:val="22"/>
              </w:rPr>
              <w:t xml:space="preserve">. </w:t>
            </w:r>
            <w:r w:rsidR="00FB322F" w:rsidRPr="004D7F6F">
              <w:rPr>
                <w:sz w:val="22"/>
                <w:szCs w:val="22"/>
              </w:rPr>
              <w:t xml:space="preserve">Have these previously been reported to West Suffolk </w:t>
            </w:r>
            <w:r w:rsidR="005A149D">
              <w:rPr>
                <w:sz w:val="22"/>
                <w:szCs w:val="22"/>
              </w:rPr>
              <w:t>l</w:t>
            </w:r>
            <w:r w:rsidR="00FB322F" w:rsidRPr="004D7F6F">
              <w:rPr>
                <w:sz w:val="22"/>
                <w:szCs w:val="22"/>
              </w:rPr>
              <w:t xml:space="preserve">icensing </w:t>
            </w:r>
            <w:r w:rsidR="005A149D">
              <w:rPr>
                <w:sz w:val="22"/>
                <w:szCs w:val="22"/>
              </w:rPr>
              <w:t>a</w:t>
            </w:r>
            <w:r w:rsidR="00FB322F" w:rsidRPr="004D7F6F">
              <w:rPr>
                <w:sz w:val="22"/>
                <w:szCs w:val="22"/>
              </w:rPr>
              <w:t>uthority?</w:t>
            </w:r>
            <w:r w:rsidR="006B6FE1" w:rsidRPr="004D7F6F">
              <w:rPr>
                <w:sz w:val="22"/>
                <w:szCs w:val="22"/>
              </w:rPr>
              <w:t xml:space="preserve"> </w:t>
            </w:r>
            <w:r w:rsidR="006B6FE1" w:rsidRPr="004D7F6F">
              <w:rPr>
                <w:b w:val="0"/>
                <w:bCs/>
                <w:sz w:val="22"/>
                <w:szCs w:val="22"/>
              </w:rPr>
              <w:t>(Please tick as appropriate)</w:t>
            </w:r>
          </w:p>
        </w:tc>
      </w:tr>
      <w:tr w:rsidR="00FB322F" w:rsidRPr="004D7F6F" w14:paraId="3B582811" w14:textId="77777777" w:rsidTr="00FC7601">
        <w:trPr>
          <w:gridAfter w:val="1"/>
          <w:wAfter w:w="20" w:type="dxa"/>
        </w:trPr>
        <w:tc>
          <w:tcPr>
            <w:tcW w:w="4871" w:type="dxa"/>
            <w:gridSpan w:val="21"/>
            <w:tcMar>
              <w:bottom w:w="57" w:type="dxa"/>
            </w:tcMar>
          </w:tcPr>
          <w:p w14:paraId="5194CDB6" w14:textId="588E7592" w:rsidR="00FB322F" w:rsidRPr="004D7F6F" w:rsidRDefault="00FB322F" w:rsidP="00FB322F">
            <w:r w:rsidRPr="004D7F6F">
              <w:t>Yes</w:t>
            </w:r>
          </w:p>
        </w:tc>
        <w:tc>
          <w:tcPr>
            <w:tcW w:w="4871" w:type="dxa"/>
            <w:gridSpan w:val="16"/>
            <w:tcMar>
              <w:bottom w:w="57" w:type="dxa"/>
            </w:tcMar>
          </w:tcPr>
          <w:p w14:paraId="6044680A" w14:textId="1D6C5ADF" w:rsidR="00FB322F" w:rsidRPr="004D7F6F" w:rsidRDefault="00FB322F" w:rsidP="00FB322F">
            <w:r w:rsidRPr="004D7F6F">
              <w:t>No</w:t>
            </w:r>
          </w:p>
        </w:tc>
      </w:tr>
      <w:tr w:rsidR="00FB322F" w:rsidRPr="007949EC" w14:paraId="5B78C30B" w14:textId="77777777" w:rsidTr="00E1467B">
        <w:trPr>
          <w:gridAfter w:val="1"/>
          <w:wAfter w:w="20" w:type="dxa"/>
        </w:trPr>
        <w:tc>
          <w:tcPr>
            <w:tcW w:w="9742" w:type="dxa"/>
            <w:gridSpan w:val="37"/>
            <w:shd w:val="clear" w:color="auto" w:fill="BFBFBF" w:themeFill="background1" w:themeFillShade="BF"/>
            <w:tcMar>
              <w:bottom w:w="57" w:type="dxa"/>
            </w:tcMar>
          </w:tcPr>
          <w:p w14:paraId="5D533082" w14:textId="3C2EDFF6" w:rsidR="00FB322F" w:rsidRPr="00E1467B" w:rsidRDefault="00FB322F" w:rsidP="00210DEE">
            <w:pPr>
              <w:pStyle w:val="Heading2"/>
              <w:ind w:left="507" w:hanging="507"/>
              <w:rPr>
                <w:sz w:val="22"/>
                <w:szCs w:val="22"/>
              </w:rPr>
            </w:pPr>
            <w:bookmarkStart w:id="1" w:name="_Hlk56062407"/>
            <w:r w:rsidRPr="00E1467B">
              <w:rPr>
                <w:sz w:val="22"/>
                <w:szCs w:val="22"/>
              </w:rPr>
              <w:t>Do you have any pending convictions</w:t>
            </w:r>
            <w:r w:rsidR="00911EFB" w:rsidRPr="00E1467B">
              <w:rPr>
                <w:sz w:val="22"/>
                <w:szCs w:val="22"/>
              </w:rPr>
              <w:t xml:space="preserve">, </w:t>
            </w:r>
            <w:r w:rsidRPr="00E1467B">
              <w:rPr>
                <w:sz w:val="22"/>
                <w:szCs w:val="22"/>
              </w:rPr>
              <w:t>cautions</w:t>
            </w:r>
            <w:r w:rsidR="00911EFB" w:rsidRPr="00E1467B">
              <w:rPr>
                <w:sz w:val="22"/>
                <w:szCs w:val="22"/>
              </w:rPr>
              <w:t xml:space="preserve"> or are currently being investigated for any other matter</w:t>
            </w:r>
            <w:r w:rsidRPr="00E1467B">
              <w:rPr>
                <w:sz w:val="22"/>
                <w:szCs w:val="22"/>
              </w:rPr>
              <w:t>?</w:t>
            </w:r>
            <w:r w:rsidR="006B6FE1" w:rsidRPr="00E1467B">
              <w:rPr>
                <w:sz w:val="22"/>
                <w:szCs w:val="22"/>
              </w:rPr>
              <w:t xml:space="preserve"> </w:t>
            </w:r>
            <w:r w:rsidR="006B6FE1" w:rsidRPr="00E1467B">
              <w:rPr>
                <w:b w:val="0"/>
                <w:bCs/>
                <w:sz w:val="22"/>
                <w:szCs w:val="22"/>
              </w:rPr>
              <w:t>(Please tick as appropriate)</w:t>
            </w:r>
          </w:p>
        </w:tc>
      </w:tr>
      <w:tr w:rsidR="00FB322F" w:rsidRPr="004D7F6F" w14:paraId="5974E775" w14:textId="77777777" w:rsidTr="00FC7601">
        <w:trPr>
          <w:gridAfter w:val="1"/>
          <w:wAfter w:w="20" w:type="dxa"/>
        </w:trPr>
        <w:tc>
          <w:tcPr>
            <w:tcW w:w="4871" w:type="dxa"/>
            <w:gridSpan w:val="21"/>
            <w:tcMar>
              <w:bottom w:w="57" w:type="dxa"/>
            </w:tcMar>
          </w:tcPr>
          <w:p w14:paraId="59169CBB" w14:textId="0C80F34F" w:rsidR="00FB322F" w:rsidRPr="004D7F6F" w:rsidRDefault="00FB322F" w:rsidP="00FB322F">
            <w:r w:rsidRPr="004D7F6F">
              <w:t>Yes</w:t>
            </w:r>
          </w:p>
        </w:tc>
        <w:tc>
          <w:tcPr>
            <w:tcW w:w="4871" w:type="dxa"/>
            <w:gridSpan w:val="16"/>
            <w:tcMar>
              <w:bottom w:w="57" w:type="dxa"/>
            </w:tcMar>
          </w:tcPr>
          <w:p w14:paraId="0C66A92D" w14:textId="69F71351" w:rsidR="00FB322F" w:rsidRPr="004D7F6F" w:rsidRDefault="00FB322F" w:rsidP="00FB322F">
            <w:r w:rsidRPr="004D7F6F">
              <w:t>No</w:t>
            </w:r>
          </w:p>
        </w:tc>
      </w:tr>
      <w:tr w:rsidR="00FB322F" w:rsidRPr="004D7F6F" w14:paraId="4C094E6A" w14:textId="77777777" w:rsidTr="00E1467B">
        <w:trPr>
          <w:gridAfter w:val="1"/>
          <w:wAfter w:w="20" w:type="dxa"/>
        </w:trPr>
        <w:tc>
          <w:tcPr>
            <w:tcW w:w="9742" w:type="dxa"/>
            <w:gridSpan w:val="37"/>
            <w:tcMar>
              <w:bottom w:w="57" w:type="dxa"/>
            </w:tcMar>
          </w:tcPr>
          <w:p w14:paraId="6DA41D6A" w14:textId="6D51E28A" w:rsidR="00FB322F" w:rsidRPr="004D7F6F" w:rsidRDefault="00FB322F" w:rsidP="00FB322F">
            <w:r w:rsidRPr="004D7F6F">
              <w:t xml:space="preserve">If yes, please provide details </w:t>
            </w:r>
            <w:r w:rsidR="006B6FE1" w:rsidRPr="004D7F6F">
              <w:t xml:space="preserve">in section </w:t>
            </w:r>
            <w:r w:rsidR="00210DEE">
              <w:t>8</w:t>
            </w:r>
            <w:r w:rsidR="006B6FE1" w:rsidRPr="004D7F6F">
              <w:t>a</w:t>
            </w:r>
            <w:r w:rsidRPr="004D7F6F">
              <w:t xml:space="preserve">. If no, please continue to </w:t>
            </w:r>
            <w:r w:rsidR="006B6FE1" w:rsidRPr="004D7F6F">
              <w:t xml:space="preserve">section </w:t>
            </w:r>
            <w:r w:rsidR="00210DEE">
              <w:t>9</w:t>
            </w:r>
            <w:r w:rsidR="006B6FE1" w:rsidRPr="004D7F6F">
              <w:t>.</w:t>
            </w:r>
          </w:p>
        </w:tc>
      </w:tr>
      <w:bookmarkEnd w:id="1"/>
      <w:tr w:rsidR="00FB322F" w:rsidRPr="004D7F6F" w14:paraId="7820C60D" w14:textId="77777777" w:rsidTr="00E1467B">
        <w:trPr>
          <w:gridAfter w:val="1"/>
          <w:wAfter w:w="20" w:type="dxa"/>
        </w:trPr>
        <w:tc>
          <w:tcPr>
            <w:tcW w:w="9742" w:type="dxa"/>
            <w:gridSpan w:val="37"/>
            <w:shd w:val="clear" w:color="auto" w:fill="D9D9D9" w:themeFill="background1" w:themeFillShade="D9"/>
            <w:tcMar>
              <w:bottom w:w="57" w:type="dxa"/>
            </w:tcMar>
          </w:tcPr>
          <w:p w14:paraId="5CD97290" w14:textId="5B37B50B" w:rsidR="00764C50" w:rsidRPr="004D7F6F" w:rsidRDefault="00210DEE" w:rsidP="00246410">
            <w:pPr>
              <w:pStyle w:val="Heading2"/>
              <w:numPr>
                <w:ilvl w:val="0"/>
                <w:numId w:val="0"/>
              </w:numPr>
              <w:ind w:left="507" w:hanging="504"/>
              <w:rPr>
                <w:sz w:val="22"/>
                <w:szCs w:val="22"/>
              </w:rPr>
            </w:pPr>
            <w:r>
              <w:rPr>
                <w:sz w:val="22"/>
                <w:szCs w:val="22"/>
              </w:rPr>
              <w:t>8</w:t>
            </w:r>
            <w:r w:rsidR="006B6FE1" w:rsidRPr="004D7F6F">
              <w:rPr>
                <w:sz w:val="22"/>
                <w:szCs w:val="22"/>
              </w:rPr>
              <w:t>a</w:t>
            </w:r>
            <w:r w:rsidR="004845DB" w:rsidRPr="004D7F6F">
              <w:rPr>
                <w:sz w:val="22"/>
                <w:szCs w:val="22"/>
              </w:rPr>
              <w:t xml:space="preserve">. </w:t>
            </w:r>
            <w:r w:rsidR="00FB322F" w:rsidRPr="004D7F6F">
              <w:rPr>
                <w:sz w:val="22"/>
                <w:szCs w:val="22"/>
              </w:rPr>
              <w:t>Details of pending convictions</w:t>
            </w:r>
            <w:r w:rsidR="00911EFB" w:rsidRPr="004D7F6F">
              <w:rPr>
                <w:sz w:val="22"/>
                <w:szCs w:val="22"/>
              </w:rPr>
              <w:t>, cautions or any other matter</w:t>
            </w:r>
            <w:r w:rsidR="006B6FE1" w:rsidRPr="004D7F6F">
              <w:rPr>
                <w:sz w:val="22"/>
                <w:szCs w:val="22"/>
              </w:rPr>
              <w:t xml:space="preserve"> </w:t>
            </w:r>
          </w:p>
          <w:p w14:paraId="28F5C8B0" w14:textId="5CE0D8B2" w:rsidR="00FB322F" w:rsidRPr="004D7F6F" w:rsidRDefault="006B6FE1" w:rsidP="00764C50">
            <w:pPr>
              <w:pStyle w:val="Heading2"/>
              <w:numPr>
                <w:ilvl w:val="0"/>
                <w:numId w:val="0"/>
              </w:numPr>
              <w:ind w:left="3"/>
              <w:rPr>
                <w:sz w:val="22"/>
                <w:szCs w:val="22"/>
              </w:rPr>
            </w:pPr>
            <w:r w:rsidRPr="004D7F6F">
              <w:rPr>
                <w:b w:val="0"/>
                <w:bCs/>
                <w:sz w:val="22"/>
                <w:szCs w:val="22"/>
              </w:rPr>
              <w:t>(Continue on a separate sheet of paper if necessary. Remember to put your name and date of birth at the top)</w:t>
            </w:r>
          </w:p>
        </w:tc>
      </w:tr>
      <w:tr w:rsidR="00142CB9" w:rsidRPr="004D7F6F" w14:paraId="52AC47D7" w14:textId="77777777" w:rsidTr="00E1467B">
        <w:trPr>
          <w:gridAfter w:val="1"/>
          <w:wAfter w:w="20" w:type="dxa"/>
          <w:trHeight w:val="170"/>
        </w:trPr>
        <w:tc>
          <w:tcPr>
            <w:tcW w:w="2238" w:type="dxa"/>
            <w:gridSpan w:val="5"/>
            <w:shd w:val="clear" w:color="auto" w:fill="F2F2F2" w:themeFill="background1" w:themeFillShade="F2"/>
            <w:tcMar>
              <w:bottom w:w="57" w:type="dxa"/>
            </w:tcMar>
          </w:tcPr>
          <w:p w14:paraId="0E2B5E45" w14:textId="77777777" w:rsidR="00FB322F" w:rsidRPr="004D7F6F" w:rsidRDefault="00FB322F" w:rsidP="00764C50">
            <w:bookmarkStart w:id="2" w:name="_Hlk98324298"/>
            <w:r w:rsidRPr="004D7F6F">
              <w:t>Date of offence</w:t>
            </w:r>
          </w:p>
        </w:tc>
        <w:tc>
          <w:tcPr>
            <w:tcW w:w="2268" w:type="dxa"/>
            <w:gridSpan w:val="12"/>
            <w:shd w:val="clear" w:color="auto" w:fill="F2F2F2" w:themeFill="background1" w:themeFillShade="F2"/>
            <w:tcMar>
              <w:bottom w:w="57" w:type="dxa"/>
            </w:tcMar>
          </w:tcPr>
          <w:p w14:paraId="30CC32B7" w14:textId="77777777" w:rsidR="00FB322F" w:rsidRPr="004D7F6F" w:rsidRDefault="00FB322F" w:rsidP="00764C50">
            <w:r w:rsidRPr="004D7F6F">
              <w:t>Date of conviction</w:t>
            </w:r>
          </w:p>
        </w:tc>
        <w:tc>
          <w:tcPr>
            <w:tcW w:w="5236" w:type="dxa"/>
            <w:gridSpan w:val="20"/>
            <w:shd w:val="clear" w:color="auto" w:fill="F2F2F2" w:themeFill="background1" w:themeFillShade="F2"/>
            <w:tcMar>
              <w:bottom w:w="57" w:type="dxa"/>
            </w:tcMar>
          </w:tcPr>
          <w:p w14:paraId="24C2726B" w14:textId="77777777" w:rsidR="00FB322F" w:rsidRPr="004D7F6F" w:rsidRDefault="00FB322F" w:rsidP="00764C50">
            <w:r w:rsidRPr="004D7F6F">
              <w:t>Offence</w:t>
            </w:r>
          </w:p>
        </w:tc>
      </w:tr>
      <w:bookmarkEnd w:id="2"/>
      <w:tr w:rsidR="00142CB9" w:rsidRPr="004D7F6F" w14:paraId="1C508E1E" w14:textId="77777777" w:rsidTr="00E1467B">
        <w:trPr>
          <w:gridAfter w:val="1"/>
          <w:wAfter w:w="20" w:type="dxa"/>
          <w:trHeight w:val="1020"/>
        </w:trPr>
        <w:tc>
          <w:tcPr>
            <w:tcW w:w="2238" w:type="dxa"/>
            <w:gridSpan w:val="5"/>
            <w:tcMar>
              <w:bottom w:w="57" w:type="dxa"/>
            </w:tcMar>
          </w:tcPr>
          <w:p w14:paraId="44C57A4D" w14:textId="77777777" w:rsidR="00FB322F" w:rsidRPr="004D7F6F" w:rsidRDefault="00FB322F" w:rsidP="003A287C"/>
        </w:tc>
        <w:tc>
          <w:tcPr>
            <w:tcW w:w="2268" w:type="dxa"/>
            <w:gridSpan w:val="12"/>
            <w:tcMar>
              <w:bottom w:w="57" w:type="dxa"/>
            </w:tcMar>
          </w:tcPr>
          <w:p w14:paraId="66F1A4BA" w14:textId="14F26FE7" w:rsidR="00FB322F" w:rsidRPr="004D7F6F" w:rsidRDefault="00FB322F" w:rsidP="00FD4B3C"/>
        </w:tc>
        <w:tc>
          <w:tcPr>
            <w:tcW w:w="5236" w:type="dxa"/>
            <w:gridSpan w:val="20"/>
            <w:tcMar>
              <w:bottom w:w="57" w:type="dxa"/>
            </w:tcMar>
          </w:tcPr>
          <w:p w14:paraId="5F495BB8" w14:textId="05689AEE" w:rsidR="004D2A2C" w:rsidRPr="004D7F6F" w:rsidRDefault="004D2A2C" w:rsidP="00FD4B3C"/>
        </w:tc>
      </w:tr>
      <w:tr w:rsidR="00764C50" w:rsidRPr="007949EC" w14:paraId="3CF19EE3" w14:textId="77777777" w:rsidTr="00E1467B">
        <w:trPr>
          <w:gridAfter w:val="1"/>
          <w:wAfter w:w="20" w:type="dxa"/>
          <w:trHeight w:val="227"/>
        </w:trPr>
        <w:tc>
          <w:tcPr>
            <w:tcW w:w="9742" w:type="dxa"/>
            <w:gridSpan w:val="37"/>
            <w:shd w:val="clear" w:color="auto" w:fill="BFBFBF" w:themeFill="background1" w:themeFillShade="BF"/>
            <w:tcMar>
              <w:bottom w:w="57" w:type="dxa"/>
            </w:tcMar>
          </w:tcPr>
          <w:p w14:paraId="506B3C35" w14:textId="35AE2EB7" w:rsidR="00764C50" w:rsidRPr="00E1467B" w:rsidRDefault="00764C50" w:rsidP="00210DEE">
            <w:pPr>
              <w:pStyle w:val="Heading2"/>
              <w:ind w:left="507" w:hanging="507"/>
              <w:rPr>
                <w:sz w:val="22"/>
                <w:szCs w:val="22"/>
              </w:rPr>
            </w:pPr>
            <w:r w:rsidRPr="00E1467B">
              <w:rPr>
                <w:sz w:val="22"/>
                <w:szCs w:val="22"/>
              </w:rPr>
              <w:t xml:space="preserve">Disclosure and Barring Service (DBS) Update Service permission </w:t>
            </w:r>
          </w:p>
        </w:tc>
      </w:tr>
      <w:tr w:rsidR="00764C50" w:rsidRPr="004D7F6F" w14:paraId="541EADDD" w14:textId="77777777" w:rsidTr="00E1467B">
        <w:trPr>
          <w:gridAfter w:val="1"/>
          <w:wAfter w:w="20" w:type="dxa"/>
          <w:trHeight w:val="425"/>
        </w:trPr>
        <w:tc>
          <w:tcPr>
            <w:tcW w:w="9742" w:type="dxa"/>
            <w:gridSpan w:val="37"/>
            <w:tcMar>
              <w:bottom w:w="57" w:type="dxa"/>
            </w:tcMar>
          </w:tcPr>
          <w:p w14:paraId="1D6F3C8D" w14:textId="2052EDF9" w:rsidR="00850B51" w:rsidRPr="004D7F6F" w:rsidRDefault="00764C50" w:rsidP="00850B51">
            <w:pPr>
              <w:jc w:val="both"/>
            </w:pPr>
            <w:r w:rsidRPr="004D7F6F">
              <w:t>It is a licence condition that applicants sign up to the DBS Update Service and</w:t>
            </w:r>
            <w:r w:rsidR="00850B51" w:rsidRPr="004D7F6F">
              <w:t xml:space="preserve"> </w:t>
            </w:r>
            <w:r w:rsidRPr="004D7F6F">
              <w:t>on the grant of a licence, the licence holder must maintain the subscription.</w:t>
            </w:r>
          </w:p>
          <w:p w14:paraId="379604ED" w14:textId="77777777" w:rsidR="00764C50" w:rsidRPr="004D7F6F" w:rsidRDefault="00764C50" w:rsidP="00850B51">
            <w:pPr>
              <w:jc w:val="both"/>
            </w:pPr>
          </w:p>
          <w:p w14:paraId="33C97F20" w14:textId="23430E31" w:rsidR="004D2A2C" w:rsidRPr="004D7F6F" w:rsidRDefault="00764C50" w:rsidP="00D3474A">
            <w:pPr>
              <w:jc w:val="both"/>
            </w:pPr>
            <w:r w:rsidRPr="004D7F6F">
              <w:t>Licensed drivers must give permission for the council to undertake periodic checks of</w:t>
            </w:r>
            <w:r w:rsidR="00850B51" w:rsidRPr="004D7F6F">
              <w:t xml:space="preserve"> </w:t>
            </w:r>
            <w:r w:rsidRPr="004D7F6F">
              <w:t xml:space="preserve">their DBS status should the council consider it necessary to do so. The council will use the DBS Update Service to monitor the criminal record of licensed </w:t>
            </w:r>
            <w:r w:rsidR="00D3474A" w:rsidRPr="004D7F6F">
              <w:t>drivers,</w:t>
            </w:r>
            <w:r w:rsidRPr="004D7F6F">
              <w:t xml:space="preserve"> and this can also be used at the time of </w:t>
            </w:r>
            <w:r w:rsidR="00D3474A" w:rsidRPr="004D7F6F">
              <w:t>re-licence</w:t>
            </w:r>
            <w:r w:rsidRPr="004D7F6F">
              <w:t>. If no changes have been recorded on the DBS certificate</w:t>
            </w:r>
            <w:r w:rsidR="00D3474A" w:rsidRPr="004D7F6F">
              <w:t>,</w:t>
            </w:r>
            <w:r w:rsidRPr="004D7F6F">
              <w:t xml:space="preserve"> a </w:t>
            </w:r>
            <w:r w:rsidR="00D3474A" w:rsidRPr="004D7F6F">
              <w:t>new</w:t>
            </w:r>
            <w:r w:rsidRPr="004D7F6F">
              <w:t xml:space="preserve"> DBS c</w:t>
            </w:r>
            <w:r w:rsidR="00D3474A" w:rsidRPr="004D7F6F">
              <w:t xml:space="preserve">ertificate </w:t>
            </w:r>
            <w:r w:rsidRPr="004D7F6F">
              <w:t>will not be required.</w:t>
            </w:r>
          </w:p>
        </w:tc>
      </w:tr>
      <w:tr w:rsidR="00C026DA" w:rsidRPr="004D7F6F" w14:paraId="767AD75F" w14:textId="77777777" w:rsidTr="00E1467B">
        <w:trPr>
          <w:trHeight w:val="227"/>
        </w:trPr>
        <w:tc>
          <w:tcPr>
            <w:tcW w:w="4815" w:type="dxa"/>
            <w:gridSpan w:val="19"/>
            <w:shd w:val="clear" w:color="auto" w:fill="F2F2F2" w:themeFill="background1" w:themeFillShade="F2"/>
            <w:tcMar>
              <w:bottom w:w="57" w:type="dxa"/>
            </w:tcMar>
          </w:tcPr>
          <w:p w14:paraId="618C7B17" w14:textId="77777777" w:rsidR="00C026DA" w:rsidRPr="004D7F6F" w:rsidRDefault="00C026DA" w:rsidP="004D2A2C">
            <w:bookmarkStart w:id="3" w:name="_Hlk56062843"/>
            <w:bookmarkStart w:id="4" w:name="_Hlk56062445"/>
            <w:r w:rsidRPr="004D7F6F">
              <w:t>DBS certificate number</w:t>
            </w:r>
          </w:p>
        </w:tc>
        <w:tc>
          <w:tcPr>
            <w:tcW w:w="4947" w:type="dxa"/>
            <w:gridSpan w:val="19"/>
            <w:tcMar>
              <w:bottom w:w="57" w:type="dxa"/>
            </w:tcMar>
          </w:tcPr>
          <w:p w14:paraId="38E2F918" w14:textId="655AFFB0" w:rsidR="00C026DA" w:rsidRPr="004D7F6F" w:rsidRDefault="00C026DA" w:rsidP="004D2A2C"/>
        </w:tc>
      </w:tr>
      <w:tr w:rsidR="00C026DA" w:rsidRPr="004D7F6F" w14:paraId="57495292" w14:textId="77777777" w:rsidTr="00E1467B">
        <w:trPr>
          <w:trHeight w:val="227"/>
        </w:trPr>
        <w:tc>
          <w:tcPr>
            <w:tcW w:w="4815" w:type="dxa"/>
            <w:gridSpan w:val="19"/>
            <w:shd w:val="clear" w:color="auto" w:fill="F2F2F2" w:themeFill="background1" w:themeFillShade="F2"/>
            <w:tcMar>
              <w:bottom w:w="57" w:type="dxa"/>
            </w:tcMar>
          </w:tcPr>
          <w:p w14:paraId="0D4BFFD2" w14:textId="50C30DA5" w:rsidR="00C026DA" w:rsidRPr="004D7F6F" w:rsidRDefault="00C026DA" w:rsidP="004D2A2C">
            <w:r w:rsidRPr="004D7F6F">
              <w:t>DBS certificate date of issue</w:t>
            </w:r>
          </w:p>
        </w:tc>
        <w:tc>
          <w:tcPr>
            <w:tcW w:w="4947" w:type="dxa"/>
            <w:gridSpan w:val="19"/>
            <w:tcMar>
              <w:bottom w:w="57" w:type="dxa"/>
            </w:tcMar>
          </w:tcPr>
          <w:p w14:paraId="37A1DA88" w14:textId="77777777" w:rsidR="00C026DA" w:rsidRPr="004D7F6F" w:rsidRDefault="00C026DA" w:rsidP="004D2A2C"/>
        </w:tc>
      </w:tr>
      <w:tr w:rsidR="00142CB9" w:rsidRPr="004D7F6F" w14:paraId="57D35573" w14:textId="77777777" w:rsidTr="00E1467B">
        <w:tc>
          <w:tcPr>
            <w:tcW w:w="6919" w:type="dxa"/>
            <w:gridSpan w:val="28"/>
            <w:shd w:val="clear" w:color="auto" w:fill="F2F2F2" w:themeFill="background1" w:themeFillShade="F2"/>
            <w:tcMar>
              <w:bottom w:w="57" w:type="dxa"/>
            </w:tcMar>
          </w:tcPr>
          <w:p w14:paraId="35E11418" w14:textId="28803117" w:rsidR="00764C50" w:rsidRPr="004D7F6F" w:rsidRDefault="00764C50" w:rsidP="00F2166A">
            <w:pPr>
              <w:rPr>
                <w:shd w:val="clear" w:color="auto" w:fill="F2F2F2" w:themeFill="background1" w:themeFillShade="F2"/>
              </w:rPr>
            </w:pPr>
            <w:r w:rsidRPr="004D7F6F">
              <w:t xml:space="preserve">Have </w:t>
            </w:r>
            <w:r w:rsidRPr="004D7F6F">
              <w:rPr>
                <w:shd w:val="clear" w:color="auto" w:fill="F2F2F2" w:themeFill="background1" w:themeFillShade="F2"/>
              </w:rPr>
              <w:t>you subscribed to the DBS Update Service?</w:t>
            </w:r>
          </w:p>
          <w:p w14:paraId="340CFF86" w14:textId="47718F62" w:rsidR="00764C50" w:rsidRPr="004D7F6F" w:rsidRDefault="00850B51" w:rsidP="00F2166A">
            <w:r w:rsidRPr="004D7F6F">
              <w:t>(You have limited time from the date of issue of your DBS certificate in which to register).</w:t>
            </w:r>
          </w:p>
        </w:tc>
        <w:tc>
          <w:tcPr>
            <w:tcW w:w="1289" w:type="dxa"/>
            <w:gridSpan w:val="6"/>
            <w:tcMar>
              <w:bottom w:w="57" w:type="dxa"/>
            </w:tcMar>
          </w:tcPr>
          <w:p w14:paraId="71B38514" w14:textId="7718F8AF" w:rsidR="00764C50" w:rsidRPr="004D7F6F" w:rsidRDefault="00764C50" w:rsidP="00F2166A">
            <w:r w:rsidRPr="004D7F6F">
              <w:t>Yes</w:t>
            </w:r>
          </w:p>
        </w:tc>
        <w:tc>
          <w:tcPr>
            <w:tcW w:w="1554" w:type="dxa"/>
            <w:gridSpan w:val="4"/>
            <w:tcMar>
              <w:bottom w:w="57" w:type="dxa"/>
            </w:tcMar>
          </w:tcPr>
          <w:p w14:paraId="0F054276" w14:textId="432041CC" w:rsidR="00764C50" w:rsidRPr="004D7F6F" w:rsidRDefault="00764C50" w:rsidP="00F2166A">
            <w:r w:rsidRPr="004D7F6F">
              <w:t>No</w:t>
            </w:r>
          </w:p>
        </w:tc>
      </w:tr>
      <w:tr w:rsidR="00142CB9" w:rsidRPr="004D7F6F" w14:paraId="3A8DF6AA" w14:textId="77777777" w:rsidTr="00E1467B">
        <w:tc>
          <w:tcPr>
            <w:tcW w:w="4815" w:type="dxa"/>
            <w:gridSpan w:val="19"/>
            <w:shd w:val="clear" w:color="auto" w:fill="F2F2F2" w:themeFill="background1" w:themeFillShade="F2"/>
            <w:tcMar>
              <w:bottom w:w="57" w:type="dxa"/>
            </w:tcMar>
          </w:tcPr>
          <w:p w14:paraId="6181F989" w14:textId="431F34BB" w:rsidR="00764C50" w:rsidRPr="004D7F6F" w:rsidRDefault="00764C50" w:rsidP="00F2166A">
            <w:r w:rsidRPr="004D7F6F">
              <w:t xml:space="preserve">Date subscribed to </w:t>
            </w:r>
            <w:r w:rsidR="005A149D">
              <w:t xml:space="preserve">the DBS </w:t>
            </w:r>
            <w:r w:rsidRPr="004D7F6F">
              <w:t>Update Service</w:t>
            </w:r>
          </w:p>
        </w:tc>
        <w:tc>
          <w:tcPr>
            <w:tcW w:w="4947" w:type="dxa"/>
            <w:gridSpan w:val="19"/>
            <w:tcMar>
              <w:bottom w:w="57" w:type="dxa"/>
            </w:tcMar>
          </w:tcPr>
          <w:p w14:paraId="524EF807" w14:textId="77777777" w:rsidR="00764C50" w:rsidRPr="004D7F6F" w:rsidRDefault="00764C50" w:rsidP="00F2166A"/>
        </w:tc>
      </w:tr>
      <w:tr w:rsidR="00142CB9" w:rsidRPr="004D7F6F" w14:paraId="0099E953" w14:textId="77777777" w:rsidTr="00E1467B">
        <w:tc>
          <w:tcPr>
            <w:tcW w:w="8642" w:type="dxa"/>
            <w:gridSpan w:val="35"/>
            <w:shd w:val="clear" w:color="auto" w:fill="F2F2F2" w:themeFill="background1" w:themeFillShade="F2"/>
            <w:tcMar>
              <w:bottom w:w="57" w:type="dxa"/>
            </w:tcMar>
          </w:tcPr>
          <w:p w14:paraId="616AF198" w14:textId="5AB05B8E" w:rsidR="00764C50" w:rsidRPr="004D7F6F" w:rsidRDefault="00764C50" w:rsidP="00F2166A">
            <w:r w:rsidRPr="004D7F6F">
              <w:t>I consent to West Suffolk Council carrying out a status check periodically for as long as I maintain a hackney carriage and private hire driver licence</w:t>
            </w:r>
            <w:r w:rsidR="00946D26">
              <w:t>.</w:t>
            </w:r>
            <w:r w:rsidR="002C5710">
              <w:t xml:space="preserve"> </w:t>
            </w:r>
            <w:r w:rsidR="002C5710" w:rsidRPr="00E1467B">
              <w:t>(</w:t>
            </w:r>
            <w:r w:rsidR="002C5710" w:rsidRPr="00E1467B">
              <w:rPr>
                <w:bCs/>
              </w:rPr>
              <w:t>Please tick</w:t>
            </w:r>
            <w:r w:rsidR="00465A4C" w:rsidRPr="00E1467B">
              <w:rPr>
                <w:bCs/>
              </w:rPr>
              <w:t xml:space="preserve"> to confirm)</w:t>
            </w:r>
          </w:p>
        </w:tc>
        <w:tc>
          <w:tcPr>
            <w:tcW w:w="1120" w:type="dxa"/>
            <w:gridSpan w:val="3"/>
            <w:tcMar>
              <w:bottom w:w="57" w:type="dxa"/>
            </w:tcMar>
          </w:tcPr>
          <w:p w14:paraId="5EC32CC8" w14:textId="478910F7" w:rsidR="00764C50" w:rsidRPr="004D7F6F" w:rsidRDefault="00764C50" w:rsidP="00F2166A"/>
        </w:tc>
      </w:tr>
      <w:tr w:rsidR="00142CB9" w:rsidRPr="004D7F6F" w14:paraId="45E6B02C" w14:textId="77777777" w:rsidTr="00E1467B">
        <w:trPr>
          <w:trHeight w:val="340"/>
        </w:trPr>
        <w:tc>
          <w:tcPr>
            <w:tcW w:w="8642" w:type="dxa"/>
            <w:gridSpan w:val="35"/>
            <w:shd w:val="clear" w:color="auto" w:fill="F2F2F2" w:themeFill="background1" w:themeFillShade="F2"/>
            <w:tcMar>
              <w:bottom w:w="57" w:type="dxa"/>
            </w:tcMar>
          </w:tcPr>
          <w:p w14:paraId="2B98C183" w14:textId="2A2EA659" w:rsidR="00764C50" w:rsidRPr="004D7F6F" w:rsidRDefault="00764C50" w:rsidP="004D2A2C">
            <w:r w:rsidRPr="004D7F6F">
              <w:t>I consent to West Suffolk Council to store a copy of my DBS certificate</w:t>
            </w:r>
            <w:r w:rsidR="00946D26">
              <w:t>.</w:t>
            </w:r>
            <w:r w:rsidR="00465A4C">
              <w:t xml:space="preserve"> </w:t>
            </w:r>
            <w:r w:rsidR="00465A4C" w:rsidRPr="00E1467B">
              <w:t>(</w:t>
            </w:r>
            <w:r w:rsidR="00465A4C" w:rsidRPr="00E1467B">
              <w:rPr>
                <w:bCs/>
              </w:rPr>
              <w:t>Please tick to confirm)</w:t>
            </w:r>
          </w:p>
        </w:tc>
        <w:tc>
          <w:tcPr>
            <w:tcW w:w="1120" w:type="dxa"/>
            <w:gridSpan w:val="3"/>
            <w:tcMar>
              <w:bottom w:w="57" w:type="dxa"/>
            </w:tcMar>
          </w:tcPr>
          <w:p w14:paraId="1E448673" w14:textId="705CB61C" w:rsidR="00764C50" w:rsidRPr="004D7F6F" w:rsidRDefault="00764C50" w:rsidP="004D2A2C"/>
        </w:tc>
      </w:tr>
      <w:tr w:rsidR="00C026DA" w:rsidRPr="004D7F6F" w14:paraId="4902376C" w14:textId="77777777" w:rsidTr="00E1467B">
        <w:tc>
          <w:tcPr>
            <w:tcW w:w="8642" w:type="dxa"/>
            <w:gridSpan w:val="35"/>
            <w:shd w:val="clear" w:color="auto" w:fill="F2F2F2" w:themeFill="background1" w:themeFillShade="F2"/>
            <w:tcMar>
              <w:bottom w:w="57" w:type="dxa"/>
            </w:tcMar>
          </w:tcPr>
          <w:p w14:paraId="4231623E" w14:textId="080C80F4" w:rsidR="00C026DA" w:rsidRPr="004D7F6F" w:rsidRDefault="00C026DA" w:rsidP="00C026DA">
            <w:pPr>
              <w:pStyle w:val="Default"/>
              <w:rPr>
                <w:sz w:val="22"/>
                <w:szCs w:val="22"/>
              </w:rPr>
            </w:pPr>
            <w:r w:rsidRPr="004D7F6F">
              <w:rPr>
                <w:sz w:val="22"/>
                <w:szCs w:val="22"/>
              </w:rPr>
              <w:t>I consent to West Suffolk Council viewing the online status details of the DBS certificate associated with this consent and to store the information to maintain the council’s personnel records</w:t>
            </w:r>
            <w:r w:rsidRPr="007949EC">
              <w:rPr>
                <w:sz w:val="22"/>
                <w:szCs w:val="22"/>
              </w:rPr>
              <w:t xml:space="preserve">. </w:t>
            </w:r>
            <w:r w:rsidR="00465A4C" w:rsidRPr="00E1467B">
              <w:rPr>
                <w:sz w:val="22"/>
                <w:szCs w:val="22"/>
              </w:rPr>
              <w:t>(</w:t>
            </w:r>
            <w:r w:rsidR="00465A4C" w:rsidRPr="00E1467B">
              <w:rPr>
                <w:bCs/>
                <w:sz w:val="22"/>
                <w:szCs w:val="22"/>
              </w:rPr>
              <w:t>Please tick to confirm)</w:t>
            </w:r>
          </w:p>
        </w:tc>
        <w:tc>
          <w:tcPr>
            <w:tcW w:w="1120" w:type="dxa"/>
            <w:gridSpan w:val="3"/>
            <w:tcMar>
              <w:bottom w:w="57" w:type="dxa"/>
            </w:tcMar>
          </w:tcPr>
          <w:p w14:paraId="7B92C7A6" w14:textId="1CD39E65" w:rsidR="00C026DA" w:rsidRPr="004D7F6F" w:rsidRDefault="00C026DA" w:rsidP="00F2166A"/>
        </w:tc>
      </w:tr>
      <w:tr w:rsidR="00FB322F" w:rsidRPr="007949EC" w14:paraId="21F5F6B9" w14:textId="77777777" w:rsidTr="00E1467B">
        <w:trPr>
          <w:gridAfter w:val="1"/>
          <w:wAfter w:w="20" w:type="dxa"/>
        </w:trPr>
        <w:tc>
          <w:tcPr>
            <w:tcW w:w="9742" w:type="dxa"/>
            <w:gridSpan w:val="37"/>
            <w:shd w:val="clear" w:color="auto" w:fill="BFBFBF" w:themeFill="background1" w:themeFillShade="BF"/>
            <w:tcMar>
              <w:bottom w:w="57" w:type="dxa"/>
            </w:tcMar>
          </w:tcPr>
          <w:p w14:paraId="098A83FB" w14:textId="74042C37" w:rsidR="00FB322F" w:rsidRPr="00E1467B" w:rsidRDefault="00FB322F" w:rsidP="004D7F6F">
            <w:pPr>
              <w:pStyle w:val="Heading2"/>
              <w:ind w:left="507" w:hanging="507"/>
              <w:rPr>
                <w:sz w:val="22"/>
                <w:szCs w:val="22"/>
              </w:rPr>
            </w:pPr>
            <w:r w:rsidRPr="00E1467B">
              <w:rPr>
                <w:sz w:val="22"/>
                <w:szCs w:val="22"/>
              </w:rPr>
              <w:lastRenderedPageBreak/>
              <w:t>Do you have any reason to believe that you are not medically fit to</w:t>
            </w:r>
            <w:r w:rsidR="0002531E" w:rsidRPr="00E1467B">
              <w:rPr>
                <w:sz w:val="22"/>
                <w:szCs w:val="22"/>
              </w:rPr>
              <w:t xml:space="preserve"> </w:t>
            </w:r>
            <w:r w:rsidRPr="00E1467B">
              <w:rPr>
                <w:sz w:val="22"/>
                <w:szCs w:val="22"/>
              </w:rPr>
              <w:t>drive a vehicle?</w:t>
            </w:r>
            <w:r w:rsidR="00764C50" w:rsidRPr="00E1467B">
              <w:rPr>
                <w:sz w:val="22"/>
                <w:szCs w:val="22"/>
              </w:rPr>
              <w:t xml:space="preserve"> </w:t>
            </w:r>
            <w:r w:rsidR="00764C50" w:rsidRPr="00E1467B">
              <w:rPr>
                <w:b w:val="0"/>
                <w:bCs/>
                <w:sz w:val="22"/>
                <w:szCs w:val="22"/>
              </w:rPr>
              <w:t>(Please tick as appropriate)</w:t>
            </w:r>
          </w:p>
        </w:tc>
      </w:tr>
      <w:tr w:rsidR="00FB322F" w:rsidRPr="004D7F6F" w14:paraId="102CC2CF" w14:textId="77777777" w:rsidTr="00E1467B">
        <w:trPr>
          <w:gridAfter w:val="1"/>
          <w:wAfter w:w="20" w:type="dxa"/>
        </w:trPr>
        <w:tc>
          <w:tcPr>
            <w:tcW w:w="4815" w:type="dxa"/>
            <w:gridSpan w:val="19"/>
            <w:tcMar>
              <w:bottom w:w="57" w:type="dxa"/>
            </w:tcMar>
          </w:tcPr>
          <w:p w14:paraId="7406D612" w14:textId="5B6C1B89" w:rsidR="00FB322F" w:rsidRPr="004D7F6F" w:rsidRDefault="00FB322F" w:rsidP="003A287C">
            <w:bookmarkStart w:id="5" w:name="_Hlk56063040"/>
            <w:r w:rsidRPr="004D7F6F">
              <w:t>Yes</w:t>
            </w:r>
          </w:p>
        </w:tc>
        <w:tc>
          <w:tcPr>
            <w:tcW w:w="4927" w:type="dxa"/>
            <w:gridSpan w:val="18"/>
            <w:tcMar>
              <w:bottom w:w="57" w:type="dxa"/>
            </w:tcMar>
          </w:tcPr>
          <w:p w14:paraId="454F5997" w14:textId="59EB7F50" w:rsidR="00FB322F" w:rsidRPr="004D7F6F" w:rsidRDefault="00FB322F" w:rsidP="003A287C">
            <w:r w:rsidRPr="004D7F6F">
              <w:t>No</w:t>
            </w:r>
          </w:p>
        </w:tc>
      </w:tr>
      <w:tr w:rsidR="00FB322F" w:rsidRPr="004D7F6F" w14:paraId="76D8E46F" w14:textId="77777777" w:rsidTr="00E1467B">
        <w:trPr>
          <w:gridAfter w:val="1"/>
          <w:wAfter w:w="20" w:type="dxa"/>
        </w:trPr>
        <w:tc>
          <w:tcPr>
            <w:tcW w:w="9742" w:type="dxa"/>
            <w:gridSpan w:val="37"/>
            <w:tcMar>
              <w:bottom w:w="57" w:type="dxa"/>
            </w:tcMar>
          </w:tcPr>
          <w:p w14:paraId="203A4795" w14:textId="34C454F7" w:rsidR="00FB322F" w:rsidRPr="004D7F6F" w:rsidRDefault="00FB322F" w:rsidP="003A287C">
            <w:r w:rsidRPr="004D7F6F">
              <w:t xml:space="preserve">If yes, please provide details </w:t>
            </w:r>
            <w:r w:rsidR="00764C50" w:rsidRPr="004D7F6F">
              <w:t xml:space="preserve">in section </w:t>
            </w:r>
            <w:r w:rsidR="00946D26">
              <w:t>10</w:t>
            </w:r>
            <w:r w:rsidR="00764C50" w:rsidRPr="004D7F6F">
              <w:t>a</w:t>
            </w:r>
            <w:r w:rsidRPr="004D7F6F">
              <w:t xml:space="preserve">. If no, please continue to </w:t>
            </w:r>
            <w:r w:rsidR="00764C50" w:rsidRPr="004D7F6F">
              <w:t xml:space="preserve">section </w:t>
            </w:r>
            <w:r w:rsidR="00850B51" w:rsidRPr="004D7F6F">
              <w:t>1</w:t>
            </w:r>
            <w:r w:rsidR="00946D26">
              <w:t>1</w:t>
            </w:r>
            <w:r w:rsidR="00DE7493" w:rsidRPr="004D7F6F">
              <w:t>.</w:t>
            </w:r>
          </w:p>
        </w:tc>
      </w:tr>
      <w:bookmarkEnd w:id="3"/>
      <w:bookmarkEnd w:id="5"/>
      <w:tr w:rsidR="001957F2" w:rsidRPr="004D7F6F" w14:paraId="0B622FAB" w14:textId="77777777" w:rsidTr="00E1467B">
        <w:trPr>
          <w:gridAfter w:val="1"/>
          <w:wAfter w:w="20" w:type="dxa"/>
        </w:trPr>
        <w:tc>
          <w:tcPr>
            <w:tcW w:w="9742" w:type="dxa"/>
            <w:gridSpan w:val="37"/>
            <w:shd w:val="clear" w:color="auto" w:fill="D9D9D9" w:themeFill="background1" w:themeFillShade="D9"/>
            <w:tcMar>
              <w:bottom w:w="57" w:type="dxa"/>
            </w:tcMar>
          </w:tcPr>
          <w:p w14:paraId="3C57B25B" w14:textId="2A78838B" w:rsidR="001957F2" w:rsidRPr="00CE1945" w:rsidRDefault="00D867BF" w:rsidP="00E1467B">
            <w:pPr>
              <w:rPr>
                <w:bCs/>
              </w:rPr>
            </w:pPr>
            <w:r w:rsidRPr="00E1467B">
              <w:rPr>
                <w:b/>
                <w:bCs/>
              </w:rPr>
              <w:t>10</w:t>
            </w:r>
            <w:r w:rsidR="00850B51" w:rsidRPr="00E1467B">
              <w:rPr>
                <w:b/>
                <w:bCs/>
              </w:rPr>
              <w:t>a</w:t>
            </w:r>
            <w:r w:rsidR="004845DB" w:rsidRPr="00E1467B">
              <w:rPr>
                <w:b/>
                <w:bCs/>
              </w:rPr>
              <w:t>.</w:t>
            </w:r>
            <w:r w:rsidR="001957F2" w:rsidRPr="00E1467B">
              <w:rPr>
                <w:b/>
                <w:bCs/>
              </w:rPr>
              <w:t xml:space="preserve"> Full details of reasons why you may be medically unfit to drive a vehicle</w:t>
            </w:r>
          </w:p>
        </w:tc>
      </w:tr>
      <w:tr w:rsidR="001957F2" w:rsidRPr="004D7F6F" w14:paraId="7F42AB0E" w14:textId="77777777" w:rsidTr="00E1467B">
        <w:trPr>
          <w:gridAfter w:val="1"/>
          <w:wAfter w:w="20" w:type="dxa"/>
          <w:trHeight w:val="851"/>
        </w:trPr>
        <w:tc>
          <w:tcPr>
            <w:tcW w:w="9742" w:type="dxa"/>
            <w:gridSpan w:val="37"/>
            <w:tcMar>
              <w:bottom w:w="57" w:type="dxa"/>
            </w:tcMar>
          </w:tcPr>
          <w:p w14:paraId="7952F9B6" w14:textId="1DCA84E6" w:rsidR="00345315" w:rsidRPr="004D7F6F" w:rsidRDefault="00345315" w:rsidP="001957F2"/>
        </w:tc>
      </w:tr>
      <w:bookmarkEnd w:id="4"/>
      <w:tr w:rsidR="001957F2" w:rsidRPr="004D7F6F" w14:paraId="18A39CFD" w14:textId="77777777" w:rsidTr="00E1467B">
        <w:trPr>
          <w:gridAfter w:val="1"/>
          <w:wAfter w:w="20" w:type="dxa"/>
        </w:trPr>
        <w:tc>
          <w:tcPr>
            <w:tcW w:w="9742" w:type="dxa"/>
            <w:gridSpan w:val="37"/>
            <w:shd w:val="clear" w:color="auto" w:fill="BFBFBF" w:themeFill="background1" w:themeFillShade="BF"/>
            <w:tcMar>
              <w:bottom w:w="57" w:type="dxa"/>
            </w:tcMar>
          </w:tcPr>
          <w:p w14:paraId="06EBA19C" w14:textId="096BE09E" w:rsidR="001957F2" w:rsidRPr="00E1467B" w:rsidRDefault="001957F2" w:rsidP="004D7F6F">
            <w:pPr>
              <w:pStyle w:val="Heading2"/>
              <w:ind w:left="507" w:hanging="507"/>
              <w:rPr>
                <w:sz w:val="22"/>
                <w:szCs w:val="22"/>
              </w:rPr>
            </w:pPr>
            <w:r w:rsidRPr="00E1467B">
              <w:rPr>
                <w:sz w:val="22"/>
                <w:szCs w:val="22"/>
              </w:rPr>
              <w:t xml:space="preserve">Are you currently a holder of a </w:t>
            </w:r>
            <w:r w:rsidR="0068264E" w:rsidRPr="00E1467B">
              <w:rPr>
                <w:sz w:val="22"/>
                <w:szCs w:val="22"/>
              </w:rPr>
              <w:t>h</w:t>
            </w:r>
            <w:r w:rsidRPr="00E1467B">
              <w:rPr>
                <w:sz w:val="22"/>
                <w:szCs w:val="22"/>
              </w:rPr>
              <w:t xml:space="preserve">ackney </w:t>
            </w:r>
            <w:r w:rsidR="0068264E" w:rsidRPr="00E1467B">
              <w:rPr>
                <w:sz w:val="22"/>
                <w:szCs w:val="22"/>
              </w:rPr>
              <w:t>c</w:t>
            </w:r>
            <w:r w:rsidRPr="00E1467B">
              <w:rPr>
                <w:sz w:val="22"/>
                <w:szCs w:val="22"/>
              </w:rPr>
              <w:t>arriage or</w:t>
            </w:r>
            <w:r w:rsidR="0068264E" w:rsidRPr="00E1467B">
              <w:rPr>
                <w:sz w:val="22"/>
                <w:szCs w:val="22"/>
              </w:rPr>
              <w:t xml:space="preserve"> p</w:t>
            </w:r>
            <w:r w:rsidRPr="00E1467B">
              <w:rPr>
                <w:sz w:val="22"/>
                <w:szCs w:val="22"/>
              </w:rPr>
              <w:t xml:space="preserve">rivate </w:t>
            </w:r>
            <w:r w:rsidR="0068264E" w:rsidRPr="00E1467B">
              <w:rPr>
                <w:sz w:val="22"/>
                <w:szCs w:val="22"/>
              </w:rPr>
              <w:t>h</w:t>
            </w:r>
            <w:r w:rsidRPr="00E1467B">
              <w:rPr>
                <w:sz w:val="22"/>
                <w:szCs w:val="22"/>
              </w:rPr>
              <w:t xml:space="preserve">ire </w:t>
            </w:r>
            <w:r w:rsidR="008E4485" w:rsidRPr="00E1467B">
              <w:rPr>
                <w:sz w:val="22"/>
                <w:szCs w:val="22"/>
              </w:rPr>
              <w:t>drivers’</w:t>
            </w:r>
            <w:r w:rsidRPr="00E1467B">
              <w:rPr>
                <w:sz w:val="22"/>
                <w:szCs w:val="22"/>
              </w:rPr>
              <w:t xml:space="preserve"> </w:t>
            </w:r>
            <w:r w:rsidR="0068264E" w:rsidRPr="00E1467B">
              <w:rPr>
                <w:sz w:val="22"/>
                <w:szCs w:val="22"/>
              </w:rPr>
              <w:t>l</w:t>
            </w:r>
            <w:r w:rsidRPr="00E1467B">
              <w:rPr>
                <w:sz w:val="22"/>
                <w:szCs w:val="22"/>
              </w:rPr>
              <w:t xml:space="preserve">icence with any other </w:t>
            </w:r>
            <w:r w:rsidR="00B600ED" w:rsidRPr="00E1467B">
              <w:rPr>
                <w:sz w:val="22"/>
                <w:szCs w:val="22"/>
              </w:rPr>
              <w:t>a</w:t>
            </w:r>
            <w:r w:rsidRPr="00E1467B">
              <w:rPr>
                <w:sz w:val="22"/>
                <w:szCs w:val="22"/>
              </w:rPr>
              <w:t>uthority?</w:t>
            </w:r>
            <w:r w:rsidR="00850B51" w:rsidRPr="00E1467B">
              <w:rPr>
                <w:sz w:val="22"/>
                <w:szCs w:val="22"/>
              </w:rPr>
              <w:t xml:space="preserve"> </w:t>
            </w:r>
            <w:r w:rsidR="00850B51" w:rsidRPr="00E1467B">
              <w:rPr>
                <w:b w:val="0"/>
                <w:bCs/>
                <w:sz w:val="22"/>
                <w:szCs w:val="22"/>
              </w:rPr>
              <w:t>(Please tick as appropriate)</w:t>
            </w:r>
          </w:p>
        </w:tc>
      </w:tr>
      <w:tr w:rsidR="001957F2" w:rsidRPr="004D7F6F" w14:paraId="0E304162" w14:textId="77777777" w:rsidTr="00E1467B">
        <w:trPr>
          <w:gridAfter w:val="1"/>
          <w:wAfter w:w="20" w:type="dxa"/>
        </w:trPr>
        <w:tc>
          <w:tcPr>
            <w:tcW w:w="4815" w:type="dxa"/>
            <w:gridSpan w:val="19"/>
            <w:tcMar>
              <w:bottom w:w="57" w:type="dxa"/>
            </w:tcMar>
          </w:tcPr>
          <w:p w14:paraId="57CA5C0B" w14:textId="4F543F4F" w:rsidR="001957F2" w:rsidRPr="004D7F6F" w:rsidRDefault="001957F2" w:rsidP="003A287C">
            <w:bookmarkStart w:id="6" w:name="_Hlk98324052"/>
            <w:r w:rsidRPr="004D7F6F">
              <w:t>Yes</w:t>
            </w:r>
          </w:p>
        </w:tc>
        <w:tc>
          <w:tcPr>
            <w:tcW w:w="4927" w:type="dxa"/>
            <w:gridSpan w:val="18"/>
            <w:tcMar>
              <w:bottom w:w="57" w:type="dxa"/>
            </w:tcMar>
          </w:tcPr>
          <w:p w14:paraId="0939EC70" w14:textId="2A2C834F" w:rsidR="001957F2" w:rsidRPr="004D7F6F" w:rsidRDefault="001957F2" w:rsidP="003A287C">
            <w:r w:rsidRPr="004D7F6F">
              <w:t>No</w:t>
            </w:r>
          </w:p>
        </w:tc>
      </w:tr>
      <w:bookmarkEnd w:id="6"/>
      <w:tr w:rsidR="001957F2" w:rsidRPr="004D7F6F" w14:paraId="48528867" w14:textId="77777777" w:rsidTr="00E1467B">
        <w:trPr>
          <w:gridAfter w:val="1"/>
          <w:wAfter w:w="20" w:type="dxa"/>
        </w:trPr>
        <w:tc>
          <w:tcPr>
            <w:tcW w:w="9742" w:type="dxa"/>
            <w:gridSpan w:val="37"/>
            <w:tcMar>
              <w:bottom w:w="57" w:type="dxa"/>
            </w:tcMar>
          </w:tcPr>
          <w:p w14:paraId="6C490505" w14:textId="735726F3" w:rsidR="001957F2" w:rsidRPr="004D7F6F" w:rsidRDefault="001957F2" w:rsidP="003A287C">
            <w:r w:rsidRPr="004D7F6F">
              <w:t xml:space="preserve">If yes, please provide details </w:t>
            </w:r>
            <w:r w:rsidR="002B3425" w:rsidRPr="004D7F6F">
              <w:t xml:space="preserve">in </w:t>
            </w:r>
            <w:r w:rsidR="00850B51" w:rsidRPr="004D7F6F">
              <w:t>section 1</w:t>
            </w:r>
            <w:r w:rsidR="00946D26">
              <w:t>1</w:t>
            </w:r>
            <w:r w:rsidR="00850B51" w:rsidRPr="004D7F6F">
              <w:t>a</w:t>
            </w:r>
            <w:r w:rsidRPr="004D7F6F">
              <w:t xml:space="preserve">. If no, please continue to </w:t>
            </w:r>
            <w:r w:rsidR="00850B51" w:rsidRPr="004D7F6F">
              <w:t>section 1</w:t>
            </w:r>
            <w:r w:rsidR="00946D26">
              <w:t>2</w:t>
            </w:r>
            <w:r w:rsidR="00850B51" w:rsidRPr="004D7F6F">
              <w:t>.</w:t>
            </w:r>
          </w:p>
        </w:tc>
      </w:tr>
      <w:tr w:rsidR="001957F2" w:rsidRPr="004D7F6F" w14:paraId="75407FDD" w14:textId="77777777" w:rsidTr="00E1467B">
        <w:trPr>
          <w:gridAfter w:val="1"/>
          <w:wAfter w:w="20" w:type="dxa"/>
        </w:trPr>
        <w:tc>
          <w:tcPr>
            <w:tcW w:w="9742" w:type="dxa"/>
            <w:gridSpan w:val="37"/>
            <w:shd w:val="clear" w:color="auto" w:fill="D9D9D9" w:themeFill="background1" w:themeFillShade="D9"/>
            <w:tcMar>
              <w:bottom w:w="57" w:type="dxa"/>
            </w:tcMar>
          </w:tcPr>
          <w:p w14:paraId="2D717920" w14:textId="7FC87C3A" w:rsidR="001957F2" w:rsidRPr="004D7F6F" w:rsidRDefault="00850B51" w:rsidP="001957F2">
            <w:pPr>
              <w:pStyle w:val="Heading2"/>
              <w:numPr>
                <w:ilvl w:val="0"/>
                <w:numId w:val="0"/>
              </w:numPr>
              <w:ind w:left="363" w:hanging="360"/>
              <w:rPr>
                <w:sz w:val="22"/>
                <w:szCs w:val="22"/>
              </w:rPr>
            </w:pPr>
            <w:bookmarkStart w:id="7" w:name="_Hlk56063081"/>
            <w:r w:rsidRPr="004D7F6F">
              <w:rPr>
                <w:sz w:val="22"/>
                <w:szCs w:val="22"/>
              </w:rPr>
              <w:t>1</w:t>
            </w:r>
            <w:r w:rsidR="00D867BF">
              <w:rPr>
                <w:sz w:val="22"/>
                <w:szCs w:val="22"/>
              </w:rPr>
              <w:t>1</w:t>
            </w:r>
            <w:r w:rsidRPr="004D7F6F">
              <w:rPr>
                <w:sz w:val="22"/>
                <w:szCs w:val="22"/>
              </w:rPr>
              <w:t>a</w:t>
            </w:r>
            <w:r w:rsidR="001957F2" w:rsidRPr="004D7F6F">
              <w:rPr>
                <w:sz w:val="22"/>
                <w:szCs w:val="22"/>
              </w:rPr>
              <w:t>. Licence details</w:t>
            </w:r>
          </w:p>
        </w:tc>
      </w:tr>
      <w:tr w:rsidR="00142CB9" w:rsidRPr="004D7F6F" w14:paraId="3FBD001A" w14:textId="77777777" w:rsidTr="00E1467B">
        <w:trPr>
          <w:gridAfter w:val="1"/>
          <w:wAfter w:w="20" w:type="dxa"/>
        </w:trPr>
        <w:tc>
          <w:tcPr>
            <w:tcW w:w="2424" w:type="dxa"/>
            <w:gridSpan w:val="6"/>
            <w:shd w:val="clear" w:color="auto" w:fill="F2F2F2" w:themeFill="background1" w:themeFillShade="F2"/>
            <w:tcMar>
              <w:bottom w:w="57" w:type="dxa"/>
            </w:tcMar>
          </w:tcPr>
          <w:p w14:paraId="07406A98" w14:textId="1D5DCD65" w:rsidR="001957F2" w:rsidRPr="004D7F6F" w:rsidRDefault="001957F2" w:rsidP="001957F2">
            <w:r w:rsidRPr="004D7F6F">
              <w:t xml:space="preserve">Issuing </w:t>
            </w:r>
            <w:r w:rsidR="00B600ED" w:rsidRPr="004D7F6F">
              <w:t>c</w:t>
            </w:r>
            <w:r w:rsidRPr="004D7F6F">
              <w:t xml:space="preserve">ouncil </w:t>
            </w:r>
          </w:p>
        </w:tc>
        <w:tc>
          <w:tcPr>
            <w:tcW w:w="2436" w:type="dxa"/>
            <w:gridSpan w:val="14"/>
            <w:shd w:val="clear" w:color="auto" w:fill="F2F2F2" w:themeFill="background1" w:themeFillShade="F2"/>
            <w:tcMar>
              <w:bottom w:w="57" w:type="dxa"/>
            </w:tcMar>
          </w:tcPr>
          <w:p w14:paraId="4D4608AF" w14:textId="551C2D83" w:rsidR="001957F2" w:rsidRPr="004D7F6F" w:rsidRDefault="001957F2" w:rsidP="001957F2">
            <w:r w:rsidRPr="004D7F6F">
              <w:t>Badge number</w:t>
            </w:r>
          </w:p>
        </w:tc>
        <w:tc>
          <w:tcPr>
            <w:tcW w:w="2436" w:type="dxa"/>
            <w:gridSpan w:val="10"/>
            <w:shd w:val="clear" w:color="auto" w:fill="F2F2F2" w:themeFill="background1" w:themeFillShade="F2"/>
            <w:tcMar>
              <w:bottom w:w="57" w:type="dxa"/>
            </w:tcMar>
          </w:tcPr>
          <w:p w14:paraId="12C7F5A6" w14:textId="350AD6E7" w:rsidR="001957F2" w:rsidRPr="004D7F6F" w:rsidRDefault="001957F2" w:rsidP="001957F2">
            <w:r w:rsidRPr="004D7F6F">
              <w:t>Issue date</w:t>
            </w:r>
          </w:p>
        </w:tc>
        <w:tc>
          <w:tcPr>
            <w:tcW w:w="2446" w:type="dxa"/>
            <w:gridSpan w:val="7"/>
            <w:shd w:val="clear" w:color="auto" w:fill="F2F2F2" w:themeFill="background1" w:themeFillShade="F2"/>
            <w:tcMar>
              <w:bottom w:w="57" w:type="dxa"/>
            </w:tcMar>
          </w:tcPr>
          <w:p w14:paraId="415A495B" w14:textId="7BE32D5D" w:rsidR="001957F2" w:rsidRPr="004D7F6F" w:rsidRDefault="001957F2" w:rsidP="001957F2">
            <w:r w:rsidRPr="004D7F6F">
              <w:t>Expiry date</w:t>
            </w:r>
          </w:p>
        </w:tc>
      </w:tr>
      <w:tr w:rsidR="001957F2" w:rsidRPr="004D7F6F" w14:paraId="4848D708" w14:textId="77777777" w:rsidTr="00E1467B">
        <w:trPr>
          <w:gridAfter w:val="1"/>
          <w:wAfter w:w="20" w:type="dxa"/>
          <w:trHeight w:val="567"/>
        </w:trPr>
        <w:tc>
          <w:tcPr>
            <w:tcW w:w="2424" w:type="dxa"/>
            <w:gridSpan w:val="6"/>
            <w:tcMar>
              <w:bottom w:w="57" w:type="dxa"/>
            </w:tcMar>
          </w:tcPr>
          <w:p w14:paraId="226B6E58" w14:textId="5FB96216" w:rsidR="00345315" w:rsidRPr="004D7F6F" w:rsidRDefault="00345315" w:rsidP="00345315"/>
        </w:tc>
        <w:tc>
          <w:tcPr>
            <w:tcW w:w="2436" w:type="dxa"/>
            <w:gridSpan w:val="14"/>
            <w:tcMar>
              <w:bottom w:w="57" w:type="dxa"/>
            </w:tcMar>
          </w:tcPr>
          <w:p w14:paraId="0E74E9C8" w14:textId="77777777" w:rsidR="001957F2" w:rsidRPr="004D7F6F" w:rsidRDefault="001957F2" w:rsidP="001957F2">
            <w:pPr>
              <w:pStyle w:val="Heading2"/>
              <w:numPr>
                <w:ilvl w:val="0"/>
                <w:numId w:val="0"/>
              </w:numPr>
              <w:ind w:left="363" w:hanging="360"/>
              <w:rPr>
                <w:sz w:val="22"/>
                <w:szCs w:val="22"/>
              </w:rPr>
            </w:pPr>
          </w:p>
        </w:tc>
        <w:tc>
          <w:tcPr>
            <w:tcW w:w="2436" w:type="dxa"/>
            <w:gridSpan w:val="10"/>
            <w:tcMar>
              <w:bottom w:w="57" w:type="dxa"/>
            </w:tcMar>
          </w:tcPr>
          <w:p w14:paraId="36395FE5" w14:textId="77777777" w:rsidR="001957F2" w:rsidRPr="004D7F6F" w:rsidRDefault="001957F2" w:rsidP="001957F2">
            <w:pPr>
              <w:pStyle w:val="Heading2"/>
              <w:numPr>
                <w:ilvl w:val="0"/>
                <w:numId w:val="0"/>
              </w:numPr>
              <w:ind w:left="363" w:hanging="360"/>
              <w:rPr>
                <w:sz w:val="22"/>
                <w:szCs w:val="22"/>
              </w:rPr>
            </w:pPr>
          </w:p>
        </w:tc>
        <w:tc>
          <w:tcPr>
            <w:tcW w:w="2446" w:type="dxa"/>
            <w:gridSpan w:val="7"/>
            <w:tcMar>
              <w:bottom w:w="57" w:type="dxa"/>
            </w:tcMar>
          </w:tcPr>
          <w:p w14:paraId="52209D8C" w14:textId="19DA428B" w:rsidR="00393C24" w:rsidRPr="004D7F6F" w:rsidRDefault="00393C24" w:rsidP="00106A3D"/>
        </w:tc>
      </w:tr>
      <w:tr w:rsidR="001957F2" w:rsidRPr="007949EC" w14:paraId="31E575B8" w14:textId="77777777" w:rsidTr="00E1467B">
        <w:trPr>
          <w:gridAfter w:val="1"/>
          <w:wAfter w:w="20" w:type="dxa"/>
          <w:trHeight w:val="451"/>
        </w:trPr>
        <w:tc>
          <w:tcPr>
            <w:tcW w:w="9742" w:type="dxa"/>
            <w:gridSpan w:val="37"/>
            <w:shd w:val="clear" w:color="auto" w:fill="BFBFBF" w:themeFill="background1" w:themeFillShade="BF"/>
            <w:tcMar>
              <w:bottom w:w="57" w:type="dxa"/>
            </w:tcMar>
          </w:tcPr>
          <w:p w14:paraId="26DAC5DD" w14:textId="3A74DEEA" w:rsidR="001957F2" w:rsidRPr="00E1467B" w:rsidRDefault="001957F2" w:rsidP="004D7F6F">
            <w:pPr>
              <w:pStyle w:val="Heading2"/>
              <w:ind w:left="507" w:hanging="507"/>
              <w:rPr>
                <w:sz w:val="22"/>
                <w:szCs w:val="22"/>
              </w:rPr>
            </w:pPr>
            <w:bookmarkStart w:id="8" w:name="_Hlk56063127"/>
            <w:bookmarkEnd w:id="7"/>
            <w:r w:rsidRPr="00E1467B">
              <w:rPr>
                <w:sz w:val="22"/>
                <w:szCs w:val="22"/>
              </w:rPr>
              <w:t>Have you ever been refused a licence, or had a licence suspended or revoked by this or any other authority?</w:t>
            </w:r>
            <w:r w:rsidR="00850B51" w:rsidRPr="00E1467B">
              <w:rPr>
                <w:sz w:val="22"/>
                <w:szCs w:val="22"/>
              </w:rPr>
              <w:t xml:space="preserve"> </w:t>
            </w:r>
            <w:r w:rsidR="00850B51" w:rsidRPr="00E1467B">
              <w:rPr>
                <w:b w:val="0"/>
                <w:bCs/>
                <w:sz w:val="22"/>
                <w:szCs w:val="22"/>
              </w:rPr>
              <w:t>(Please tick as appropriate)</w:t>
            </w:r>
          </w:p>
        </w:tc>
      </w:tr>
      <w:tr w:rsidR="007A402C" w:rsidRPr="004D7F6F" w14:paraId="06530CBF" w14:textId="77777777" w:rsidTr="00E1467B">
        <w:trPr>
          <w:gridAfter w:val="1"/>
          <w:wAfter w:w="20" w:type="dxa"/>
        </w:trPr>
        <w:tc>
          <w:tcPr>
            <w:tcW w:w="4871" w:type="dxa"/>
            <w:gridSpan w:val="21"/>
            <w:tcMar>
              <w:bottom w:w="57" w:type="dxa"/>
            </w:tcMar>
          </w:tcPr>
          <w:p w14:paraId="0A6E5192" w14:textId="1D573EFA" w:rsidR="007A402C" w:rsidRPr="004D7F6F" w:rsidRDefault="007A402C" w:rsidP="003A287C">
            <w:r w:rsidRPr="004D7F6F">
              <w:t>Yes</w:t>
            </w:r>
          </w:p>
        </w:tc>
        <w:tc>
          <w:tcPr>
            <w:tcW w:w="4871" w:type="dxa"/>
            <w:gridSpan w:val="16"/>
            <w:tcMar>
              <w:bottom w:w="57" w:type="dxa"/>
            </w:tcMar>
          </w:tcPr>
          <w:p w14:paraId="18C63103" w14:textId="22492B7E" w:rsidR="007A402C" w:rsidRPr="004D7F6F" w:rsidRDefault="007A402C" w:rsidP="003A287C">
            <w:r w:rsidRPr="004D7F6F">
              <w:t>No</w:t>
            </w:r>
          </w:p>
        </w:tc>
      </w:tr>
      <w:tr w:rsidR="001957F2" w:rsidRPr="004D7F6F" w14:paraId="5789012F" w14:textId="77777777" w:rsidTr="00E1467B">
        <w:trPr>
          <w:gridAfter w:val="1"/>
          <w:wAfter w:w="20" w:type="dxa"/>
        </w:trPr>
        <w:tc>
          <w:tcPr>
            <w:tcW w:w="9742" w:type="dxa"/>
            <w:gridSpan w:val="37"/>
            <w:tcMar>
              <w:bottom w:w="57" w:type="dxa"/>
            </w:tcMar>
          </w:tcPr>
          <w:p w14:paraId="5956AA49" w14:textId="21D9FB19" w:rsidR="001957F2" w:rsidRPr="004D7F6F" w:rsidRDefault="001957F2" w:rsidP="003A287C">
            <w:r w:rsidRPr="004D7F6F">
              <w:t xml:space="preserve">If yes, please provide details </w:t>
            </w:r>
            <w:r w:rsidR="00850B51" w:rsidRPr="004D7F6F">
              <w:t>in section 1</w:t>
            </w:r>
            <w:r w:rsidR="00CC360F">
              <w:t>2</w:t>
            </w:r>
            <w:r w:rsidR="00850B51" w:rsidRPr="004D7F6F">
              <w:t>a</w:t>
            </w:r>
            <w:r w:rsidRPr="004D7F6F">
              <w:t xml:space="preserve">. If no, please continue to </w:t>
            </w:r>
            <w:r w:rsidR="00850B51" w:rsidRPr="004D7F6F">
              <w:t>section 1</w:t>
            </w:r>
            <w:r w:rsidR="00CC360F">
              <w:t>3</w:t>
            </w:r>
            <w:r w:rsidR="00850B51" w:rsidRPr="004D7F6F">
              <w:t>.</w:t>
            </w:r>
          </w:p>
          <w:p w14:paraId="0933DDE4" w14:textId="77777777" w:rsidR="002B3425" w:rsidRPr="004D7F6F" w:rsidRDefault="002B3425" w:rsidP="003A287C"/>
          <w:p w14:paraId="3B1CB643" w14:textId="1BE3A35F" w:rsidR="001957F2" w:rsidRPr="004D7F6F" w:rsidRDefault="001957F2" w:rsidP="001957F2">
            <w:r w:rsidRPr="004D7F6F">
              <w:t>Your personal information will be checked with other agencies in accordance with our privacy statement including a national database of revoked</w:t>
            </w:r>
            <w:r w:rsidR="00D40B47" w:rsidRPr="004D7F6F">
              <w:t xml:space="preserve"> or </w:t>
            </w:r>
            <w:r w:rsidRPr="004D7F6F">
              <w:t>refused drivers</w:t>
            </w:r>
            <w:r w:rsidR="00DE7493" w:rsidRPr="004D7F6F">
              <w:t>.</w:t>
            </w:r>
          </w:p>
        </w:tc>
      </w:tr>
      <w:bookmarkEnd w:id="8"/>
      <w:tr w:rsidR="001957F2" w:rsidRPr="004D7F6F" w14:paraId="1B7FC44D" w14:textId="77777777" w:rsidTr="00E1467B">
        <w:trPr>
          <w:gridAfter w:val="1"/>
          <w:wAfter w:w="20" w:type="dxa"/>
        </w:trPr>
        <w:tc>
          <w:tcPr>
            <w:tcW w:w="9742" w:type="dxa"/>
            <w:gridSpan w:val="37"/>
            <w:shd w:val="clear" w:color="auto" w:fill="D9D9D9" w:themeFill="background1" w:themeFillShade="D9"/>
            <w:tcMar>
              <w:bottom w:w="57" w:type="dxa"/>
            </w:tcMar>
          </w:tcPr>
          <w:p w14:paraId="0B3F6E86" w14:textId="06D4F0F0" w:rsidR="001957F2" w:rsidRPr="004D7F6F" w:rsidRDefault="001957F2" w:rsidP="003A287C">
            <w:pPr>
              <w:pStyle w:val="Heading2"/>
              <w:numPr>
                <w:ilvl w:val="0"/>
                <w:numId w:val="0"/>
              </w:numPr>
              <w:ind w:left="363" w:hanging="360"/>
              <w:rPr>
                <w:sz w:val="22"/>
                <w:szCs w:val="22"/>
              </w:rPr>
            </w:pPr>
            <w:r w:rsidRPr="004D7F6F">
              <w:rPr>
                <w:sz w:val="22"/>
                <w:szCs w:val="22"/>
              </w:rPr>
              <w:t>1</w:t>
            </w:r>
            <w:r w:rsidR="00D867BF">
              <w:rPr>
                <w:sz w:val="22"/>
                <w:szCs w:val="22"/>
              </w:rPr>
              <w:t>2</w:t>
            </w:r>
            <w:r w:rsidR="00850B51" w:rsidRPr="004D7F6F">
              <w:rPr>
                <w:sz w:val="22"/>
                <w:szCs w:val="22"/>
              </w:rPr>
              <w:t>a</w:t>
            </w:r>
            <w:r w:rsidRPr="004D7F6F">
              <w:rPr>
                <w:sz w:val="22"/>
                <w:szCs w:val="22"/>
              </w:rPr>
              <w:t>. Previous licences or applications</w:t>
            </w:r>
          </w:p>
        </w:tc>
      </w:tr>
      <w:tr w:rsidR="001E110D" w:rsidRPr="004D7F6F" w14:paraId="3A35CE5D" w14:textId="77777777" w:rsidTr="00E1467B">
        <w:trPr>
          <w:gridAfter w:val="1"/>
          <w:wAfter w:w="20" w:type="dxa"/>
        </w:trPr>
        <w:tc>
          <w:tcPr>
            <w:tcW w:w="2435" w:type="dxa"/>
            <w:gridSpan w:val="7"/>
            <w:shd w:val="clear" w:color="auto" w:fill="F2F2F2" w:themeFill="background1" w:themeFillShade="F2"/>
            <w:tcMar>
              <w:bottom w:w="57" w:type="dxa"/>
            </w:tcMar>
          </w:tcPr>
          <w:p w14:paraId="0F9A8B9A" w14:textId="329D50F7" w:rsidR="001E110D" w:rsidRPr="004D7F6F" w:rsidRDefault="001E110D" w:rsidP="001E110D">
            <w:r w:rsidRPr="004D7F6F">
              <w:t xml:space="preserve">Issuing council </w:t>
            </w:r>
          </w:p>
        </w:tc>
        <w:tc>
          <w:tcPr>
            <w:tcW w:w="2436" w:type="dxa"/>
            <w:gridSpan w:val="14"/>
            <w:shd w:val="clear" w:color="auto" w:fill="F2F2F2" w:themeFill="background1" w:themeFillShade="F2"/>
            <w:tcMar>
              <w:bottom w:w="57" w:type="dxa"/>
            </w:tcMar>
          </w:tcPr>
          <w:p w14:paraId="09CD0389" w14:textId="77777777" w:rsidR="001E110D" w:rsidRPr="004D7F6F" w:rsidRDefault="001E110D" w:rsidP="001E110D">
            <w:r w:rsidRPr="004D7F6F">
              <w:t>Badge number</w:t>
            </w:r>
          </w:p>
        </w:tc>
        <w:tc>
          <w:tcPr>
            <w:tcW w:w="2435" w:type="dxa"/>
            <w:gridSpan w:val="10"/>
            <w:shd w:val="clear" w:color="auto" w:fill="F2F2F2" w:themeFill="background1" w:themeFillShade="F2"/>
            <w:tcMar>
              <w:bottom w:w="57" w:type="dxa"/>
            </w:tcMar>
          </w:tcPr>
          <w:p w14:paraId="36EA4D51" w14:textId="377AA760" w:rsidR="001E110D" w:rsidRPr="004D7F6F" w:rsidRDefault="001E110D" w:rsidP="001E110D">
            <w:r w:rsidRPr="004D7F6F">
              <w:t>Issue date</w:t>
            </w:r>
          </w:p>
        </w:tc>
        <w:tc>
          <w:tcPr>
            <w:tcW w:w="2436" w:type="dxa"/>
            <w:gridSpan w:val="6"/>
            <w:shd w:val="clear" w:color="auto" w:fill="F2F2F2" w:themeFill="background1" w:themeFillShade="F2"/>
            <w:tcMar>
              <w:bottom w:w="57" w:type="dxa"/>
            </w:tcMar>
          </w:tcPr>
          <w:p w14:paraId="55A4E302" w14:textId="0C2A45AA" w:rsidR="001E110D" w:rsidRPr="004D7F6F" w:rsidRDefault="001E110D" w:rsidP="001E110D">
            <w:r w:rsidRPr="004D7F6F">
              <w:t>Expiry date</w:t>
            </w:r>
          </w:p>
        </w:tc>
      </w:tr>
      <w:tr w:rsidR="004E4ABB" w:rsidRPr="004D7F6F" w14:paraId="73BAC3BE" w14:textId="77777777" w:rsidTr="00E1467B">
        <w:trPr>
          <w:gridAfter w:val="1"/>
          <w:wAfter w:w="20" w:type="dxa"/>
          <w:trHeight w:val="624"/>
        </w:trPr>
        <w:tc>
          <w:tcPr>
            <w:tcW w:w="2435" w:type="dxa"/>
            <w:gridSpan w:val="7"/>
            <w:tcMar>
              <w:bottom w:w="57" w:type="dxa"/>
            </w:tcMar>
          </w:tcPr>
          <w:p w14:paraId="47C9241F" w14:textId="79FFD995" w:rsidR="00345315" w:rsidRPr="004D7F6F" w:rsidRDefault="00345315" w:rsidP="00FD41AA"/>
        </w:tc>
        <w:tc>
          <w:tcPr>
            <w:tcW w:w="2436" w:type="dxa"/>
            <w:gridSpan w:val="14"/>
            <w:tcMar>
              <w:bottom w:w="57" w:type="dxa"/>
            </w:tcMar>
          </w:tcPr>
          <w:p w14:paraId="0A7BA576" w14:textId="77777777" w:rsidR="004E4ABB" w:rsidRPr="004D7F6F" w:rsidRDefault="004E4ABB" w:rsidP="00CB5A1A">
            <w:pPr>
              <w:pStyle w:val="Heading2"/>
              <w:numPr>
                <w:ilvl w:val="0"/>
                <w:numId w:val="0"/>
              </w:numPr>
              <w:ind w:left="351" w:right="-648" w:hanging="360"/>
              <w:rPr>
                <w:sz w:val="22"/>
                <w:szCs w:val="22"/>
              </w:rPr>
            </w:pPr>
          </w:p>
        </w:tc>
        <w:tc>
          <w:tcPr>
            <w:tcW w:w="2435" w:type="dxa"/>
            <w:gridSpan w:val="10"/>
            <w:tcMar>
              <w:bottom w:w="57" w:type="dxa"/>
            </w:tcMar>
          </w:tcPr>
          <w:p w14:paraId="44875E6F" w14:textId="77777777" w:rsidR="004E4ABB" w:rsidRPr="004D7F6F" w:rsidRDefault="004E4ABB" w:rsidP="00CB5A1A">
            <w:pPr>
              <w:pStyle w:val="Heading2"/>
              <w:numPr>
                <w:ilvl w:val="0"/>
                <w:numId w:val="0"/>
              </w:numPr>
              <w:ind w:left="351" w:right="-648" w:hanging="360"/>
              <w:rPr>
                <w:sz w:val="22"/>
                <w:szCs w:val="22"/>
              </w:rPr>
            </w:pPr>
          </w:p>
        </w:tc>
        <w:tc>
          <w:tcPr>
            <w:tcW w:w="2436" w:type="dxa"/>
            <w:gridSpan w:val="6"/>
            <w:tcMar>
              <w:bottom w:w="57" w:type="dxa"/>
            </w:tcMar>
          </w:tcPr>
          <w:p w14:paraId="437CB701" w14:textId="1D9A695F" w:rsidR="004E4ABB" w:rsidRPr="004D7F6F" w:rsidRDefault="004E4ABB" w:rsidP="001E110D">
            <w:pPr>
              <w:pStyle w:val="Heading2"/>
              <w:numPr>
                <w:ilvl w:val="0"/>
                <w:numId w:val="0"/>
              </w:numPr>
              <w:ind w:left="363" w:hanging="360"/>
              <w:rPr>
                <w:sz w:val="22"/>
                <w:szCs w:val="22"/>
              </w:rPr>
            </w:pPr>
          </w:p>
        </w:tc>
      </w:tr>
      <w:tr w:rsidR="009B77CE" w:rsidRPr="00CC360F" w14:paraId="04F1D2FC" w14:textId="77777777" w:rsidTr="00E1467B">
        <w:trPr>
          <w:gridAfter w:val="1"/>
          <w:wAfter w:w="20" w:type="dxa"/>
          <w:trHeight w:val="425"/>
        </w:trPr>
        <w:tc>
          <w:tcPr>
            <w:tcW w:w="9742" w:type="dxa"/>
            <w:gridSpan w:val="37"/>
            <w:shd w:val="clear" w:color="auto" w:fill="BFBFBF" w:themeFill="background1" w:themeFillShade="BF"/>
            <w:tcMar>
              <w:bottom w:w="57" w:type="dxa"/>
            </w:tcMar>
          </w:tcPr>
          <w:p w14:paraId="6B78661A" w14:textId="6D09BD80" w:rsidR="009B77CE" w:rsidRPr="00CC360F" w:rsidRDefault="009B77CE" w:rsidP="004D7F6F">
            <w:pPr>
              <w:pStyle w:val="Heading2"/>
              <w:ind w:left="507" w:hanging="507"/>
              <w:rPr>
                <w:sz w:val="22"/>
                <w:szCs w:val="24"/>
              </w:rPr>
            </w:pPr>
            <w:bookmarkStart w:id="9" w:name="_Hlk98330907"/>
            <w:r w:rsidRPr="00CC360F">
              <w:rPr>
                <w:sz w:val="22"/>
                <w:szCs w:val="24"/>
              </w:rPr>
              <w:t xml:space="preserve">Do you currently hold, or have held in the last 12 months </w:t>
            </w:r>
            <w:r w:rsidR="005F56B8" w:rsidRPr="00CC360F">
              <w:rPr>
                <w:sz w:val="22"/>
                <w:szCs w:val="24"/>
              </w:rPr>
              <w:t xml:space="preserve">prior to </w:t>
            </w:r>
            <w:r w:rsidRPr="00CC360F">
              <w:rPr>
                <w:sz w:val="22"/>
                <w:szCs w:val="24"/>
              </w:rPr>
              <w:t xml:space="preserve">this application, </w:t>
            </w:r>
            <w:r w:rsidR="00B762D2" w:rsidRPr="00CC360F">
              <w:rPr>
                <w:sz w:val="22"/>
                <w:szCs w:val="24"/>
              </w:rPr>
              <w:t>a hackney carriage or private hire driver’s licence w</w:t>
            </w:r>
            <w:r w:rsidRPr="00CC360F">
              <w:rPr>
                <w:sz w:val="22"/>
                <w:szCs w:val="24"/>
              </w:rPr>
              <w:t xml:space="preserve">ith one or more licensing authority (including </w:t>
            </w:r>
            <w:r w:rsidR="00B762D2" w:rsidRPr="00CC360F">
              <w:rPr>
                <w:sz w:val="22"/>
                <w:szCs w:val="24"/>
              </w:rPr>
              <w:t>West Suffolk Council</w:t>
            </w:r>
            <w:r w:rsidRPr="00CC360F">
              <w:rPr>
                <w:sz w:val="22"/>
                <w:szCs w:val="24"/>
              </w:rPr>
              <w:t>)</w:t>
            </w:r>
          </w:p>
        </w:tc>
      </w:tr>
      <w:tr w:rsidR="009B77CE" w:rsidRPr="004D7F6F" w14:paraId="5976F3E8" w14:textId="77777777" w:rsidTr="00E1467B">
        <w:trPr>
          <w:gridAfter w:val="1"/>
          <w:wAfter w:w="20" w:type="dxa"/>
          <w:trHeight w:val="300"/>
        </w:trPr>
        <w:tc>
          <w:tcPr>
            <w:tcW w:w="4871" w:type="dxa"/>
            <w:gridSpan w:val="21"/>
            <w:tcMar>
              <w:bottom w:w="57" w:type="dxa"/>
            </w:tcMar>
          </w:tcPr>
          <w:p w14:paraId="4F830206" w14:textId="2BB4035A" w:rsidR="009B77CE" w:rsidRPr="004D7F6F" w:rsidRDefault="009B77CE" w:rsidP="009B77CE">
            <w:r w:rsidRPr="004D7F6F">
              <w:t>Yes</w:t>
            </w:r>
          </w:p>
        </w:tc>
        <w:tc>
          <w:tcPr>
            <w:tcW w:w="4871" w:type="dxa"/>
            <w:gridSpan w:val="16"/>
            <w:tcMar>
              <w:bottom w:w="57" w:type="dxa"/>
            </w:tcMar>
          </w:tcPr>
          <w:p w14:paraId="1B48F8A1" w14:textId="503D6FDB" w:rsidR="009B77CE" w:rsidRPr="004D7F6F" w:rsidRDefault="009B77CE" w:rsidP="009B77CE">
            <w:r w:rsidRPr="004D7F6F">
              <w:t>No</w:t>
            </w:r>
          </w:p>
        </w:tc>
      </w:tr>
      <w:tr w:rsidR="009B77CE" w:rsidRPr="004D7F6F" w14:paraId="137A5901" w14:textId="77777777" w:rsidTr="00E1467B">
        <w:trPr>
          <w:gridAfter w:val="1"/>
          <w:wAfter w:w="20" w:type="dxa"/>
          <w:trHeight w:val="300"/>
        </w:trPr>
        <w:tc>
          <w:tcPr>
            <w:tcW w:w="9742" w:type="dxa"/>
            <w:gridSpan w:val="37"/>
            <w:tcMar>
              <w:bottom w:w="57" w:type="dxa"/>
            </w:tcMar>
          </w:tcPr>
          <w:p w14:paraId="4E00DAD2" w14:textId="0A579288" w:rsidR="009B77CE" w:rsidRPr="004D7F6F" w:rsidRDefault="009B77CE" w:rsidP="009B77CE">
            <w:r w:rsidRPr="004D7F6F">
              <w:t xml:space="preserve">If yes, you must complete section </w:t>
            </w:r>
            <w:r w:rsidR="00FD41AA" w:rsidRPr="004D7F6F">
              <w:t>1</w:t>
            </w:r>
            <w:r w:rsidR="00CC360F">
              <w:t>4</w:t>
            </w:r>
            <w:r w:rsidR="00850B51" w:rsidRPr="004D7F6F">
              <w:t xml:space="preserve">. </w:t>
            </w:r>
            <w:r w:rsidRPr="004D7F6F">
              <w:t xml:space="preserve">If no, you must complete section </w:t>
            </w:r>
            <w:r w:rsidR="00FD41AA" w:rsidRPr="004D7F6F">
              <w:t>1</w:t>
            </w:r>
            <w:r w:rsidR="00CC360F">
              <w:t>5</w:t>
            </w:r>
            <w:r w:rsidR="00D3474A" w:rsidRPr="004D7F6F">
              <w:t>.</w:t>
            </w:r>
          </w:p>
          <w:p w14:paraId="798CDB95" w14:textId="77777777" w:rsidR="00345315" w:rsidRPr="004D7F6F" w:rsidRDefault="00345315" w:rsidP="009B77CE">
            <w:pPr>
              <w:rPr>
                <w:b/>
                <w:bCs/>
              </w:rPr>
            </w:pPr>
          </w:p>
          <w:p w14:paraId="45B031FC" w14:textId="2B6F1E5F" w:rsidR="00EB393F" w:rsidRPr="004D7F6F" w:rsidRDefault="002B3425" w:rsidP="009B77CE">
            <w:pPr>
              <w:rPr>
                <w:b/>
                <w:bCs/>
              </w:rPr>
            </w:pPr>
            <w:r w:rsidRPr="004D7F6F">
              <w:rPr>
                <w:b/>
                <w:bCs/>
              </w:rPr>
              <w:t xml:space="preserve">IMPORTANT: </w:t>
            </w:r>
            <w:r w:rsidR="00EB393F" w:rsidRPr="004D7F6F">
              <w:rPr>
                <w:b/>
                <w:bCs/>
              </w:rPr>
              <w:t xml:space="preserve">We cannot grant a licence if you do not complete either </w:t>
            </w:r>
            <w:r w:rsidR="00FD41AA" w:rsidRPr="004D7F6F">
              <w:rPr>
                <w:b/>
                <w:bCs/>
              </w:rPr>
              <w:t>section 1</w:t>
            </w:r>
            <w:r w:rsidR="00113118">
              <w:rPr>
                <w:b/>
                <w:bCs/>
              </w:rPr>
              <w:t>4</w:t>
            </w:r>
            <w:r w:rsidR="00FD41AA" w:rsidRPr="004D7F6F">
              <w:rPr>
                <w:b/>
                <w:bCs/>
              </w:rPr>
              <w:t xml:space="preserve"> </w:t>
            </w:r>
            <w:r w:rsidR="00EB393F" w:rsidRPr="004D7F6F">
              <w:rPr>
                <w:b/>
                <w:bCs/>
              </w:rPr>
              <w:t xml:space="preserve">or </w:t>
            </w:r>
            <w:r w:rsidR="00FD41AA" w:rsidRPr="004D7F6F">
              <w:rPr>
                <w:b/>
                <w:bCs/>
              </w:rPr>
              <w:t>1</w:t>
            </w:r>
            <w:r w:rsidR="00113118">
              <w:rPr>
                <w:b/>
                <w:bCs/>
              </w:rPr>
              <w:t>5</w:t>
            </w:r>
            <w:r w:rsidR="00EB393F" w:rsidRPr="004D7F6F">
              <w:rPr>
                <w:b/>
                <w:bCs/>
              </w:rPr>
              <w:t>.</w:t>
            </w:r>
          </w:p>
        </w:tc>
      </w:tr>
      <w:tr w:rsidR="009B77CE" w:rsidRPr="00113118" w14:paraId="43D44C93" w14:textId="77777777" w:rsidTr="00E1467B">
        <w:trPr>
          <w:gridAfter w:val="1"/>
          <w:wAfter w:w="20" w:type="dxa"/>
          <w:trHeight w:val="300"/>
        </w:trPr>
        <w:tc>
          <w:tcPr>
            <w:tcW w:w="9742" w:type="dxa"/>
            <w:gridSpan w:val="37"/>
            <w:shd w:val="clear" w:color="auto" w:fill="BFBFBF" w:themeFill="background1" w:themeFillShade="BF"/>
            <w:tcMar>
              <w:bottom w:w="57" w:type="dxa"/>
            </w:tcMar>
          </w:tcPr>
          <w:p w14:paraId="6B30A26E" w14:textId="58E80BB5" w:rsidR="009B77CE" w:rsidRPr="00113118" w:rsidRDefault="009B77CE" w:rsidP="004D7F6F">
            <w:pPr>
              <w:pStyle w:val="Heading2"/>
              <w:ind w:left="507" w:hanging="507"/>
              <w:rPr>
                <w:sz w:val="22"/>
                <w:szCs w:val="24"/>
              </w:rPr>
            </w:pPr>
            <w:r w:rsidRPr="00113118">
              <w:rPr>
                <w:sz w:val="22"/>
                <w:szCs w:val="24"/>
              </w:rPr>
              <w:t xml:space="preserve">Please provide </w:t>
            </w:r>
            <w:r w:rsidR="007A402C" w:rsidRPr="00113118">
              <w:rPr>
                <w:sz w:val="22"/>
                <w:szCs w:val="24"/>
              </w:rPr>
              <w:t>your 9-character</w:t>
            </w:r>
            <w:r w:rsidRPr="00113118">
              <w:rPr>
                <w:sz w:val="22"/>
                <w:szCs w:val="24"/>
              </w:rPr>
              <w:t xml:space="preserve"> tax check code issued within the last 120 days</w:t>
            </w:r>
          </w:p>
        </w:tc>
      </w:tr>
      <w:tr w:rsidR="009B77CE" w:rsidRPr="004D7F6F" w14:paraId="44CA4CFE" w14:textId="77777777" w:rsidTr="00E1467B">
        <w:trPr>
          <w:gridAfter w:val="1"/>
          <w:wAfter w:w="20" w:type="dxa"/>
          <w:trHeight w:val="300"/>
        </w:trPr>
        <w:tc>
          <w:tcPr>
            <w:tcW w:w="9742" w:type="dxa"/>
            <w:gridSpan w:val="37"/>
            <w:tcMar>
              <w:bottom w:w="57" w:type="dxa"/>
            </w:tcMar>
          </w:tcPr>
          <w:p w14:paraId="3F51EBA7" w14:textId="5915FC1D" w:rsidR="009B77CE" w:rsidRPr="004D7F6F" w:rsidRDefault="00FD41AA" w:rsidP="009B77CE">
            <w:r w:rsidRPr="004D7F6F">
              <w:t xml:space="preserve">Visit this website to generate code: </w:t>
            </w:r>
            <w:hyperlink r:id="rId10" w:history="1">
              <w:r w:rsidR="005A149D">
                <w:rPr>
                  <w:rStyle w:val="Hyperlink"/>
                </w:rPr>
                <w:t>GOV.UK - C</w:t>
              </w:r>
              <w:r w:rsidRPr="004D7F6F">
                <w:rPr>
                  <w:rStyle w:val="Hyperlink"/>
                </w:rPr>
                <w:t>omplete a tax check for a taxi, private hire or scrap metal licence</w:t>
              </w:r>
            </w:hyperlink>
          </w:p>
        </w:tc>
      </w:tr>
      <w:tr w:rsidR="00142CB9" w:rsidRPr="004D7F6F" w14:paraId="4DA248FE" w14:textId="77777777" w:rsidTr="00E1467B">
        <w:trPr>
          <w:gridAfter w:val="1"/>
          <w:wAfter w:w="20" w:type="dxa"/>
          <w:trHeight w:val="454"/>
        </w:trPr>
        <w:tc>
          <w:tcPr>
            <w:tcW w:w="1065" w:type="dxa"/>
            <w:tcMar>
              <w:bottom w:w="57" w:type="dxa"/>
            </w:tcMar>
          </w:tcPr>
          <w:p w14:paraId="2359BF66" w14:textId="77777777" w:rsidR="009B77CE" w:rsidRPr="004D7F6F" w:rsidRDefault="009B77CE" w:rsidP="009B77CE"/>
        </w:tc>
        <w:tc>
          <w:tcPr>
            <w:tcW w:w="1045" w:type="dxa"/>
            <w:gridSpan w:val="3"/>
            <w:tcMar>
              <w:bottom w:w="57" w:type="dxa"/>
            </w:tcMar>
          </w:tcPr>
          <w:p w14:paraId="45108226" w14:textId="77777777" w:rsidR="009B77CE" w:rsidRPr="004D7F6F" w:rsidRDefault="009B77CE" w:rsidP="009B77CE"/>
        </w:tc>
        <w:tc>
          <w:tcPr>
            <w:tcW w:w="1086" w:type="dxa"/>
            <w:gridSpan w:val="5"/>
            <w:tcMar>
              <w:bottom w:w="57" w:type="dxa"/>
            </w:tcMar>
          </w:tcPr>
          <w:p w14:paraId="255DBA55" w14:textId="77777777" w:rsidR="009B77CE" w:rsidRPr="004D7F6F" w:rsidRDefault="009B77CE" w:rsidP="009B77CE"/>
        </w:tc>
        <w:tc>
          <w:tcPr>
            <w:tcW w:w="1067" w:type="dxa"/>
            <w:gridSpan w:val="7"/>
            <w:tcMar>
              <w:bottom w:w="57" w:type="dxa"/>
            </w:tcMar>
          </w:tcPr>
          <w:p w14:paraId="17C21025" w14:textId="31A206AB" w:rsidR="007A402C" w:rsidRPr="004D7F6F" w:rsidRDefault="007A402C" w:rsidP="009B77CE"/>
        </w:tc>
        <w:tc>
          <w:tcPr>
            <w:tcW w:w="1086" w:type="dxa"/>
            <w:gridSpan w:val="6"/>
            <w:tcMar>
              <w:bottom w:w="57" w:type="dxa"/>
            </w:tcMar>
          </w:tcPr>
          <w:p w14:paraId="0AF216F0" w14:textId="77777777" w:rsidR="009B77CE" w:rsidRPr="004D7F6F" w:rsidRDefault="009B77CE" w:rsidP="009B77CE"/>
        </w:tc>
        <w:tc>
          <w:tcPr>
            <w:tcW w:w="1086" w:type="dxa"/>
            <w:gridSpan w:val="3"/>
            <w:tcMar>
              <w:bottom w:w="57" w:type="dxa"/>
            </w:tcMar>
          </w:tcPr>
          <w:p w14:paraId="0466B136" w14:textId="77777777" w:rsidR="009B77CE" w:rsidRPr="004D7F6F" w:rsidRDefault="009B77CE" w:rsidP="009B77CE"/>
        </w:tc>
        <w:tc>
          <w:tcPr>
            <w:tcW w:w="931" w:type="dxa"/>
            <w:gridSpan w:val="7"/>
            <w:tcMar>
              <w:bottom w:w="57" w:type="dxa"/>
            </w:tcMar>
          </w:tcPr>
          <w:p w14:paraId="72A904AF" w14:textId="77777777" w:rsidR="009B77CE" w:rsidRPr="004D7F6F" w:rsidRDefault="009B77CE" w:rsidP="009B77CE"/>
        </w:tc>
        <w:tc>
          <w:tcPr>
            <w:tcW w:w="1399" w:type="dxa"/>
            <w:gridSpan w:val="4"/>
            <w:tcMar>
              <w:bottom w:w="57" w:type="dxa"/>
            </w:tcMar>
          </w:tcPr>
          <w:p w14:paraId="5925A3E3" w14:textId="77777777" w:rsidR="009B77CE" w:rsidRPr="004D7F6F" w:rsidRDefault="009B77CE" w:rsidP="009B77CE"/>
        </w:tc>
        <w:tc>
          <w:tcPr>
            <w:tcW w:w="977" w:type="dxa"/>
            <w:tcMar>
              <w:bottom w:w="57" w:type="dxa"/>
            </w:tcMar>
          </w:tcPr>
          <w:p w14:paraId="306C811F" w14:textId="0E1DABF0" w:rsidR="009B77CE" w:rsidRPr="004D7F6F" w:rsidRDefault="009B77CE" w:rsidP="009B77CE"/>
        </w:tc>
      </w:tr>
      <w:tr w:rsidR="009B77CE" w:rsidRPr="00113118" w14:paraId="3F617B78" w14:textId="77777777" w:rsidTr="00E1467B">
        <w:trPr>
          <w:gridAfter w:val="1"/>
          <w:wAfter w:w="20" w:type="dxa"/>
          <w:trHeight w:val="300"/>
        </w:trPr>
        <w:tc>
          <w:tcPr>
            <w:tcW w:w="9742" w:type="dxa"/>
            <w:gridSpan w:val="37"/>
            <w:shd w:val="clear" w:color="auto" w:fill="BFBFBF" w:themeFill="background1" w:themeFillShade="BF"/>
            <w:tcMar>
              <w:bottom w:w="57" w:type="dxa"/>
            </w:tcMar>
          </w:tcPr>
          <w:p w14:paraId="72C66018" w14:textId="602F4492" w:rsidR="009B77CE" w:rsidRPr="00113118" w:rsidRDefault="007A402C" w:rsidP="004D7F6F">
            <w:pPr>
              <w:pStyle w:val="Heading2"/>
              <w:ind w:left="507" w:hanging="507"/>
              <w:rPr>
                <w:sz w:val="22"/>
                <w:szCs w:val="24"/>
              </w:rPr>
            </w:pPr>
            <w:r w:rsidRPr="00113118">
              <w:rPr>
                <w:sz w:val="22"/>
                <w:szCs w:val="24"/>
              </w:rPr>
              <w:lastRenderedPageBreak/>
              <w:t>Please read and c</w:t>
            </w:r>
            <w:r w:rsidR="009B77CE" w:rsidRPr="00113118">
              <w:rPr>
                <w:sz w:val="22"/>
                <w:szCs w:val="24"/>
              </w:rPr>
              <w:t>omplete this section if you are applying for a licence for the first time or had a licence of the same type that ceased to be valid a year or more before th</w:t>
            </w:r>
            <w:r w:rsidR="005F56B8" w:rsidRPr="00113118">
              <w:rPr>
                <w:sz w:val="22"/>
                <w:szCs w:val="24"/>
              </w:rPr>
              <w:t>is</w:t>
            </w:r>
            <w:r w:rsidR="009B77CE" w:rsidRPr="00113118">
              <w:rPr>
                <w:sz w:val="22"/>
                <w:szCs w:val="24"/>
              </w:rPr>
              <w:t xml:space="preserve"> application was made</w:t>
            </w:r>
          </w:p>
        </w:tc>
      </w:tr>
      <w:tr w:rsidR="009B77CE" w:rsidRPr="004D7F6F" w14:paraId="55DF79D7" w14:textId="77777777" w:rsidTr="00E1467B">
        <w:trPr>
          <w:gridAfter w:val="1"/>
          <w:wAfter w:w="20" w:type="dxa"/>
        </w:trPr>
        <w:tc>
          <w:tcPr>
            <w:tcW w:w="9742" w:type="dxa"/>
            <w:gridSpan w:val="37"/>
            <w:tcMar>
              <w:bottom w:w="57" w:type="dxa"/>
            </w:tcMar>
          </w:tcPr>
          <w:p w14:paraId="0AC667E5" w14:textId="69A41425" w:rsidR="009B77CE" w:rsidRPr="004D7F6F" w:rsidRDefault="009B77CE" w:rsidP="00896293">
            <w:pPr>
              <w:rPr>
                <w:color w:val="000000"/>
              </w:rPr>
            </w:pPr>
            <w:r w:rsidRPr="004D7F6F">
              <w:rPr>
                <w:color w:val="000000"/>
              </w:rPr>
              <w:t xml:space="preserve">PAYE information: </w:t>
            </w:r>
            <w:hyperlink r:id="rId11" w:history="1">
              <w:r w:rsidR="005A149D">
                <w:rPr>
                  <w:rStyle w:val="Hyperlink"/>
                </w:rPr>
                <w:t>GOV.UK – H</w:t>
              </w:r>
              <w:r w:rsidRPr="004D7F6F">
                <w:rPr>
                  <w:rStyle w:val="Hyperlink"/>
                </w:rPr>
                <w:t>ow</w:t>
              </w:r>
              <w:r w:rsidR="005A149D">
                <w:rPr>
                  <w:rStyle w:val="Hyperlink"/>
                </w:rPr>
                <w:t xml:space="preserve"> </w:t>
              </w:r>
              <w:r w:rsidRPr="004D7F6F">
                <w:rPr>
                  <w:rStyle w:val="Hyperlink"/>
                </w:rPr>
                <w:t>you</w:t>
              </w:r>
              <w:r w:rsidR="005A149D">
                <w:rPr>
                  <w:rStyle w:val="Hyperlink"/>
                </w:rPr>
                <w:t xml:space="preserve"> </w:t>
              </w:r>
              <w:r w:rsidRPr="004D7F6F">
                <w:rPr>
                  <w:rStyle w:val="Hyperlink"/>
                </w:rPr>
                <w:t>pay</w:t>
              </w:r>
              <w:r w:rsidR="005A149D">
                <w:rPr>
                  <w:rStyle w:val="Hyperlink"/>
                </w:rPr>
                <w:t xml:space="preserve"> I</w:t>
              </w:r>
              <w:r w:rsidRPr="004D7F6F">
                <w:rPr>
                  <w:rStyle w:val="Hyperlink"/>
                </w:rPr>
                <w:t>ncome</w:t>
              </w:r>
              <w:r w:rsidR="005A149D">
                <w:rPr>
                  <w:rStyle w:val="Hyperlink"/>
                </w:rPr>
                <w:t xml:space="preserve"> T</w:t>
              </w:r>
              <w:r w:rsidRPr="004D7F6F">
                <w:rPr>
                  <w:rStyle w:val="Hyperlink"/>
                </w:rPr>
                <w:t>ax</w:t>
              </w:r>
            </w:hyperlink>
          </w:p>
          <w:p w14:paraId="788C7941" w14:textId="751CB6F7" w:rsidR="009B77CE" w:rsidRPr="004D7F6F" w:rsidRDefault="002572E4" w:rsidP="00896293">
            <w:pPr>
              <w:rPr>
                <w:color w:val="000000"/>
              </w:rPr>
            </w:pPr>
            <w:r w:rsidRPr="004D7F6F">
              <w:rPr>
                <w:color w:val="000000"/>
              </w:rPr>
              <w:t>R</w:t>
            </w:r>
            <w:r w:rsidR="009B77CE" w:rsidRPr="004D7F6F">
              <w:rPr>
                <w:color w:val="000000"/>
              </w:rPr>
              <w:t xml:space="preserve">egistering for </w:t>
            </w:r>
            <w:r w:rsidR="005A149D">
              <w:rPr>
                <w:color w:val="000000"/>
              </w:rPr>
              <w:t>s</w:t>
            </w:r>
            <w:r w:rsidR="009B77CE" w:rsidRPr="004D7F6F">
              <w:rPr>
                <w:color w:val="000000"/>
              </w:rPr>
              <w:t>elf</w:t>
            </w:r>
            <w:r w:rsidR="005A149D">
              <w:rPr>
                <w:color w:val="000000"/>
              </w:rPr>
              <w:t>-a</w:t>
            </w:r>
            <w:r w:rsidR="009B77CE" w:rsidRPr="004D7F6F">
              <w:rPr>
                <w:color w:val="000000"/>
              </w:rPr>
              <w:t xml:space="preserve">ssessment: </w:t>
            </w:r>
            <w:hyperlink r:id="rId12" w:history="1">
              <w:r w:rsidR="005A149D">
                <w:rPr>
                  <w:rStyle w:val="Hyperlink"/>
                </w:rPr>
                <w:t>Gov.UK – R</w:t>
              </w:r>
              <w:r w:rsidR="009B77CE" w:rsidRPr="004D7F6F">
                <w:rPr>
                  <w:rStyle w:val="Hyperlink"/>
                </w:rPr>
                <w:t>egister</w:t>
              </w:r>
              <w:r w:rsidR="005A149D">
                <w:rPr>
                  <w:rStyle w:val="Hyperlink"/>
                </w:rPr>
                <w:t xml:space="preserve"> </w:t>
              </w:r>
              <w:r w:rsidR="009B77CE" w:rsidRPr="004D7F6F">
                <w:rPr>
                  <w:rStyle w:val="Hyperlink"/>
                </w:rPr>
                <w:t>for</w:t>
              </w:r>
              <w:r w:rsidR="005A149D">
                <w:rPr>
                  <w:rStyle w:val="Hyperlink"/>
                </w:rPr>
                <w:t xml:space="preserve"> </w:t>
              </w:r>
              <w:r w:rsidR="009B77CE" w:rsidRPr="004D7F6F">
                <w:rPr>
                  <w:rStyle w:val="Hyperlink"/>
                </w:rPr>
                <w:t>self</w:t>
              </w:r>
              <w:r w:rsidR="005A149D">
                <w:rPr>
                  <w:rStyle w:val="Hyperlink"/>
                </w:rPr>
                <w:t>-</w:t>
              </w:r>
              <w:r w:rsidR="009B77CE" w:rsidRPr="004D7F6F">
                <w:rPr>
                  <w:rStyle w:val="Hyperlink"/>
                </w:rPr>
                <w:t>assessment</w:t>
              </w:r>
            </w:hyperlink>
          </w:p>
          <w:p w14:paraId="626849AE" w14:textId="7FA196A2" w:rsidR="009B77CE" w:rsidRPr="004D7F6F" w:rsidRDefault="009B77CE" w:rsidP="00896293">
            <w:pPr>
              <w:rPr>
                <w:color w:val="000000"/>
              </w:rPr>
            </w:pPr>
            <w:r w:rsidRPr="004D7F6F">
              <w:rPr>
                <w:color w:val="000000"/>
              </w:rPr>
              <w:t xml:space="preserve">Corporation Tax information: </w:t>
            </w:r>
            <w:hyperlink r:id="rId13" w:history="1">
              <w:r w:rsidR="005A149D">
                <w:rPr>
                  <w:rStyle w:val="Hyperlink"/>
                </w:rPr>
                <w:t>GOV.UK – C</w:t>
              </w:r>
              <w:r w:rsidRPr="004D7F6F">
                <w:rPr>
                  <w:rStyle w:val="Hyperlink"/>
                </w:rPr>
                <w:t>orporation</w:t>
              </w:r>
              <w:r w:rsidR="005A149D">
                <w:rPr>
                  <w:rStyle w:val="Hyperlink"/>
                </w:rPr>
                <w:t xml:space="preserve"> T</w:t>
              </w:r>
              <w:r w:rsidRPr="004D7F6F">
                <w:rPr>
                  <w:rStyle w:val="Hyperlink"/>
                </w:rPr>
                <w:t>ax</w:t>
              </w:r>
            </w:hyperlink>
          </w:p>
        </w:tc>
      </w:tr>
      <w:tr w:rsidR="009B77CE" w:rsidRPr="004D7F6F" w14:paraId="133EFC54" w14:textId="77777777" w:rsidTr="00E1467B">
        <w:trPr>
          <w:gridAfter w:val="1"/>
          <w:wAfter w:w="20" w:type="dxa"/>
        </w:trPr>
        <w:tc>
          <w:tcPr>
            <w:tcW w:w="7366" w:type="dxa"/>
            <w:gridSpan w:val="32"/>
            <w:shd w:val="clear" w:color="auto" w:fill="F2F2F2" w:themeFill="background1" w:themeFillShade="F2"/>
            <w:tcMar>
              <w:bottom w:w="57" w:type="dxa"/>
            </w:tcMar>
          </w:tcPr>
          <w:p w14:paraId="462BC995" w14:textId="3452E6FA" w:rsidR="009B77CE" w:rsidRPr="004D7F6F" w:rsidRDefault="009B77CE" w:rsidP="009B77CE">
            <w:r w:rsidRPr="004D7F6F">
              <w:rPr>
                <w:color w:val="000000"/>
              </w:rPr>
              <w:t>I confirm that I am aware of the content of HMRC guidance relating to my tax registration obligations.</w:t>
            </w:r>
          </w:p>
        </w:tc>
        <w:tc>
          <w:tcPr>
            <w:tcW w:w="2376" w:type="dxa"/>
            <w:gridSpan w:val="5"/>
            <w:tcMar>
              <w:bottom w:w="57" w:type="dxa"/>
            </w:tcMar>
          </w:tcPr>
          <w:p w14:paraId="18E13871" w14:textId="3B75CAD0" w:rsidR="009B77CE" w:rsidRPr="004D7F6F" w:rsidRDefault="009B77CE" w:rsidP="00C67557">
            <w:pPr>
              <w:pStyle w:val="Heading2"/>
              <w:numPr>
                <w:ilvl w:val="0"/>
                <w:numId w:val="0"/>
              </w:numPr>
              <w:ind w:left="363" w:hanging="360"/>
              <w:rPr>
                <w:sz w:val="22"/>
                <w:szCs w:val="22"/>
              </w:rPr>
            </w:pPr>
          </w:p>
        </w:tc>
      </w:tr>
      <w:bookmarkEnd w:id="9"/>
      <w:tr w:rsidR="009B77CE" w:rsidRPr="007949EC" w14:paraId="0543EF02" w14:textId="77777777" w:rsidTr="00E1467B">
        <w:trPr>
          <w:gridAfter w:val="1"/>
          <w:wAfter w:w="20" w:type="dxa"/>
          <w:trHeight w:val="425"/>
        </w:trPr>
        <w:tc>
          <w:tcPr>
            <w:tcW w:w="9742" w:type="dxa"/>
            <w:gridSpan w:val="37"/>
            <w:shd w:val="clear" w:color="auto" w:fill="BFBFBF" w:themeFill="background1" w:themeFillShade="BF"/>
            <w:tcMar>
              <w:bottom w:w="57" w:type="dxa"/>
            </w:tcMar>
          </w:tcPr>
          <w:p w14:paraId="30F6C081" w14:textId="329524A0" w:rsidR="009B77CE" w:rsidRPr="00E1467B" w:rsidRDefault="004D7F6F" w:rsidP="004D7F6F">
            <w:pPr>
              <w:pStyle w:val="Heading2"/>
              <w:ind w:left="507" w:hanging="507"/>
              <w:rPr>
                <w:sz w:val="22"/>
                <w:szCs w:val="22"/>
              </w:rPr>
            </w:pPr>
            <w:r w:rsidRPr="00E1467B">
              <w:rPr>
                <w:sz w:val="22"/>
                <w:szCs w:val="22"/>
                <w:shd w:val="clear" w:color="auto" w:fill="BFBFBF" w:themeFill="background1" w:themeFillShade="BF"/>
              </w:rPr>
              <w:t>I</w:t>
            </w:r>
            <w:r w:rsidR="009B77CE" w:rsidRPr="00E1467B">
              <w:rPr>
                <w:sz w:val="22"/>
                <w:szCs w:val="22"/>
                <w:shd w:val="clear" w:color="auto" w:fill="BFBFBF" w:themeFill="background1" w:themeFillShade="BF"/>
              </w:rPr>
              <w:t>f you intend to, or currently work for a hackney carriage proprietor or a private hire operator, please provide details below</w:t>
            </w:r>
          </w:p>
        </w:tc>
      </w:tr>
      <w:tr w:rsidR="009B77CE" w:rsidRPr="004D7F6F" w14:paraId="544C482C" w14:textId="77777777" w:rsidTr="00E1467B">
        <w:trPr>
          <w:gridAfter w:val="1"/>
          <w:wAfter w:w="20" w:type="dxa"/>
          <w:trHeight w:val="227"/>
        </w:trPr>
        <w:tc>
          <w:tcPr>
            <w:tcW w:w="3449" w:type="dxa"/>
            <w:gridSpan w:val="13"/>
            <w:tcMar>
              <w:bottom w:w="57" w:type="dxa"/>
            </w:tcMar>
          </w:tcPr>
          <w:p w14:paraId="7695786F" w14:textId="3619F8FD" w:rsidR="009B77CE" w:rsidRPr="004D7F6F" w:rsidRDefault="009B77CE" w:rsidP="009B77CE">
            <w:r w:rsidRPr="004D7F6F">
              <w:t>Trade name of proprietor</w:t>
            </w:r>
          </w:p>
        </w:tc>
        <w:tc>
          <w:tcPr>
            <w:tcW w:w="6293" w:type="dxa"/>
            <w:gridSpan w:val="24"/>
            <w:tcMar>
              <w:bottom w:w="57" w:type="dxa"/>
            </w:tcMar>
          </w:tcPr>
          <w:p w14:paraId="5F3A228C" w14:textId="77777777" w:rsidR="009B77CE" w:rsidRPr="004D7F6F" w:rsidRDefault="009B77CE" w:rsidP="009B77CE">
            <w:pPr>
              <w:pStyle w:val="Heading2"/>
              <w:numPr>
                <w:ilvl w:val="0"/>
                <w:numId w:val="0"/>
              </w:numPr>
              <w:rPr>
                <w:sz w:val="22"/>
                <w:szCs w:val="22"/>
              </w:rPr>
            </w:pPr>
          </w:p>
        </w:tc>
      </w:tr>
      <w:tr w:rsidR="009B77CE" w:rsidRPr="004D7F6F" w14:paraId="43098209" w14:textId="77777777" w:rsidTr="00E1467B">
        <w:trPr>
          <w:gridAfter w:val="1"/>
          <w:wAfter w:w="20" w:type="dxa"/>
          <w:trHeight w:val="227"/>
        </w:trPr>
        <w:tc>
          <w:tcPr>
            <w:tcW w:w="3449" w:type="dxa"/>
            <w:gridSpan w:val="13"/>
            <w:tcMar>
              <w:bottom w:w="57" w:type="dxa"/>
            </w:tcMar>
          </w:tcPr>
          <w:p w14:paraId="0D79AEBB" w14:textId="65B0DAC9" w:rsidR="009B77CE" w:rsidRPr="004D7F6F" w:rsidRDefault="009B77CE" w:rsidP="009B77CE">
            <w:r w:rsidRPr="004D7F6F">
              <w:t>Operator licence number</w:t>
            </w:r>
          </w:p>
        </w:tc>
        <w:tc>
          <w:tcPr>
            <w:tcW w:w="6293" w:type="dxa"/>
            <w:gridSpan w:val="24"/>
            <w:tcMar>
              <w:bottom w:w="57" w:type="dxa"/>
            </w:tcMar>
          </w:tcPr>
          <w:p w14:paraId="1031013F" w14:textId="2720F8EB" w:rsidR="009B77CE" w:rsidRPr="004D7F6F" w:rsidRDefault="009B77CE" w:rsidP="009B77CE">
            <w:pPr>
              <w:pStyle w:val="Heading2"/>
              <w:numPr>
                <w:ilvl w:val="0"/>
                <w:numId w:val="0"/>
              </w:numPr>
              <w:rPr>
                <w:b w:val="0"/>
                <w:bCs/>
                <w:sz w:val="22"/>
                <w:szCs w:val="22"/>
              </w:rPr>
            </w:pPr>
            <w:r w:rsidRPr="004D7F6F">
              <w:rPr>
                <w:b w:val="0"/>
                <w:bCs/>
                <w:sz w:val="22"/>
                <w:szCs w:val="22"/>
              </w:rPr>
              <w:t>PO</w:t>
            </w:r>
          </w:p>
        </w:tc>
      </w:tr>
      <w:tr w:rsidR="009B77CE" w:rsidRPr="004D7F6F" w14:paraId="2BC33C3E" w14:textId="77777777" w:rsidTr="00E1467B">
        <w:trPr>
          <w:gridAfter w:val="1"/>
          <w:wAfter w:w="20" w:type="dxa"/>
          <w:trHeight w:val="227"/>
        </w:trPr>
        <w:tc>
          <w:tcPr>
            <w:tcW w:w="3449" w:type="dxa"/>
            <w:gridSpan w:val="13"/>
            <w:tcMar>
              <w:bottom w:w="57" w:type="dxa"/>
            </w:tcMar>
          </w:tcPr>
          <w:p w14:paraId="5ECE7D4B" w14:textId="03BD9E2D" w:rsidR="009B77CE" w:rsidRPr="004D7F6F" w:rsidRDefault="009B77CE" w:rsidP="009B77CE">
            <w:r w:rsidRPr="004D7F6F">
              <w:t>Vehicle licence number</w:t>
            </w:r>
          </w:p>
        </w:tc>
        <w:tc>
          <w:tcPr>
            <w:tcW w:w="6293" w:type="dxa"/>
            <w:gridSpan w:val="24"/>
            <w:tcMar>
              <w:bottom w:w="57" w:type="dxa"/>
            </w:tcMar>
          </w:tcPr>
          <w:p w14:paraId="32A980E9" w14:textId="77777777" w:rsidR="009B77CE" w:rsidRPr="004D7F6F" w:rsidRDefault="009B77CE" w:rsidP="009B77CE">
            <w:pPr>
              <w:pStyle w:val="Heading2"/>
              <w:numPr>
                <w:ilvl w:val="0"/>
                <w:numId w:val="0"/>
              </w:numPr>
              <w:rPr>
                <w:sz w:val="22"/>
                <w:szCs w:val="22"/>
              </w:rPr>
            </w:pPr>
          </w:p>
        </w:tc>
      </w:tr>
      <w:tr w:rsidR="009B77CE" w:rsidRPr="007949EC" w14:paraId="55B1656B" w14:textId="77777777" w:rsidTr="00E1467B">
        <w:trPr>
          <w:gridAfter w:val="1"/>
          <w:wAfter w:w="20" w:type="dxa"/>
        </w:trPr>
        <w:tc>
          <w:tcPr>
            <w:tcW w:w="9742" w:type="dxa"/>
            <w:gridSpan w:val="37"/>
            <w:shd w:val="clear" w:color="auto" w:fill="BFBFBF" w:themeFill="background1" w:themeFillShade="BF"/>
            <w:tcMar>
              <w:bottom w:w="57" w:type="dxa"/>
            </w:tcMar>
          </w:tcPr>
          <w:p w14:paraId="133BB98C" w14:textId="77777777" w:rsidR="00BC6C33" w:rsidRPr="00E1467B" w:rsidRDefault="009B77CE" w:rsidP="004D7F6F">
            <w:pPr>
              <w:pStyle w:val="Heading2"/>
              <w:ind w:left="507" w:hanging="507"/>
              <w:rPr>
                <w:sz w:val="22"/>
                <w:szCs w:val="22"/>
              </w:rPr>
            </w:pPr>
            <w:r w:rsidRPr="00E1467B">
              <w:rPr>
                <w:sz w:val="22"/>
                <w:szCs w:val="22"/>
              </w:rPr>
              <w:t>Enclosures</w:t>
            </w:r>
            <w:r w:rsidRPr="00E1467B">
              <w:rPr>
                <w:sz w:val="22"/>
                <w:szCs w:val="22"/>
                <w:shd w:val="clear" w:color="auto" w:fill="BFBFBF" w:themeFill="background1" w:themeFillShade="BF"/>
              </w:rPr>
              <w:t xml:space="preserve"> (new application)</w:t>
            </w:r>
            <w:r w:rsidR="00D3474A" w:rsidRPr="00E1467B">
              <w:rPr>
                <w:sz w:val="22"/>
                <w:szCs w:val="22"/>
                <w:shd w:val="clear" w:color="auto" w:fill="BFBFBF" w:themeFill="background1" w:themeFillShade="BF"/>
              </w:rPr>
              <w:t xml:space="preserve"> </w:t>
            </w:r>
          </w:p>
          <w:p w14:paraId="49A83977" w14:textId="3302F347" w:rsidR="002572E4" w:rsidRPr="008F4DB1" w:rsidRDefault="002572E4" w:rsidP="00BC6C33">
            <w:pPr>
              <w:pStyle w:val="Heading2"/>
              <w:numPr>
                <w:ilvl w:val="0"/>
                <w:numId w:val="0"/>
              </w:numPr>
              <w:ind w:left="507"/>
              <w:rPr>
                <w:b w:val="0"/>
                <w:bCs/>
                <w:sz w:val="22"/>
                <w:szCs w:val="22"/>
              </w:rPr>
            </w:pPr>
            <w:r w:rsidRPr="008F4DB1">
              <w:rPr>
                <w:b w:val="0"/>
                <w:bCs/>
                <w:sz w:val="22"/>
                <w:szCs w:val="22"/>
                <w:shd w:val="clear" w:color="auto" w:fill="BFBFBF" w:themeFill="background1" w:themeFillShade="BF"/>
              </w:rPr>
              <w:t>Please include scanned or photographed documents</w:t>
            </w:r>
          </w:p>
        </w:tc>
      </w:tr>
      <w:tr w:rsidR="009B77CE" w:rsidRPr="004D7F6F" w14:paraId="293444AB" w14:textId="77777777" w:rsidTr="00E1467B">
        <w:trPr>
          <w:gridAfter w:val="1"/>
          <w:wAfter w:w="20" w:type="dxa"/>
        </w:trPr>
        <w:tc>
          <w:tcPr>
            <w:tcW w:w="7366" w:type="dxa"/>
            <w:gridSpan w:val="32"/>
            <w:tcMar>
              <w:bottom w:w="57" w:type="dxa"/>
            </w:tcMar>
          </w:tcPr>
          <w:p w14:paraId="156D55C9" w14:textId="77777777" w:rsidR="002572E4" w:rsidRPr="00813B0B" w:rsidRDefault="009B77CE" w:rsidP="009B77CE">
            <w:bookmarkStart w:id="10" w:name="_Hlk56063279"/>
            <w:r w:rsidRPr="00813B0B">
              <w:t>Proof of right to work in the UK</w:t>
            </w:r>
          </w:p>
          <w:p w14:paraId="2159FF41" w14:textId="34E224ED" w:rsidR="009B77CE" w:rsidRPr="00813B0B" w:rsidRDefault="002572E4" w:rsidP="009B77CE">
            <w:r w:rsidRPr="00E1467B">
              <w:t>P</w:t>
            </w:r>
            <w:r w:rsidR="009B77CE" w:rsidRPr="00E1467B">
              <w:t>lease refer to</w:t>
            </w:r>
            <w:r w:rsidR="00BF68AB" w:rsidRPr="00E1467B">
              <w:t xml:space="preserve"> List A or B of the</w:t>
            </w:r>
            <w:r w:rsidR="009B77CE" w:rsidRPr="00E1467B">
              <w:t xml:space="preserve"> </w:t>
            </w:r>
            <w:hyperlink r:id="rId14" w:history="1">
              <w:r w:rsidR="00260F0B">
                <w:rPr>
                  <w:rStyle w:val="Hyperlink"/>
                  <w:rFonts w:cs="Arial"/>
                  <w:color w:val="1D70B8"/>
                  <w:shd w:val="clear" w:color="auto" w:fill="FFFFFF"/>
                </w:rPr>
                <w:t>GOV.UK - E</w:t>
              </w:r>
              <w:r w:rsidR="00BF68AB" w:rsidRPr="00E1467B">
                <w:rPr>
                  <w:rStyle w:val="Hyperlink"/>
                  <w:rFonts w:cs="Arial"/>
                  <w:color w:val="1D70B8"/>
                  <w:shd w:val="clear" w:color="auto" w:fill="FFFFFF"/>
                </w:rPr>
                <w:t>mployers' right to work checklist</w:t>
              </w:r>
            </w:hyperlink>
          </w:p>
        </w:tc>
        <w:tc>
          <w:tcPr>
            <w:tcW w:w="2376" w:type="dxa"/>
            <w:gridSpan w:val="5"/>
            <w:tcMar>
              <w:bottom w:w="57" w:type="dxa"/>
            </w:tcMar>
          </w:tcPr>
          <w:p w14:paraId="14A2160A" w14:textId="0BDD2FAA" w:rsidR="009B77CE" w:rsidRPr="004D7F6F" w:rsidRDefault="009B77CE" w:rsidP="009B77CE"/>
        </w:tc>
      </w:tr>
      <w:tr w:rsidR="009B77CE" w:rsidRPr="004D7F6F" w14:paraId="1171D612" w14:textId="77777777" w:rsidTr="00E1467B">
        <w:trPr>
          <w:gridAfter w:val="1"/>
          <w:wAfter w:w="20" w:type="dxa"/>
        </w:trPr>
        <w:tc>
          <w:tcPr>
            <w:tcW w:w="7366" w:type="dxa"/>
            <w:gridSpan w:val="32"/>
            <w:tcMar>
              <w:bottom w:w="57" w:type="dxa"/>
            </w:tcMar>
          </w:tcPr>
          <w:p w14:paraId="553B0F17" w14:textId="04583166" w:rsidR="009B77CE" w:rsidRPr="00813B0B" w:rsidRDefault="009B77CE" w:rsidP="009B77CE">
            <w:r w:rsidRPr="00813B0B">
              <w:t>One current passport size colour photograph</w:t>
            </w:r>
          </w:p>
        </w:tc>
        <w:tc>
          <w:tcPr>
            <w:tcW w:w="2376" w:type="dxa"/>
            <w:gridSpan w:val="5"/>
            <w:tcMar>
              <w:bottom w:w="57" w:type="dxa"/>
            </w:tcMar>
          </w:tcPr>
          <w:p w14:paraId="55BEBD52" w14:textId="3F7A3AEA" w:rsidR="009B77CE" w:rsidRPr="004D7F6F" w:rsidRDefault="009B77CE" w:rsidP="009B77CE"/>
        </w:tc>
      </w:tr>
      <w:tr w:rsidR="009B77CE" w:rsidRPr="004D7F6F" w14:paraId="2EBF9045" w14:textId="77777777" w:rsidTr="00E1467B">
        <w:trPr>
          <w:gridAfter w:val="1"/>
          <w:wAfter w:w="20" w:type="dxa"/>
        </w:trPr>
        <w:tc>
          <w:tcPr>
            <w:tcW w:w="7366" w:type="dxa"/>
            <w:gridSpan w:val="32"/>
            <w:tcMar>
              <w:bottom w:w="57" w:type="dxa"/>
            </w:tcMar>
          </w:tcPr>
          <w:p w14:paraId="69867C4B" w14:textId="0541E3C7" w:rsidR="009B77CE" w:rsidRPr="004D7F6F" w:rsidRDefault="009B77CE" w:rsidP="009B77CE">
            <w:r w:rsidRPr="004D7F6F">
              <w:t>Full DVLA driving licence</w:t>
            </w:r>
            <w:r w:rsidR="002572E4" w:rsidRPr="004D7F6F">
              <w:t xml:space="preserve"> (</w:t>
            </w:r>
            <w:r w:rsidR="002F6F4B" w:rsidRPr="004D7F6F">
              <w:t>f</w:t>
            </w:r>
            <w:r w:rsidR="002572E4" w:rsidRPr="004D7F6F">
              <w:t>ront and back)</w:t>
            </w:r>
          </w:p>
        </w:tc>
        <w:tc>
          <w:tcPr>
            <w:tcW w:w="2376" w:type="dxa"/>
            <w:gridSpan w:val="5"/>
            <w:tcMar>
              <w:bottom w:w="57" w:type="dxa"/>
            </w:tcMar>
          </w:tcPr>
          <w:p w14:paraId="675B25A1" w14:textId="4F32F8A6" w:rsidR="009B77CE" w:rsidRPr="004D7F6F" w:rsidRDefault="009B77CE" w:rsidP="009B77CE"/>
        </w:tc>
      </w:tr>
      <w:tr w:rsidR="009B77CE" w:rsidRPr="004D7F6F" w14:paraId="0BF66835" w14:textId="77777777" w:rsidTr="00E1467B">
        <w:trPr>
          <w:gridAfter w:val="1"/>
          <w:wAfter w:w="20" w:type="dxa"/>
        </w:trPr>
        <w:tc>
          <w:tcPr>
            <w:tcW w:w="7366" w:type="dxa"/>
            <w:gridSpan w:val="32"/>
            <w:tcMar>
              <w:bottom w:w="57" w:type="dxa"/>
            </w:tcMar>
          </w:tcPr>
          <w:p w14:paraId="30586D75" w14:textId="1ED13DE0" w:rsidR="002572E4" w:rsidRPr="004D7F6F" w:rsidRDefault="009B77CE" w:rsidP="009B77CE">
            <w:r w:rsidRPr="004D7F6F">
              <w:t xml:space="preserve">DVLA </w:t>
            </w:r>
            <w:r w:rsidR="006D4704" w:rsidRPr="004D7F6F">
              <w:t xml:space="preserve">Check Code </w:t>
            </w:r>
            <w:r w:rsidR="002572E4" w:rsidRPr="004D7F6F">
              <w:t xml:space="preserve">Licence Summary </w:t>
            </w:r>
            <w:r w:rsidR="006D4704" w:rsidRPr="004D7F6F">
              <w:t>results page</w:t>
            </w:r>
          </w:p>
          <w:p w14:paraId="060E676F" w14:textId="71B0573C" w:rsidR="009B77CE" w:rsidRPr="004D7F6F" w:rsidRDefault="002572E4" w:rsidP="009B77CE">
            <w:r w:rsidRPr="004D7F6F">
              <w:t>(Or provide check code – see appendix A)</w:t>
            </w:r>
          </w:p>
        </w:tc>
        <w:tc>
          <w:tcPr>
            <w:tcW w:w="2376" w:type="dxa"/>
            <w:gridSpan w:val="5"/>
            <w:tcMar>
              <w:bottom w:w="57" w:type="dxa"/>
            </w:tcMar>
          </w:tcPr>
          <w:p w14:paraId="71A2C1EC" w14:textId="7179E9BE" w:rsidR="009B77CE" w:rsidRPr="004D7F6F" w:rsidRDefault="009B77CE" w:rsidP="009B77CE"/>
        </w:tc>
      </w:tr>
      <w:tr w:rsidR="009B77CE" w:rsidRPr="004D7F6F" w14:paraId="3D44A2E5" w14:textId="77777777" w:rsidTr="00E1467B">
        <w:trPr>
          <w:gridAfter w:val="1"/>
          <w:wAfter w:w="20" w:type="dxa"/>
        </w:trPr>
        <w:tc>
          <w:tcPr>
            <w:tcW w:w="7366" w:type="dxa"/>
            <w:gridSpan w:val="32"/>
            <w:tcMar>
              <w:bottom w:w="57" w:type="dxa"/>
            </w:tcMar>
          </w:tcPr>
          <w:p w14:paraId="444978B3" w14:textId="36436FCC" w:rsidR="009B77CE" w:rsidRPr="004D7F6F" w:rsidRDefault="002572E4" w:rsidP="002C6F22">
            <w:r w:rsidRPr="004D7F6F">
              <w:t xml:space="preserve">Enhanced </w:t>
            </w:r>
            <w:r w:rsidR="009B77CE" w:rsidRPr="004D7F6F">
              <w:t>DBS certificate</w:t>
            </w:r>
          </w:p>
        </w:tc>
        <w:tc>
          <w:tcPr>
            <w:tcW w:w="2376" w:type="dxa"/>
            <w:gridSpan w:val="5"/>
            <w:tcMar>
              <w:bottom w:w="57" w:type="dxa"/>
            </w:tcMar>
          </w:tcPr>
          <w:p w14:paraId="51A836A1" w14:textId="6D091E60" w:rsidR="009B77CE" w:rsidRPr="004D7F6F" w:rsidRDefault="009B77CE" w:rsidP="002C6F22"/>
        </w:tc>
      </w:tr>
      <w:tr w:rsidR="00332C3E" w:rsidRPr="004D7F6F" w14:paraId="03297B30" w14:textId="77777777" w:rsidTr="00E1467B">
        <w:trPr>
          <w:gridAfter w:val="1"/>
          <w:wAfter w:w="20" w:type="dxa"/>
        </w:trPr>
        <w:tc>
          <w:tcPr>
            <w:tcW w:w="7366" w:type="dxa"/>
            <w:gridSpan w:val="32"/>
            <w:tcMar>
              <w:bottom w:w="57" w:type="dxa"/>
            </w:tcMar>
          </w:tcPr>
          <w:p w14:paraId="00E98AF9" w14:textId="77777777" w:rsidR="00332C3E" w:rsidRPr="004D7F6F" w:rsidRDefault="00332C3E" w:rsidP="00D77A18">
            <w:r w:rsidRPr="004D7F6F">
              <w:t xml:space="preserve">Group 2 Medical </w:t>
            </w:r>
          </w:p>
        </w:tc>
        <w:tc>
          <w:tcPr>
            <w:tcW w:w="2376" w:type="dxa"/>
            <w:gridSpan w:val="5"/>
            <w:tcMar>
              <w:bottom w:w="57" w:type="dxa"/>
            </w:tcMar>
          </w:tcPr>
          <w:p w14:paraId="1A853406" w14:textId="77777777" w:rsidR="00332C3E" w:rsidRPr="004D7F6F" w:rsidRDefault="00332C3E" w:rsidP="00D77A18"/>
        </w:tc>
      </w:tr>
      <w:tr w:rsidR="00332C3E" w:rsidRPr="004D7F6F" w14:paraId="7B0B82D6" w14:textId="77777777" w:rsidTr="00E1467B">
        <w:trPr>
          <w:gridAfter w:val="1"/>
          <w:wAfter w:w="20" w:type="dxa"/>
          <w:trHeight w:val="552"/>
        </w:trPr>
        <w:tc>
          <w:tcPr>
            <w:tcW w:w="7366" w:type="dxa"/>
            <w:gridSpan w:val="32"/>
            <w:tcMar>
              <w:bottom w:w="57" w:type="dxa"/>
            </w:tcMar>
          </w:tcPr>
          <w:p w14:paraId="2D6F1EB6" w14:textId="77777777" w:rsidR="00332C3E" w:rsidRPr="004D7F6F" w:rsidRDefault="00332C3E" w:rsidP="00D77A18">
            <w:r w:rsidRPr="004D7F6F">
              <w:t xml:space="preserve">West Suffolk College Level 2 certificate two-day course </w:t>
            </w:r>
          </w:p>
          <w:p w14:paraId="1AF9F9E5" w14:textId="77777777" w:rsidR="00332C3E" w:rsidRPr="004D7F6F" w:rsidRDefault="00332C3E" w:rsidP="00D77A18">
            <w:r w:rsidRPr="004D7F6F">
              <w:t>(Or BTEC equivalent)</w:t>
            </w:r>
          </w:p>
        </w:tc>
        <w:tc>
          <w:tcPr>
            <w:tcW w:w="2376" w:type="dxa"/>
            <w:gridSpan w:val="5"/>
            <w:tcMar>
              <w:bottom w:w="57" w:type="dxa"/>
            </w:tcMar>
          </w:tcPr>
          <w:p w14:paraId="02F48E80" w14:textId="77777777" w:rsidR="00332C3E" w:rsidRPr="004D7F6F" w:rsidRDefault="00332C3E" w:rsidP="00D77A18"/>
        </w:tc>
      </w:tr>
      <w:tr w:rsidR="00332C3E" w:rsidRPr="004D7F6F" w14:paraId="2FDBC92F" w14:textId="77777777" w:rsidTr="00E1467B">
        <w:trPr>
          <w:gridAfter w:val="1"/>
          <w:wAfter w:w="20" w:type="dxa"/>
        </w:trPr>
        <w:tc>
          <w:tcPr>
            <w:tcW w:w="7366" w:type="dxa"/>
            <w:gridSpan w:val="32"/>
            <w:tcMar>
              <w:bottom w:w="57" w:type="dxa"/>
            </w:tcMar>
          </w:tcPr>
          <w:p w14:paraId="03A750BF" w14:textId="77777777" w:rsidR="00332C3E" w:rsidRPr="004D7F6F" w:rsidRDefault="00332C3E" w:rsidP="00D77A18">
            <w:r w:rsidRPr="004D7F6F">
              <w:t>West Suffolk College Theory Assessment Certificate</w:t>
            </w:r>
          </w:p>
        </w:tc>
        <w:tc>
          <w:tcPr>
            <w:tcW w:w="2376" w:type="dxa"/>
            <w:gridSpan w:val="5"/>
            <w:tcMar>
              <w:bottom w:w="57" w:type="dxa"/>
            </w:tcMar>
          </w:tcPr>
          <w:p w14:paraId="44D16350" w14:textId="77777777" w:rsidR="00332C3E" w:rsidRPr="004D7F6F" w:rsidRDefault="00332C3E" w:rsidP="00D77A18"/>
        </w:tc>
      </w:tr>
      <w:tr w:rsidR="00332C3E" w:rsidRPr="004D7F6F" w14:paraId="37F1FC57" w14:textId="77777777" w:rsidTr="00E1467B">
        <w:trPr>
          <w:gridAfter w:val="1"/>
          <w:wAfter w:w="20" w:type="dxa"/>
        </w:trPr>
        <w:tc>
          <w:tcPr>
            <w:tcW w:w="7366" w:type="dxa"/>
            <w:gridSpan w:val="32"/>
            <w:tcMar>
              <w:bottom w:w="57" w:type="dxa"/>
            </w:tcMar>
          </w:tcPr>
          <w:p w14:paraId="1DC1D0BD" w14:textId="77777777" w:rsidR="00332C3E" w:rsidRPr="004D7F6F" w:rsidRDefault="00332C3E" w:rsidP="00D77A18">
            <w:pPr>
              <w:rPr>
                <w:highlight w:val="yellow"/>
              </w:rPr>
            </w:pPr>
            <w:r w:rsidRPr="004D7F6F">
              <w:t>Evidence of an approved Practical Driving Assessment</w:t>
            </w:r>
          </w:p>
        </w:tc>
        <w:tc>
          <w:tcPr>
            <w:tcW w:w="2376" w:type="dxa"/>
            <w:gridSpan w:val="5"/>
            <w:tcMar>
              <w:bottom w:w="57" w:type="dxa"/>
            </w:tcMar>
          </w:tcPr>
          <w:p w14:paraId="2F71B322" w14:textId="77777777" w:rsidR="00332C3E" w:rsidRPr="004D7F6F" w:rsidRDefault="00332C3E" w:rsidP="00D77A18"/>
        </w:tc>
      </w:tr>
      <w:bookmarkEnd w:id="10"/>
      <w:tr w:rsidR="00BD4499" w:rsidRPr="00813B0B" w14:paraId="6DCA01D4" w14:textId="77777777" w:rsidTr="00E1467B">
        <w:trPr>
          <w:gridAfter w:val="1"/>
          <w:wAfter w:w="20" w:type="dxa"/>
          <w:trHeight w:val="313"/>
        </w:trPr>
        <w:tc>
          <w:tcPr>
            <w:tcW w:w="7366" w:type="dxa"/>
            <w:gridSpan w:val="32"/>
            <w:vMerge w:val="restart"/>
            <w:tcMar>
              <w:bottom w:w="57" w:type="dxa"/>
            </w:tcMar>
          </w:tcPr>
          <w:p w14:paraId="0D29EDF5" w14:textId="61A1D5D0" w:rsidR="00BD4499" w:rsidRPr="00813B0B" w:rsidRDefault="00BD4499" w:rsidP="002C6F22">
            <w:r w:rsidRPr="00813B0B">
              <w:t xml:space="preserve">Certificate of Good Conduct issued by the relevant non-UK country. </w:t>
            </w:r>
            <w:r w:rsidRPr="00E1467B">
              <w:t xml:space="preserve">This is required where the applicant has had a period of residence of more than </w:t>
            </w:r>
            <w:r w:rsidR="00DF2E4E" w:rsidRPr="00E1467B">
              <w:t>3</w:t>
            </w:r>
            <w:r w:rsidRPr="00E1467B">
              <w:t xml:space="preserve"> months outside of the UK since the age of 18.</w:t>
            </w:r>
          </w:p>
        </w:tc>
        <w:tc>
          <w:tcPr>
            <w:tcW w:w="1276" w:type="dxa"/>
            <w:gridSpan w:val="3"/>
            <w:tcMar>
              <w:bottom w:w="57" w:type="dxa"/>
            </w:tcMar>
          </w:tcPr>
          <w:p w14:paraId="33348782" w14:textId="19987997" w:rsidR="00BD4499" w:rsidRPr="00E1467B" w:rsidRDefault="00BD4499" w:rsidP="00BD4499">
            <w:r w:rsidRPr="00E1467B">
              <w:t>Enclosed</w:t>
            </w:r>
          </w:p>
        </w:tc>
        <w:tc>
          <w:tcPr>
            <w:tcW w:w="1100" w:type="dxa"/>
            <w:gridSpan w:val="2"/>
            <w:tcMar>
              <w:bottom w:w="57" w:type="dxa"/>
            </w:tcMar>
          </w:tcPr>
          <w:p w14:paraId="1C9A7D6A" w14:textId="428F731A" w:rsidR="00BD4499" w:rsidRPr="00E1467B" w:rsidRDefault="00BD4499" w:rsidP="00BD4499"/>
        </w:tc>
      </w:tr>
      <w:tr w:rsidR="00BD4499" w:rsidRPr="004D7F6F" w14:paraId="5DE5356D" w14:textId="77777777" w:rsidTr="00E1467B">
        <w:trPr>
          <w:gridAfter w:val="1"/>
          <w:wAfter w:w="20" w:type="dxa"/>
          <w:trHeight w:val="313"/>
        </w:trPr>
        <w:tc>
          <w:tcPr>
            <w:tcW w:w="7366" w:type="dxa"/>
            <w:gridSpan w:val="32"/>
            <w:vMerge/>
            <w:tcMar>
              <w:bottom w:w="57" w:type="dxa"/>
            </w:tcMar>
          </w:tcPr>
          <w:p w14:paraId="6CF79970" w14:textId="77777777" w:rsidR="00BD4499" w:rsidRPr="004D7F6F" w:rsidRDefault="00BD4499" w:rsidP="002C6F22"/>
        </w:tc>
        <w:tc>
          <w:tcPr>
            <w:tcW w:w="1276" w:type="dxa"/>
            <w:gridSpan w:val="3"/>
            <w:tcMar>
              <w:bottom w:w="57" w:type="dxa"/>
            </w:tcMar>
          </w:tcPr>
          <w:p w14:paraId="60B1579B" w14:textId="30F26514" w:rsidR="00BD4499" w:rsidRPr="00E1467B" w:rsidRDefault="00813B0B" w:rsidP="00BD4499">
            <w:r w:rsidRPr="00E1467B">
              <w:t>Not applicable</w:t>
            </w:r>
          </w:p>
        </w:tc>
        <w:tc>
          <w:tcPr>
            <w:tcW w:w="1100" w:type="dxa"/>
            <w:gridSpan w:val="2"/>
            <w:tcMar>
              <w:bottom w:w="57" w:type="dxa"/>
            </w:tcMar>
          </w:tcPr>
          <w:p w14:paraId="71C6422A" w14:textId="1B888DB7" w:rsidR="00BD4499" w:rsidRPr="00BE2E16" w:rsidRDefault="00BD4499" w:rsidP="00BD4499">
            <w:pPr>
              <w:rPr>
                <w:sz w:val="20"/>
                <w:szCs w:val="20"/>
              </w:rPr>
            </w:pPr>
          </w:p>
        </w:tc>
      </w:tr>
      <w:tr w:rsidR="00142CB9" w:rsidRPr="004D7F6F" w14:paraId="723C2398" w14:textId="77777777" w:rsidTr="00E1467B">
        <w:trPr>
          <w:gridAfter w:val="1"/>
          <w:wAfter w:w="20" w:type="dxa"/>
        </w:trPr>
        <w:tc>
          <w:tcPr>
            <w:tcW w:w="7366" w:type="dxa"/>
            <w:gridSpan w:val="32"/>
            <w:tcMar>
              <w:bottom w:w="57" w:type="dxa"/>
            </w:tcMar>
          </w:tcPr>
          <w:p w14:paraId="775D78AB" w14:textId="53590253" w:rsidR="00267E1A" w:rsidRPr="00246410" w:rsidRDefault="00377165" w:rsidP="00142CB9">
            <w:r w:rsidRPr="004D7F6F">
              <w:t xml:space="preserve">Do you drive or have access to a </w:t>
            </w:r>
            <w:r w:rsidR="00813B0B">
              <w:t>w</w:t>
            </w:r>
            <w:r w:rsidR="00142CB9" w:rsidRPr="004D7F6F">
              <w:t xml:space="preserve">heelchair </w:t>
            </w:r>
            <w:r w:rsidR="00813B0B">
              <w:t>a</w:t>
            </w:r>
            <w:r w:rsidR="00142CB9" w:rsidRPr="004D7F6F">
              <w:t xml:space="preserve">ccessible </w:t>
            </w:r>
            <w:r w:rsidR="00813B0B">
              <w:t>v</w:t>
            </w:r>
            <w:r w:rsidR="00142CB9" w:rsidRPr="004D7F6F">
              <w:t>ehicle</w:t>
            </w:r>
            <w:r w:rsidR="00FD13D2">
              <w:t>?</w:t>
            </w:r>
          </w:p>
        </w:tc>
        <w:tc>
          <w:tcPr>
            <w:tcW w:w="1276" w:type="dxa"/>
            <w:gridSpan w:val="3"/>
            <w:tcMar>
              <w:bottom w:w="57" w:type="dxa"/>
            </w:tcMar>
          </w:tcPr>
          <w:p w14:paraId="2B0FE264" w14:textId="7AD38B85" w:rsidR="00377165" w:rsidRPr="00813B0B" w:rsidRDefault="00377165" w:rsidP="00142CB9">
            <w:r w:rsidRPr="00813B0B">
              <w:t>Yes</w:t>
            </w:r>
            <w:r w:rsidR="00DF2E4E" w:rsidRPr="00813B0B">
              <w:t>*</w:t>
            </w:r>
            <w:r w:rsidRPr="00813B0B">
              <w:t xml:space="preserve"> </w:t>
            </w:r>
          </w:p>
        </w:tc>
        <w:tc>
          <w:tcPr>
            <w:tcW w:w="1100" w:type="dxa"/>
            <w:gridSpan w:val="2"/>
            <w:tcMar>
              <w:bottom w:w="57" w:type="dxa"/>
            </w:tcMar>
          </w:tcPr>
          <w:p w14:paraId="57EB201F" w14:textId="62A6B2AB" w:rsidR="00142CB9" w:rsidRPr="004D7F6F" w:rsidRDefault="00142CB9" w:rsidP="00142CB9">
            <w:r w:rsidRPr="004D7F6F">
              <w:t>No</w:t>
            </w:r>
          </w:p>
        </w:tc>
      </w:tr>
      <w:tr w:rsidR="00BE2E16" w:rsidRPr="004D7F6F" w14:paraId="0663E59E" w14:textId="77777777" w:rsidTr="00E1467B">
        <w:trPr>
          <w:gridAfter w:val="1"/>
          <w:wAfter w:w="20" w:type="dxa"/>
          <w:trHeight w:val="267"/>
        </w:trPr>
        <w:tc>
          <w:tcPr>
            <w:tcW w:w="7366" w:type="dxa"/>
            <w:gridSpan w:val="32"/>
            <w:vMerge w:val="restart"/>
            <w:tcMar>
              <w:bottom w:w="57" w:type="dxa"/>
            </w:tcMar>
          </w:tcPr>
          <w:p w14:paraId="2880BC92" w14:textId="18BB165A" w:rsidR="00BE2E16" w:rsidRPr="00AE1F3A" w:rsidRDefault="00BE2E16" w:rsidP="00BE2E16">
            <w:r>
              <w:t>*</w:t>
            </w:r>
            <w:r w:rsidRPr="00AE1F3A">
              <w:t xml:space="preserve">If you ticked </w:t>
            </w:r>
            <w:r w:rsidR="00813B0B">
              <w:t>‘</w:t>
            </w:r>
            <w:r w:rsidRPr="00AE1F3A">
              <w:t>Y</w:t>
            </w:r>
            <w:r w:rsidR="00813B0B">
              <w:t>es’</w:t>
            </w:r>
            <w:r w:rsidRPr="00AE1F3A">
              <w:t xml:space="preserve"> you must provide a </w:t>
            </w:r>
            <w:r w:rsidR="00813B0B">
              <w:t>w</w:t>
            </w:r>
            <w:r w:rsidR="00813B0B" w:rsidRPr="004D7F6F">
              <w:t xml:space="preserve">heelchair </w:t>
            </w:r>
            <w:r w:rsidR="00813B0B">
              <w:t>a</w:t>
            </w:r>
            <w:r w:rsidR="00813B0B" w:rsidRPr="004D7F6F">
              <w:t xml:space="preserve">ccessible </w:t>
            </w:r>
            <w:r w:rsidR="00813B0B">
              <w:t>v</w:t>
            </w:r>
            <w:r w:rsidR="00813B0B" w:rsidRPr="004D7F6F">
              <w:t>ehicle</w:t>
            </w:r>
            <w:r w:rsidR="00813B0B" w:rsidRPr="00AE1F3A">
              <w:t xml:space="preserve"> </w:t>
            </w:r>
            <w:r w:rsidRPr="00AE1F3A">
              <w:t>(WAV)</w:t>
            </w:r>
            <w:r w:rsidRPr="00AE1F3A">
              <w:rPr>
                <w:rFonts w:cs="CIDFont+F4"/>
              </w:rPr>
              <w:t xml:space="preserve"> </w:t>
            </w:r>
            <w:r w:rsidRPr="00AE1F3A">
              <w:t>Certificate of Competence</w:t>
            </w:r>
            <w:r w:rsidR="00813B0B">
              <w:t>.</w:t>
            </w:r>
          </w:p>
        </w:tc>
        <w:tc>
          <w:tcPr>
            <w:tcW w:w="1276" w:type="dxa"/>
            <w:gridSpan w:val="3"/>
            <w:tcMar>
              <w:bottom w:w="57" w:type="dxa"/>
            </w:tcMar>
          </w:tcPr>
          <w:p w14:paraId="3F9DECEC" w14:textId="609F70E9" w:rsidR="00BE2E16" w:rsidRPr="00813B0B" w:rsidRDefault="00BE2E16" w:rsidP="00BE2E16">
            <w:r w:rsidRPr="00E1467B">
              <w:t>Enclosed</w:t>
            </w:r>
          </w:p>
        </w:tc>
        <w:tc>
          <w:tcPr>
            <w:tcW w:w="1100" w:type="dxa"/>
            <w:gridSpan w:val="2"/>
            <w:tcMar>
              <w:bottom w:w="57" w:type="dxa"/>
            </w:tcMar>
          </w:tcPr>
          <w:p w14:paraId="3781B75B" w14:textId="567773AF" w:rsidR="00BE2E16" w:rsidRPr="004D7F6F" w:rsidRDefault="00BE2E16" w:rsidP="00BE2E16"/>
        </w:tc>
      </w:tr>
      <w:tr w:rsidR="00BE2E16" w:rsidRPr="004D7F6F" w14:paraId="75A6FD7E" w14:textId="77777777" w:rsidTr="00E1467B">
        <w:trPr>
          <w:gridAfter w:val="1"/>
          <w:wAfter w:w="20" w:type="dxa"/>
          <w:trHeight w:val="268"/>
        </w:trPr>
        <w:tc>
          <w:tcPr>
            <w:tcW w:w="7366" w:type="dxa"/>
            <w:gridSpan w:val="32"/>
            <w:vMerge/>
            <w:tcMar>
              <w:bottom w:w="57" w:type="dxa"/>
            </w:tcMar>
          </w:tcPr>
          <w:p w14:paraId="4BEF31C2" w14:textId="77777777" w:rsidR="00BE2E16" w:rsidRPr="00AE1F3A" w:rsidRDefault="00BE2E16" w:rsidP="00BE2E16"/>
        </w:tc>
        <w:tc>
          <w:tcPr>
            <w:tcW w:w="1276" w:type="dxa"/>
            <w:gridSpan w:val="3"/>
            <w:tcMar>
              <w:bottom w:w="57" w:type="dxa"/>
            </w:tcMar>
          </w:tcPr>
          <w:p w14:paraId="749E6E30" w14:textId="5C553942" w:rsidR="00BE2E16" w:rsidRPr="00813B0B" w:rsidRDefault="00813B0B" w:rsidP="00BE2E16">
            <w:r w:rsidRPr="00E1467B">
              <w:t>Not applicable</w:t>
            </w:r>
          </w:p>
        </w:tc>
        <w:tc>
          <w:tcPr>
            <w:tcW w:w="1100" w:type="dxa"/>
            <w:gridSpan w:val="2"/>
            <w:tcMar>
              <w:bottom w:w="57" w:type="dxa"/>
            </w:tcMar>
          </w:tcPr>
          <w:p w14:paraId="3254AE14" w14:textId="508760EE" w:rsidR="00BE2E16" w:rsidRPr="004D7F6F" w:rsidRDefault="00BE2E16" w:rsidP="00BE2E16"/>
        </w:tc>
      </w:tr>
      <w:tr w:rsidR="00D77805" w:rsidRPr="004D7F6F" w14:paraId="67D5CA8F" w14:textId="77777777" w:rsidTr="00E1467B">
        <w:trPr>
          <w:gridAfter w:val="1"/>
          <w:wAfter w:w="20" w:type="dxa"/>
          <w:trHeight w:val="226"/>
        </w:trPr>
        <w:tc>
          <w:tcPr>
            <w:tcW w:w="7366" w:type="dxa"/>
            <w:gridSpan w:val="32"/>
            <w:vMerge w:val="restart"/>
            <w:tcBorders>
              <w:top w:val="single" w:sz="4" w:space="0" w:color="auto"/>
              <w:left w:val="single" w:sz="4" w:space="0" w:color="auto"/>
              <w:right w:val="single" w:sz="4" w:space="0" w:color="auto"/>
            </w:tcBorders>
            <w:tcMar>
              <w:bottom w:w="57" w:type="dxa"/>
            </w:tcMar>
            <w:hideMark/>
          </w:tcPr>
          <w:p w14:paraId="50706165" w14:textId="3E41790A" w:rsidR="00D77805" w:rsidRPr="004D7F6F" w:rsidRDefault="00D77805" w:rsidP="00D77805">
            <w:r w:rsidRPr="004D7F6F">
              <w:rPr>
                <w:rFonts w:eastAsia="Times New Roman" w:cs="Times New Roman"/>
                <w:lang w:eastAsia="en-GB"/>
              </w:rPr>
              <w:t>Request for medical exemption where the driver shows a medical condition will be aggravated by exposure to dogs, if required</w:t>
            </w:r>
          </w:p>
        </w:tc>
        <w:tc>
          <w:tcPr>
            <w:tcW w:w="1276" w:type="dxa"/>
            <w:gridSpan w:val="3"/>
            <w:tcBorders>
              <w:top w:val="single" w:sz="4" w:space="0" w:color="auto"/>
              <w:left w:val="single" w:sz="4" w:space="0" w:color="auto"/>
              <w:bottom w:val="single" w:sz="4" w:space="0" w:color="auto"/>
              <w:right w:val="single" w:sz="4" w:space="0" w:color="auto"/>
            </w:tcBorders>
            <w:tcMar>
              <w:bottom w:w="57" w:type="dxa"/>
            </w:tcMar>
          </w:tcPr>
          <w:p w14:paraId="2E1AF948" w14:textId="711AA3AB" w:rsidR="00D77805" w:rsidRPr="00813B0B" w:rsidRDefault="00D77805" w:rsidP="008B5BDE">
            <w:r w:rsidRPr="00E1467B">
              <w:t>Enclosed</w:t>
            </w:r>
          </w:p>
        </w:tc>
        <w:tc>
          <w:tcPr>
            <w:tcW w:w="1100" w:type="dxa"/>
            <w:gridSpan w:val="2"/>
            <w:tcBorders>
              <w:top w:val="single" w:sz="4" w:space="0" w:color="auto"/>
              <w:left w:val="single" w:sz="4" w:space="0" w:color="auto"/>
              <w:bottom w:val="single" w:sz="4" w:space="0" w:color="auto"/>
              <w:right w:val="single" w:sz="4" w:space="0" w:color="auto"/>
            </w:tcBorders>
            <w:tcMar>
              <w:bottom w:w="57" w:type="dxa"/>
            </w:tcMar>
          </w:tcPr>
          <w:p w14:paraId="19F1AF10" w14:textId="79D6C01A" w:rsidR="00D77805" w:rsidRPr="004D7F6F" w:rsidRDefault="00D77805" w:rsidP="008B5BDE"/>
        </w:tc>
      </w:tr>
      <w:tr w:rsidR="00D77805" w:rsidRPr="004D7F6F" w14:paraId="4C5D457C" w14:textId="77777777" w:rsidTr="00E1467B">
        <w:trPr>
          <w:gridAfter w:val="1"/>
          <w:wAfter w:w="20" w:type="dxa"/>
          <w:trHeight w:val="47"/>
        </w:trPr>
        <w:tc>
          <w:tcPr>
            <w:tcW w:w="7366" w:type="dxa"/>
            <w:gridSpan w:val="32"/>
            <w:vMerge/>
            <w:tcBorders>
              <w:left w:val="single" w:sz="4" w:space="0" w:color="auto"/>
              <w:bottom w:val="single" w:sz="4" w:space="0" w:color="auto"/>
              <w:right w:val="single" w:sz="4" w:space="0" w:color="auto"/>
            </w:tcBorders>
            <w:tcMar>
              <w:bottom w:w="57" w:type="dxa"/>
            </w:tcMar>
          </w:tcPr>
          <w:p w14:paraId="535F4BBA" w14:textId="77777777" w:rsidR="00D77805" w:rsidRPr="004D7F6F" w:rsidRDefault="00D77805" w:rsidP="00D77805">
            <w:pPr>
              <w:rPr>
                <w:rFonts w:eastAsia="Times New Roman" w:cs="Times New Roman"/>
                <w:lang w:eastAsia="en-GB"/>
              </w:rPr>
            </w:pPr>
          </w:p>
        </w:tc>
        <w:tc>
          <w:tcPr>
            <w:tcW w:w="1276" w:type="dxa"/>
            <w:gridSpan w:val="3"/>
            <w:tcBorders>
              <w:top w:val="single" w:sz="4" w:space="0" w:color="auto"/>
              <w:left w:val="single" w:sz="4" w:space="0" w:color="auto"/>
              <w:bottom w:val="single" w:sz="4" w:space="0" w:color="auto"/>
              <w:right w:val="single" w:sz="4" w:space="0" w:color="auto"/>
            </w:tcBorders>
            <w:tcMar>
              <w:bottom w:w="57" w:type="dxa"/>
            </w:tcMar>
          </w:tcPr>
          <w:p w14:paraId="75E57EE0" w14:textId="4C828C84" w:rsidR="00D77805" w:rsidRPr="00813B0B" w:rsidRDefault="00813B0B" w:rsidP="008B5BDE">
            <w:r w:rsidRPr="00E1467B">
              <w:t>Not applicable</w:t>
            </w:r>
          </w:p>
        </w:tc>
        <w:tc>
          <w:tcPr>
            <w:tcW w:w="1100" w:type="dxa"/>
            <w:gridSpan w:val="2"/>
            <w:tcBorders>
              <w:top w:val="single" w:sz="4" w:space="0" w:color="auto"/>
              <w:left w:val="single" w:sz="4" w:space="0" w:color="auto"/>
              <w:bottom w:val="single" w:sz="4" w:space="0" w:color="auto"/>
              <w:right w:val="single" w:sz="4" w:space="0" w:color="auto"/>
            </w:tcBorders>
            <w:tcMar>
              <w:bottom w:w="57" w:type="dxa"/>
            </w:tcMar>
          </w:tcPr>
          <w:p w14:paraId="09E90B25" w14:textId="3E94A6FF" w:rsidR="00D77805" w:rsidRPr="004D7F6F" w:rsidRDefault="00D77805" w:rsidP="008B5BDE"/>
        </w:tc>
      </w:tr>
      <w:tr w:rsidR="00896293" w:rsidRPr="004D7F6F" w14:paraId="66AFCC6F" w14:textId="77777777" w:rsidTr="00E1467B">
        <w:trPr>
          <w:gridAfter w:val="1"/>
          <w:wAfter w:w="20" w:type="dxa"/>
          <w:trHeight w:val="263"/>
        </w:trPr>
        <w:tc>
          <w:tcPr>
            <w:tcW w:w="7366" w:type="dxa"/>
            <w:gridSpan w:val="32"/>
            <w:vMerge w:val="restart"/>
            <w:tcBorders>
              <w:top w:val="single" w:sz="4" w:space="0" w:color="auto"/>
              <w:left w:val="single" w:sz="4" w:space="0" w:color="auto"/>
              <w:right w:val="single" w:sz="4" w:space="0" w:color="auto"/>
            </w:tcBorders>
            <w:tcMar>
              <w:bottom w:w="57" w:type="dxa"/>
            </w:tcMar>
            <w:hideMark/>
          </w:tcPr>
          <w:p w14:paraId="0FC8C750" w14:textId="3799CDC1" w:rsidR="00896293" w:rsidRPr="004D7F6F" w:rsidRDefault="00896293" w:rsidP="00896293">
            <w:r w:rsidRPr="004D7F6F">
              <w:t>Request for medical exemption for not being able to provide mobility assistance to disabled passengers, if required</w:t>
            </w:r>
          </w:p>
        </w:tc>
        <w:tc>
          <w:tcPr>
            <w:tcW w:w="1276" w:type="dxa"/>
            <w:gridSpan w:val="3"/>
            <w:tcBorders>
              <w:top w:val="single" w:sz="4" w:space="0" w:color="auto"/>
              <w:left w:val="single" w:sz="4" w:space="0" w:color="auto"/>
              <w:bottom w:val="single" w:sz="4" w:space="0" w:color="auto"/>
              <w:right w:val="single" w:sz="4" w:space="0" w:color="auto"/>
            </w:tcBorders>
            <w:tcMar>
              <w:bottom w:w="57" w:type="dxa"/>
            </w:tcMar>
          </w:tcPr>
          <w:p w14:paraId="7036A7D8" w14:textId="491B470F" w:rsidR="00896293" w:rsidRPr="00813B0B" w:rsidRDefault="00896293" w:rsidP="008B5BDE">
            <w:r w:rsidRPr="00E1467B">
              <w:t>Enclosed</w:t>
            </w:r>
          </w:p>
        </w:tc>
        <w:tc>
          <w:tcPr>
            <w:tcW w:w="1100" w:type="dxa"/>
            <w:gridSpan w:val="2"/>
            <w:tcBorders>
              <w:top w:val="single" w:sz="4" w:space="0" w:color="auto"/>
              <w:left w:val="single" w:sz="4" w:space="0" w:color="auto"/>
              <w:bottom w:val="single" w:sz="4" w:space="0" w:color="auto"/>
              <w:right w:val="single" w:sz="4" w:space="0" w:color="auto"/>
            </w:tcBorders>
            <w:tcMar>
              <w:bottom w:w="57" w:type="dxa"/>
            </w:tcMar>
          </w:tcPr>
          <w:p w14:paraId="37D0F766" w14:textId="43C17873" w:rsidR="00896293" w:rsidRPr="004D7F6F" w:rsidRDefault="00896293" w:rsidP="008B5BDE"/>
        </w:tc>
      </w:tr>
      <w:tr w:rsidR="00896293" w:rsidRPr="004D7F6F" w14:paraId="66D3A9EC" w14:textId="77777777" w:rsidTr="00E1467B">
        <w:trPr>
          <w:gridAfter w:val="1"/>
          <w:wAfter w:w="20" w:type="dxa"/>
          <w:trHeight w:val="200"/>
        </w:trPr>
        <w:tc>
          <w:tcPr>
            <w:tcW w:w="7366" w:type="dxa"/>
            <w:gridSpan w:val="32"/>
            <w:vMerge/>
            <w:tcBorders>
              <w:left w:val="single" w:sz="4" w:space="0" w:color="auto"/>
              <w:bottom w:val="single" w:sz="4" w:space="0" w:color="auto"/>
              <w:right w:val="single" w:sz="4" w:space="0" w:color="auto"/>
            </w:tcBorders>
            <w:tcMar>
              <w:bottom w:w="57" w:type="dxa"/>
            </w:tcMar>
          </w:tcPr>
          <w:p w14:paraId="4A12E8D8" w14:textId="77777777" w:rsidR="00896293" w:rsidRPr="004D7F6F" w:rsidRDefault="00896293" w:rsidP="00896293"/>
        </w:tc>
        <w:tc>
          <w:tcPr>
            <w:tcW w:w="1276" w:type="dxa"/>
            <w:gridSpan w:val="3"/>
            <w:tcBorders>
              <w:top w:val="single" w:sz="4" w:space="0" w:color="auto"/>
              <w:left w:val="single" w:sz="4" w:space="0" w:color="auto"/>
              <w:bottom w:val="single" w:sz="4" w:space="0" w:color="auto"/>
              <w:right w:val="single" w:sz="4" w:space="0" w:color="auto"/>
            </w:tcBorders>
            <w:tcMar>
              <w:bottom w:w="57" w:type="dxa"/>
            </w:tcMar>
          </w:tcPr>
          <w:p w14:paraId="47A41FEF" w14:textId="4755813D" w:rsidR="00896293" w:rsidRPr="00813B0B" w:rsidRDefault="00813B0B" w:rsidP="008B5BDE">
            <w:r w:rsidRPr="00E1467B">
              <w:t>Not applicable</w:t>
            </w:r>
          </w:p>
        </w:tc>
        <w:tc>
          <w:tcPr>
            <w:tcW w:w="1100" w:type="dxa"/>
            <w:gridSpan w:val="2"/>
            <w:tcBorders>
              <w:top w:val="single" w:sz="4" w:space="0" w:color="auto"/>
              <w:left w:val="single" w:sz="4" w:space="0" w:color="auto"/>
              <w:bottom w:val="single" w:sz="4" w:space="0" w:color="auto"/>
              <w:right w:val="single" w:sz="4" w:space="0" w:color="auto"/>
            </w:tcBorders>
            <w:tcMar>
              <w:bottom w:w="57" w:type="dxa"/>
            </w:tcMar>
          </w:tcPr>
          <w:p w14:paraId="527B7F68" w14:textId="2A45824A" w:rsidR="00896293" w:rsidRPr="004D7F6F" w:rsidRDefault="00896293" w:rsidP="008B5BDE"/>
        </w:tc>
      </w:tr>
      <w:tr w:rsidR="009B77CE" w:rsidRPr="004D7F6F" w14:paraId="6B99397C" w14:textId="77777777" w:rsidTr="00E1467B">
        <w:trPr>
          <w:gridAfter w:val="1"/>
          <w:wAfter w:w="20" w:type="dxa"/>
        </w:trPr>
        <w:tc>
          <w:tcPr>
            <w:tcW w:w="9742" w:type="dxa"/>
            <w:gridSpan w:val="37"/>
            <w:shd w:val="clear" w:color="auto" w:fill="BFBFBF" w:themeFill="background1" w:themeFillShade="BF"/>
            <w:tcMar>
              <w:bottom w:w="57" w:type="dxa"/>
            </w:tcMar>
          </w:tcPr>
          <w:p w14:paraId="6B6DBA84" w14:textId="17EF373C" w:rsidR="009B77CE" w:rsidRPr="004D7F6F" w:rsidRDefault="009B77CE" w:rsidP="00E1467B">
            <w:pPr>
              <w:pStyle w:val="Heading2"/>
              <w:ind w:left="507" w:hanging="507"/>
            </w:pPr>
            <w:r w:rsidRPr="008F4DB1">
              <w:rPr>
                <w:bCs/>
                <w:sz w:val="22"/>
                <w:szCs w:val="22"/>
              </w:rPr>
              <w:lastRenderedPageBreak/>
              <w:t>Enclosures (re-licence)</w:t>
            </w:r>
            <w:r w:rsidR="00FC4667" w:rsidRPr="00E1467B">
              <w:rPr>
                <w:sz w:val="22"/>
                <w:szCs w:val="22"/>
              </w:rPr>
              <w:br/>
            </w:r>
            <w:r w:rsidR="00B42B32" w:rsidRPr="008F4DB1">
              <w:rPr>
                <w:b w:val="0"/>
                <w:bCs/>
                <w:sz w:val="22"/>
                <w:szCs w:val="22"/>
              </w:rPr>
              <w:t>Please include scanned or photographed documents</w:t>
            </w:r>
          </w:p>
        </w:tc>
      </w:tr>
      <w:tr w:rsidR="00B42B32" w:rsidRPr="004D7F6F" w14:paraId="138157A6" w14:textId="77777777" w:rsidTr="00E1467B">
        <w:trPr>
          <w:gridAfter w:val="1"/>
          <w:wAfter w:w="20" w:type="dxa"/>
        </w:trPr>
        <w:tc>
          <w:tcPr>
            <w:tcW w:w="7366" w:type="dxa"/>
            <w:gridSpan w:val="32"/>
            <w:tcMar>
              <w:bottom w:w="57" w:type="dxa"/>
            </w:tcMar>
          </w:tcPr>
          <w:p w14:paraId="79BAB31B" w14:textId="77777777" w:rsidR="00B42B32" w:rsidRPr="00813B0B" w:rsidRDefault="00B42B32" w:rsidP="00B42B32">
            <w:r w:rsidRPr="00813B0B">
              <w:t>Proof of right to work in the UK</w:t>
            </w:r>
          </w:p>
          <w:p w14:paraId="5245B4D9" w14:textId="44E5AC9C" w:rsidR="00B42B32" w:rsidRPr="00813B0B" w:rsidRDefault="00816FD1" w:rsidP="00B42B32">
            <w:r w:rsidRPr="00E1467B">
              <w:t xml:space="preserve">Please refer to List A or B of the </w:t>
            </w:r>
            <w:hyperlink r:id="rId15" w:history="1">
              <w:r w:rsidR="00260F0B">
                <w:rPr>
                  <w:rStyle w:val="Hyperlink"/>
                  <w:rFonts w:cs="Arial"/>
                  <w:color w:val="1D70B8"/>
                  <w:shd w:val="clear" w:color="auto" w:fill="FFFFFF"/>
                </w:rPr>
                <w:t>GOV.UK - E</w:t>
              </w:r>
              <w:r w:rsidRPr="00E1467B">
                <w:rPr>
                  <w:rStyle w:val="Hyperlink"/>
                  <w:rFonts w:cs="Arial"/>
                  <w:color w:val="1D70B8"/>
                  <w:shd w:val="clear" w:color="auto" w:fill="FFFFFF"/>
                </w:rPr>
                <w:t>mployers' right to work checklist</w:t>
              </w:r>
            </w:hyperlink>
          </w:p>
        </w:tc>
        <w:tc>
          <w:tcPr>
            <w:tcW w:w="2376" w:type="dxa"/>
            <w:gridSpan w:val="5"/>
            <w:tcMar>
              <w:bottom w:w="57" w:type="dxa"/>
            </w:tcMar>
          </w:tcPr>
          <w:p w14:paraId="5737D208" w14:textId="2F68F447" w:rsidR="00B42B32" w:rsidRPr="00813B0B" w:rsidRDefault="00B42B32" w:rsidP="00B42B32"/>
        </w:tc>
      </w:tr>
      <w:tr w:rsidR="00B42B32" w:rsidRPr="004D7F6F" w14:paraId="705DDFE8" w14:textId="77777777" w:rsidTr="00E1467B">
        <w:trPr>
          <w:gridAfter w:val="1"/>
          <w:wAfter w:w="20" w:type="dxa"/>
        </w:trPr>
        <w:tc>
          <w:tcPr>
            <w:tcW w:w="7366" w:type="dxa"/>
            <w:gridSpan w:val="32"/>
            <w:tcMar>
              <w:bottom w:w="57" w:type="dxa"/>
            </w:tcMar>
          </w:tcPr>
          <w:p w14:paraId="35B3F766" w14:textId="4F749DC7" w:rsidR="00B42B32" w:rsidRPr="00813B0B" w:rsidRDefault="00B42B32" w:rsidP="00B42B32">
            <w:pPr>
              <w:tabs>
                <w:tab w:val="left" w:pos="2730"/>
              </w:tabs>
            </w:pPr>
            <w:r w:rsidRPr="00813B0B">
              <w:t>One current passport size colour photograph</w:t>
            </w:r>
          </w:p>
        </w:tc>
        <w:tc>
          <w:tcPr>
            <w:tcW w:w="2376" w:type="dxa"/>
            <w:gridSpan w:val="5"/>
            <w:tcMar>
              <w:bottom w:w="57" w:type="dxa"/>
            </w:tcMar>
          </w:tcPr>
          <w:p w14:paraId="5426D247" w14:textId="68702095" w:rsidR="00B42B32" w:rsidRPr="00813B0B" w:rsidRDefault="00B42B32" w:rsidP="00B42B32"/>
        </w:tc>
      </w:tr>
      <w:tr w:rsidR="00B42B32" w:rsidRPr="004D7F6F" w14:paraId="5A0A0585" w14:textId="77777777" w:rsidTr="00E1467B">
        <w:trPr>
          <w:gridAfter w:val="1"/>
          <w:wAfter w:w="20" w:type="dxa"/>
        </w:trPr>
        <w:tc>
          <w:tcPr>
            <w:tcW w:w="7366" w:type="dxa"/>
            <w:gridSpan w:val="32"/>
            <w:tcMar>
              <w:bottom w:w="57" w:type="dxa"/>
            </w:tcMar>
          </w:tcPr>
          <w:p w14:paraId="2231AE8E" w14:textId="06E4DFB1" w:rsidR="00B42B32" w:rsidRPr="00813B0B" w:rsidRDefault="00B42B32" w:rsidP="00B42B32">
            <w:pPr>
              <w:tabs>
                <w:tab w:val="left" w:pos="2730"/>
              </w:tabs>
            </w:pPr>
            <w:r w:rsidRPr="00813B0B">
              <w:t>Full DVLA driving licence (</w:t>
            </w:r>
            <w:r w:rsidR="002F6F4B" w:rsidRPr="00813B0B">
              <w:t>f</w:t>
            </w:r>
            <w:r w:rsidRPr="00813B0B">
              <w:t>ront and back)</w:t>
            </w:r>
          </w:p>
        </w:tc>
        <w:tc>
          <w:tcPr>
            <w:tcW w:w="2376" w:type="dxa"/>
            <w:gridSpan w:val="5"/>
            <w:tcMar>
              <w:bottom w:w="57" w:type="dxa"/>
            </w:tcMar>
          </w:tcPr>
          <w:p w14:paraId="67023076" w14:textId="309ED756" w:rsidR="00B42B32" w:rsidRPr="00813B0B" w:rsidRDefault="00B42B32" w:rsidP="00B42B32"/>
        </w:tc>
      </w:tr>
      <w:tr w:rsidR="006D4704" w:rsidRPr="004D7F6F" w14:paraId="5E79E7C3" w14:textId="77777777" w:rsidTr="00E1467B">
        <w:trPr>
          <w:gridAfter w:val="1"/>
          <w:wAfter w:w="20" w:type="dxa"/>
        </w:trPr>
        <w:tc>
          <w:tcPr>
            <w:tcW w:w="7366" w:type="dxa"/>
            <w:gridSpan w:val="32"/>
            <w:tcMar>
              <w:bottom w:w="57" w:type="dxa"/>
            </w:tcMar>
          </w:tcPr>
          <w:p w14:paraId="5EE3E0A8" w14:textId="77777777" w:rsidR="006D4704" w:rsidRPr="00813B0B" w:rsidRDefault="006D4704" w:rsidP="006D4704">
            <w:r w:rsidRPr="00813B0B">
              <w:t>DVLA Check Code Licence Summary results page</w:t>
            </w:r>
          </w:p>
          <w:p w14:paraId="640C2D81" w14:textId="672E7362" w:rsidR="006D4704" w:rsidRPr="00813B0B" w:rsidRDefault="006D4704" w:rsidP="006D4704">
            <w:r w:rsidRPr="00813B0B">
              <w:t>(Or provide check code – see appendix A)</w:t>
            </w:r>
          </w:p>
        </w:tc>
        <w:tc>
          <w:tcPr>
            <w:tcW w:w="2376" w:type="dxa"/>
            <w:gridSpan w:val="5"/>
            <w:tcMar>
              <w:bottom w:w="57" w:type="dxa"/>
            </w:tcMar>
          </w:tcPr>
          <w:p w14:paraId="423AA287" w14:textId="58B7C499" w:rsidR="006D4704" w:rsidRPr="00813B0B" w:rsidRDefault="006D4704" w:rsidP="006D4704"/>
        </w:tc>
      </w:tr>
      <w:tr w:rsidR="006D4704" w:rsidRPr="004D7F6F" w14:paraId="3423B2C1" w14:textId="77777777" w:rsidTr="00E1467B">
        <w:trPr>
          <w:gridAfter w:val="1"/>
          <w:wAfter w:w="20" w:type="dxa"/>
        </w:trPr>
        <w:tc>
          <w:tcPr>
            <w:tcW w:w="7366" w:type="dxa"/>
            <w:gridSpan w:val="32"/>
            <w:tcMar>
              <w:bottom w:w="57" w:type="dxa"/>
            </w:tcMar>
          </w:tcPr>
          <w:p w14:paraId="05BD1210" w14:textId="5E2ECCEE" w:rsidR="006D4704" w:rsidRPr="00813B0B" w:rsidRDefault="006D4704" w:rsidP="006D4704">
            <w:r w:rsidRPr="00813B0B">
              <w:t>Enhanced DBS certificate</w:t>
            </w:r>
          </w:p>
        </w:tc>
        <w:tc>
          <w:tcPr>
            <w:tcW w:w="2376" w:type="dxa"/>
            <w:gridSpan w:val="5"/>
            <w:tcMar>
              <w:bottom w:w="57" w:type="dxa"/>
            </w:tcMar>
          </w:tcPr>
          <w:p w14:paraId="416AAAB5" w14:textId="1CFE10EE" w:rsidR="006D4704" w:rsidRPr="00813B0B" w:rsidRDefault="006D4704" w:rsidP="006D4704"/>
        </w:tc>
      </w:tr>
      <w:tr w:rsidR="00395AD1" w:rsidRPr="004D7F6F" w14:paraId="2F825026" w14:textId="77777777" w:rsidTr="00E1467B">
        <w:trPr>
          <w:gridAfter w:val="1"/>
          <w:wAfter w:w="20" w:type="dxa"/>
        </w:trPr>
        <w:tc>
          <w:tcPr>
            <w:tcW w:w="7366" w:type="dxa"/>
            <w:gridSpan w:val="32"/>
            <w:tcMar>
              <w:bottom w:w="57" w:type="dxa"/>
            </w:tcMar>
          </w:tcPr>
          <w:p w14:paraId="52CCA481" w14:textId="77777777" w:rsidR="00395AD1" w:rsidRPr="00813B0B" w:rsidRDefault="00395AD1" w:rsidP="00D77A18">
            <w:pPr>
              <w:tabs>
                <w:tab w:val="left" w:pos="2730"/>
              </w:tabs>
            </w:pPr>
            <w:r w:rsidRPr="00813B0B">
              <w:t>Taxi Safeguarding Refresher Course completion certificate</w:t>
            </w:r>
          </w:p>
          <w:p w14:paraId="0FCFD331" w14:textId="77777777" w:rsidR="00395AD1" w:rsidRPr="00813B0B" w:rsidRDefault="00395AD1" w:rsidP="00D77A18">
            <w:r w:rsidRPr="00E1467B">
              <w:t>(Or proof of booking of a course within 3 months of application)</w:t>
            </w:r>
          </w:p>
        </w:tc>
        <w:tc>
          <w:tcPr>
            <w:tcW w:w="2376" w:type="dxa"/>
            <w:gridSpan w:val="5"/>
            <w:tcMar>
              <w:bottom w:w="57" w:type="dxa"/>
            </w:tcMar>
          </w:tcPr>
          <w:p w14:paraId="32E5A89D" w14:textId="77777777" w:rsidR="00395AD1" w:rsidRPr="00813B0B" w:rsidRDefault="00395AD1" w:rsidP="00D77A18"/>
        </w:tc>
      </w:tr>
      <w:tr w:rsidR="003E05F3" w:rsidRPr="004D7F6F" w14:paraId="14EBF6DA" w14:textId="77777777" w:rsidTr="00E1467B">
        <w:trPr>
          <w:gridAfter w:val="1"/>
          <w:wAfter w:w="20" w:type="dxa"/>
          <w:trHeight w:val="311"/>
        </w:trPr>
        <w:tc>
          <w:tcPr>
            <w:tcW w:w="7366" w:type="dxa"/>
            <w:gridSpan w:val="32"/>
            <w:vMerge w:val="restart"/>
            <w:tcMar>
              <w:bottom w:w="57" w:type="dxa"/>
            </w:tcMar>
          </w:tcPr>
          <w:p w14:paraId="06B5FBC3" w14:textId="63D88B06" w:rsidR="003E05F3" w:rsidRPr="00813B0B" w:rsidRDefault="003E05F3" w:rsidP="003E05F3">
            <w:r w:rsidRPr="00813B0B">
              <w:t xml:space="preserve">Certificate of Good Conduct issued by the relevant non-UK country. </w:t>
            </w:r>
            <w:r w:rsidRPr="00E1467B">
              <w:t>This is required where the applicant has had a period of residence of more than 3 months outside of the UK since the age of 18.</w:t>
            </w:r>
          </w:p>
        </w:tc>
        <w:tc>
          <w:tcPr>
            <w:tcW w:w="1276" w:type="dxa"/>
            <w:gridSpan w:val="3"/>
            <w:tcMar>
              <w:bottom w:w="57" w:type="dxa"/>
            </w:tcMar>
          </w:tcPr>
          <w:p w14:paraId="2B735448" w14:textId="32051C85" w:rsidR="003E05F3" w:rsidRPr="00813B0B" w:rsidRDefault="003E05F3" w:rsidP="003E05F3">
            <w:r w:rsidRPr="00E1467B">
              <w:t>Enclosed</w:t>
            </w:r>
          </w:p>
        </w:tc>
        <w:tc>
          <w:tcPr>
            <w:tcW w:w="1100" w:type="dxa"/>
            <w:gridSpan w:val="2"/>
            <w:tcMar>
              <w:bottom w:w="57" w:type="dxa"/>
            </w:tcMar>
          </w:tcPr>
          <w:p w14:paraId="0E881074" w14:textId="632206FF" w:rsidR="003E05F3" w:rsidRPr="00813B0B" w:rsidRDefault="003E05F3" w:rsidP="003E05F3"/>
        </w:tc>
      </w:tr>
      <w:tr w:rsidR="003E05F3" w:rsidRPr="004D7F6F" w14:paraId="7F5C8A1B" w14:textId="77777777" w:rsidTr="00E1467B">
        <w:trPr>
          <w:gridAfter w:val="1"/>
          <w:wAfter w:w="20" w:type="dxa"/>
          <w:trHeight w:val="312"/>
        </w:trPr>
        <w:tc>
          <w:tcPr>
            <w:tcW w:w="7366" w:type="dxa"/>
            <w:gridSpan w:val="32"/>
            <w:vMerge/>
            <w:tcMar>
              <w:bottom w:w="57" w:type="dxa"/>
            </w:tcMar>
          </w:tcPr>
          <w:p w14:paraId="3C8AD1E8" w14:textId="77777777" w:rsidR="003E05F3" w:rsidRPr="00813B0B" w:rsidRDefault="003E05F3" w:rsidP="003E05F3"/>
        </w:tc>
        <w:tc>
          <w:tcPr>
            <w:tcW w:w="1276" w:type="dxa"/>
            <w:gridSpan w:val="3"/>
            <w:tcMar>
              <w:bottom w:w="57" w:type="dxa"/>
            </w:tcMar>
          </w:tcPr>
          <w:p w14:paraId="5CF4BB7E" w14:textId="4F26B1E4" w:rsidR="003E05F3" w:rsidRPr="00813B0B" w:rsidRDefault="00813B0B" w:rsidP="003E05F3">
            <w:r w:rsidRPr="00E1467B">
              <w:t>Not applicable</w:t>
            </w:r>
          </w:p>
        </w:tc>
        <w:tc>
          <w:tcPr>
            <w:tcW w:w="1100" w:type="dxa"/>
            <w:gridSpan w:val="2"/>
            <w:tcMar>
              <w:bottom w:w="57" w:type="dxa"/>
            </w:tcMar>
          </w:tcPr>
          <w:p w14:paraId="34A37F6F" w14:textId="715B7718" w:rsidR="003E05F3" w:rsidRPr="00813B0B" w:rsidRDefault="003E05F3" w:rsidP="003E05F3"/>
        </w:tc>
      </w:tr>
      <w:tr w:rsidR="00ED2289" w:rsidRPr="004D7F6F" w14:paraId="5398EB04" w14:textId="77777777" w:rsidTr="00E1467B">
        <w:trPr>
          <w:gridAfter w:val="1"/>
          <w:wAfter w:w="20" w:type="dxa"/>
          <w:trHeight w:val="313"/>
        </w:trPr>
        <w:tc>
          <w:tcPr>
            <w:tcW w:w="7366" w:type="dxa"/>
            <w:gridSpan w:val="32"/>
            <w:vMerge w:val="restart"/>
            <w:tcMar>
              <w:bottom w:w="57" w:type="dxa"/>
            </w:tcMar>
          </w:tcPr>
          <w:p w14:paraId="04962122" w14:textId="77777777" w:rsidR="00ED2289" w:rsidRPr="00813B0B" w:rsidRDefault="00ED2289" w:rsidP="00ED2289">
            <w:pPr>
              <w:tabs>
                <w:tab w:val="left" w:pos="2730"/>
              </w:tabs>
            </w:pPr>
            <w:r w:rsidRPr="00813B0B">
              <w:t>Group 2 Medical</w:t>
            </w:r>
          </w:p>
          <w:p w14:paraId="6EB0267B" w14:textId="60C9318B" w:rsidR="00ED2289" w:rsidRPr="00813B0B" w:rsidRDefault="00ED2289" w:rsidP="00ED2289">
            <w:r w:rsidRPr="00E1467B">
              <w:t xml:space="preserve">(Dependent on age or medical condition – See </w:t>
            </w:r>
            <w:hyperlink r:id="rId16" w:history="1">
              <w:r w:rsidR="0097776C" w:rsidRPr="00E1467B">
                <w:rPr>
                  <w:rStyle w:val="Hyperlink"/>
                </w:rPr>
                <w:t>West Suffolk Council – Hackney Carriage and Private Hire Licensing Policy</w:t>
              </w:r>
            </w:hyperlink>
            <w:r w:rsidRPr="00E1467B">
              <w:t xml:space="preserve"> </w:t>
            </w:r>
            <w:r w:rsidR="0097776C" w:rsidRPr="00E1467B">
              <w:t xml:space="preserve">Appendix B Section 8 </w:t>
            </w:r>
            <w:r w:rsidRPr="00E1467B">
              <w:t>for details)</w:t>
            </w:r>
          </w:p>
        </w:tc>
        <w:tc>
          <w:tcPr>
            <w:tcW w:w="1276" w:type="dxa"/>
            <w:gridSpan w:val="3"/>
            <w:tcMar>
              <w:bottom w:w="57" w:type="dxa"/>
            </w:tcMar>
          </w:tcPr>
          <w:p w14:paraId="7B784234" w14:textId="551BB003" w:rsidR="00ED2289" w:rsidRPr="00813B0B" w:rsidRDefault="00ED2289" w:rsidP="00ED2289">
            <w:r w:rsidRPr="00E1467B">
              <w:t>Enclosed</w:t>
            </w:r>
          </w:p>
        </w:tc>
        <w:tc>
          <w:tcPr>
            <w:tcW w:w="1100" w:type="dxa"/>
            <w:gridSpan w:val="2"/>
            <w:tcMar>
              <w:bottom w:w="57" w:type="dxa"/>
            </w:tcMar>
          </w:tcPr>
          <w:p w14:paraId="6AAEEBCC" w14:textId="01D586B9" w:rsidR="00ED2289" w:rsidRPr="00813B0B" w:rsidRDefault="00ED2289" w:rsidP="00ED2289"/>
        </w:tc>
      </w:tr>
      <w:tr w:rsidR="00ED2289" w:rsidRPr="004D7F6F" w14:paraId="5A16BEA6" w14:textId="77777777" w:rsidTr="00E1467B">
        <w:trPr>
          <w:gridAfter w:val="1"/>
          <w:wAfter w:w="20" w:type="dxa"/>
          <w:trHeight w:val="313"/>
        </w:trPr>
        <w:tc>
          <w:tcPr>
            <w:tcW w:w="7366" w:type="dxa"/>
            <w:gridSpan w:val="32"/>
            <w:vMerge/>
            <w:tcMar>
              <w:bottom w:w="57" w:type="dxa"/>
            </w:tcMar>
          </w:tcPr>
          <w:p w14:paraId="5EC74821" w14:textId="77777777" w:rsidR="00ED2289" w:rsidRPr="00813B0B" w:rsidRDefault="00ED2289" w:rsidP="00ED2289">
            <w:pPr>
              <w:tabs>
                <w:tab w:val="left" w:pos="2730"/>
              </w:tabs>
            </w:pPr>
          </w:p>
        </w:tc>
        <w:tc>
          <w:tcPr>
            <w:tcW w:w="1276" w:type="dxa"/>
            <w:gridSpan w:val="3"/>
            <w:tcMar>
              <w:bottom w:w="57" w:type="dxa"/>
            </w:tcMar>
          </w:tcPr>
          <w:p w14:paraId="28B1649C" w14:textId="1A836168" w:rsidR="00ED2289" w:rsidRPr="00813B0B" w:rsidRDefault="00813B0B" w:rsidP="00ED2289">
            <w:r w:rsidRPr="004E5FC5">
              <w:t>Not applicable</w:t>
            </w:r>
          </w:p>
        </w:tc>
        <w:tc>
          <w:tcPr>
            <w:tcW w:w="1100" w:type="dxa"/>
            <w:gridSpan w:val="2"/>
            <w:tcMar>
              <w:bottom w:w="57" w:type="dxa"/>
            </w:tcMar>
          </w:tcPr>
          <w:p w14:paraId="1E2705D0" w14:textId="779E124A" w:rsidR="00ED2289" w:rsidRPr="00813B0B" w:rsidRDefault="00ED2289" w:rsidP="00ED2289"/>
        </w:tc>
      </w:tr>
      <w:tr w:rsidR="003E05F3" w:rsidRPr="004D7F6F" w14:paraId="0EAF5F91" w14:textId="77777777" w:rsidTr="00E1467B">
        <w:trPr>
          <w:gridAfter w:val="1"/>
          <w:wAfter w:w="20" w:type="dxa"/>
          <w:trHeight w:val="312"/>
        </w:trPr>
        <w:tc>
          <w:tcPr>
            <w:tcW w:w="7366" w:type="dxa"/>
            <w:gridSpan w:val="32"/>
            <w:tcMar>
              <w:bottom w:w="57" w:type="dxa"/>
            </w:tcMar>
          </w:tcPr>
          <w:p w14:paraId="463FA1B1" w14:textId="7B163685" w:rsidR="003E05F3" w:rsidRPr="00813B0B" w:rsidRDefault="003E05F3" w:rsidP="003E05F3">
            <w:r w:rsidRPr="00813B0B">
              <w:t xml:space="preserve">Do you drive or have access to a </w:t>
            </w:r>
            <w:r w:rsidR="00813B0B">
              <w:t>w</w:t>
            </w:r>
            <w:r w:rsidRPr="00813B0B">
              <w:t xml:space="preserve">heelchair </w:t>
            </w:r>
            <w:r w:rsidR="00813B0B">
              <w:t>a</w:t>
            </w:r>
            <w:r w:rsidRPr="00813B0B">
              <w:t xml:space="preserve">ccessible </w:t>
            </w:r>
            <w:r w:rsidR="00813B0B">
              <w:t>v</w:t>
            </w:r>
            <w:r w:rsidRPr="00813B0B">
              <w:t xml:space="preserve">ehicle </w:t>
            </w:r>
          </w:p>
        </w:tc>
        <w:tc>
          <w:tcPr>
            <w:tcW w:w="1276" w:type="dxa"/>
            <w:gridSpan w:val="3"/>
            <w:tcMar>
              <w:bottom w:w="57" w:type="dxa"/>
            </w:tcMar>
          </w:tcPr>
          <w:p w14:paraId="6E120BFE" w14:textId="2A0C7861" w:rsidR="003E05F3" w:rsidRPr="00813B0B" w:rsidRDefault="003E05F3" w:rsidP="003E05F3">
            <w:r w:rsidRPr="00813B0B">
              <w:t xml:space="preserve">Yes* </w:t>
            </w:r>
          </w:p>
        </w:tc>
        <w:tc>
          <w:tcPr>
            <w:tcW w:w="1100" w:type="dxa"/>
            <w:gridSpan w:val="2"/>
            <w:tcMar>
              <w:bottom w:w="57" w:type="dxa"/>
            </w:tcMar>
          </w:tcPr>
          <w:p w14:paraId="122ACAB6" w14:textId="43621398" w:rsidR="003E05F3" w:rsidRPr="00813B0B" w:rsidRDefault="003E05F3" w:rsidP="003E05F3">
            <w:r w:rsidRPr="00813B0B">
              <w:t>No</w:t>
            </w:r>
          </w:p>
        </w:tc>
      </w:tr>
      <w:tr w:rsidR="003E05F3" w:rsidRPr="005A149D" w14:paraId="5F1DB929" w14:textId="77777777" w:rsidTr="00E1467B">
        <w:trPr>
          <w:gridAfter w:val="1"/>
          <w:wAfter w:w="20" w:type="dxa"/>
          <w:trHeight w:val="170"/>
        </w:trPr>
        <w:tc>
          <w:tcPr>
            <w:tcW w:w="7366" w:type="dxa"/>
            <w:gridSpan w:val="32"/>
            <w:vMerge w:val="restart"/>
            <w:tcMar>
              <w:bottom w:w="57" w:type="dxa"/>
            </w:tcMar>
          </w:tcPr>
          <w:p w14:paraId="7DBA5582" w14:textId="11EDA8FD" w:rsidR="003E05F3" w:rsidRPr="00813B0B" w:rsidRDefault="003E05F3" w:rsidP="003E05F3">
            <w:r w:rsidRPr="00813B0B">
              <w:t>*If you ticked YES you must provide a (WAV)</w:t>
            </w:r>
            <w:r w:rsidRPr="00813B0B">
              <w:rPr>
                <w:rFonts w:cs="CIDFont+F4"/>
              </w:rPr>
              <w:t xml:space="preserve"> </w:t>
            </w:r>
            <w:r w:rsidRPr="00813B0B">
              <w:t>Certificate of Competence</w:t>
            </w:r>
          </w:p>
        </w:tc>
        <w:tc>
          <w:tcPr>
            <w:tcW w:w="1276" w:type="dxa"/>
            <w:gridSpan w:val="3"/>
            <w:tcMar>
              <w:bottom w:w="57" w:type="dxa"/>
            </w:tcMar>
          </w:tcPr>
          <w:p w14:paraId="3CB2B4AE" w14:textId="6411CE1E" w:rsidR="003E05F3" w:rsidRPr="00813B0B" w:rsidRDefault="003E05F3" w:rsidP="003E05F3">
            <w:r w:rsidRPr="00E1467B">
              <w:t>Enclosed</w:t>
            </w:r>
          </w:p>
        </w:tc>
        <w:tc>
          <w:tcPr>
            <w:tcW w:w="1100" w:type="dxa"/>
            <w:gridSpan w:val="2"/>
            <w:tcMar>
              <w:bottom w:w="57" w:type="dxa"/>
            </w:tcMar>
          </w:tcPr>
          <w:p w14:paraId="79C6EA76" w14:textId="254D9C0F" w:rsidR="003E05F3" w:rsidRPr="00813B0B" w:rsidRDefault="003E05F3" w:rsidP="003E05F3"/>
        </w:tc>
      </w:tr>
      <w:tr w:rsidR="003E05F3" w:rsidRPr="005A149D" w14:paraId="3CC28C3C" w14:textId="77777777" w:rsidTr="00E1467B">
        <w:trPr>
          <w:gridAfter w:val="1"/>
          <w:wAfter w:w="20" w:type="dxa"/>
          <w:trHeight w:val="170"/>
        </w:trPr>
        <w:tc>
          <w:tcPr>
            <w:tcW w:w="7366" w:type="dxa"/>
            <w:gridSpan w:val="32"/>
            <w:vMerge/>
            <w:tcMar>
              <w:bottom w:w="57" w:type="dxa"/>
            </w:tcMar>
          </w:tcPr>
          <w:p w14:paraId="38690F7F" w14:textId="77777777" w:rsidR="003E05F3" w:rsidRPr="00813B0B" w:rsidRDefault="003E05F3" w:rsidP="003E05F3"/>
        </w:tc>
        <w:tc>
          <w:tcPr>
            <w:tcW w:w="1276" w:type="dxa"/>
            <w:gridSpan w:val="3"/>
            <w:tcMar>
              <w:bottom w:w="57" w:type="dxa"/>
            </w:tcMar>
          </w:tcPr>
          <w:p w14:paraId="4EED5A9A" w14:textId="1E3673CB" w:rsidR="003E05F3" w:rsidRPr="00813B0B" w:rsidRDefault="00813B0B" w:rsidP="003E05F3">
            <w:r w:rsidRPr="004E5FC5">
              <w:t>Not applicable</w:t>
            </w:r>
          </w:p>
        </w:tc>
        <w:tc>
          <w:tcPr>
            <w:tcW w:w="1100" w:type="dxa"/>
            <w:gridSpan w:val="2"/>
            <w:tcMar>
              <w:bottom w:w="57" w:type="dxa"/>
            </w:tcMar>
          </w:tcPr>
          <w:p w14:paraId="31845520" w14:textId="2D68A153" w:rsidR="003E05F3" w:rsidRPr="00813B0B" w:rsidRDefault="003E05F3" w:rsidP="003E05F3"/>
        </w:tc>
      </w:tr>
      <w:tr w:rsidR="00ED2289" w:rsidRPr="004D7F6F" w14:paraId="4DE34ED7" w14:textId="77777777" w:rsidTr="00E1467B">
        <w:trPr>
          <w:gridAfter w:val="1"/>
          <w:wAfter w:w="20" w:type="dxa"/>
          <w:trHeight w:val="57"/>
        </w:trPr>
        <w:tc>
          <w:tcPr>
            <w:tcW w:w="7366" w:type="dxa"/>
            <w:gridSpan w:val="32"/>
            <w:vMerge w:val="restart"/>
            <w:tcBorders>
              <w:top w:val="single" w:sz="4" w:space="0" w:color="auto"/>
              <w:left w:val="single" w:sz="4" w:space="0" w:color="auto"/>
              <w:right w:val="single" w:sz="4" w:space="0" w:color="auto"/>
            </w:tcBorders>
            <w:tcMar>
              <w:bottom w:w="57" w:type="dxa"/>
            </w:tcMar>
          </w:tcPr>
          <w:p w14:paraId="51FB6DA2" w14:textId="14CFC74A" w:rsidR="00ED2289" w:rsidRPr="00813B0B" w:rsidRDefault="00ED2289" w:rsidP="00ED2289">
            <w:r w:rsidRPr="00813B0B">
              <w:rPr>
                <w:rFonts w:eastAsia="Times New Roman" w:cs="Times New Roman"/>
                <w:lang w:eastAsia="en-GB"/>
              </w:rPr>
              <w:t>Request for medical exemption where the driver shows a medical condition will be aggravated by exposure to dogs, if required</w:t>
            </w:r>
          </w:p>
        </w:tc>
        <w:tc>
          <w:tcPr>
            <w:tcW w:w="1276" w:type="dxa"/>
            <w:gridSpan w:val="3"/>
            <w:tcBorders>
              <w:top w:val="single" w:sz="4" w:space="0" w:color="auto"/>
              <w:left w:val="single" w:sz="4" w:space="0" w:color="auto"/>
              <w:bottom w:val="single" w:sz="4" w:space="0" w:color="auto"/>
            </w:tcBorders>
            <w:tcMar>
              <w:bottom w:w="57" w:type="dxa"/>
            </w:tcMar>
          </w:tcPr>
          <w:p w14:paraId="5F0D9E1D" w14:textId="444F3D2A" w:rsidR="00ED2289" w:rsidRPr="00813B0B" w:rsidRDefault="00ED2289" w:rsidP="00ED2289">
            <w:r w:rsidRPr="00E1467B">
              <w:t>Enclosed</w:t>
            </w:r>
          </w:p>
        </w:tc>
        <w:tc>
          <w:tcPr>
            <w:tcW w:w="1100" w:type="dxa"/>
            <w:gridSpan w:val="2"/>
            <w:tcBorders>
              <w:top w:val="single" w:sz="4" w:space="0" w:color="auto"/>
              <w:left w:val="single" w:sz="4" w:space="0" w:color="auto"/>
              <w:bottom w:val="single" w:sz="4" w:space="0" w:color="auto"/>
            </w:tcBorders>
            <w:tcMar>
              <w:bottom w:w="57" w:type="dxa"/>
            </w:tcMar>
          </w:tcPr>
          <w:p w14:paraId="35A9CB26" w14:textId="57EDF645" w:rsidR="00ED2289" w:rsidRPr="00813B0B" w:rsidRDefault="00ED2289" w:rsidP="00ED2289"/>
        </w:tc>
      </w:tr>
      <w:tr w:rsidR="00ED2289" w:rsidRPr="004D7F6F" w14:paraId="588B9FA3" w14:textId="77777777" w:rsidTr="00E1467B">
        <w:trPr>
          <w:gridAfter w:val="1"/>
          <w:wAfter w:w="20" w:type="dxa"/>
          <w:trHeight w:val="225"/>
        </w:trPr>
        <w:tc>
          <w:tcPr>
            <w:tcW w:w="7366" w:type="dxa"/>
            <w:gridSpan w:val="32"/>
            <w:vMerge/>
            <w:tcBorders>
              <w:left w:val="single" w:sz="4" w:space="0" w:color="auto"/>
              <w:bottom w:val="single" w:sz="4" w:space="0" w:color="auto"/>
              <w:right w:val="single" w:sz="4" w:space="0" w:color="auto"/>
            </w:tcBorders>
            <w:tcMar>
              <w:bottom w:w="57" w:type="dxa"/>
            </w:tcMar>
          </w:tcPr>
          <w:p w14:paraId="6EB028D1" w14:textId="77777777" w:rsidR="00ED2289" w:rsidRPr="00813B0B" w:rsidRDefault="00ED2289" w:rsidP="00ED2289">
            <w:pPr>
              <w:rPr>
                <w:rFonts w:eastAsia="Times New Roman" w:cs="Times New Roman"/>
                <w:lang w:eastAsia="en-GB"/>
              </w:rPr>
            </w:pPr>
          </w:p>
        </w:tc>
        <w:tc>
          <w:tcPr>
            <w:tcW w:w="1276" w:type="dxa"/>
            <w:gridSpan w:val="3"/>
            <w:tcBorders>
              <w:top w:val="single" w:sz="4" w:space="0" w:color="auto"/>
              <w:left w:val="single" w:sz="4" w:space="0" w:color="auto"/>
              <w:bottom w:val="single" w:sz="4" w:space="0" w:color="auto"/>
            </w:tcBorders>
            <w:tcMar>
              <w:bottom w:w="57" w:type="dxa"/>
            </w:tcMar>
          </w:tcPr>
          <w:p w14:paraId="265FA0BA" w14:textId="2A0506BE" w:rsidR="00ED2289" w:rsidRPr="00813B0B" w:rsidRDefault="00813B0B" w:rsidP="00ED2289">
            <w:r w:rsidRPr="004E5FC5">
              <w:t>Not applicable</w:t>
            </w:r>
          </w:p>
        </w:tc>
        <w:tc>
          <w:tcPr>
            <w:tcW w:w="1100" w:type="dxa"/>
            <w:gridSpan w:val="2"/>
            <w:tcBorders>
              <w:top w:val="single" w:sz="4" w:space="0" w:color="auto"/>
              <w:left w:val="single" w:sz="4" w:space="0" w:color="auto"/>
              <w:bottom w:val="single" w:sz="4" w:space="0" w:color="auto"/>
            </w:tcBorders>
            <w:tcMar>
              <w:bottom w:w="57" w:type="dxa"/>
            </w:tcMar>
          </w:tcPr>
          <w:p w14:paraId="771AC1D9" w14:textId="3DE8C879" w:rsidR="00ED2289" w:rsidRPr="00813B0B" w:rsidRDefault="00ED2289" w:rsidP="00ED2289"/>
        </w:tc>
      </w:tr>
      <w:tr w:rsidR="00ED2289" w:rsidRPr="004D7F6F" w14:paraId="4554CF80" w14:textId="77777777" w:rsidTr="00E1467B">
        <w:trPr>
          <w:gridAfter w:val="1"/>
          <w:wAfter w:w="20" w:type="dxa"/>
          <w:trHeight w:val="57"/>
        </w:trPr>
        <w:tc>
          <w:tcPr>
            <w:tcW w:w="7366" w:type="dxa"/>
            <w:gridSpan w:val="32"/>
            <w:vMerge w:val="restart"/>
            <w:tcBorders>
              <w:top w:val="single" w:sz="4" w:space="0" w:color="auto"/>
              <w:left w:val="single" w:sz="4" w:space="0" w:color="auto"/>
              <w:right w:val="single" w:sz="4" w:space="0" w:color="auto"/>
            </w:tcBorders>
            <w:tcMar>
              <w:bottom w:w="57" w:type="dxa"/>
            </w:tcMar>
            <w:hideMark/>
          </w:tcPr>
          <w:p w14:paraId="0B2DC4A3" w14:textId="46303287" w:rsidR="00ED2289" w:rsidRPr="00813B0B" w:rsidRDefault="00ED2289" w:rsidP="00ED2289">
            <w:bookmarkStart w:id="11" w:name="_Hlk59185531"/>
            <w:r w:rsidRPr="00813B0B">
              <w:t>Request for medical exemption for not being able to provide mobility assistance to disabled passengers, if required</w:t>
            </w:r>
          </w:p>
        </w:tc>
        <w:tc>
          <w:tcPr>
            <w:tcW w:w="1276" w:type="dxa"/>
            <w:gridSpan w:val="3"/>
            <w:tcBorders>
              <w:top w:val="single" w:sz="4" w:space="0" w:color="auto"/>
              <w:left w:val="single" w:sz="4" w:space="0" w:color="auto"/>
              <w:bottom w:val="single" w:sz="4" w:space="0" w:color="auto"/>
              <w:right w:val="single" w:sz="4" w:space="0" w:color="auto"/>
            </w:tcBorders>
            <w:tcMar>
              <w:bottom w:w="57" w:type="dxa"/>
            </w:tcMar>
          </w:tcPr>
          <w:p w14:paraId="1D0235C5" w14:textId="7A9014A8" w:rsidR="00ED2289" w:rsidRPr="00813B0B" w:rsidRDefault="00ED2289" w:rsidP="00ED2289">
            <w:r w:rsidRPr="00E1467B">
              <w:t>Enclosed</w:t>
            </w:r>
          </w:p>
        </w:tc>
        <w:tc>
          <w:tcPr>
            <w:tcW w:w="1100" w:type="dxa"/>
            <w:gridSpan w:val="2"/>
            <w:tcBorders>
              <w:top w:val="single" w:sz="4" w:space="0" w:color="auto"/>
              <w:left w:val="single" w:sz="4" w:space="0" w:color="auto"/>
              <w:bottom w:val="single" w:sz="4" w:space="0" w:color="auto"/>
              <w:right w:val="single" w:sz="4" w:space="0" w:color="auto"/>
            </w:tcBorders>
            <w:tcMar>
              <w:bottom w:w="57" w:type="dxa"/>
            </w:tcMar>
          </w:tcPr>
          <w:p w14:paraId="75DD4960" w14:textId="01EDDB49" w:rsidR="00ED2289" w:rsidRPr="00813B0B" w:rsidRDefault="00ED2289" w:rsidP="00ED2289"/>
        </w:tc>
      </w:tr>
      <w:tr w:rsidR="00ED2289" w:rsidRPr="004D7F6F" w14:paraId="7DF5F755" w14:textId="77777777" w:rsidTr="00E1467B">
        <w:trPr>
          <w:gridAfter w:val="1"/>
          <w:wAfter w:w="20" w:type="dxa"/>
          <w:trHeight w:val="225"/>
        </w:trPr>
        <w:tc>
          <w:tcPr>
            <w:tcW w:w="7366" w:type="dxa"/>
            <w:gridSpan w:val="32"/>
            <w:vMerge/>
            <w:tcBorders>
              <w:left w:val="single" w:sz="4" w:space="0" w:color="auto"/>
              <w:bottom w:val="single" w:sz="4" w:space="0" w:color="auto"/>
              <w:right w:val="single" w:sz="4" w:space="0" w:color="auto"/>
            </w:tcBorders>
            <w:tcMar>
              <w:bottom w:w="57" w:type="dxa"/>
            </w:tcMar>
          </w:tcPr>
          <w:p w14:paraId="14DD2B29" w14:textId="77777777" w:rsidR="00ED2289" w:rsidRPr="00813B0B" w:rsidRDefault="00ED2289" w:rsidP="00ED2289"/>
        </w:tc>
        <w:tc>
          <w:tcPr>
            <w:tcW w:w="1276" w:type="dxa"/>
            <w:gridSpan w:val="3"/>
            <w:tcBorders>
              <w:top w:val="single" w:sz="4" w:space="0" w:color="auto"/>
              <w:left w:val="single" w:sz="4" w:space="0" w:color="auto"/>
              <w:bottom w:val="single" w:sz="4" w:space="0" w:color="auto"/>
              <w:right w:val="single" w:sz="4" w:space="0" w:color="auto"/>
            </w:tcBorders>
            <w:tcMar>
              <w:bottom w:w="57" w:type="dxa"/>
            </w:tcMar>
          </w:tcPr>
          <w:p w14:paraId="44F9FD52" w14:textId="1DE07241" w:rsidR="00ED2289" w:rsidRPr="00813B0B" w:rsidRDefault="00813B0B" w:rsidP="00ED2289">
            <w:r w:rsidRPr="004E5FC5">
              <w:t>Not applicable</w:t>
            </w:r>
          </w:p>
        </w:tc>
        <w:tc>
          <w:tcPr>
            <w:tcW w:w="1100" w:type="dxa"/>
            <w:gridSpan w:val="2"/>
            <w:tcBorders>
              <w:top w:val="single" w:sz="4" w:space="0" w:color="auto"/>
              <w:left w:val="single" w:sz="4" w:space="0" w:color="auto"/>
              <w:bottom w:val="single" w:sz="4" w:space="0" w:color="auto"/>
              <w:right w:val="single" w:sz="4" w:space="0" w:color="auto"/>
            </w:tcBorders>
            <w:tcMar>
              <w:bottom w:w="57" w:type="dxa"/>
            </w:tcMar>
          </w:tcPr>
          <w:p w14:paraId="03CD81B7" w14:textId="6AC28F22" w:rsidR="00ED2289" w:rsidRPr="00813B0B" w:rsidRDefault="00ED2289" w:rsidP="00ED2289"/>
        </w:tc>
      </w:tr>
      <w:tr w:rsidR="00FC7601" w:rsidRPr="004D7F6F" w14:paraId="1015E87E" w14:textId="77777777" w:rsidTr="00E1467B">
        <w:trPr>
          <w:gridAfter w:val="1"/>
          <w:wAfter w:w="20" w:type="dxa"/>
        </w:trPr>
        <w:tc>
          <w:tcPr>
            <w:tcW w:w="9742" w:type="dxa"/>
            <w:gridSpan w:val="37"/>
            <w:shd w:val="clear" w:color="auto" w:fill="BFBFBF" w:themeFill="background1" w:themeFillShade="BF"/>
            <w:tcMar>
              <w:bottom w:w="57" w:type="dxa"/>
            </w:tcMar>
          </w:tcPr>
          <w:p w14:paraId="6B720425" w14:textId="115FD804" w:rsidR="00FC7601" w:rsidRPr="00E1467B" w:rsidRDefault="00FC7601" w:rsidP="004D7F6F">
            <w:pPr>
              <w:pStyle w:val="Heading2"/>
              <w:ind w:left="507" w:hanging="507"/>
              <w:rPr>
                <w:sz w:val="22"/>
                <w:szCs w:val="22"/>
              </w:rPr>
            </w:pPr>
            <w:r>
              <w:rPr>
                <w:sz w:val="22"/>
                <w:szCs w:val="22"/>
              </w:rPr>
              <w:t>Payment</w:t>
            </w:r>
          </w:p>
        </w:tc>
      </w:tr>
      <w:tr w:rsidR="008F4DB1" w:rsidRPr="004D7F6F" w14:paraId="5C1FEACC" w14:textId="77777777" w:rsidTr="00FC7601">
        <w:trPr>
          <w:gridAfter w:val="1"/>
          <w:wAfter w:w="20" w:type="dxa"/>
        </w:trPr>
        <w:tc>
          <w:tcPr>
            <w:tcW w:w="9742" w:type="dxa"/>
            <w:gridSpan w:val="37"/>
            <w:tcMar>
              <w:bottom w:w="57" w:type="dxa"/>
            </w:tcMar>
          </w:tcPr>
          <w:p w14:paraId="0EE0AB7F" w14:textId="160406C9" w:rsidR="008F4DB1" w:rsidRPr="008F4DB1" w:rsidRDefault="008F4DB1" w:rsidP="008F4DB1">
            <w:r w:rsidRPr="008F4DB1">
              <w:rPr>
                <w:b/>
                <w:bCs/>
              </w:rPr>
              <w:t>Please note:</w:t>
            </w:r>
            <w:r>
              <w:rPr>
                <w:b/>
                <w:bCs/>
              </w:rPr>
              <w:t xml:space="preserve"> </w:t>
            </w:r>
            <w:r>
              <w:t>Fees must be paid at time of application and proof of payment must be supplied. Incomplete applications will be rejected and the fee will be refunded, which can take up to 5 working days</w:t>
            </w:r>
            <w:r w:rsidR="00260F0B">
              <w:t xml:space="preserve">. </w:t>
            </w:r>
            <w:r w:rsidR="00260F0B" w:rsidRPr="00260F0B">
              <w:rPr>
                <w:color w:val="3A3A3A"/>
                <w:shd w:val="clear" w:color="auto" w:fill="FFFFFF"/>
              </w:rPr>
              <w:t>Pay online:</w:t>
            </w:r>
            <w:r w:rsidR="00260F0B">
              <w:rPr>
                <w:color w:val="3A3A3A"/>
                <w:shd w:val="clear" w:color="auto" w:fill="FFFFFF"/>
              </w:rPr>
              <w:t xml:space="preserve"> </w:t>
            </w:r>
            <w:hyperlink r:id="rId17" w:tgtFrame="_blank" w:tooltip="This link will open in a new window or tab" w:history="1">
              <w:r w:rsidR="00260F0B" w:rsidRPr="00260F0B">
                <w:rPr>
                  <w:rStyle w:val="Hyperlink"/>
                  <w:color w:val="672B64"/>
                  <w:shd w:val="clear" w:color="auto" w:fill="FFFFFF"/>
                </w:rPr>
                <w:t xml:space="preserve">West Suffolk - </w:t>
              </w:r>
              <w:proofErr w:type="spellStart"/>
              <w:r w:rsidR="00260F0B" w:rsidRPr="00260F0B">
                <w:rPr>
                  <w:rStyle w:val="Hyperlink"/>
                  <w:color w:val="672B64"/>
                  <w:shd w:val="clear" w:color="auto" w:fill="FFFFFF"/>
                </w:rPr>
                <w:t>Adelanti</w:t>
              </w:r>
              <w:proofErr w:type="spellEnd"/>
              <w:r w:rsidR="00260F0B" w:rsidRPr="00260F0B">
                <w:rPr>
                  <w:rStyle w:val="Hyperlink"/>
                  <w:color w:val="672B64"/>
                  <w:shd w:val="clear" w:color="auto" w:fill="FFFFFF"/>
                </w:rPr>
                <w:t xml:space="preserve"> Smart pay</w:t>
              </w:r>
            </w:hyperlink>
          </w:p>
        </w:tc>
      </w:tr>
      <w:tr w:rsidR="00FC7601" w:rsidRPr="004D7F6F" w14:paraId="794E5874" w14:textId="77777777" w:rsidTr="00FC7601">
        <w:trPr>
          <w:gridAfter w:val="1"/>
          <w:wAfter w:w="20" w:type="dxa"/>
        </w:trPr>
        <w:tc>
          <w:tcPr>
            <w:tcW w:w="9742" w:type="dxa"/>
            <w:gridSpan w:val="37"/>
            <w:tcMar>
              <w:bottom w:w="57" w:type="dxa"/>
            </w:tcMar>
          </w:tcPr>
          <w:p w14:paraId="75EBFCCE" w14:textId="387F081B" w:rsidR="00FC7601" w:rsidRPr="00E1467B" w:rsidRDefault="00FC7601" w:rsidP="00FC7601">
            <w:pPr>
              <w:pStyle w:val="Heading2"/>
              <w:numPr>
                <w:ilvl w:val="0"/>
                <w:numId w:val="0"/>
              </w:numPr>
              <w:rPr>
                <w:sz w:val="22"/>
                <w:szCs w:val="22"/>
              </w:rPr>
            </w:pPr>
            <w:r>
              <w:rPr>
                <w:sz w:val="22"/>
                <w:szCs w:val="22"/>
              </w:rPr>
              <w:t>I confirm I have paid the following fee</w:t>
            </w:r>
            <w:r w:rsidR="008F4DB1">
              <w:rPr>
                <w:sz w:val="22"/>
                <w:szCs w:val="22"/>
              </w:rPr>
              <w:t xml:space="preserve"> </w:t>
            </w:r>
            <w:r w:rsidR="008F4DB1" w:rsidRPr="00FC7601">
              <w:rPr>
                <w:b w:val="0"/>
                <w:sz w:val="22"/>
                <w:szCs w:val="22"/>
              </w:rPr>
              <w:t>(Please tick as appropriate)</w:t>
            </w:r>
            <w:r>
              <w:rPr>
                <w:sz w:val="22"/>
                <w:szCs w:val="22"/>
              </w:rPr>
              <w:t xml:space="preserve"> </w:t>
            </w:r>
          </w:p>
        </w:tc>
      </w:tr>
      <w:tr w:rsidR="008F4DB1" w:rsidRPr="004D7F6F" w14:paraId="6E8AC6BD" w14:textId="77777777" w:rsidTr="00EA1752">
        <w:trPr>
          <w:gridAfter w:val="1"/>
          <w:wAfter w:w="20" w:type="dxa"/>
        </w:trPr>
        <w:tc>
          <w:tcPr>
            <w:tcW w:w="4871" w:type="dxa"/>
            <w:gridSpan w:val="21"/>
            <w:tcMar>
              <w:bottom w:w="57" w:type="dxa"/>
            </w:tcMar>
            <w:vAlign w:val="center"/>
          </w:tcPr>
          <w:p w14:paraId="23F39252" w14:textId="49D3FEBC" w:rsidR="008F4DB1" w:rsidRPr="008F4DB1" w:rsidRDefault="008F4DB1" w:rsidP="00EA1752">
            <w:pPr>
              <w:pStyle w:val="Heading2"/>
              <w:numPr>
                <w:ilvl w:val="0"/>
                <w:numId w:val="0"/>
              </w:numPr>
              <w:rPr>
                <w:b w:val="0"/>
                <w:bCs/>
                <w:sz w:val="22"/>
                <w:szCs w:val="22"/>
              </w:rPr>
            </w:pPr>
            <w:r>
              <w:rPr>
                <w:b w:val="0"/>
                <w:bCs/>
                <w:sz w:val="22"/>
                <w:szCs w:val="22"/>
              </w:rPr>
              <w:t>One Year £174.00</w:t>
            </w:r>
          </w:p>
        </w:tc>
        <w:tc>
          <w:tcPr>
            <w:tcW w:w="4871" w:type="dxa"/>
            <w:gridSpan w:val="16"/>
            <w:vAlign w:val="center"/>
          </w:tcPr>
          <w:p w14:paraId="5C20B9F5" w14:textId="3EA28309" w:rsidR="008F4DB1" w:rsidRPr="008F4DB1" w:rsidRDefault="008F4DB1" w:rsidP="00EA1752">
            <w:pPr>
              <w:pStyle w:val="Heading2"/>
              <w:numPr>
                <w:ilvl w:val="0"/>
                <w:numId w:val="0"/>
              </w:numPr>
              <w:rPr>
                <w:b w:val="0"/>
                <w:bCs/>
                <w:sz w:val="22"/>
                <w:szCs w:val="22"/>
              </w:rPr>
            </w:pPr>
            <w:r>
              <w:rPr>
                <w:b w:val="0"/>
                <w:bCs/>
                <w:sz w:val="22"/>
                <w:szCs w:val="22"/>
              </w:rPr>
              <w:t>Three Years £308.00</w:t>
            </w:r>
          </w:p>
        </w:tc>
      </w:tr>
      <w:tr w:rsidR="00EA1752" w:rsidRPr="004D7F6F" w14:paraId="0FA43861" w14:textId="77777777" w:rsidTr="0030012A">
        <w:trPr>
          <w:gridAfter w:val="1"/>
          <w:wAfter w:w="20" w:type="dxa"/>
        </w:trPr>
        <w:tc>
          <w:tcPr>
            <w:tcW w:w="4871" w:type="dxa"/>
            <w:gridSpan w:val="21"/>
            <w:tcMar>
              <w:bottom w:w="57" w:type="dxa"/>
            </w:tcMar>
          </w:tcPr>
          <w:p w14:paraId="4A7920C5" w14:textId="5EABC907" w:rsidR="00EA1752" w:rsidRPr="00E1467B" w:rsidRDefault="00EA1752" w:rsidP="00EA1752">
            <w:pPr>
              <w:pStyle w:val="Heading2"/>
              <w:numPr>
                <w:ilvl w:val="0"/>
                <w:numId w:val="0"/>
              </w:numPr>
              <w:rPr>
                <w:sz w:val="22"/>
                <w:szCs w:val="22"/>
              </w:rPr>
            </w:pPr>
            <w:r>
              <w:rPr>
                <w:sz w:val="22"/>
                <w:szCs w:val="22"/>
              </w:rPr>
              <w:t>Payment Reference Number:</w:t>
            </w:r>
          </w:p>
        </w:tc>
        <w:tc>
          <w:tcPr>
            <w:tcW w:w="4871" w:type="dxa"/>
            <w:gridSpan w:val="16"/>
          </w:tcPr>
          <w:p w14:paraId="7159732B" w14:textId="43B9D04E" w:rsidR="00EA1752" w:rsidRPr="00E1467B" w:rsidRDefault="00EA1752" w:rsidP="00EA1752">
            <w:pPr>
              <w:pStyle w:val="Heading2"/>
              <w:numPr>
                <w:ilvl w:val="0"/>
                <w:numId w:val="0"/>
              </w:numPr>
              <w:rPr>
                <w:sz w:val="22"/>
                <w:szCs w:val="22"/>
              </w:rPr>
            </w:pPr>
          </w:p>
        </w:tc>
      </w:tr>
      <w:bookmarkEnd w:id="11"/>
      <w:tr w:rsidR="006D4704" w:rsidRPr="004D7F6F" w14:paraId="64444FC2" w14:textId="77777777" w:rsidTr="00E1467B">
        <w:trPr>
          <w:gridAfter w:val="1"/>
          <w:wAfter w:w="20" w:type="dxa"/>
        </w:trPr>
        <w:tc>
          <w:tcPr>
            <w:tcW w:w="9742" w:type="dxa"/>
            <w:gridSpan w:val="37"/>
            <w:shd w:val="clear" w:color="auto" w:fill="BFBFBF" w:themeFill="background1" w:themeFillShade="BF"/>
            <w:tcMar>
              <w:bottom w:w="57" w:type="dxa"/>
            </w:tcMar>
          </w:tcPr>
          <w:p w14:paraId="487FA75C" w14:textId="6D92288C" w:rsidR="006D4704" w:rsidRPr="00E1467B" w:rsidRDefault="006D4704" w:rsidP="004D7F6F">
            <w:pPr>
              <w:pStyle w:val="Heading2"/>
              <w:ind w:left="507" w:hanging="507"/>
              <w:rPr>
                <w:sz w:val="22"/>
                <w:szCs w:val="22"/>
              </w:rPr>
            </w:pPr>
            <w:r w:rsidRPr="00E1467B">
              <w:rPr>
                <w:sz w:val="22"/>
                <w:szCs w:val="22"/>
              </w:rPr>
              <w:t xml:space="preserve">Declarations </w:t>
            </w:r>
            <w:r w:rsidRPr="008F4DB1">
              <w:rPr>
                <w:b w:val="0"/>
                <w:bCs/>
                <w:sz w:val="22"/>
                <w:szCs w:val="22"/>
              </w:rPr>
              <w:t>(please read and tick each box)</w:t>
            </w:r>
          </w:p>
        </w:tc>
      </w:tr>
      <w:tr w:rsidR="006D4704" w:rsidRPr="004D7F6F" w14:paraId="3DE3EFD0" w14:textId="77777777" w:rsidTr="00E1467B">
        <w:tc>
          <w:tcPr>
            <w:tcW w:w="8147" w:type="dxa"/>
            <w:gridSpan w:val="33"/>
            <w:tcMar>
              <w:bottom w:w="57" w:type="dxa"/>
            </w:tcMar>
          </w:tcPr>
          <w:p w14:paraId="703F3AA9" w14:textId="3960000A" w:rsidR="006D4704" w:rsidRPr="004D7F6F" w:rsidRDefault="006D4704" w:rsidP="006D4704">
            <w:r w:rsidRPr="004D7F6F">
              <w:t xml:space="preserve">I declare that the answers to the questions are </w:t>
            </w:r>
            <w:r w:rsidR="00AF0323" w:rsidRPr="004D7F6F">
              <w:t>correct,</w:t>
            </w:r>
            <w:r w:rsidRPr="004D7F6F">
              <w:t xml:space="preserve"> and I have read the</w:t>
            </w:r>
            <w:r w:rsidR="00690A4A" w:rsidRPr="004D7F6F">
              <w:t xml:space="preserve"> West Suffolk Council hackney carriage and private hire Licensing Policy</w:t>
            </w:r>
            <w:r w:rsidR="0074689A" w:rsidRPr="004D7F6F">
              <w:t xml:space="preserve"> available at </w:t>
            </w:r>
            <w:hyperlink r:id="rId18" w:history="1">
              <w:r w:rsidR="005A149D">
                <w:rPr>
                  <w:rStyle w:val="Hyperlink"/>
                </w:rPr>
                <w:t>West Suffolk Council – Taxi licences</w:t>
              </w:r>
            </w:hyperlink>
            <w:r w:rsidRPr="004D7F6F">
              <w:t xml:space="preserve"> and I undertake, in the event of a licence being granted, to observe and comply with its contents.</w:t>
            </w:r>
          </w:p>
        </w:tc>
        <w:tc>
          <w:tcPr>
            <w:tcW w:w="1615" w:type="dxa"/>
            <w:gridSpan w:val="5"/>
            <w:tcMar>
              <w:bottom w:w="57" w:type="dxa"/>
            </w:tcMar>
          </w:tcPr>
          <w:p w14:paraId="44BA65E6" w14:textId="36DA6FED" w:rsidR="006D4704" w:rsidRPr="004D7F6F" w:rsidRDefault="006D4704" w:rsidP="006D4704"/>
        </w:tc>
      </w:tr>
      <w:tr w:rsidR="006D4704" w:rsidRPr="004D7F6F" w14:paraId="393B607B" w14:textId="77777777" w:rsidTr="00E1467B">
        <w:trPr>
          <w:gridAfter w:val="1"/>
          <w:wAfter w:w="20" w:type="dxa"/>
        </w:trPr>
        <w:tc>
          <w:tcPr>
            <w:tcW w:w="9742" w:type="dxa"/>
            <w:gridSpan w:val="37"/>
            <w:shd w:val="clear" w:color="auto" w:fill="BFBFBF" w:themeFill="background1" w:themeFillShade="BF"/>
            <w:tcMar>
              <w:bottom w:w="57" w:type="dxa"/>
            </w:tcMar>
          </w:tcPr>
          <w:p w14:paraId="72E0E844" w14:textId="112DFCC8" w:rsidR="006D4704" w:rsidRPr="00E1467B" w:rsidRDefault="006D4704" w:rsidP="004D7F6F">
            <w:pPr>
              <w:pStyle w:val="Heading2"/>
              <w:ind w:left="507" w:hanging="507"/>
              <w:rPr>
                <w:sz w:val="22"/>
                <w:szCs w:val="22"/>
              </w:rPr>
            </w:pPr>
            <w:bookmarkStart w:id="12" w:name="_Hlk98415463"/>
            <w:r w:rsidRPr="00E1467B">
              <w:rPr>
                <w:sz w:val="22"/>
                <w:szCs w:val="22"/>
              </w:rPr>
              <w:lastRenderedPageBreak/>
              <w:t>Guidance</w:t>
            </w:r>
          </w:p>
        </w:tc>
      </w:tr>
      <w:tr w:rsidR="006D4704" w:rsidRPr="004D7F6F" w14:paraId="2761DEAD" w14:textId="77777777" w:rsidTr="00E1467B">
        <w:trPr>
          <w:gridAfter w:val="1"/>
          <w:wAfter w:w="20" w:type="dxa"/>
        </w:trPr>
        <w:tc>
          <w:tcPr>
            <w:tcW w:w="9742" w:type="dxa"/>
            <w:gridSpan w:val="37"/>
            <w:tcMar>
              <w:bottom w:w="57" w:type="dxa"/>
            </w:tcMar>
          </w:tcPr>
          <w:p w14:paraId="736EBFBA" w14:textId="4CF671DD" w:rsidR="006D4704" w:rsidRPr="004D7F6F" w:rsidRDefault="006D4704" w:rsidP="006D4704">
            <w:r w:rsidRPr="004D7F6F">
              <w:t>Your right to work in the UK will be checked as part of your licence application, this could include the licensing authority checking your immigration status with the Home Office. We may also share information with the Home Office. You must either share your immigration status using the Home Office online checking service ‘prove your right to work to an employer’ if your status is compatible with the service or provide a document or document combination that is stipulated as being suitable for this check. Where an online check has been carried out, the ‘profile’ page confirming your right to work will be copied and retained by the licensing authority. Where a manual check is carried out, and you have provided a document(s) set out at Annex A of the Employers guide. You must provide the original document(s). The document(s) will be copied, and the copy retained by the licensing authority. The original document will be returned to you. Your application will not be considered valid until all the necessary information and any original document(s) have been produced and the relevant fee has been paid.</w:t>
            </w:r>
          </w:p>
          <w:p w14:paraId="7ABE27DF" w14:textId="77777777" w:rsidR="006D4704" w:rsidRPr="004D7F6F" w:rsidRDefault="006D4704" w:rsidP="006D4704"/>
          <w:p w14:paraId="3E4CE7B5" w14:textId="6C0C8607" w:rsidR="006D4704" w:rsidRPr="004D7F6F" w:rsidRDefault="006D4704" w:rsidP="006D4704">
            <w:pPr>
              <w:rPr>
                <w:b/>
                <w:bCs/>
              </w:rPr>
            </w:pPr>
            <w:r w:rsidRPr="004D7F6F">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lapse and you must return it to the licensing authority. Failure to do so is a criminal offence.</w:t>
            </w:r>
          </w:p>
        </w:tc>
      </w:tr>
      <w:bookmarkEnd w:id="12"/>
      <w:tr w:rsidR="006D4704" w:rsidRPr="004D7F6F" w14:paraId="0BCB1159" w14:textId="77777777" w:rsidTr="00E1467B">
        <w:trPr>
          <w:gridAfter w:val="1"/>
          <w:wAfter w:w="20" w:type="dxa"/>
        </w:trPr>
        <w:tc>
          <w:tcPr>
            <w:tcW w:w="9742" w:type="dxa"/>
            <w:gridSpan w:val="37"/>
            <w:shd w:val="clear" w:color="auto" w:fill="BFBFBF" w:themeFill="background1" w:themeFillShade="BF"/>
            <w:tcMar>
              <w:bottom w:w="57" w:type="dxa"/>
            </w:tcMar>
          </w:tcPr>
          <w:p w14:paraId="35E420CC" w14:textId="49DD5625" w:rsidR="006D4704" w:rsidRPr="00E1467B" w:rsidRDefault="006D4704" w:rsidP="004D7F6F">
            <w:pPr>
              <w:pStyle w:val="Heading2"/>
              <w:ind w:left="507" w:hanging="507"/>
              <w:rPr>
                <w:sz w:val="22"/>
                <w:szCs w:val="22"/>
              </w:rPr>
            </w:pPr>
            <w:r w:rsidRPr="00E1467B">
              <w:rPr>
                <w:sz w:val="22"/>
                <w:szCs w:val="22"/>
              </w:rPr>
              <w:t>Privacy and responsibility</w:t>
            </w:r>
          </w:p>
        </w:tc>
      </w:tr>
      <w:tr w:rsidR="006D4704" w:rsidRPr="004D7F6F" w14:paraId="196DF1B2" w14:textId="77777777" w:rsidTr="00E1467B">
        <w:trPr>
          <w:gridAfter w:val="1"/>
          <w:wAfter w:w="20" w:type="dxa"/>
        </w:trPr>
        <w:tc>
          <w:tcPr>
            <w:tcW w:w="9742" w:type="dxa"/>
            <w:gridSpan w:val="37"/>
            <w:tcMar>
              <w:bottom w:w="57" w:type="dxa"/>
            </w:tcMar>
          </w:tcPr>
          <w:p w14:paraId="376AC0D3" w14:textId="6F3DD504" w:rsidR="006D4704" w:rsidRDefault="006D4704" w:rsidP="006D4704">
            <w:pPr>
              <w:rPr>
                <w:b/>
                <w:bCs/>
              </w:rPr>
            </w:pPr>
            <w:r w:rsidRPr="004D7F6F">
              <w:rPr>
                <w:b/>
                <w:bCs/>
              </w:rPr>
              <w:t>Privacy notice</w:t>
            </w:r>
          </w:p>
          <w:p w14:paraId="3221F470" w14:textId="77777777" w:rsidR="005A149D" w:rsidRPr="004D7F6F" w:rsidRDefault="005A149D" w:rsidP="006D4704">
            <w:pPr>
              <w:rPr>
                <w:b/>
                <w:bCs/>
              </w:rPr>
            </w:pPr>
          </w:p>
          <w:p w14:paraId="15744190" w14:textId="77777777" w:rsidR="006D4704" w:rsidRPr="004D7F6F" w:rsidRDefault="006D4704" w:rsidP="006D4704">
            <w:pPr>
              <w:contextualSpacing/>
            </w:pPr>
            <w:r w:rsidRPr="004D7F6F">
              <w:t>West Suffolk Council is a Data Controller and can be contacted at: West Suffolk House, Western Way, Bury St Edmunds, Suffolk, IP33 3YU. Phone: 01284 763233. The Data Protection Officer can be contacted at the same address.</w:t>
            </w:r>
          </w:p>
          <w:p w14:paraId="2803DBCC" w14:textId="77777777" w:rsidR="006D4704" w:rsidRPr="004D7F6F" w:rsidRDefault="006D4704" w:rsidP="006D4704">
            <w:pPr>
              <w:contextualSpacing/>
            </w:pPr>
          </w:p>
          <w:p w14:paraId="3713FA93" w14:textId="77777777" w:rsidR="006D4704" w:rsidRPr="004D7F6F" w:rsidRDefault="006D4704" w:rsidP="006D4704">
            <w:pPr>
              <w:contextualSpacing/>
            </w:pPr>
            <w:r w:rsidRPr="004D7F6F">
              <w:t>We are collecting your personal information in order to process your application under the Local Government Miscellaneous Provisions Act 1976 and Town Police Clauses Act 1847.</w:t>
            </w:r>
          </w:p>
          <w:p w14:paraId="1480AE99" w14:textId="77777777" w:rsidR="006D4704" w:rsidRPr="004D7F6F" w:rsidRDefault="006D4704" w:rsidP="006D4704">
            <w:pPr>
              <w:contextualSpacing/>
            </w:pPr>
          </w:p>
          <w:p w14:paraId="07E30CB6" w14:textId="6F3FBFF2" w:rsidR="006D4704" w:rsidRPr="004D7F6F" w:rsidRDefault="006D4704" w:rsidP="006D4704">
            <w:pPr>
              <w:contextualSpacing/>
            </w:pPr>
            <w:r w:rsidRPr="004D7F6F">
              <w:t>Your data will not be shared with third parties unless used for council purposes, in order to enquire and receive information relating to your licence, prevent or detect crime, to protect public funds or where we are required or permitted to share data under other legislation, for example we will share your data with Defra so that Defra can create a database to support the operation of charging clean air zones by local authorities or other air quality plans</w:t>
            </w:r>
            <w:r w:rsidR="00A67BEB">
              <w:t xml:space="preserve">, </w:t>
            </w:r>
            <w:r w:rsidR="00A67BEB" w:rsidRPr="00A67BEB">
              <w:t>part of your data (licence number, applicant name, date of issue and expiry) will also be included in our Driver Licence Register, which is published online.</w:t>
            </w:r>
          </w:p>
          <w:p w14:paraId="2E57A787" w14:textId="77777777" w:rsidR="006D4704" w:rsidRPr="004D7F6F" w:rsidRDefault="006D4704" w:rsidP="006D4704">
            <w:pPr>
              <w:contextualSpacing/>
            </w:pPr>
          </w:p>
          <w:p w14:paraId="2F6A6955" w14:textId="1BB7FAFF" w:rsidR="006D4704" w:rsidRPr="004D7F6F" w:rsidRDefault="006D4704" w:rsidP="006D4704">
            <w:pPr>
              <w:contextualSpacing/>
            </w:pPr>
            <w:r w:rsidRPr="004D7F6F">
              <w:rPr>
                <w:color w:val="000000"/>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14:paraId="5657727B" w14:textId="77777777" w:rsidR="006D4704" w:rsidRPr="004D7F6F" w:rsidRDefault="006D4704" w:rsidP="006D4704">
            <w:pPr>
              <w:contextualSpacing/>
            </w:pPr>
          </w:p>
          <w:p w14:paraId="2057BF3E" w14:textId="77777777" w:rsidR="006D4704" w:rsidRPr="004D7F6F" w:rsidRDefault="006D4704" w:rsidP="006D4704">
            <w:pPr>
              <w:contextualSpacing/>
            </w:pPr>
            <w:r w:rsidRPr="004D7F6F">
              <w:t>Your data will be kept for twenty-five years post licence expiry or surrender and in line with our retention policy.</w:t>
            </w:r>
          </w:p>
          <w:p w14:paraId="61506D70" w14:textId="77777777" w:rsidR="006D4704" w:rsidRPr="004D7F6F" w:rsidRDefault="006D4704" w:rsidP="006D4704"/>
          <w:p w14:paraId="65833934" w14:textId="77777777" w:rsidR="006D4704" w:rsidRPr="004D7F6F" w:rsidRDefault="006D4704" w:rsidP="006D4704">
            <w:pPr>
              <w:ind w:right="-51"/>
            </w:pPr>
            <w:r w:rsidRPr="004D7F6F">
              <w:t xml:space="preserve">You have the right to access your data and to rectify mistakes, erase, restrict, object or move your data in certain circumstances. Automated decision making and processing is not used during this application. Please contact the Data Protection Officer for further information or go to our website where your rights are explained in </w:t>
            </w:r>
            <w:r w:rsidRPr="004D7F6F">
              <w:lastRenderedPageBreak/>
              <w:t>more detail. If you would like to receive an explanation of your rights in paper format, please contact the Data Protection Officer.</w:t>
            </w:r>
          </w:p>
          <w:p w14:paraId="76365FB9" w14:textId="77777777" w:rsidR="006D4704" w:rsidRPr="004D7F6F" w:rsidRDefault="006D4704" w:rsidP="006D4704"/>
          <w:p w14:paraId="1F032243" w14:textId="77777777" w:rsidR="006D4704" w:rsidRPr="004D7F6F" w:rsidRDefault="006D4704" w:rsidP="006D4704">
            <w:r w:rsidRPr="004D7F6F">
              <w:t>Any complaints regarding your data should be addresses to the Data Protection Officer in the first instance. If the matter is not resolved you can contact the Information Commissioner’s Office at: Wycliff House, Water Lane, Wilmslow, Cheshire, SK9 5AF Phone: 0303 123 1113.</w:t>
            </w:r>
          </w:p>
          <w:p w14:paraId="5646271A" w14:textId="77777777" w:rsidR="006D4704" w:rsidRPr="004D7F6F" w:rsidRDefault="006D4704" w:rsidP="006D4704"/>
          <w:p w14:paraId="5C56E437" w14:textId="77777777" w:rsidR="006D4704" w:rsidRPr="004D7F6F" w:rsidRDefault="006D4704" w:rsidP="006D4704">
            <w:r w:rsidRPr="004D7F6F">
              <w:t>If you do not provide the information required on the application form, then we will not be able to process application for a licence. Your data must be kept up to date in accordance with the conditions of your licence.</w:t>
            </w:r>
          </w:p>
          <w:p w14:paraId="0C7DEEAC" w14:textId="77777777" w:rsidR="006D4704" w:rsidRPr="004D7F6F" w:rsidRDefault="006D4704" w:rsidP="006D4704"/>
          <w:p w14:paraId="5639E40C" w14:textId="6024A251" w:rsidR="006D4704" w:rsidRPr="004D7F6F" w:rsidRDefault="006D4704" w:rsidP="006D4704">
            <w:r w:rsidRPr="004D7F6F">
              <w:t xml:space="preserve">For </w:t>
            </w:r>
            <w:r w:rsidR="00813B0B">
              <w:t>more</w:t>
            </w:r>
            <w:r w:rsidR="00813B0B" w:rsidRPr="004D7F6F">
              <w:t xml:space="preserve"> </w:t>
            </w:r>
            <w:r w:rsidRPr="004D7F6F">
              <w:t xml:space="preserve">information on our </w:t>
            </w:r>
            <w:r w:rsidR="00813B0B">
              <w:t>d</w:t>
            </w:r>
            <w:r w:rsidRPr="004D7F6F">
              <w:t xml:space="preserve">ata protection </w:t>
            </w:r>
            <w:r w:rsidR="00813B0B">
              <w:t>p</w:t>
            </w:r>
            <w:r w:rsidRPr="004D7F6F">
              <w:t xml:space="preserve">olicies please go to our website: </w:t>
            </w:r>
            <w:hyperlink r:id="rId19" w:history="1">
              <w:r w:rsidR="00246410">
                <w:rPr>
                  <w:rStyle w:val="Hyperlink"/>
                </w:rPr>
                <w:t>West Suffolk Council - H</w:t>
              </w:r>
              <w:r w:rsidRPr="004D7F6F">
                <w:rPr>
                  <w:rStyle w:val="Hyperlink"/>
                </w:rPr>
                <w:t>ow we use your information</w:t>
              </w:r>
            </w:hyperlink>
            <w:r w:rsidRPr="004D7F6F">
              <w:t xml:space="preserve"> or email: </w:t>
            </w:r>
            <w:hyperlink r:id="rId20" w:history="1">
              <w:r w:rsidRPr="004D7F6F">
                <w:rPr>
                  <w:rStyle w:val="Hyperlink"/>
                </w:rPr>
                <w:t>data.protection@westsuffolk.gov.uk</w:t>
              </w:r>
            </w:hyperlink>
          </w:p>
          <w:p w14:paraId="05EE769B" w14:textId="77777777" w:rsidR="006D4704" w:rsidRPr="004D7F6F" w:rsidRDefault="006D4704" w:rsidP="006D4704"/>
          <w:p w14:paraId="0C234B2B" w14:textId="5BAB3B70" w:rsidR="006D4704" w:rsidRPr="00E1467B" w:rsidRDefault="006D4704" w:rsidP="00E1467B">
            <w:pPr>
              <w:pStyle w:val="Heading3"/>
              <w:rPr>
                <w:b w:val="0"/>
                <w:sz w:val="24"/>
              </w:rPr>
            </w:pPr>
            <w:r w:rsidRPr="00E1467B">
              <w:rPr>
                <w:sz w:val="24"/>
              </w:rPr>
              <w:t>Fraud Act 2006</w:t>
            </w:r>
          </w:p>
          <w:p w14:paraId="53140DDB" w14:textId="77777777" w:rsidR="005A149D" w:rsidRPr="004D7F6F" w:rsidRDefault="005A149D" w:rsidP="006D4704">
            <w:pPr>
              <w:rPr>
                <w:b/>
                <w:bCs/>
              </w:rPr>
            </w:pPr>
          </w:p>
          <w:p w14:paraId="41076CDD" w14:textId="77777777" w:rsidR="006D4704" w:rsidRPr="004D7F6F" w:rsidRDefault="006D4704" w:rsidP="006D4704">
            <w:pPr>
              <w:contextualSpacing/>
            </w:pPr>
            <w:r w:rsidRPr="004D7F6F">
              <w:t>Applicants are advised that to make a false statement, knowingly or recklessly or omit any information from this application is an offence punishable on conviction by a fine or imprisonment for a term not exceeding two years or both.</w:t>
            </w:r>
          </w:p>
          <w:p w14:paraId="54E8359F" w14:textId="77777777" w:rsidR="006D4704" w:rsidRPr="004D7F6F" w:rsidRDefault="006D4704" w:rsidP="006D4704">
            <w:pPr>
              <w:rPr>
                <w:b/>
                <w:bCs/>
              </w:rPr>
            </w:pPr>
          </w:p>
          <w:p w14:paraId="6B5DFEB5" w14:textId="77777777" w:rsidR="006D4704" w:rsidRPr="004D7F6F" w:rsidRDefault="006D4704" w:rsidP="006D4704">
            <w:pPr>
              <w:contextualSpacing/>
            </w:pPr>
            <w:r w:rsidRPr="004D7F6F">
              <w:t>I hereby declare that I fully understand, have read and checked the details and questions on this application form and the foregoing statements are true.</w:t>
            </w:r>
          </w:p>
          <w:p w14:paraId="10015FD1" w14:textId="77777777" w:rsidR="006D4704" w:rsidRPr="004D7F6F" w:rsidRDefault="006D4704" w:rsidP="006D4704">
            <w:pPr>
              <w:contextualSpacing/>
            </w:pPr>
          </w:p>
          <w:p w14:paraId="1FC5845C" w14:textId="77777777" w:rsidR="006D4704" w:rsidRPr="004D7F6F" w:rsidRDefault="006D4704" w:rsidP="006D4704">
            <w:pPr>
              <w:contextualSpacing/>
            </w:pPr>
            <w:r w:rsidRPr="004D7F6F">
              <w:t>I understand that it is a criminal offence if I or anyone else gives false information, or makes a false representation within this application, or fails to disclose information in order for me to obtain a licence.</w:t>
            </w:r>
          </w:p>
          <w:p w14:paraId="77737012" w14:textId="77777777" w:rsidR="006D4704" w:rsidRPr="004D7F6F" w:rsidRDefault="006D4704" w:rsidP="006D4704">
            <w:pPr>
              <w:contextualSpacing/>
            </w:pPr>
          </w:p>
          <w:p w14:paraId="229F5AA7" w14:textId="77777777" w:rsidR="006D4704" w:rsidRPr="004D7F6F" w:rsidRDefault="006D4704" w:rsidP="006D4704">
            <w:pPr>
              <w:contextualSpacing/>
            </w:pPr>
            <w:r w:rsidRPr="004D7F6F">
              <w:t>I am fully aware that the provision of a false statement, or information in order to obtain a licence is an offence under the above act which may result in the refusal of this licence application and any subsequent licence applications.</w:t>
            </w:r>
          </w:p>
          <w:p w14:paraId="566572BD" w14:textId="77777777" w:rsidR="006D4704" w:rsidRPr="004D7F6F" w:rsidRDefault="006D4704" w:rsidP="006D4704">
            <w:pPr>
              <w:contextualSpacing/>
            </w:pPr>
          </w:p>
          <w:p w14:paraId="0CEF8DBC" w14:textId="77777777" w:rsidR="006D4704" w:rsidRPr="004D7F6F" w:rsidRDefault="006D4704" w:rsidP="006D4704">
            <w:pPr>
              <w:contextualSpacing/>
            </w:pPr>
            <w:r w:rsidRPr="004D7F6F">
              <w:t>I am also aware that any licence granted as a result of breaching the above act will be immediately revoked.</w:t>
            </w:r>
          </w:p>
          <w:p w14:paraId="5D1D2D4D" w14:textId="77777777" w:rsidR="006D4704" w:rsidRPr="004D7F6F" w:rsidRDefault="006D4704" w:rsidP="006D4704">
            <w:pPr>
              <w:contextualSpacing/>
            </w:pPr>
          </w:p>
          <w:p w14:paraId="3EE8DC2B" w14:textId="77777777" w:rsidR="006D4704" w:rsidRPr="004D7F6F" w:rsidRDefault="006D4704" w:rsidP="006D4704">
            <w:pPr>
              <w:pStyle w:val="Heading2"/>
              <w:numPr>
                <w:ilvl w:val="0"/>
                <w:numId w:val="0"/>
              </w:numPr>
              <w:ind w:left="363" w:hanging="360"/>
              <w:rPr>
                <w:sz w:val="22"/>
                <w:szCs w:val="22"/>
              </w:rPr>
            </w:pPr>
            <w:r w:rsidRPr="004D7F6F">
              <w:rPr>
                <w:sz w:val="22"/>
                <w:szCs w:val="22"/>
              </w:rPr>
              <w:t>I have read the West Suffolk Council hackney carriage and private hire</w:t>
            </w:r>
          </w:p>
          <w:p w14:paraId="069A1ABB" w14:textId="77777777" w:rsidR="00D3474A" w:rsidRPr="004D7F6F" w:rsidRDefault="006D4704" w:rsidP="00D3474A">
            <w:pPr>
              <w:pStyle w:val="Heading2"/>
              <w:numPr>
                <w:ilvl w:val="0"/>
                <w:numId w:val="0"/>
              </w:numPr>
              <w:ind w:left="360" w:hanging="360"/>
              <w:rPr>
                <w:sz w:val="22"/>
                <w:szCs w:val="22"/>
              </w:rPr>
            </w:pPr>
            <w:r w:rsidRPr="004D7F6F">
              <w:rPr>
                <w:sz w:val="22"/>
                <w:szCs w:val="22"/>
              </w:rPr>
              <w:t>policy, and I undertake, in the event of a licence being</w:t>
            </w:r>
            <w:r w:rsidR="00D3474A" w:rsidRPr="004D7F6F">
              <w:rPr>
                <w:sz w:val="22"/>
                <w:szCs w:val="22"/>
              </w:rPr>
              <w:t xml:space="preserve"> </w:t>
            </w:r>
            <w:r w:rsidRPr="004D7F6F">
              <w:rPr>
                <w:sz w:val="22"/>
                <w:szCs w:val="22"/>
              </w:rPr>
              <w:t>granted, to</w:t>
            </w:r>
          </w:p>
          <w:p w14:paraId="7B30C7CD" w14:textId="53DDFF5B" w:rsidR="006D4704" w:rsidRPr="004D7F6F" w:rsidRDefault="006D4704" w:rsidP="00D3474A">
            <w:pPr>
              <w:pStyle w:val="Heading2"/>
              <w:numPr>
                <w:ilvl w:val="0"/>
                <w:numId w:val="0"/>
              </w:numPr>
              <w:ind w:left="360" w:hanging="360"/>
              <w:rPr>
                <w:sz w:val="22"/>
                <w:szCs w:val="22"/>
              </w:rPr>
            </w:pPr>
            <w:r w:rsidRPr="004D7F6F">
              <w:rPr>
                <w:sz w:val="22"/>
                <w:szCs w:val="22"/>
              </w:rPr>
              <w:t>observe and comply with its contents.</w:t>
            </w:r>
          </w:p>
        </w:tc>
      </w:tr>
      <w:tr w:rsidR="006D4704" w:rsidRPr="004D7F6F" w14:paraId="7FD25B02" w14:textId="77777777" w:rsidTr="00E1467B">
        <w:trPr>
          <w:gridAfter w:val="1"/>
          <w:wAfter w:w="20" w:type="dxa"/>
        </w:trPr>
        <w:tc>
          <w:tcPr>
            <w:tcW w:w="9742" w:type="dxa"/>
            <w:gridSpan w:val="37"/>
            <w:shd w:val="clear" w:color="auto" w:fill="BFBFBF" w:themeFill="background1" w:themeFillShade="BF"/>
            <w:tcMar>
              <w:bottom w:w="57" w:type="dxa"/>
            </w:tcMar>
          </w:tcPr>
          <w:p w14:paraId="6896E4BF" w14:textId="1DF93F07" w:rsidR="006D4704" w:rsidRPr="004D7F6F" w:rsidRDefault="006D4704" w:rsidP="006D4704">
            <w:pPr>
              <w:contextualSpacing/>
              <w:rPr>
                <w:b/>
                <w:bCs/>
              </w:rPr>
            </w:pPr>
            <w:bookmarkStart w:id="13" w:name="_Hlk56078933"/>
            <w:r w:rsidRPr="004D7F6F">
              <w:rPr>
                <w:b/>
                <w:bCs/>
              </w:rPr>
              <w:lastRenderedPageBreak/>
              <w:t>Applicant to sign below</w:t>
            </w:r>
          </w:p>
        </w:tc>
      </w:tr>
      <w:bookmarkEnd w:id="13"/>
      <w:tr w:rsidR="006D4704" w:rsidRPr="004D7F6F" w14:paraId="28830571" w14:textId="7DF3B573" w:rsidTr="00EA1752">
        <w:trPr>
          <w:gridAfter w:val="1"/>
          <w:wAfter w:w="20" w:type="dxa"/>
          <w:trHeight w:val="454"/>
        </w:trPr>
        <w:tc>
          <w:tcPr>
            <w:tcW w:w="3231" w:type="dxa"/>
            <w:gridSpan w:val="10"/>
            <w:shd w:val="clear" w:color="auto" w:fill="F2F2F2" w:themeFill="background1" w:themeFillShade="F2"/>
            <w:tcMar>
              <w:bottom w:w="57" w:type="dxa"/>
            </w:tcMar>
            <w:vAlign w:val="center"/>
          </w:tcPr>
          <w:p w14:paraId="50BBF998" w14:textId="2B3D391B" w:rsidR="006D4704" w:rsidRPr="004D7F6F" w:rsidRDefault="006D4704" w:rsidP="00EA1752">
            <w:r w:rsidRPr="004D7F6F">
              <w:t>Name (block capitals)</w:t>
            </w:r>
          </w:p>
        </w:tc>
        <w:tc>
          <w:tcPr>
            <w:tcW w:w="6511" w:type="dxa"/>
            <w:gridSpan w:val="27"/>
            <w:tcMar>
              <w:bottom w:w="57" w:type="dxa"/>
            </w:tcMar>
            <w:vAlign w:val="center"/>
          </w:tcPr>
          <w:p w14:paraId="1105D9D9" w14:textId="35EFEF4C" w:rsidR="006D4704" w:rsidRPr="004D7F6F" w:rsidRDefault="006D4704" w:rsidP="00EA1752"/>
        </w:tc>
      </w:tr>
      <w:tr w:rsidR="006D4704" w:rsidRPr="004D7F6F" w14:paraId="405D7F71" w14:textId="77777777" w:rsidTr="00EA1752">
        <w:trPr>
          <w:gridAfter w:val="1"/>
          <w:wAfter w:w="20" w:type="dxa"/>
          <w:trHeight w:val="454"/>
        </w:trPr>
        <w:tc>
          <w:tcPr>
            <w:tcW w:w="3231" w:type="dxa"/>
            <w:gridSpan w:val="10"/>
            <w:shd w:val="clear" w:color="auto" w:fill="F2F2F2" w:themeFill="background1" w:themeFillShade="F2"/>
            <w:tcMar>
              <w:bottom w:w="57" w:type="dxa"/>
            </w:tcMar>
            <w:vAlign w:val="center"/>
          </w:tcPr>
          <w:p w14:paraId="3E34C314" w14:textId="77777777" w:rsidR="006D4704" w:rsidRPr="004D7F6F" w:rsidRDefault="006D4704" w:rsidP="00EA1752">
            <w:r w:rsidRPr="004D7F6F">
              <w:t>Signature</w:t>
            </w:r>
          </w:p>
        </w:tc>
        <w:tc>
          <w:tcPr>
            <w:tcW w:w="3212" w:type="dxa"/>
            <w:gridSpan w:val="16"/>
            <w:tcMar>
              <w:bottom w:w="57" w:type="dxa"/>
            </w:tcMar>
            <w:vAlign w:val="center"/>
          </w:tcPr>
          <w:p w14:paraId="3EC97249" w14:textId="7F9CD217" w:rsidR="006D4704" w:rsidRPr="004D7F6F" w:rsidRDefault="006D4704" w:rsidP="00EA1752"/>
        </w:tc>
        <w:tc>
          <w:tcPr>
            <w:tcW w:w="792" w:type="dxa"/>
            <w:gridSpan w:val="3"/>
            <w:shd w:val="clear" w:color="auto" w:fill="F2F2F2" w:themeFill="background1" w:themeFillShade="F2"/>
            <w:tcMar>
              <w:bottom w:w="57" w:type="dxa"/>
            </w:tcMar>
            <w:vAlign w:val="center"/>
          </w:tcPr>
          <w:p w14:paraId="305CFEE1" w14:textId="2901A818" w:rsidR="006D4704" w:rsidRPr="004D7F6F" w:rsidRDefault="006D4704" w:rsidP="00EA1752">
            <w:r w:rsidRPr="004D7F6F">
              <w:t>Date</w:t>
            </w:r>
          </w:p>
        </w:tc>
        <w:tc>
          <w:tcPr>
            <w:tcW w:w="2507" w:type="dxa"/>
            <w:gridSpan w:val="8"/>
            <w:tcMar>
              <w:bottom w:w="57" w:type="dxa"/>
            </w:tcMar>
            <w:vAlign w:val="center"/>
          </w:tcPr>
          <w:p w14:paraId="464C1F34" w14:textId="2103F865" w:rsidR="006D4704" w:rsidRPr="004D7F6F" w:rsidRDefault="006D4704" w:rsidP="00EA1752"/>
        </w:tc>
      </w:tr>
      <w:tr w:rsidR="006D4704" w:rsidRPr="004D7F6F" w14:paraId="5F9D727A" w14:textId="77777777" w:rsidTr="00E1467B">
        <w:trPr>
          <w:gridAfter w:val="1"/>
          <w:wAfter w:w="20" w:type="dxa"/>
        </w:trPr>
        <w:tc>
          <w:tcPr>
            <w:tcW w:w="9742" w:type="dxa"/>
            <w:gridSpan w:val="37"/>
            <w:tcMar>
              <w:bottom w:w="57" w:type="dxa"/>
            </w:tcMar>
          </w:tcPr>
          <w:p w14:paraId="2F195745" w14:textId="6140E93A" w:rsidR="00610014" w:rsidRPr="004D7F6F" w:rsidRDefault="00610014" w:rsidP="006D4704">
            <w:r>
              <w:rPr>
                <w:rStyle w:val="ui-provider"/>
              </w:rPr>
              <w:t xml:space="preserve">Your complete application should be sent on one email to: </w:t>
            </w:r>
            <w:r w:rsidRPr="004D7F6F">
              <w:t xml:space="preserve"> </w:t>
            </w:r>
            <w:hyperlink r:id="rId21" w:history="1">
              <w:r w:rsidRPr="004D7F6F">
                <w:rPr>
                  <w:rStyle w:val="Hyperlink"/>
                </w:rPr>
                <w:t>licensing@westsuffolk.gov.uk</w:t>
              </w:r>
            </w:hyperlink>
            <w:r>
              <w:rPr>
                <w:rStyle w:val="ui-provider"/>
              </w:rPr>
              <w:t xml:space="preserve">. The subject line should state either </w:t>
            </w:r>
            <w:r>
              <w:rPr>
                <w:rStyle w:val="Strong"/>
              </w:rPr>
              <w:t>New Driver Licence</w:t>
            </w:r>
            <w:r>
              <w:rPr>
                <w:rStyle w:val="ui-provider"/>
              </w:rPr>
              <w:t xml:space="preserve"> or </w:t>
            </w:r>
            <w:r>
              <w:rPr>
                <w:rStyle w:val="Strong"/>
              </w:rPr>
              <w:t>Driver Re-Licence (licence number)</w:t>
            </w:r>
            <w:r>
              <w:rPr>
                <w:rStyle w:val="ui-provider"/>
              </w:rPr>
              <w:t>. Each supporting document should be added as an attachment.</w:t>
            </w:r>
          </w:p>
        </w:tc>
      </w:tr>
    </w:tbl>
    <w:p w14:paraId="6EB89B35" w14:textId="4FC4CFA7" w:rsidR="002F703E" w:rsidRDefault="002F703E" w:rsidP="008A0B44"/>
    <w:p w14:paraId="4EB2B66B" w14:textId="3C3866DA" w:rsidR="004D7F6F" w:rsidRDefault="004D7F6F" w:rsidP="004D7F6F">
      <w:r>
        <w:br w:type="page"/>
      </w:r>
    </w:p>
    <w:p w14:paraId="19BD654F" w14:textId="77777777" w:rsidR="004D7F6F" w:rsidRDefault="004D7F6F" w:rsidP="004D7F6F">
      <w:pPr>
        <w:jc w:val="right"/>
      </w:pPr>
      <w:r>
        <w:rPr>
          <w:noProof/>
        </w:rPr>
        <w:lastRenderedPageBreak/>
        <w:drawing>
          <wp:inline distT="0" distB="0" distL="0" distR="0" wp14:anchorId="4833E2A6" wp14:editId="098AD3EC">
            <wp:extent cx="1981200" cy="569976"/>
            <wp:effectExtent l="0" t="0" r="0" b="1905"/>
            <wp:docPr id="4" name="Picture 4"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976"/>
                    </a:xfrm>
                    <a:prstGeom prst="rect">
                      <a:avLst/>
                    </a:prstGeom>
                  </pic:spPr>
                </pic:pic>
              </a:graphicData>
            </a:graphic>
          </wp:inline>
        </w:drawing>
      </w:r>
    </w:p>
    <w:p w14:paraId="4BA59382" w14:textId="77777777" w:rsidR="00FC69CD" w:rsidRDefault="004D7F6F" w:rsidP="00FC69CD">
      <w:pPr>
        <w:pStyle w:val="Heading2"/>
        <w:numPr>
          <w:ilvl w:val="0"/>
          <w:numId w:val="0"/>
        </w:numPr>
      </w:pPr>
      <w:r w:rsidRPr="00FC69CD">
        <w:t>Appendix 1</w:t>
      </w:r>
    </w:p>
    <w:p w14:paraId="65BB18D0" w14:textId="77777777" w:rsidR="00FC69CD" w:rsidRDefault="00FC69CD" w:rsidP="00E1467B"/>
    <w:p w14:paraId="16ADE638" w14:textId="23C383E1" w:rsidR="00C0217B" w:rsidRPr="00FC69CD" w:rsidRDefault="00C0217B" w:rsidP="00E1467B">
      <w:pPr>
        <w:pStyle w:val="Heading3"/>
      </w:pPr>
      <w:r w:rsidRPr="00FC69CD">
        <w:t xml:space="preserve">DVLA </w:t>
      </w:r>
      <w:r w:rsidR="00FC4667">
        <w:t>v</w:t>
      </w:r>
      <w:r w:rsidRPr="00FC69CD">
        <w:t xml:space="preserve">alidation </w:t>
      </w:r>
      <w:r w:rsidR="00FC4667">
        <w:t>c</w:t>
      </w:r>
      <w:r w:rsidRPr="00FC69CD">
        <w:t xml:space="preserve">heck </w:t>
      </w:r>
      <w:r w:rsidR="00FC4667">
        <w:t>c</w:t>
      </w:r>
      <w:r w:rsidRPr="00FC69CD">
        <w:t>ode</w:t>
      </w:r>
    </w:p>
    <w:p w14:paraId="60C7C1BE" w14:textId="77777777" w:rsidR="00C0217B" w:rsidRDefault="00C0217B" w:rsidP="00E1467B"/>
    <w:p w14:paraId="6A60716F" w14:textId="4F548260" w:rsidR="00C0217B" w:rsidRPr="00AE1DEF" w:rsidRDefault="00C0217B" w:rsidP="00E1467B">
      <w:pPr>
        <w:pStyle w:val="Heading4"/>
      </w:pPr>
      <w:r w:rsidRPr="00AE1DEF">
        <w:t xml:space="preserve">View or </w:t>
      </w:r>
      <w:r w:rsidR="004D7F6F">
        <w:t>s</w:t>
      </w:r>
      <w:r w:rsidRPr="00AE1DEF">
        <w:t xml:space="preserve">hare your </w:t>
      </w:r>
      <w:r w:rsidR="004D7F6F">
        <w:t>d</w:t>
      </w:r>
      <w:r w:rsidRPr="00AE1DEF">
        <w:t xml:space="preserve">riving </w:t>
      </w:r>
      <w:r w:rsidR="004D7F6F">
        <w:t>l</w:t>
      </w:r>
      <w:r w:rsidRPr="00AE1DEF">
        <w:t xml:space="preserve">icence </w:t>
      </w:r>
      <w:r w:rsidR="004D7F6F">
        <w:t>i</w:t>
      </w:r>
      <w:r w:rsidRPr="00AE1DEF">
        <w:t>nformation</w:t>
      </w:r>
    </w:p>
    <w:p w14:paraId="10ECA03F" w14:textId="77777777" w:rsidR="00C0217B" w:rsidRPr="00523656" w:rsidRDefault="00C0217B" w:rsidP="00E1467B"/>
    <w:p w14:paraId="03ADBC27" w14:textId="1EA70BBB" w:rsidR="00AE1DEF" w:rsidRDefault="00C0217B" w:rsidP="00AE1DEF">
      <w:pPr>
        <w:pStyle w:val="NoSpacing"/>
      </w:pPr>
      <w:r w:rsidRPr="00523656">
        <w:t xml:space="preserve">This service allows the </w:t>
      </w:r>
      <w:r w:rsidR="004D7F6F">
        <w:t>c</w:t>
      </w:r>
      <w:r w:rsidRPr="00523656">
        <w:t>ouncil to check your driving licence status, issue number and validity dates, vehicle codes and disqualifications</w:t>
      </w:r>
      <w:r w:rsidR="005A149D">
        <w:t xml:space="preserve"> </w:t>
      </w:r>
      <w:r w:rsidR="00246410">
        <w:t xml:space="preserve">or </w:t>
      </w:r>
      <w:r w:rsidRPr="00523656">
        <w:t>penalties.</w:t>
      </w:r>
      <w:r>
        <w:t xml:space="preserve"> </w:t>
      </w:r>
      <w:r w:rsidRPr="00523656">
        <w:t>Driver consent is captured through a unique check code generated by the driver using DVLA View Driving Licence Service.</w:t>
      </w:r>
    </w:p>
    <w:p w14:paraId="3ACD0BF4" w14:textId="0979D93B" w:rsidR="00AE1DEF" w:rsidRPr="00AE1DEF" w:rsidRDefault="00AE1DEF" w:rsidP="005A149D">
      <w:pPr>
        <w:pStyle w:val="NoSpacing"/>
        <w:numPr>
          <w:ilvl w:val="0"/>
          <w:numId w:val="7"/>
        </w:numPr>
        <w:spacing w:before="100" w:beforeAutospacing="1" w:after="100" w:afterAutospacing="1"/>
        <w:ind w:left="567" w:hanging="567"/>
        <w:rPr>
          <w:rFonts w:eastAsia="Times New Roman" w:cs="Times New Roman"/>
          <w:lang w:val="en" w:eastAsia="en-GB"/>
        </w:rPr>
      </w:pPr>
      <w:r>
        <w:t xml:space="preserve">Visit: </w:t>
      </w:r>
      <w:hyperlink r:id="rId22" w:history="1">
        <w:r w:rsidR="005A149D">
          <w:rPr>
            <w:rStyle w:val="Hyperlink"/>
          </w:rPr>
          <w:t>GOV.UK – V</w:t>
        </w:r>
        <w:r w:rsidRPr="00527B31">
          <w:rPr>
            <w:rStyle w:val="Hyperlink"/>
          </w:rPr>
          <w:t>iew</w:t>
        </w:r>
        <w:r w:rsidR="005A149D">
          <w:rPr>
            <w:rStyle w:val="Hyperlink"/>
          </w:rPr>
          <w:t xml:space="preserve"> </w:t>
        </w:r>
        <w:r w:rsidR="00FC4667">
          <w:rPr>
            <w:rStyle w:val="Hyperlink"/>
          </w:rPr>
          <w:t xml:space="preserve">or chare your </w:t>
        </w:r>
        <w:r w:rsidRPr="00527B31">
          <w:rPr>
            <w:rStyle w:val="Hyperlink"/>
          </w:rPr>
          <w:t>driving</w:t>
        </w:r>
        <w:r w:rsidR="005A149D">
          <w:rPr>
            <w:rStyle w:val="Hyperlink"/>
          </w:rPr>
          <w:t xml:space="preserve"> </w:t>
        </w:r>
        <w:r w:rsidRPr="00527B31">
          <w:rPr>
            <w:rStyle w:val="Hyperlink"/>
          </w:rPr>
          <w:t>licenc</w:t>
        </w:r>
        <w:r w:rsidR="00FC4667">
          <w:rPr>
            <w:rStyle w:val="Hyperlink"/>
          </w:rPr>
          <w:t xml:space="preserve">e </w:t>
        </w:r>
        <w:proofErr w:type="spellStart"/>
        <w:r w:rsidR="00FC4667">
          <w:rPr>
            <w:rStyle w:val="Hyperlink"/>
          </w:rPr>
          <w:t>informaiton</w:t>
        </w:r>
        <w:proofErr w:type="spellEnd"/>
      </w:hyperlink>
    </w:p>
    <w:p w14:paraId="7CC18CB4" w14:textId="77777777" w:rsidR="00AE1DEF" w:rsidRDefault="00AE1DEF" w:rsidP="005A149D">
      <w:pPr>
        <w:pStyle w:val="NoSpacing"/>
        <w:numPr>
          <w:ilvl w:val="0"/>
          <w:numId w:val="7"/>
        </w:numPr>
        <w:spacing w:before="100" w:beforeAutospacing="1" w:after="100" w:afterAutospacing="1"/>
        <w:ind w:left="567" w:hanging="567"/>
        <w:rPr>
          <w:rFonts w:eastAsia="Times New Roman" w:cs="Times New Roman"/>
          <w:lang w:val="en" w:eastAsia="en-GB"/>
        </w:rPr>
      </w:pPr>
      <w:r w:rsidRPr="00AE1DEF">
        <w:rPr>
          <w:rFonts w:eastAsia="Times New Roman" w:cs="Times New Roman"/>
          <w:lang w:val="en" w:eastAsia="en-GB"/>
        </w:rPr>
        <w:t xml:space="preserve">You will need </w:t>
      </w:r>
    </w:p>
    <w:p w14:paraId="5B155EEF" w14:textId="77777777" w:rsidR="00AE1DEF" w:rsidRDefault="00AE1DEF" w:rsidP="005A149D">
      <w:pPr>
        <w:pStyle w:val="NoSpacing"/>
        <w:numPr>
          <w:ilvl w:val="1"/>
          <w:numId w:val="7"/>
        </w:numPr>
        <w:spacing w:before="100" w:beforeAutospacing="1" w:after="100" w:afterAutospacing="1"/>
        <w:ind w:left="1134" w:hanging="567"/>
        <w:rPr>
          <w:rFonts w:eastAsia="Times New Roman" w:cs="Times New Roman"/>
          <w:lang w:val="en" w:eastAsia="en-GB"/>
        </w:rPr>
      </w:pPr>
      <w:r w:rsidRPr="00AE1DEF">
        <w:rPr>
          <w:rFonts w:eastAsia="Times New Roman" w:cs="Times New Roman"/>
          <w:lang w:val="en" w:eastAsia="en-GB"/>
        </w:rPr>
        <w:t>your driving licence number</w:t>
      </w:r>
    </w:p>
    <w:p w14:paraId="5AE43E7F" w14:textId="2183739F" w:rsidR="00AE1DEF" w:rsidRDefault="00AE1DEF" w:rsidP="005A149D">
      <w:pPr>
        <w:pStyle w:val="NoSpacing"/>
        <w:numPr>
          <w:ilvl w:val="1"/>
          <w:numId w:val="7"/>
        </w:numPr>
        <w:spacing w:before="100" w:beforeAutospacing="1" w:after="100" w:afterAutospacing="1"/>
        <w:ind w:left="1134" w:hanging="567"/>
        <w:rPr>
          <w:rFonts w:eastAsia="Times New Roman" w:cs="Times New Roman"/>
          <w:lang w:val="en" w:eastAsia="en-GB"/>
        </w:rPr>
      </w:pPr>
      <w:r w:rsidRPr="00AE1DEF">
        <w:rPr>
          <w:rFonts w:eastAsia="Times New Roman" w:cs="Times New Roman"/>
          <w:lang w:val="en" w:eastAsia="en-GB"/>
        </w:rPr>
        <w:t xml:space="preserve">your </w:t>
      </w:r>
      <w:r w:rsidR="00246410">
        <w:rPr>
          <w:rFonts w:eastAsia="Times New Roman" w:cs="Times New Roman"/>
          <w:lang w:val="en" w:eastAsia="en-GB"/>
        </w:rPr>
        <w:t>National Insurance number (</w:t>
      </w:r>
      <w:hyperlink r:id="rId23" w:history="1">
        <w:r w:rsidR="00246410" w:rsidRPr="00246410">
          <w:rPr>
            <w:rStyle w:val="Hyperlink"/>
            <w:rFonts w:eastAsia="Times New Roman" w:cs="Times New Roman"/>
            <w:lang w:val="en" w:eastAsia="en-GB"/>
          </w:rPr>
          <w:t>GOV.UK – Find a lost N</w:t>
        </w:r>
        <w:r w:rsidRPr="00246410">
          <w:rPr>
            <w:rStyle w:val="Hyperlink"/>
            <w:rFonts w:eastAsia="Times New Roman" w:cs="Times New Roman"/>
            <w:lang w:val="en" w:eastAsia="en-GB"/>
          </w:rPr>
          <w:t>ational Insurance number</w:t>
        </w:r>
      </w:hyperlink>
      <w:r w:rsidR="00CE1945">
        <w:rPr>
          <w:rStyle w:val="Hyperlink"/>
          <w:rFonts w:eastAsia="Times New Roman" w:cs="Times New Roman"/>
          <w:lang w:val="en" w:eastAsia="en-GB"/>
        </w:rPr>
        <w:t>)</w:t>
      </w:r>
    </w:p>
    <w:p w14:paraId="5174DDB8" w14:textId="14FD77A9" w:rsidR="00AE1DEF" w:rsidRPr="00AE1DEF" w:rsidRDefault="00AE1DEF" w:rsidP="005A149D">
      <w:pPr>
        <w:pStyle w:val="NoSpacing"/>
        <w:numPr>
          <w:ilvl w:val="1"/>
          <w:numId w:val="7"/>
        </w:numPr>
        <w:spacing w:before="100" w:beforeAutospacing="1" w:after="100" w:afterAutospacing="1"/>
        <w:ind w:left="1134" w:hanging="567"/>
        <w:rPr>
          <w:rFonts w:eastAsia="Times New Roman" w:cs="Times New Roman"/>
          <w:lang w:val="en" w:eastAsia="en-GB"/>
        </w:rPr>
      </w:pPr>
      <w:r w:rsidRPr="00AE1DEF">
        <w:rPr>
          <w:rFonts w:eastAsia="Times New Roman" w:cs="Times New Roman"/>
          <w:lang w:val="en" w:eastAsia="en-GB"/>
        </w:rPr>
        <w:t>the postcode on your driving licence</w:t>
      </w:r>
    </w:p>
    <w:p w14:paraId="15DDA72D" w14:textId="013E7F82" w:rsidR="00C0217B" w:rsidRPr="00AE1DEF" w:rsidRDefault="00AE1DEF" w:rsidP="005A149D">
      <w:pPr>
        <w:pStyle w:val="NoSpacing"/>
        <w:numPr>
          <w:ilvl w:val="0"/>
          <w:numId w:val="7"/>
        </w:numPr>
        <w:spacing w:before="100" w:beforeAutospacing="1" w:after="100" w:afterAutospacing="1"/>
        <w:ind w:left="567" w:hanging="567"/>
        <w:rPr>
          <w:rFonts w:eastAsia="Times New Roman" w:cs="Times New Roman"/>
          <w:lang w:val="en" w:eastAsia="en-GB"/>
        </w:rPr>
      </w:pPr>
      <w:r>
        <w:rPr>
          <w:rFonts w:eastAsia="Times New Roman" w:cs="Times New Roman"/>
          <w:lang w:val="en" w:eastAsia="en-GB"/>
        </w:rPr>
        <w:t>T</w:t>
      </w:r>
      <w:r w:rsidR="00C0217B" w:rsidRPr="00AE1DEF">
        <w:rPr>
          <w:rFonts w:eastAsia="Times New Roman" w:cs="Times New Roman"/>
          <w:lang w:val="en" w:eastAsia="en-GB"/>
        </w:rPr>
        <w:t xml:space="preserve">he ‘check code’ </w:t>
      </w:r>
      <w:r w:rsidRPr="00AE1DEF">
        <w:rPr>
          <w:rFonts w:eastAsia="Times New Roman" w:cs="Times New Roman"/>
          <w:lang w:val="en" w:eastAsia="en-GB"/>
        </w:rPr>
        <w:t xml:space="preserve">is only </w:t>
      </w:r>
      <w:r w:rsidR="00C0217B" w:rsidRPr="00AE1DEF">
        <w:rPr>
          <w:rFonts w:eastAsia="Times New Roman" w:cs="Times New Roman"/>
          <w:lang w:val="en" w:eastAsia="en-GB"/>
        </w:rPr>
        <w:t xml:space="preserve">valid for </w:t>
      </w:r>
      <w:r w:rsidR="00C0217B" w:rsidRPr="00AE1DEF">
        <w:rPr>
          <w:rFonts w:eastAsia="Times New Roman" w:cs="Times New Roman"/>
          <w:b/>
          <w:bCs/>
          <w:lang w:val="en" w:eastAsia="en-GB"/>
        </w:rPr>
        <w:t>21 days</w:t>
      </w:r>
      <w:r w:rsidR="00C0217B" w:rsidRPr="00AE1DEF">
        <w:rPr>
          <w:rFonts w:eastAsia="Times New Roman" w:cs="Times New Roman"/>
          <w:lang w:val="en" w:eastAsia="en-GB"/>
        </w:rPr>
        <w:t xml:space="preserve"> from the day it is </w:t>
      </w:r>
      <w:r>
        <w:rPr>
          <w:rFonts w:eastAsia="Times New Roman" w:cs="Times New Roman"/>
          <w:lang w:val="en" w:eastAsia="en-GB"/>
        </w:rPr>
        <w:t>generated</w:t>
      </w:r>
    </w:p>
    <w:p w14:paraId="640AF5F5" w14:textId="27C021D0" w:rsidR="00C0217B" w:rsidRPr="00AE1DEF" w:rsidRDefault="00C0217B" w:rsidP="005A149D">
      <w:pPr>
        <w:pStyle w:val="ListParagraph"/>
        <w:numPr>
          <w:ilvl w:val="0"/>
          <w:numId w:val="7"/>
        </w:numPr>
        <w:spacing w:before="100" w:beforeAutospacing="1" w:after="100" w:afterAutospacing="1"/>
        <w:ind w:left="567" w:hanging="567"/>
        <w:rPr>
          <w:rFonts w:eastAsia="Times New Roman" w:cs="Times New Roman"/>
          <w:lang w:val="en" w:eastAsia="en-GB"/>
        </w:rPr>
      </w:pPr>
      <w:r w:rsidRPr="00AE1DEF">
        <w:rPr>
          <w:rFonts w:eastAsia="Times New Roman" w:cs="Times New Roman"/>
          <w:lang w:val="en" w:eastAsia="en-GB"/>
        </w:rPr>
        <w:t>Once you have completed the check code online, you can either enter the code (which is case sensitive) in the boxes below or print</w:t>
      </w:r>
      <w:r w:rsidR="005A149D">
        <w:rPr>
          <w:rFonts w:eastAsia="Times New Roman" w:cs="Times New Roman"/>
          <w:lang w:val="en" w:eastAsia="en-GB"/>
        </w:rPr>
        <w:t xml:space="preserve"> or </w:t>
      </w:r>
      <w:r w:rsidR="00AE1DEF">
        <w:rPr>
          <w:rFonts w:eastAsia="Times New Roman" w:cs="Times New Roman"/>
          <w:lang w:val="en" w:eastAsia="en-GB"/>
        </w:rPr>
        <w:t>screenshot the web page with the code on</w:t>
      </w:r>
    </w:p>
    <w:p w14:paraId="43E6C2FF" w14:textId="10DDF9F0" w:rsidR="00AE1DEF" w:rsidRPr="00AE1DEF" w:rsidRDefault="004D7F6F" w:rsidP="005A149D">
      <w:pPr>
        <w:pStyle w:val="ListParagraph"/>
        <w:numPr>
          <w:ilvl w:val="0"/>
          <w:numId w:val="7"/>
        </w:numPr>
        <w:spacing w:before="100" w:beforeAutospacing="1" w:after="100" w:afterAutospacing="1"/>
        <w:ind w:left="567" w:hanging="567"/>
        <w:rPr>
          <w:rFonts w:eastAsia="Times New Roman" w:cs="Times New Roman"/>
          <w:lang w:val="en" w:eastAsia="en-GB"/>
        </w:rPr>
      </w:pPr>
      <w:r>
        <w:rPr>
          <w:rFonts w:eastAsia="Times New Roman" w:cs="Times New Roman"/>
          <w:b/>
          <w:bCs/>
          <w:lang w:val="en" w:eastAsia="en-GB"/>
        </w:rPr>
        <w:t>or</w:t>
      </w:r>
      <w:r w:rsidR="00C0217B" w:rsidRPr="00AE1DEF">
        <w:rPr>
          <w:rFonts w:eastAsia="Times New Roman" w:cs="Times New Roman"/>
          <w:lang w:val="en" w:eastAsia="en-GB"/>
        </w:rPr>
        <w:t xml:space="preserve"> you can complete the check yourself using your check code and print </w:t>
      </w:r>
      <w:r>
        <w:rPr>
          <w:rFonts w:eastAsia="Times New Roman" w:cs="Times New Roman"/>
          <w:lang w:val="en" w:eastAsia="en-GB"/>
        </w:rPr>
        <w:t xml:space="preserve">or </w:t>
      </w:r>
      <w:r w:rsidR="00AE1DEF">
        <w:rPr>
          <w:rFonts w:eastAsia="Times New Roman" w:cs="Times New Roman"/>
          <w:lang w:val="en" w:eastAsia="en-GB"/>
        </w:rPr>
        <w:t xml:space="preserve">screenshot </w:t>
      </w:r>
      <w:r w:rsidR="00C0217B" w:rsidRPr="00AE1DEF">
        <w:rPr>
          <w:rFonts w:eastAsia="Times New Roman" w:cs="Times New Roman"/>
          <w:lang w:val="en" w:eastAsia="en-GB"/>
        </w:rPr>
        <w:t>the results</w:t>
      </w:r>
      <w:r w:rsidR="005A149D">
        <w:rPr>
          <w:rFonts w:eastAsia="Times New Roman" w:cs="Times New Roman"/>
          <w:lang w:val="en" w:eastAsia="en-GB"/>
        </w:rPr>
        <w:t>.</w:t>
      </w:r>
    </w:p>
    <w:tbl>
      <w:tblPr>
        <w:tblStyle w:val="TableGrid"/>
        <w:tblW w:w="9634" w:type="dxa"/>
        <w:tblLook w:val="04A0" w:firstRow="1" w:lastRow="0" w:firstColumn="1" w:lastColumn="0" w:noHBand="0" w:noVBand="1"/>
        <w:tblCaption w:val="DVLA Validation Check Code"/>
        <w:tblDescription w:val="Details of DVLA Validation Check Code"/>
      </w:tblPr>
      <w:tblGrid>
        <w:gridCol w:w="1001"/>
        <w:gridCol w:w="1121"/>
        <w:gridCol w:w="1134"/>
        <w:gridCol w:w="992"/>
        <w:gridCol w:w="283"/>
        <w:gridCol w:w="851"/>
        <w:gridCol w:w="992"/>
        <w:gridCol w:w="1134"/>
        <w:gridCol w:w="1134"/>
        <w:gridCol w:w="992"/>
      </w:tblGrid>
      <w:tr w:rsidR="00C0217B" w14:paraId="522A9CCA" w14:textId="77777777" w:rsidTr="005A149D">
        <w:tc>
          <w:tcPr>
            <w:tcW w:w="9634" w:type="dxa"/>
            <w:gridSpan w:val="10"/>
            <w:shd w:val="clear" w:color="auto" w:fill="F2F2F2" w:themeFill="background1" w:themeFillShade="F2"/>
          </w:tcPr>
          <w:p w14:paraId="40634DA3" w14:textId="72E8BF9C" w:rsidR="00C0217B" w:rsidRDefault="00613BB6" w:rsidP="00F2166A">
            <w:pPr>
              <w:pStyle w:val="NoSpacing"/>
              <w:rPr>
                <w:b/>
              </w:rPr>
            </w:pPr>
            <w:r>
              <w:rPr>
                <w:b/>
              </w:rPr>
              <w:t>Please ensure the c</w:t>
            </w:r>
            <w:r w:rsidR="00C0217B" w:rsidRPr="00525561">
              <w:rPr>
                <w:b/>
              </w:rPr>
              <w:t xml:space="preserve">ode below is valid </w:t>
            </w:r>
            <w:r w:rsidR="00C0217B">
              <w:rPr>
                <w:b/>
              </w:rPr>
              <w:t xml:space="preserve">for </w:t>
            </w:r>
            <w:r w:rsidR="00C0217B" w:rsidRPr="00525561">
              <w:rPr>
                <w:b/>
              </w:rPr>
              <w:t>at least 14 days before expiry.</w:t>
            </w:r>
          </w:p>
          <w:p w14:paraId="057B07D4" w14:textId="77777777" w:rsidR="00C0217B" w:rsidRPr="00525561" w:rsidRDefault="00C0217B" w:rsidP="00F2166A">
            <w:pPr>
              <w:pStyle w:val="NoSpacing"/>
              <w:rPr>
                <w:b/>
              </w:rPr>
            </w:pPr>
          </w:p>
          <w:p w14:paraId="3CA64826" w14:textId="77777777" w:rsidR="00C0217B" w:rsidRDefault="00C0217B" w:rsidP="00F2166A">
            <w:pPr>
              <w:pStyle w:val="NoSpacing"/>
            </w:pPr>
            <w:r>
              <w:t>As the code is case sensitive it is important to be clear whether the letters are upper case or lower case. Please enter one character or letter per box putting uppercase in the upper boxes and lower case in the lower boxes. Numbers can go in either.</w:t>
            </w:r>
          </w:p>
        </w:tc>
      </w:tr>
      <w:tr w:rsidR="00FC69CD" w14:paraId="01778DA5" w14:textId="77777777" w:rsidTr="00E1467B">
        <w:trPr>
          <w:trHeight w:val="135"/>
        </w:trPr>
        <w:tc>
          <w:tcPr>
            <w:tcW w:w="1001" w:type="dxa"/>
          </w:tcPr>
          <w:p w14:paraId="47CDDA0F" w14:textId="0CBBC2F3" w:rsidR="00C0217B" w:rsidRDefault="00C0217B" w:rsidP="00F2166A">
            <w:pPr>
              <w:pStyle w:val="NoSpacing"/>
            </w:pPr>
            <w:r>
              <w:t xml:space="preserve">Upper </w:t>
            </w:r>
            <w:r w:rsidR="005A149D">
              <w:t>c</w:t>
            </w:r>
            <w:r>
              <w:t>ase:</w:t>
            </w:r>
          </w:p>
        </w:tc>
        <w:tc>
          <w:tcPr>
            <w:tcW w:w="1121" w:type="dxa"/>
          </w:tcPr>
          <w:p w14:paraId="3F3341C6" w14:textId="77777777" w:rsidR="00C0217B" w:rsidRDefault="00C0217B" w:rsidP="00F2166A">
            <w:pPr>
              <w:pStyle w:val="NoSpacing"/>
            </w:pPr>
          </w:p>
        </w:tc>
        <w:tc>
          <w:tcPr>
            <w:tcW w:w="1134" w:type="dxa"/>
          </w:tcPr>
          <w:p w14:paraId="2C6F17FB" w14:textId="77777777" w:rsidR="00C0217B" w:rsidRDefault="00C0217B" w:rsidP="00F2166A">
            <w:pPr>
              <w:pStyle w:val="NoSpacing"/>
            </w:pPr>
          </w:p>
        </w:tc>
        <w:tc>
          <w:tcPr>
            <w:tcW w:w="992" w:type="dxa"/>
          </w:tcPr>
          <w:p w14:paraId="3CF7C3DD" w14:textId="77777777" w:rsidR="00C0217B" w:rsidRDefault="00C0217B" w:rsidP="00F2166A">
            <w:pPr>
              <w:pStyle w:val="NoSpacing"/>
            </w:pPr>
          </w:p>
        </w:tc>
        <w:tc>
          <w:tcPr>
            <w:tcW w:w="1134" w:type="dxa"/>
            <w:gridSpan w:val="2"/>
          </w:tcPr>
          <w:p w14:paraId="0821BA4C" w14:textId="77777777" w:rsidR="00C0217B" w:rsidRDefault="00C0217B" w:rsidP="00F2166A">
            <w:pPr>
              <w:pStyle w:val="NoSpacing"/>
            </w:pPr>
          </w:p>
        </w:tc>
        <w:tc>
          <w:tcPr>
            <w:tcW w:w="992" w:type="dxa"/>
          </w:tcPr>
          <w:p w14:paraId="10F4B441" w14:textId="77777777" w:rsidR="00C0217B" w:rsidRDefault="00C0217B" w:rsidP="00F2166A">
            <w:pPr>
              <w:pStyle w:val="NoSpacing"/>
            </w:pPr>
          </w:p>
        </w:tc>
        <w:tc>
          <w:tcPr>
            <w:tcW w:w="1134" w:type="dxa"/>
          </w:tcPr>
          <w:p w14:paraId="16B3CF66" w14:textId="77777777" w:rsidR="00C0217B" w:rsidRDefault="00C0217B" w:rsidP="00F2166A">
            <w:pPr>
              <w:pStyle w:val="NoSpacing"/>
            </w:pPr>
          </w:p>
        </w:tc>
        <w:tc>
          <w:tcPr>
            <w:tcW w:w="1134" w:type="dxa"/>
          </w:tcPr>
          <w:p w14:paraId="0B282EDC" w14:textId="77777777" w:rsidR="00C0217B" w:rsidRDefault="00C0217B" w:rsidP="00F2166A">
            <w:pPr>
              <w:pStyle w:val="NoSpacing"/>
            </w:pPr>
          </w:p>
        </w:tc>
        <w:tc>
          <w:tcPr>
            <w:tcW w:w="992" w:type="dxa"/>
          </w:tcPr>
          <w:p w14:paraId="1F9A673F" w14:textId="77777777" w:rsidR="00C0217B" w:rsidRDefault="00C0217B" w:rsidP="00F2166A">
            <w:pPr>
              <w:pStyle w:val="NoSpacing"/>
            </w:pPr>
          </w:p>
        </w:tc>
      </w:tr>
      <w:tr w:rsidR="00FC69CD" w14:paraId="1B686606" w14:textId="77777777" w:rsidTr="00E1467B">
        <w:trPr>
          <w:trHeight w:val="135"/>
        </w:trPr>
        <w:tc>
          <w:tcPr>
            <w:tcW w:w="1001" w:type="dxa"/>
          </w:tcPr>
          <w:p w14:paraId="6281976E" w14:textId="24981A65" w:rsidR="00C0217B" w:rsidRDefault="00C0217B" w:rsidP="00F2166A">
            <w:pPr>
              <w:pStyle w:val="NoSpacing"/>
            </w:pPr>
            <w:r>
              <w:t xml:space="preserve">Lower </w:t>
            </w:r>
            <w:r w:rsidR="005A149D">
              <w:t>c</w:t>
            </w:r>
            <w:r>
              <w:t>ase:</w:t>
            </w:r>
          </w:p>
        </w:tc>
        <w:tc>
          <w:tcPr>
            <w:tcW w:w="1121" w:type="dxa"/>
          </w:tcPr>
          <w:p w14:paraId="209B4269" w14:textId="77777777" w:rsidR="00C0217B" w:rsidRDefault="00C0217B" w:rsidP="00F2166A">
            <w:pPr>
              <w:pStyle w:val="NoSpacing"/>
            </w:pPr>
          </w:p>
        </w:tc>
        <w:tc>
          <w:tcPr>
            <w:tcW w:w="1134" w:type="dxa"/>
          </w:tcPr>
          <w:p w14:paraId="7F4F8737" w14:textId="77777777" w:rsidR="00C0217B" w:rsidRDefault="00C0217B" w:rsidP="00F2166A">
            <w:pPr>
              <w:pStyle w:val="NoSpacing"/>
            </w:pPr>
          </w:p>
        </w:tc>
        <w:tc>
          <w:tcPr>
            <w:tcW w:w="992" w:type="dxa"/>
          </w:tcPr>
          <w:p w14:paraId="2903375A" w14:textId="77777777" w:rsidR="00C0217B" w:rsidRDefault="00C0217B" w:rsidP="00F2166A">
            <w:pPr>
              <w:pStyle w:val="NoSpacing"/>
            </w:pPr>
          </w:p>
        </w:tc>
        <w:tc>
          <w:tcPr>
            <w:tcW w:w="1134" w:type="dxa"/>
            <w:gridSpan w:val="2"/>
          </w:tcPr>
          <w:p w14:paraId="7B6F4099" w14:textId="77777777" w:rsidR="00C0217B" w:rsidRDefault="00C0217B" w:rsidP="00F2166A">
            <w:pPr>
              <w:pStyle w:val="NoSpacing"/>
            </w:pPr>
          </w:p>
        </w:tc>
        <w:tc>
          <w:tcPr>
            <w:tcW w:w="992" w:type="dxa"/>
          </w:tcPr>
          <w:p w14:paraId="760E23AB" w14:textId="77777777" w:rsidR="00C0217B" w:rsidRDefault="00C0217B" w:rsidP="00F2166A">
            <w:pPr>
              <w:pStyle w:val="NoSpacing"/>
            </w:pPr>
          </w:p>
        </w:tc>
        <w:tc>
          <w:tcPr>
            <w:tcW w:w="1134" w:type="dxa"/>
          </w:tcPr>
          <w:p w14:paraId="177B3B27" w14:textId="77777777" w:rsidR="00C0217B" w:rsidRDefault="00C0217B" w:rsidP="00F2166A">
            <w:pPr>
              <w:pStyle w:val="NoSpacing"/>
            </w:pPr>
          </w:p>
        </w:tc>
        <w:tc>
          <w:tcPr>
            <w:tcW w:w="1134" w:type="dxa"/>
          </w:tcPr>
          <w:p w14:paraId="6D990D86" w14:textId="77777777" w:rsidR="00C0217B" w:rsidRDefault="00C0217B" w:rsidP="00F2166A">
            <w:pPr>
              <w:pStyle w:val="NoSpacing"/>
            </w:pPr>
          </w:p>
        </w:tc>
        <w:tc>
          <w:tcPr>
            <w:tcW w:w="992" w:type="dxa"/>
          </w:tcPr>
          <w:p w14:paraId="23A8BD06" w14:textId="77777777" w:rsidR="00C0217B" w:rsidRDefault="00C0217B" w:rsidP="00F2166A">
            <w:pPr>
              <w:pStyle w:val="NoSpacing"/>
            </w:pPr>
          </w:p>
        </w:tc>
      </w:tr>
      <w:tr w:rsidR="00C0217B" w14:paraId="68C69657" w14:textId="77777777" w:rsidTr="005A149D">
        <w:trPr>
          <w:trHeight w:val="283"/>
        </w:trPr>
        <w:tc>
          <w:tcPr>
            <w:tcW w:w="4531" w:type="dxa"/>
            <w:gridSpan w:val="5"/>
            <w:shd w:val="clear" w:color="auto" w:fill="F2F2F2" w:themeFill="background1" w:themeFillShade="F2"/>
            <w:vAlign w:val="center"/>
          </w:tcPr>
          <w:p w14:paraId="5813A11A" w14:textId="77777777" w:rsidR="00C0217B" w:rsidRPr="00613BB6" w:rsidRDefault="00C0217B" w:rsidP="00C0217B">
            <w:pPr>
              <w:pStyle w:val="NoSpacing"/>
              <w:rPr>
                <w:b/>
                <w:bCs/>
              </w:rPr>
            </w:pPr>
            <w:r w:rsidRPr="00613BB6">
              <w:rPr>
                <w:b/>
                <w:bCs/>
              </w:rPr>
              <w:t>Date validation code obtained:</w:t>
            </w:r>
          </w:p>
        </w:tc>
        <w:tc>
          <w:tcPr>
            <w:tcW w:w="5103" w:type="dxa"/>
            <w:gridSpan w:val="5"/>
            <w:shd w:val="clear" w:color="auto" w:fill="FFFFFF" w:themeFill="background1"/>
            <w:vAlign w:val="center"/>
          </w:tcPr>
          <w:p w14:paraId="2FA85B62" w14:textId="77777777" w:rsidR="00C0217B" w:rsidRDefault="00C0217B" w:rsidP="00C0217B">
            <w:pPr>
              <w:pStyle w:val="NoSpacing"/>
            </w:pPr>
          </w:p>
        </w:tc>
      </w:tr>
    </w:tbl>
    <w:p w14:paraId="25827C58" w14:textId="77777777" w:rsidR="00C0217B" w:rsidRDefault="00C0217B" w:rsidP="00C0217B">
      <w:pPr>
        <w:pStyle w:val="NoSpacing"/>
      </w:pPr>
    </w:p>
    <w:p w14:paraId="19E915A9" w14:textId="77777777" w:rsidR="00C0217B" w:rsidRPr="00E1467B" w:rsidRDefault="00C0217B" w:rsidP="00C0217B">
      <w:pPr>
        <w:pStyle w:val="NoSpacing"/>
        <w:rPr>
          <w:b/>
          <w:bCs/>
        </w:rPr>
      </w:pPr>
      <w:r w:rsidRPr="00E1467B">
        <w:rPr>
          <w:b/>
          <w:bCs/>
        </w:rPr>
        <w:t>Example:</w:t>
      </w:r>
    </w:p>
    <w:tbl>
      <w:tblPr>
        <w:tblStyle w:val="TableGrid"/>
        <w:tblW w:w="9634" w:type="dxa"/>
        <w:tblLook w:val="04A0" w:firstRow="1" w:lastRow="0" w:firstColumn="1" w:lastColumn="0" w:noHBand="0" w:noVBand="1"/>
        <w:tblCaption w:val="Example DVLA Validation Check Code"/>
        <w:tblDescription w:val="Example of how to fill out DVLA Validation Check Code"/>
      </w:tblPr>
      <w:tblGrid>
        <w:gridCol w:w="1001"/>
        <w:gridCol w:w="1121"/>
        <w:gridCol w:w="1134"/>
        <w:gridCol w:w="992"/>
        <w:gridCol w:w="1134"/>
        <w:gridCol w:w="992"/>
        <w:gridCol w:w="1134"/>
        <w:gridCol w:w="1134"/>
        <w:gridCol w:w="992"/>
      </w:tblGrid>
      <w:tr w:rsidR="004D7F6F" w:rsidRPr="004D7F6F" w14:paraId="5A7207BA" w14:textId="77777777" w:rsidTr="00E1467B">
        <w:tc>
          <w:tcPr>
            <w:tcW w:w="1001" w:type="dxa"/>
          </w:tcPr>
          <w:p w14:paraId="1DF0B822" w14:textId="06D99A06" w:rsidR="00C0217B" w:rsidRPr="004D7F6F" w:rsidRDefault="00C0217B" w:rsidP="00F2166A">
            <w:pPr>
              <w:pStyle w:val="NoSpacing"/>
            </w:pPr>
            <w:r w:rsidRPr="004D7F6F">
              <w:t xml:space="preserve">Upper </w:t>
            </w:r>
            <w:r w:rsidR="005A149D">
              <w:t>c</w:t>
            </w:r>
            <w:r w:rsidRPr="004D7F6F">
              <w:t>ase:</w:t>
            </w:r>
          </w:p>
        </w:tc>
        <w:tc>
          <w:tcPr>
            <w:tcW w:w="1121" w:type="dxa"/>
          </w:tcPr>
          <w:p w14:paraId="36D4AB9F" w14:textId="77777777" w:rsidR="00C0217B" w:rsidRPr="004D7F6F" w:rsidRDefault="00C0217B" w:rsidP="00F2166A">
            <w:pPr>
              <w:pStyle w:val="NoSpacing"/>
              <w:rPr>
                <w:sz w:val="32"/>
                <w:szCs w:val="32"/>
              </w:rPr>
            </w:pPr>
            <w:r w:rsidRPr="004D7F6F">
              <w:rPr>
                <w:sz w:val="32"/>
                <w:szCs w:val="32"/>
              </w:rPr>
              <w:t>A</w:t>
            </w:r>
          </w:p>
        </w:tc>
        <w:tc>
          <w:tcPr>
            <w:tcW w:w="1134" w:type="dxa"/>
          </w:tcPr>
          <w:p w14:paraId="17C8C03E" w14:textId="77777777" w:rsidR="00C0217B" w:rsidRPr="004D7F6F" w:rsidRDefault="00C0217B" w:rsidP="00F2166A">
            <w:pPr>
              <w:pStyle w:val="NoSpacing"/>
            </w:pPr>
          </w:p>
        </w:tc>
        <w:tc>
          <w:tcPr>
            <w:tcW w:w="992" w:type="dxa"/>
          </w:tcPr>
          <w:p w14:paraId="0B83B6F6" w14:textId="77777777" w:rsidR="00C0217B" w:rsidRPr="004D7F6F" w:rsidRDefault="00C0217B" w:rsidP="00F2166A">
            <w:pPr>
              <w:pStyle w:val="NoSpacing"/>
              <w:rPr>
                <w:sz w:val="32"/>
                <w:szCs w:val="32"/>
              </w:rPr>
            </w:pPr>
            <w:r w:rsidRPr="004D7F6F">
              <w:rPr>
                <w:sz w:val="32"/>
                <w:szCs w:val="32"/>
              </w:rPr>
              <w:t>D</w:t>
            </w:r>
          </w:p>
        </w:tc>
        <w:tc>
          <w:tcPr>
            <w:tcW w:w="1134" w:type="dxa"/>
          </w:tcPr>
          <w:p w14:paraId="570EA3D4" w14:textId="77777777" w:rsidR="00C0217B" w:rsidRPr="004D7F6F" w:rsidRDefault="00C0217B" w:rsidP="00F2166A">
            <w:pPr>
              <w:pStyle w:val="NoSpacing"/>
            </w:pPr>
          </w:p>
        </w:tc>
        <w:tc>
          <w:tcPr>
            <w:tcW w:w="992" w:type="dxa"/>
          </w:tcPr>
          <w:p w14:paraId="67AFD926" w14:textId="77777777" w:rsidR="00C0217B" w:rsidRPr="004D7F6F" w:rsidRDefault="00C0217B" w:rsidP="00F2166A">
            <w:pPr>
              <w:pStyle w:val="NoSpacing"/>
              <w:rPr>
                <w:sz w:val="32"/>
                <w:szCs w:val="32"/>
              </w:rPr>
            </w:pPr>
            <w:r w:rsidRPr="004D7F6F">
              <w:rPr>
                <w:sz w:val="32"/>
                <w:szCs w:val="32"/>
              </w:rPr>
              <w:t>S</w:t>
            </w:r>
          </w:p>
        </w:tc>
        <w:tc>
          <w:tcPr>
            <w:tcW w:w="1134" w:type="dxa"/>
          </w:tcPr>
          <w:p w14:paraId="602A7E8A" w14:textId="77777777" w:rsidR="00C0217B" w:rsidRPr="004D7F6F" w:rsidRDefault="00C0217B" w:rsidP="00F2166A">
            <w:pPr>
              <w:pStyle w:val="NoSpacing"/>
            </w:pPr>
          </w:p>
        </w:tc>
        <w:tc>
          <w:tcPr>
            <w:tcW w:w="1134" w:type="dxa"/>
          </w:tcPr>
          <w:p w14:paraId="59455803" w14:textId="77777777" w:rsidR="00C0217B" w:rsidRPr="004D7F6F" w:rsidRDefault="00C0217B" w:rsidP="00F2166A">
            <w:pPr>
              <w:pStyle w:val="NoSpacing"/>
            </w:pPr>
          </w:p>
        </w:tc>
        <w:tc>
          <w:tcPr>
            <w:tcW w:w="992" w:type="dxa"/>
          </w:tcPr>
          <w:p w14:paraId="544E49CC" w14:textId="77777777" w:rsidR="00C0217B" w:rsidRPr="004D7F6F" w:rsidRDefault="00C0217B" w:rsidP="00F2166A">
            <w:pPr>
              <w:pStyle w:val="NoSpacing"/>
              <w:rPr>
                <w:sz w:val="32"/>
                <w:szCs w:val="32"/>
              </w:rPr>
            </w:pPr>
            <w:r w:rsidRPr="004D7F6F">
              <w:rPr>
                <w:sz w:val="32"/>
                <w:szCs w:val="32"/>
              </w:rPr>
              <w:t>T</w:t>
            </w:r>
          </w:p>
        </w:tc>
      </w:tr>
      <w:tr w:rsidR="004D7F6F" w:rsidRPr="004D7F6F" w14:paraId="6F5A593D" w14:textId="77777777" w:rsidTr="00E1467B">
        <w:tc>
          <w:tcPr>
            <w:tcW w:w="1001" w:type="dxa"/>
          </w:tcPr>
          <w:p w14:paraId="639F44A2" w14:textId="61B47990" w:rsidR="00C0217B" w:rsidRPr="004D7F6F" w:rsidRDefault="00C0217B" w:rsidP="00F2166A">
            <w:pPr>
              <w:pStyle w:val="NoSpacing"/>
            </w:pPr>
            <w:r w:rsidRPr="004D7F6F">
              <w:t xml:space="preserve">Lower </w:t>
            </w:r>
            <w:r w:rsidR="005A149D">
              <w:t>c</w:t>
            </w:r>
            <w:r w:rsidRPr="004D7F6F">
              <w:t>ase:</w:t>
            </w:r>
          </w:p>
        </w:tc>
        <w:tc>
          <w:tcPr>
            <w:tcW w:w="1121" w:type="dxa"/>
          </w:tcPr>
          <w:p w14:paraId="7018E16D" w14:textId="77777777" w:rsidR="00C0217B" w:rsidRPr="004D7F6F" w:rsidRDefault="00C0217B" w:rsidP="00F2166A">
            <w:pPr>
              <w:pStyle w:val="NoSpacing"/>
            </w:pPr>
          </w:p>
        </w:tc>
        <w:tc>
          <w:tcPr>
            <w:tcW w:w="1134" w:type="dxa"/>
          </w:tcPr>
          <w:p w14:paraId="058D05FE" w14:textId="77777777" w:rsidR="00C0217B" w:rsidRPr="004D7F6F" w:rsidRDefault="00C0217B" w:rsidP="00F2166A">
            <w:pPr>
              <w:pStyle w:val="NoSpacing"/>
              <w:rPr>
                <w:sz w:val="32"/>
                <w:szCs w:val="32"/>
              </w:rPr>
            </w:pPr>
            <w:r w:rsidRPr="004D7F6F">
              <w:rPr>
                <w:sz w:val="32"/>
                <w:szCs w:val="32"/>
              </w:rPr>
              <w:t>c</w:t>
            </w:r>
          </w:p>
        </w:tc>
        <w:tc>
          <w:tcPr>
            <w:tcW w:w="992" w:type="dxa"/>
          </w:tcPr>
          <w:p w14:paraId="0E2B8A43" w14:textId="77777777" w:rsidR="00C0217B" w:rsidRPr="004D7F6F" w:rsidRDefault="00C0217B" w:rsidP="00F2166A">
            <w:pPr>
              <w:pStyle w:val="NoSpacing"/>
            </w:pPr>
          </w:p>
        </w:tc>
        <w:tc>
          <w:tcPr>
            <w:tcW w:w="1134" w:type="dxa"/>
          </w:tcPr>
          <w:p w14:paraId="3763ED87" w14:textId="77777777" w:rsidR="00C0217B" w:rsidRPr="004D7F6F" w:rsidRDefault="00C0217B" w:rsidP="00F2166A">
            <w:pPr>
              <w:pStyle w:val="NoSpacing"/>
              <w:rPr>
                <w:sz w:val="32"/>
                <w:szCs w:val="32"/>
              </w:rPr>
            </w:pPr>
            <w:r w:rsidRPr="004D7F6F">
              <w:rPr>
                <w:sz w:val="32"/>
                <w:szCs w:val="32"/>
              </w:rPr>
              <w:t>7</w:t>
            </w:r>
          </w:p>
        </w:tc>
        <w:tc>
          <w:tcPr>
            <w:tcW w:w="992" w:type="dxa"/>
          </w:tcPr>
          <w:p w14:paraId="0F9C2EEF" w14:textId="77777777" w:rsidR="00C0217B" w:rsidRPr="004D7F6F" w:rsidRDefault="00C0217B" w:rsidP="00F2166A">
            <w:pPr>
              <w:pStyle w:val="NoSpacing"/>
            </w:pPr>
          </w:p>
        </w:tc>
        <w:tc>
          <w:tcPr>
            <w:tcW w:w="1134" w:type="dxa"/>
          </w:tcPr>
          <w:p w14:paraId="75C146F6" w14:textId="77777777" w:rsidR="00C0217B" w:rsidRPr="004D7F6F" w:rsidRDefault="00C0217B" w:rsidP="00F2166A">
            <w:pPr>
              <w:pStyle w:val="NoSpacing"/>
              <w:rPr>
                <w:sz w:val="32"/>
                <w:szCs w:val="32"/>
              </w:rPr>
            </w:pPr>
            <w:r w:rsidRPr="004D7F6F">
              <w:rPr>
                <w:sz w:val="32"/>
                <w:szCs w:val="32"/>
              </w:rPr>
              <w:t>p</w:t>
            </w:r>
          </w:p>
        </w:tc>
        <w:tc>
          <w:tcPr>
            <w:tcW w:w="1134" w:type="dxa"/>
          </w:tcPr>
          <w:p w14:paraId="12CC37CB" w14:textId="77777777" w:rsidR="00C0217B" w:rsidRPr="004D7F6F" w:rsidRDefault="00C0217B" w:rsidP="00F2166A">
            <w:pPr>
              <w:pStyle w:val="NoSpacing"/>
              <w:rPr>
                <w:sz w:val="32"/>
                <w:szCs w:val="32"/>
              </w:rPr>
            </w:pPr>
            <w:r w:rsidRPr="004D7F6F">
              <w:rPr>
                <w:sz w:val="32"/>
                <w:szCs w:val="32"/>
              </w:rPr>
              <w:t>j</w:t>
            </w:r>
          </w:p>
        </w:tc>
        <w:tc>
          <w:tcPr>
            <w:tcW w:w="992" w:type="dxa"/>
          </w:tcPr>
          <w:p w14:paraId="3F8513EE" w14:textId="77777777" w:rsidR="00C0217B" w:rsidRPr="004D7F6F" w:rsidRDefault="00C0217B" w:rsidP="00F2166A">
            <w:pPr>
              <w:pStyle w:val="NoSpacing"/>
            </w:pPr>
          </w:p>
        </w:tc>
      </w:tr>
    </w:tbl>
    <w:p w14:paraId="781E79CF" w14:textId="77777777" w:rsidR="00C0217B" w:rsidRPr="005A149D" w:rsidRDefault="00C0217B" w:rsidP="00C0217B">
      <w:pPr>
        <w:pStyle w:val="NoSpacing"/>
      </w:pPr>
    </w:p>
    <w:p w14:paraId="729F24A3" w14:textId="36FEAD88" w:rsidR="00C0217B" w:rsidRPr="005A149D" w:rsidRDefault="00C0217B" w:rsidP="00C0217B">
      <w:pPr>
        <w:pStyle w:val="NoSpacing"/>
        <w:rPr>
          <w:b/>
        </w:rPr>
      </w:pPr>
      <w:r w:rsidRPr="005A149D">
        <w:rPr>
          <w:b/>
        </w:rPr>
        <w:t>Please either complete this form or print</w:t>
      </w:r>
      <w:r w:rsidR="005A149D">
        <w:rPr>
          <w:b/>
        </w:rPr>
        <w:t xml:space="preserve"> or </w:t>
      </w:r>
      <w:r w:rsidR="00613BB6" w:rsidRPr="005A149D">
        <w:rPr>
          <w:b/>
        </w:rPr>
        <w:t>screenshot</w:t>
      </w:r>
      <w:r w:rsidRPr="005A149D">
        <w:rPr>
          <w:b/>
        </w:rPr>
        <w:t xml:space="preserve"> your results and attach to your driver application.</w:t>
      </w:r>
    </w:p>
    <w:p w14:paraId="4BFA3D81" w14:textId="77777777" w:rsidR="00C0217B" w:rsidRPr="005A149D" w:rsidRDefault="00C0217B" w:rsidP="00C0217B">
      <w:pPr>
        <w:pStyle w:val="NoSpacing"/>
        <w:rPr>
          <w:b/>
        </w:rPr>
      </w:pPr>
    </w:p>
    <w:sectPr w:rsidR="00C0217B" w:rsidRPr="005A149D" w:rsidSect="00E1467B">
      <w:footerReference w:type="default" r:id="rId24"/>
      <w:pgSz w:w="11906" w:h="16838"/>
      <w:pgMar w:top="993" w:right="1134" w:bottom="709" w:left="1134" w:header="708" w:footer="2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EDA8" w14:textId="77777777" w:rsidR="00C94F1A" w:rsidRDefault="00C94F1A" w:rsidP="00F034C5">
      <w:r>
        <w:separator/>
      </w:r>
    </w:p>
    <w:p w14:paraId="00082891" w14:textId="77777777" w:rsidR="00C94F1A" w:rsidRDefault="00C94F1A"/>
  </w:endnote>
  <w:endnote w:type="continuationSeparator" w:id="0">
    <w:p w14:paraId="76063147" w14:textId="77777777" w:rsidR="00C94F1A" w:rsidRDefault="00C94F1A" w:rsidP="00F034C5">
      <w:r>
        <w:continuationSeparator/>
      </w:r>
    </w:p>
    <w:p w14:paraId="669D781D" w14:textId="77777777" w:rsidR="00C94F1A" w:rsidRDefault="00C9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E507" w14:textId="7E06034F" w:rsidR="00AB643C" w:rsidRDefault="002F703E" w:rsidP="00E1467B">
    <w:pPr>
      <w:pStyle w:val="Footer"/>
    </w:pPr>
    <w:r>
      <w:t xml:space="preserve">Page </w:t>
    </w:r>
    <w:sdt>
      <w:sdtPr>
        <w:id w:val="244691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w:t>
    </w:r>
    <w:r w:rsidR="00C0217B">
      <w:rPr>
        <w:noProof/>
      </w:rPr>
      <w:t>9</w:t>
    </w:r>
    <w:r>
      <w:rPr>
        <w:noProof/>
      </w:rPr>
      <w:t xml:space="preserve">                      </w:t>
    </w:r>
    <w:r w:rsidR="004D5FCB">
      <w:rPr>
        <w:noProof/>
      </w:rPr>
      <w:t xml:space="preserve">  </w:t>
    </w:r>
    <w:r w:rsidR="00E41CEA">
      <w:rPr>
        <w:noProof/>
      </w:rPr>
      <w:t xml:space="preserve">  </w:t>
    </w:r>
    <w:r w:rsidR="004D5FCB">
      <w:rPr>
        <w:noProof/>
      </w:rPr>
      <w:t xml:space="preserve"> </w:t>
    </w:r>
    <w:r>
      <w:rPr>
        <w:noProof/>
      </w:rPr>
      <w:t>Version</w:t>
    </w:r>
    <w:r w:rsidR="007949EC">
      <w:rPr>
        <w:noProof/>
      </w:rPr>
      <w:t xml:space="preserve"> -</w:t>
    </w:r>
    <w:r>
      <w:rPr>
        <w:noProof/>
      </w:rPr>
      <w:t xml:space="preserve"> </w:t>
    </w:r>
    <w:r w:rsidR="00934A48">
      <w:rPr>
        <w:noProof/>
      </w:rPr>
      <w:t>Nove</w:t>
    </w:r>
    <w:r w:rsidR="00FC7601">
      <w:rPr>
        <w:noProof/>
      </w:rPr>
      <w:t>mber</w:t>
    </w:r>
    <w:r w:rsidR="009D41F4">
      <w:rPr>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E159" w14:textId="77777777" w:rsidR="00C94F1A" w:rsidRDefault="00C94F1A" w:rsidP="00F034C5">
      <w:r>
        <w:separator/>
      </w:r>
    </w:p>
    <w:p w14:paraId="1704F38B" w14:textId="77777777" w:rsidR="00C94F1A" w:rsidRDefault="00C94F1A"/>
  </w:footnote>
  <w:footnote w:type="continuationSeparator" w:id="0">
    <w:p w14:paraId="79016920" w14:textId="77777777" w:rsidR="00C94F1A" w:rsidRDefault="00C94F1A" w:rsidP="00F034C5">
      <w:r>
        <w:continuationSeparator/>
      </w:r>
    </w:p>
    <w:p w14:paraId="462ADEB2" w14:textId="77777777" w:rsidR="00C94F1A" w:rsidRDefault="00C94F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 w15:restartNumberingAfterBreak="0">
    <w:nsid w:val="1437297A"/>
    <w:multiLevelType w:val="hybridMultilevel"/>
    <w:tmpl w:val="D27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C3F07"/>
    <w:multiLevelType w:val="hybridMultilevel"/>
    <w:tmpl w:val="5D72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42882"/>
    <w:multiLevelType w:val="hybridMultilevel"/>
    <w:tmpl w:val="72A8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619C1"/>
    <w:multiLevelType w:val="hybridMultilevel"/>
    <w:tmpl w:val="17E4D350"/>
    <w:lvl w:ilvl="0" w:tplc="5CDA9B76">
      <w:start w:val="1"/>
      <w:numFmt w:val="decimal"/>
      <w:pStyle w:val="Heading2"/>
      <w:lvlText w:val="%1."/>
      <w:lvlJc w:val="left"/>
      <w:pPr>
        <w:ind w:left="720" w:hanging="360"/>
      </w:pPr>
      <w:rPr>
        <w:rFonts w:hint="default"/>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FD731CB"/>
    <w:multiLevelType w:val="hybridMultilevel"/>
    <w:tmpl w:val="DF764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8"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num w:numId="1" w16cid:durableId="178158386">
    <w:abstractNumId w:val="5"/>
  </w:num>
  <w:num w:numId="2" w16cid:durableId="1505701329">
    <w:abstractNumId w:val="0"/>
  </w:num>
  <w:num w:numId="3" w16cid:durableId="652609800">
    <w:abstractNumId w:val="7"/>
  </w:num>
  <w:num w:numId="4" w16cid:durableId="391513553">
    <w:abstractNumId w:val="8"/>
  </w:num>
  <w:num w:numId="5" w16cid:durableId="688793470">
    <w:abstractNumId w:val="1"/>
  </w:num>
  <w:num w:numId="6" w16cid:durableId="182674580">
    <w:abstractNumId w:val="4"/>
  </w:num>
  <w:num w:numId="7" w16cid:durableId="165247035">
    <w:abstractNumId w:val="6"/>
  </w:num>
  <w:num w:numId="8" w16cid:durableId="17899107">
    <w:abstractNumId w:val="4"/>
  </w:num>
  <w:num w:numId="9" w16cid:durableId="1434276506">
    <w:abstractNumId w:val="2"/>
  </w:num>
  <w:num w:numId="10" w16cid:durableId="203930739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C5"/>
    <w:rsid w:val="00001731"/>
    <w:rsid w:val="0002531E"/>
    <w:rsid w:val="00036EA8"/>
    <w:rsid w:val="0003701F"/>
    <w:rsid w:val="00046B1E"/>
    <w:rsid w:val="00051995"/>
    <w:rsid w:val="00076716"/>
    <w:rsid w:val="000906BF"/>
    <w:rsid w:val="000968AC"/>
    <w:rsid w:val="000A7E4F"/>
    <w:rsid w:val="000B0B9D"/>
    <w:rsid w:val="000E384B"/>
    <w:rsid w:val="000E4132"/>
    <w:rsid w:val="000F79CA"/>
    <w:rsid w:val="00106A3D"/>
    <w:rsid w:val="00113118"/>
    <w:rsid w:val="001142FB"/>
    <w:rsid w:val="00142CB9"/>
    <w:rsid w:val="00144F03"/>
    <w:rsid w:val="00187DD8"/>
    <w:rsid w:val="001957F2"/>
    <w:rsid w:val="001A3977"/>
    <w:rsid w:val="001A740E"/>
    <w:rsid w:val="001C32B5"/>
    <w:rsid w:val="001E110D"/>
    <w:rsid w:val="001E142A"/>
    <w:rsid w:val="00210157"/>
    <w:rsid w:val="002101D3"/>
    <w:rsid w:val="00210DEE"/>
    <w:rsid w:val="00213EF1"/>
    <w:rsid w:val="002400C1"/>
    <w:rsid w:val="00244547"/>
    <w:rsid w:val="00246410"/>
    <w:rsid w:val="002572E4"/>
    <w:rsid w:val="00260F0B"/>
    <w:rsid w:val="00267E1A"/>
    <w:rsid w:val="00286BD6"/>
    <w:rsid w:val="00294B9E"/>
    <w:rsid w:val="00297BA2"/>
    <w:rsid w:val="002B3425"/>
    <w:rsid w:val="002C5710"/>
    <w:rsid w:val="002C6F22"/>
    <w:rsid w:val="002E4B94"/>
    <w:rsid w:val="002E637D"/>
    <w:rsid w:val="002F2FFD"/>
    <w:rsid w:val="002F5436"/>
    <w:rsid w:val="002F6F4B"/>
    <w:rsid w:val="002F703E"/>
    <w:rsid w:val="00303556"/>
    <w:rsid w:val="003212F0"/>
    <w:rsid w:val="00321D70"/>
    <w:rsid w:val="00323834"/>
    <w:rsid w:val="00332C3E"/>
    <w:rsid w:val="00335E2B"/>
    <w:rsid w:val="00345315"/>
    <w:rsid w:val="00360CD1"/>
    <w:rsid w:val="00363065"/>
    <w:rsid w:val="003755D9"/>
    <w:rsid w:val="00377160"/>
    <w:rsid w:val="00377165"/>
    <w:rsid w:val="003823E0"/>
    <w:rsid w:val="00393C24"/>
    <w:rsid w:val="00394311"/>
    <w:rsid w:val="00395AD1"/>
    <w:rsid w:val="003978FC"/>
    <w:rsid w:val="003B50DB"/>
    <w:rsid w:val="003D0B58"/>
    <w:rsid w:val="003D69D5"/>
    <w:rsid w:val="003E05F3"/>
    <w:rsid w:val="00400E56"/>
    <w:rsid w:val="00405F5C"/>
    <w:rsid w:val="00412AA2"/>
    <w:rsid w:val="00415F27"/>
    <w:rsid w:val="00430600"/>
    <w:rsid w:val="00452E5B"/>
    <w:rsid w:val="004538A7"/>
    <w:rsid w:val="004542EB"/>
    <w:rsid w:val="00465A4C"/>
    <w:rsid w:val="00474EA4"/>
    <w:rsid w:val="0047672E"/>
    <w:rsid w:val="004845DB"/>
    <w:rsid w:val="00485115"/>
    <w:rsid w:val="004A043E"/>
    <w:rsid w:val="004C0C0A"/>
    <w:rsid w:val="004C0DD1"/>
    <w:rsid w:val="004D2A2C"/>
    <w:rsid w:val="004D5FCB"/>
    <w:rsid w:val="004D6469"/>
    <w:rsid w:val="004D7F6F"/>
    <w:rsid w:val="004E4ABB"/>
    <w:rsid w:val="004F4B2D"/>
    <w:rsid w:val="00510DED"/>
    <w:rsid w:val="005203CA"/>
    <w:rsid w:val="00530A45"/>
    <w:rsid w:val="00535666"/>
    <w:rsid w:val="00540B0A"/>
    <w:rsid w:val="00546EAE"/>
    <w:rsid w:val="00552A25"/>
    <w:rsid w:val="00567544"/>
    <w:rsid w:val="00592584"/>
    <w:rsid w:val="005A149D"/>
    <w:rsid w:val="005A2E68"/>
    <w:rsid w:val="005D2AE3"/>
    <w:rsid w:val="005D39C3"/>
    <w:rsid w:val="005F56B8"/>
    <w:rsid w:val="00603665"/>
    <w:rsid w:val="00605A72"/>
    <w:rsid w:val="00610014"/>
    <w:rsid w:val="00613BB6"/>
    <w:rsid w:val="006325C9"/>
    <w:rsid w:val="00645DB3"/>
    <w:rsid w:val="00646975"/>
    <w:rsid w:val="00651901"/>
    <w:rsid w:val="006638A2"/>
    <w:rsid w:val="00664BDB"/>
    <w:rsid w:val="0068264E"/>
    <w:rsid w:val="00690A4A"/>
    <w:rsid w:val="006A1649"/>
    <w:rsid w:val="006B19CD"/>
    <w:rsid w:val="006B6FE1"/>
    <w:rsid w:val="006D0068"/>
    <w:rsid w:val="006D4704"/>
    <w:rsid w:val="00711B39"/>
    <w:rsid w:val="00742EA0"/>
    <w:rsid w:val="0074689A"/>
    <w:rsid w:val="0075561B"/>
    <w:rsid w:val="00761420"/>
    <w:rsid w:val="00764C50"/>
    <w:rsid w:val="00770F84"/>
    <w:rsid w:val="0077655B"/>
    <w:rsid w:val="00776A9E"/>
    <w:rsid w:val="00783668"/>
    <w:rsid w:val="00790911"/>
    <w:rsid w:val="007949EC"/>
    <w:rsid w:val="007A402C"/>
    <w:rsid w:val="007C2744"/>
    <w:rsid w:val="00813B0B"/>
    <w:rsid w:val="00816FD1"/>
    <w:rsid w:val="00850155"/>
    <w:rsid w:val="0085033E"/>
    <w:rsid w:val="00850B51"/>
    <w:rsid w:val="00866E46"/>
    <w:rsid w:val="00896293"/>
    <w:rsid w:val="008A0B44"/>
    <w:rsid w:val="008B09AC"/>
    <w:rsid w:val="008B2675"/>
    <w:rsid w:val="008B5BDE"/>
    <w:rsid w:val="008E4485"/>
    <w:rsid w:val="008E6F8E"/>
    <w:rsid w:val="008F4DB1"/>
    <w:rsid w:val="008F5BF2"/>
    <w:rsid w:val="00906148"/>
    <w:rsid w:val="00911EFB"/>
    <w:rsid w:val="00934A48"/>
    <w:rsid w:val="00946209"/>
    <w:rsid w:val="00946D26"/>
    <w:rsid w:val="00951542"/>
    <w:rsid w:val="00974BFD"/>
    <w:rsid w:val="00974FE4"/>
    <w:rsid w:val="0097776C"/>
    <w:rsid w:val="00986779"/>
    <w:rsid w:val="009A0AAB"/>
    <w:rsid w:val="009A5117"/>
    <w:rsid w:val="009B77CE"/>
    <w:rsid w:val="009C2829"/>
    <w:rsid w:val="009D41F4"/>
    <w:rsid w:val="009E36DB"/>
    <w:rsid w:val="009E765A"/>
    <w:rsid w:val="009F4EC5"/>
    <w:rsid w:val="00A01BB7"/>
    <w:rsid w:val="00A0682B"/>
    <w:rsid w:val="00A13AE3"/>
    <w:rsid w:val="00A17718"/>
    <w:rsid w:val="00A17C17"/>
    <w:rsid w:val="00A37BA4"/>
    <w:rsid w:val="00A5532E"/>
    <w:rsid w:val="00A67BEB"/>
    <w:rsid w:val="00A75978"/>
    <w:rsid w:val="00A90811"/>
    <w:rsid w:val="00AA64B9"/>
    <w:rsid w:val="00AB5B5E"/>
    <w:rsid w:val="00AB643C"/>
    <w:rsid w:val="00AC2A41"/>
    <w:rsid w:val="00AE1DEF"/>
    <w:rsid w:val="00AE1F3A"/>
    <w:rsid w:val="00AE2DFF"/>
    <w:rsid w:val="00AF0323"/>
    <w:rsid w:val="00AF1F03"/>
    <w:rsid w:val="00B0571A"/>
    <w:rsid w:val="00B12F26"/>
    <w:rsid w:val="00B15852"/>
    <w:rsid w:val="00B42B32"/>
    <w:rsid w:val="00B561C7"/>
    <w:rsid w:val="00B600ED"/>
    <w:rsid w:val="00B61DFB"/>
    <w:rsid w:val="00B65F1F"/>
    <w:rsid w:val="00B762D2"/>
    <w:rsid w:val="00BA669B"/>
    <w:rsid w:val="00BB1D40"/>
    <w:rsid w:val="00BC20C5"/>
    <w:rsid w:val="00BC6C33"/>
    <w:rsid w:val="00BD2CD6"/>
    <w:rsid w:val="00BD2E49"/>
    <w:rsid w:val="00BD4499"/>
    <w:rsid w:val="00BE0924"/>
    <w:rsid w:val="00BE2E16"/>
    <w:rsid w:val="00BF68AB"/>
    <w:rsid w:val="00C01310"/>
    <w:rsid w:val="00C0217B"/>
    <w:rsid w:val="00C026DA"/>
    <w:rsid w:val="00C25CC6"/>
    <w:rsid w:val="00C522C4"/>
    <w:rsid w:val="00C94F1A"/>
    <w:rsid w:val="00CA2A34"/>
    <w:rsid w:val="00CB5A1A"/>
    <w:rsid w:val="00CC360F"/>
    <w:rsid w:val="00CC686D"/>
    <w:rsid w:val="00CC75E3"/>
    <w:rsid w:val="00CE1945"/>
    <w:rsid w:val="00CE2023"/>
    <w:rsid w:val="00D3474A"/>
    <w:rsid w:val="00D40B47"/>
    <w:rsid w:val="00D5766E"/>
    <w:rsid w:val="00D60243"/>
    <w:rsid w:val="00D77805"/>
    <w:rsid w:val="00D847AB"/>
    <w:rsid w:val="00D867BF"/>
    <w:rsid w:val="00DB1B7B"/>
    <w:rsid w:val="00DB32D0"/>
    <w:rsid w:val="00DD16DB"/>
    <w:rsid w:val="00DE4FF1"/>
    <w:rsid w:val="00DE7493"/>
    <w:rsid w:val="00DF2E4E"/>
    <w:rsid w:val="00DF4A51"/>
    <w:rsid w:val="00DF63D7"/>
    <w:rsid w:val="00E04BB6"/>
    <w:rsid w:val="00E1467B"/>
    <w:rsid w:val="00E40D8E"/>
    <w:rsid w:val="00E41CEA"/>
    <w:rsid w:val="00E47546"/>
    <w:rsid w:val="00E82B79"/>
    <w:rsid w:val="00EA034A"/>
    <w:rsid w:val="00EA1752"/>
    <w:rsid w:val="00EB393F"/>
    <w:rsid w:val="00EC7AF2"/>
    <w:rsid w:val="00ED2289"/>
    <w:rsid w:val="00F034C5"/>
    <w:rsid w:val="00F1428B"/>
    <w:rsid w:val="00F20BD6"/>
    <w:rsid w:val="00F4505A"/>
    <w:rsid w:val="00F468B5"/>
    <w:rsid w:val="00F53A93"/>
    <w:rsid w:val="00F63065"/>
    <w:rsid w:val="00F750BE"/>
    <w:rsid w:val="00F842FE"/>
    <w:rsid w:val="00F85D9D"/>
    <w:rsid w:val="00F951BF"/>
    <w:rsid w:val="00FB322F"/>
    <w:rsid w:val="00FC4667"/>
    <w:rsid w:val="00FC5E6B"/>
    <w:rsid w:val="00FC69CD"/>
    <w:rsid w:val="00FC7601"/>
    <w:rsid w:val="00FC7CC7"/>
    <w:rsid w:val="00FD0E2A"/>
    <w:rsid w:val="00FD13D2"/>
    <w:rsid w:val="00FD41AA"/>
    <w:rsid w:val="00FD4B3C"/>
    <w:rsid w:val="00FD6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EB65"/>
  <w15:chartTrackingRefBased/>
  <w15:docId w15:val="{99579B21-1680-448B-A712-3ECF193B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93"/>
    <w:pPr>
      <w:spacing w:after="0" w:line="240" w:lineRule="auto"/>
    </w:pPr>
    <w:rPr>
      <w:rFonts w:ascii="Verdana" w:hAnsi="Verdana"/>
    </w:rPr>
  </w:style>
  <w:style w:type="paragraph" w:styleId="Heading1">
    <w:name w:val="heading 1"/>
    <w:basedOn w:val="Normal"/>
    <w:next w:val="Normal"/>
    <w:link w:val="Heading1Char"/>
    <w:uiPriority w:val="9"/>
    <w:qFormat/>
    <w:rsid w:val="00813B0B"/>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C69CD"/>
    <w:pPr>
      <w:keepNext/>
      <w:keepLines/>
      <w:numPr>
        <w:numId w:val="6"/>
      </w:numPr>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C69CD"/>
    <w:pPr>
      <w:keepNext/>
      <w:keepLines/>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FC69CD"/>
    <w:pPr>
      <w:keepNext/>
      <w:keepLines/>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813B0B"/>
    <w:rPr>
      <w:rFonts w:ascii="Verdana" w:eastAsiaTheme="majorEastAsia" w:hAnsi="Verdana" w:cstheme="majorBidi"/>
      <w:b/>
      <w:sz w:val="40"/>
      <w:szCs w:val="32"/>
    </w:rPr>
  </w:style>
  <w:style w:type="character" w:customStyle="1" w:styleId="Heading2Char">
    <w:name w:val="Heading 2 Char"/>
    <w:basedOn w:val="DefaultParagraphFont"/>
    <w:link w:val="Heading2"/>
    <w:uiPriority w:val="9"/>
    <w:rsid w:val="00FC69CD"/>
    <w:rPr>
      <w:rFonts w:ascii="Verdana" w:eastAsiaTheme="majorEastAsia" w:hAnsi="Verdana" w:cstheme="majorBidi"/>
      <w:b/>
      <w:sz w:val="36"/>
      <w:szCs w:val="26"/>
    </w:rPr>
  </w:style>
  <w:style w:type="character" w:customStyle="1" w:styleId="Heading3Char">
    <w:name w:val="Heading 3 Char"/>
    <w:basedOn w:val="DefaultParagraphFont"/>
    <w:link w:val="Heading3"/>
    <w:uiPriority w:val="9"/>
    <w:rsid w:val="00FC69CD"/>
    <w:rPr>
      <w:rFonts w:ascii="Verdana" w:eastAsiaTheme="majorEastAsia" w:hAnsi="Verdana" w:cstheme="majorBidi"/>
      <w:b/>
      <w:sz w:val="32"/>
      <w:szCs w:val="24"/>
    </w:rPr>
  </w:style>
  <w:style w:type="character" w:customStyle="1" w:styleId="Heading4Char">
    <w:name w:val="Heading 4 Char"/>
    <w:basedOn w:val="DefaultParagraphFont"/>
    <w:link w:val="Heading4"/>
    <w:uiPriority w:val="9"/>
    <w:rsid w:val="00FC69CD"/>
    <w:rPr>
      <w:rFonts w:ascii="Verdana" w:eastAsiaTheme="majorEastAsia" w:hAnsi="Verdana" w:cstheme="majorBidi"/>
      <w:b/>
      <w:iCs/>
      <w:sz w:val="28"/>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
      </w:numPr>
    </w:pPr>
  </w:style>
  <w:style w:type="numbering" w:customStyle="1" w:styleId="WSNumberedStyle1">
    <w:name w:val="WS Numbered Style 1"/>
    <w:uiPriority w:val="99"/>
    <w:rsid w:val="00605A72"/>
    <w:pPr>
      <w:numPr>
        <w:numId w:val="2"/>
      </w:numPr>
    </w:pPr>
  </w:style>
  <w:style w:type="numbering" w:customStyle="1" w:styleId="WSNumberedStyle2">
    <w:name w:val="WS Numbered Style 2"/>
    <w:uiPriority w:val="99"/>
    <w:rsid w:val="004538A7"/>
    <w:pPr>
      <w:numPr>
        <w:numId w:val="3"/>
      </w:numPr>
    </w:pPr>
  </w:style>
  <w:style w:type="numbering" w:customStyle="1" w:styleId="WSNumberedStyle3">
    <w:name w:val="WS Numbered Style 3"/>
    <w:uiPriority w:val="99"/>
    <w:rsid w:val="00485115"/>
    <w:pPr>
      <w:numPr>
        <w:numId w:val="4"/>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Header">
    <w:name w:val="header"/>
    <w:basedOn w:val="Normal"/>
    <w:link w:val="HeaderChar"/>
    <w:uiPriority w:val="99"/>
    <w:unhideWhenUsed/>
    <w:rsid w:val="00F034C5"/>
    <w:pPr>
      <w:tabs>
        <w:tab w:val="center" w:pos="4513"/>
        <w:tab w:val="right" w:pos="9026"/>
      </w:tabs>
    </w:pPr>
  </w:style>
  <w:style w:type="character" w:customStyle="1" w:styleId="HeaderChar">
    <w:name w:val="Header Char"/>
    <w:basedOn w:val="DefaultParagraphFont"/>
    <w:link w:val="Header"/>
    <w:uiPriority w:val="99"/>
    <w:rsid w:val="00F034C5"/>
    <w:rPr>
      <w:rFonts w:ascii="Verdana" w:hAnsi="Verdana"/>
    </w:rPr>
  </w:style>
  <w:style w:type="paragraph" w:styleId="Footer">
    <w:name w:val="footer"/>
    <w:basedOn w:val="Normal"/>
    <w:link w:val="FooterChar"/>
    <w:uiPriority w:val="99"/>
    <w:unhideWhenUsed/>
    <w:rsid w:val="00F034C5"/>
    <w:pPr>
      <w:tabs>
        <w:tab w:val="center" w:pos="4513"/>
        <w:tab w:val="right" w:pos="9026"/>
      </w:tabs>
    </w:pPr>
  </w:style>
  <w:style w:type="character" w:customStyle="1" w:styleId="FooterChar">
    <w:name w:val="Footer Char"/>
    <w:basedOn w:val="DefaultParagraphFont"/>
    <w:link w:val="Footer"/>
    <w:uiPriority w:val="99"/>
    <w:rsid w:val="00F034C5"/>
    <w:rPr>
      <w:rFonts w:ascii="Verdana" w:hAnsi="Verdana"/>
    </w:rPr>
  </w:style>
  <w:style w:type="character" w:styleId="Hyperlink">
    <w:name w:val="Hyperlink"/>
    <w:basedOn w:val="DefaultParagraphFont"/>
    <w:uiPriority w:val="99"/>
    <w:unhideWhenUsed/>
    <w:rsid w:val="00412AA2"/>
    <w:rPr>
      <w:color w:val="0563C1" w:themeColor="hyperlink"/>
      <w:u w:val="single"/>
    </w:rPr>
  </w:style>
  <w:style w:type="character" w:styleId="UnresolvedMention">
    <w:name w:val="Unresolved Mention"/>
    <w:basedOn w:val="DefaultParagraphFont"/>
    <w:uiPriority w:val="99"/>
    <w:semiHidden/>
    <w:unhideWhenUsed/>
    <w:rsid w:val="00412AA2"/>
    <w:rPr>
      <w:color w:val="605E5C"/>
      <w:shd w:val="clear" w:color="auto" w:fill="E1DFDD"/>
    </w:rPr>
  </w:style>
  <w:style w:type="table" w:customStyle="1" w:styleId="TableGrid1">
    <w:name w:val="Table Grid1"/>
    <w:basedOn w:val="TableNormal"/>
    <w:next w:val="TableGrid"/>
    <w:uiPriority w:val="39"/>
    <w:rsid w:val="0005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alloonText">
    <w:name w:val="Balloon Text"/>
    <w:basedOn w:val="Normal"/>
    <w:link w:val="BalloonTextChar"/>
    <w:uiPriority w:val="99"/>
    <w:semiHidden/>
    <w:unhideWhenUsed/>
    <w:rsid w:val="00D57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6E"/>
    <w:rPr>
      <w:rFonts w:ascii="Segoe UI" w:hAnsi="Segoe UI" w:cs="Segoe UI"/>
      <w:sz w:val="18"/>
      <w:szCs w:val="18"/>
    </w:rPr>
  </w:style>
  <w:style w:type="character" w:styleId="CommentReference">
    <w:name w:val="annotation reference"/>
    <w:basedOn w:val="DefaultParagraphFont"/>
    <w:uiPriority w:val="99"/>
    <w:semiHidden/>
    <w:unhideWhenUsed/>
    <w:rsid w:val="00BA669B"/>
    <w:rPr>
      <w:sz w:val="16"/>
      <w:szCs w:val="16"/>
    </w:rPr>
  </w:style>
  <w:style w:type="paragraph" w:styleId="CommentText">
    <w:name w:val="annotation text"/>
    <w:basedOn w:val="Normal"/>
    <w:link w:val="CommentTextChar"/>
    <w:uiPriority w:val="99"/>
    <w:unhideWhenUsed/>
    <w:rsid w:val="00BA669B"/>
    <w:rPr>
      <w:sz w:val="20"/>
      <w:szCs w:val="20"/>
    </w:rPr>
  </w:style>
  <w:style w:type="character" w:customStyle="1" w:styleId="CommentTextChar">
    <w:name w:val="Comment Text Char"/>
    <w:basedOn w:val="DefaultParagraphFont"/>
    <w:link w:val="CommentText"/>
    <w:uiPriority w:val="99"/>
    <w:rsid w:val="00BA669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A669B"/>
    <w:rPr>
      <w:b/>
      <w:bCs/>
    </w:rPr>
  </w:style>
  <w:style w:type="character" w:customStyle="1" w:styleId="CommentSubjectChar">
    <w:name w:val="Comment Subject Char"/>
    <w:basedOn w:val="CommentTextChar"/>
    <w:link w:val="CommentSubject"/>
    <w:uiPriority w:val="99"/>
    <w:semiHidden/>
    <w:rsid w:val="00BA669B"/>
    <w:rPr>
      <w:rFonts w:ascii="Verdana" w:hAnsi="Verdana"/>
      <w:b/>
      <w:bCs/>
      <w:sz w:val="20"/>
      <w:szCs w:val="20"/>
    </w:rPr>
  </w:style>
  <w:style w:type="character" w:styleId="FollowedHyperlink">
    <w:name w:val="FollowedHyperlink"/>
    <w:basedOn w:val="DefaultParagraphFont"/>
    <w:uiPriority w:val="99"/>
    <w:semiHidden/>
    <w:unhideWhenUsed/>
    <w:rsid w:val="00A01BB7"/>
    <w:rPr>
      <w:color w:val="954F72" w:themeColor="followedHyperlink"/>
      <w:u w:val="single"/>
    </w:rPr>
  </w:style>
  <w:style w:type="paragraph" w:styleId="NormalWeb">
    <w:name w:val="Normal (Web)"/>
    <w:basedOn w:val="Normal"/>
    <w:uiPriority w:val="99"/>
    <w:unhideWhenUsed/>
    <w:rsid w:val="004542E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C026DA"/>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E82B79"/>
    <w:pPr>
      <w:spacing w:after="0" w:line="240" w:lineRule="auto"/>
    </w:pPr>
    <w:rPr>
      <w:rFonts w:ascii="Verdana" w:hAnsi="Verdana"/>
    </w:rPr>
  </w:style>
  <w:style w:type="character" w:customStyle="1" w:styleId="ui-provider">
    <w:name w:val="ui-provider"/>
    <w:basedOn w:val="DefaultParagraphFont"/>
    <w:rsid w:val="00610014"/>
  </w:style>
  <w:style w:type="character" w:styleId="Strong">
    <w:name w:val="Strong"/>
    <w:basedOn w:val="DefaultParagraphFont"/>
    <w:uiPriority w:val="22"/>
    <w:qFormat/>
    <w:rsid w:val="00610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5585">
      <w:bodyDiv w:val="1"/>
      <w:marLeft w:val="0"/>
      <w:marRight w:val="0"/>
      <w:marTop w:val="0"/>
      <w:marBottom w:val="0"/>
      <w:divBdr>
        <w:top w:val="none" w:sz="0" w:space="0" w:color="auto"/>
        <w:left w:val="none" w:sz="0" w:space="0" w:color="auto"/>
        <w:bottom w:val="none" w:sz="0" w:space="0" w:color="auto"/>
        <w:right w:val="none" w:sz="0" w:space="0" w:color="auto"/>
      </w:divBdr>
    </w:div>
    <w:div w:id="177080579">
      <w:bodyDiv w:val="1"/>
      <w:marLeft w:val="0"/>
      <w:marRight w:val="0"/>
      <w:marTop w:val="0"/>
      <w:marBottom w:val="0"/>
      <w:divBdr>
        <w:top w:val="none" w:sz="0" w:space="0" w:color="auto"/>
        <w:left w:val="none" w:sz="0" w:space="0" w:color="auto"/>
        <w:bottom w:val="none" w:sz="0" w:space="0" w:color="auto"/>
        <w:right w:val="none" w:sz="0" w:space="0" w:color="auto"/>
      </w:divBdr>
    </w:div>
    <w:div w:id="348335186">
      <w:bodyDiv w:val="1"/>
      <w:marLeft w:val="0"/>
      <w:marRight w:val="0"/>
      <w:marTop w:val="0"/>
      <w:marBottom w:val="0"/>
      <w:divBdr>
        <w:top w:val="none" w:sz="0" w:space="0" w:color="auto"/>
        <w:left w:val="none" w:sz="0" w:space="0" w:color="auto"/>
        <w:bottom w:val="none" w:sz="0" w:space="0" w:color="auto"/>
        <w:right w:val="none" w:sz="0" w:space="0" w:color="auto"/>
      </w:divBdr>
    </w:div>
    <w:div w:id="395399416">
      <w:bodyDiv w:val="1"/>
      <w:marLeft w:val="0"/>
      <w:marRight w:val="0"/>
      <w:marTop w:val="0"/>
      <w:marBottom w:val="0"/>
      <w:divBdr>
        <w:top w:val="none" w:sz="0" w:space="0" w:color="auto"/>
        <w:left w:val="none" w:sz="0" w:space="0" w:color="auto"/>
        <w:bottom w:val="none" w:sz="0" w:space="0" w:color="auto"/>
        <w:right w:val="none" w:sz="0" w:space="0" w:color="auto"/>
      </w:divBdr>
    </w:div>
    <w:div w:id="579217013">
      <w:bodyDiv w:val="1"/>
      <w:marLeft w:val="0"/>
      <w:marRight w:val="0"/>
      <w:marTop w:val="0"/>
      <w:marBottom w:val="0"/>
      <w:divBdr>
        <w:top w:val="none" w:sz="0" w:space="0" w:color="auto"/>
        <w:left w:val="none" w:sz="0" w:space="0" w:color="auto"/>
        <w:bottom w:val="none" w:sz="0" w:space="0" w:color="auto"/>
        <w:right w:val="none" w:sz="0" w:space="0" w:color="auto"/>
      </w:divBdr>
    </w:div>
    <w:div w:id="686099739">
      <w:bodyDiv w:val="1"/>
      <w:marLeft w:val="0"/>
      <w:marRight w:val="0"/>
      <w:marTop w:val="0"/>
      <w:marBottom w:val="0"/>
      <w:divBdr>
        <w:top w:val="none" w:sz="0" w:space="0" w:color="auto"/>
        <w:left w:val="none" w:sz="0" w:space="0" w:color="auto"/>
        <w:bottom w:val="none" w:sz="0" w:space="0" w:color="auto"/>
        <w:right w:val="none" w:sz="0" w:space="0" w:color="auto"/>
      </w:divBdr>
    </w:div>
    <w:div w:id="727385366">
      <w:bodyDiv w:val="1"/>
      <w:marLeft w:val="0"/>
      <w:marRight w:val="0"/>
      <w:marTop w:val="0"/>
      <w:marBottom w:val="0"/>
      <w:divBdr>
        <w:top w:val="none" w:sz="0" w:space="0" w:color="auto"/>
        <w:left w:val="none" w:sz="0" w:space="0" w:color="auto"/>
        <w:bottom w:val="none" w:sz="0" w:space="0" w:color="auto"/>
        <w:right w:val="none" w:sz="0" w:space="0" w:color="auto"/>
      </w:divBdr>
    </w:div>
    <w:div w:id="753861236">
      <w:bodyDiv w:val="1"/>
      <w:marLeft w:val="0"/>
      <w:marRight w:val="0"/>
      <w:marTop w:val="0"/>
      <w:marBottom w:val="0"/>
      <w:divBdr>
        <w:top w:val="none" w:sz="0" w:space="0" w:color="auto"/>
        <w:left w:val="none" w:sz="0" w:space="0" w:color="auto"/>
        <w:bottom w:val="none" w:sz="0" w:space="0" w:color="auto"/>
        <w:right w:val="none" w:sz="0" w:space="0" w:color="auto"/>
      </w:divBdr>
    </w:div>
    <w:div w:id="1139810177">
      <w:bodyDiv w:val="1"/>
      <w:marLeft w:val="0"/>
      <w:marRight w:val="0"/>
      <w:marTop w:val="0"/>
      <w:marBottom w:val="0"/>
      <w:divBdr>
        <w:top w:val="none" w:sz="0" w:space="0" w:color="auto"/>
        <w:left w:val="none" w:sz="0" w:space="0" w:color="auto"/>
        <w:bottom w:val="none" w:sz="0" w:space="0" w:color="auto"/>
        <w:right w:val="none" w:sz="0" w:space="0" w:color="auto"/>
      </w:divBdr>
    </w:div>
    <w:div w:id="1523744512">
      <w:bodyDiv w:val="1"/>
      <w:marLeft w:val="0"/>
      <w:marRight w:val="0"/>
      <w:marTop w:val="0"/>
      <w:marBottom w:val="0"/>
      <w:divBdr>
        <w:top w:val="none" w:sz="0" w:space="0" w:color="auto"/>
        <w:left w:val="none" w:sz="0" w:space="0" w:color="auto"/>
        <w:bottom w:val="none" w:sz="0" w:space="0" w:color="auto"/>
        <w:right w:val="none" w:sz="0" w:space="0" w:color="auto"/>
      </w:divBdr>
    </w:div>
    <w:div w:id="17282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corporation-tax" TargetMode="External"/><Relationship Id="rId18" Type="http://schemas.openxmlformats.org/officeDocument/2006/relationships/hyperlink" Target="https://www.westsuffolk.gov.uk/Business/Licensing-and-regulation/Licensing/taxi-licensing/index.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ensing@westsuffolk.gov.uk" TargetMode="External"/><Relationship Id="rId7" Type="http://schemas.openxmlformats.org/officeDocument/2006/relationships/endnotes" Target="endnotes.xml"/><Relationship Id="rId12" Type="http://schemas.openxmlformats.org/officeDocument/2006/relationships/hyperlink" Target="http://www.gov.uk/register-for-self-assessment" TargetMode="External"/><Relationship Id="rId17" Type="http://schemas.openxmlformats.org/officeDocument/2006/relationships/hyperlink" Target="https://apps.adelante.co.uk/SmartPay/WestSuffolk/Pay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stsuffolk.gov.uk/Business/Licensing-and-regulation/taxi-private-hire-licensing/upload/WSC-hackney-carriage-and-private-hire-licensing-policy.pdf" TargetMode="External"/><Relationship Id="rId20" Type="http://schemas.openxmlformats.org/officeDocument/2006/relationships/hyperlink" Target="mailto:data.protection@westsuf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income-tax/how-you-pay-income-ta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right-to-work-checklist/employers-right-to-work-checklist-accessible-version" TargetMode="External"/><Relationship Id="rId23" Type="http://schemas.openxmlformats.org/officeDocument/2006/relationships/hyperlink" Target="https://www.gov.uk/lost-national-insurance-number" TargetMode="External"/><Relationship Id="rId10" Type="http://schemas.openxmlformats.org/officeDocument/2006/relationships/hyperlink" Target="https://www.gov.uk/guidance/complete-a-tax-check-for-a-taxi-private-hire-or-scrap-metal-licence?_gl=1*1r32n68*_ga*MTc0NDg0OTYyNS4xNjQxMjk4MTQ5*_ga_Y4LWMWY6WS*MTY2Mzc1MjQyNS4zNi4xLjE2NjM3NTI0MjUuMC4wLjA.&amp;_ga=2.70131024.1110512167.1663752425-1744849625.1641298149" TargetMode="External"/><Relationship Id="rId19" Type="http://schemas.openxmlformats.org/officeDocument/2006/relationships/hyperlink" Target="https://www.westsuffolk.gov.uk/privacy/how-we-use-information.cfm" TargetMode="External"/><Relationship Id="rId4" Type="http://schemas.openxmlformats.org/officeDocument/2006/relationships/settings" Target="settings.xml"/><Relationship Id="rId9" Type="http://schemas.openxmlformats.org/officeDocument/2006/relationships/hyperlink" Target="https://www.westsuffolk.gov.uk/business/licensing-and-regulation/taxi-private-hire-licensing/" TargetMode="External"/><Relationship Id="rId14" Type="http://schemas.openxmlformats.org/officeDocument/2006/relationships/hyperlink" Target="https://www.gov.uk/government/publications/right-to-work-checklist/employers-right-to-work-checklist-accessible-version" TargetMode="External"/><Relationship Id="rId22" Type="http://schemas.openxmlformats.org/officeDocument/2006/relationships/hyperlink" Target="http://www.gov.uk/view-driving-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D127-93E4-476B-9EFA-99D10A4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0</Words>
  <Characters>15615</Characters>
  <Application>Microsoft Office Word</Application>
  <DocSecurity>0</DocSecurity>
  <Lines>586</Lines>
  <Paragraphs>259</Paragraphs>
  <ScaleCrop>false</ScaleCrop>
  <HeadingPairs>
    <vt:vector size="2" baseType="variant">
      <vt:variant>
        <vt:lpstr>Title</vt:lpstr>
      </vt:variant>
      <vt:variant>
        <vt:i4>1</vt:i4>
      </vt:variant>
    </vt:vector>
  </HeadingPairs>
  <TitlesOfParts>
    <vt:vector size="1" baseType="lpstr">
      <vt:lpstr>Hackney carriage and private hire drivers licence application</vt:lpstr>
    </vt:vector>
  </TitlesOfParts>
  <Manager>licensing@westsuffolk.gov.uk</Manager>
  <Company>West Suffolk Council</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ney carriage and private hire drivers licence application</dc:title>
  <dc:subject>All new applications must be completed in full and submitted with all supporting documents, and the relevant fee must be paid before we can accept it.</dc:subject>
  <dc:creator>licensing@westsuffolk.gov.uk</dc:creator>
  <cp:keywords/>
  <dc:description/>
  <cp:lastModifiedBy>Diaper, Dawn</cp:lastModifiedBy>
  <cp:revision>3</cp:revision>
  <cp:lastPrinted>2020-12-16T08:16:00Z</cp:lastPrinted>
  <dcterms:created xsi:type="dcterms:W3CDTF">2026-06-03T11:12:00Z</dcterms:created>
  <dcterms:modified xsi:type="dcterms:W3CDTF">2026-06-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f04b3-17ee-45cc-bee7-5aaedfc712ea_Enabled">
    <vt:lpwstr>true</vt:lpwstr>
  </property>
  <property fmtid="{D5CDD505-2E9C-101B-9397-08002B2CF9AE}" pid="3" name="MSIP_Label_faaf04b3-17ee-45cc-bee7-5aaedfc712ea_SetDate">
    <vt:lpwstr>2026-06-03T11:12:46Z</vt:lpwstr>
  </property>
  <property fmtid="{D5CDD505-2E9C-101B-9397-08002B2CF9AE}" pid="4" name="MSIP_Label_faaf04b3-17ee-45cc-bee7-5aaedfc712ea_Method">
    <vt:lpwstr>Standard</vt:lpwstr>
  </property>
  <property fmtid="{D5CDD505-2E9C-101B-9397-08002B2CF9AE}" pid="5" name="MSIP_Label_faaf04b3-17ee-45cc-bee7-5aaedfc712ea_Name">
    <vt:lpwstr>[UNMARKED]</vt:lpwstr>
  </property>
  <property fmtid="{D5CDD505-2E9C-101B-9397-08002B2CF9AE}" pid="6" name="MSIP_Label_faaf04b3-17ee-45cc-bee7-5aaedfc712ea_SiteId">
    <vt:lpwstr>44abcddb-9c11-4bdf-a5b3-99418b946f11</vt:lpwstr>
  </property>
  <property fmtid="{D5CDD505-2E9C-101B-9397-08002B2CF9AE}" pid="7" name="MSIP_Label_faaf04b3-17ee-45cc-bee7-5aaedfc712ea_ActionId">
    <vt:lpwstr>4c8b9d86-c9a6-4628-a2d4-880ba6753ec5</vt:lpwstr>
  </property>
  <property fmtid="{D5CDD505-2E9C-101B-9397-08002B2CF9AE}" pid="8" name="MSIP_Label_faaf04b3-17ee-45cc-bee7-5aaedfc712ea_ContentBits">
    <vt:lpwstr>0</vt:lpwstr>
  </property>
  <property fmtid="{D5CDD505-2E9C-101B-9397-08002B2CF9AE}" pid="9" name="MSIP_Label_faaf04b3-17ee-45cc-bee7-5aaedfc712ea_Tag">
    <vt:lpwstr>10, 3, 0, 1</vt:lpwstr>
  </property>
</Properties>
</file>